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0588E" w14:textId="3793D7DD" w:rsidR="00D528E9" w:rsidRDefault="00481BC6" w:rsidP="00481BC6">
      <w:pPr>
        <w:jc w:val="center"/>
      </w:pPr>
      <w:r w:rsidRPr="00464394">
        <w:rPr>
          <w:rFonts w:ascii="Roboto" w:eastAsia="Roboto" w:hAnsi="Roboto" w:cs="Roboto"/>
          <w:b/>
        </w:rPr>
        <w:t>Strategic Prevention Framework</w:t>
      </w:r>
    </w:p>
    <w:p w14:paraId="031429CA" w14:textId="73FDA238" w:rsidR="00481BC6" w:rsidRDefault="00481BC6" w:rsidP="00481BC6">
      <w:pPr>
        <w:jc w:val="center"/>
        <w:rPr>
          <w:rFonts w:ascii="Roboto" w:eastAsia="Roboto" w:hAnsi="Roboto" w:cs="Roboto"/>
          <w:i/>
        </w:rPr>
      </w:pPr>
      <w:r w:rsidRPr="00464394">
        <w:rPr>
          <w:rFonts w:ascii="Roboto" w:eastAsia="Roboto" w:hAnsi="Roboto" w:cs="Roboto"/>
          <w:i/>
        </w:rPr>
        <w:t>I³: Inspired, Individualized, Inclusive</w:t>
      </w:r>
    </w:p>
    <w:p w14:paraId="7A0BD415" w14:textId="0DA88E29" w:rsidR="00D528E9" w:rsidRPr="000F0C2C" w:rsidRDefault="0074513A" w:rsidP="000F0C2C">
      <w:pPr>
        <w:jc w:val="center"/>
        <w:rPr>
          <w:rFonts w:ascii="Roboto" w:hAnsi="Roboto"/>
          <w:sz w:val="20"/>
          <w:szCs w:val="20"/>
        </w:rPr>
      </w:pPr>
      <w:r>
        <w:rPr>
          <w:rFonts w:ascii="Roboto" w:eastAsia="Roboto" w:hAnsi="Roboto" w:cs="Roboto"/>
          <w:sz w:val="20"/>
          <w:szCs w:val="20"/>
        </w:rPr>
        <w:t>April</w:t>
      </w:r>
      <w:r w:rsidR="00A035EF" w:rsidRPr="063FB3CF">
        <w:rPr>
          <w:rFonts w:ascii="Roboto" w:eastAsia="Roboto" w:hAnsi="Roboto" w:cs="Roboto"/>
          <w:sz w:val="20"/>
          <w:szCs w:val="20"/>
        </w:rPr>
        <w:t xml:space="preserve"> </w:t>
      </w:r>
      <w:r w:rsidR="00481BC6" w:rsidRPr="063FB3CF">
        <w:rPr>
          <w:rFonts w:ascii="Roboto" w:eastAsia="Roboto" w:hAnsi="Roboto" w:cs="Roboto"/>
          <w:sz w:val="20"/>
          <w:szCs w:val="20"/>
        </w:rPr>
        <w:t>202</w:t>
      </w:r>
      <w:r w:rsidR="00A035EF">
        <w:rPr>
          <w:rFonts w:ascii="Roboto" w:eastAsia="Roboto" w:hAnsi="Roboto" w:cs="Roboto"/>
          <w:sz w:val="20"/>
          <w:szCs w:val="20"/>
        </w:rPr>
        <w:t>5</w:t>
      </w:r>
      <w:r w:rsidR="00481BC6" w:rsidRPr="063FB3CF">
        <w:rPr>
          <w:rFonts w:ascii="Roboto" w:eastAsia="Roboto" w:hAnsi="Roboto" w:cs="Roboto"/>
          <w:sz w:val="20"/>
          <w:szCs w:val="20"/>
        </w:rPr>
        <w:t xml:space="preserve"> - </w:t>
      </w:r>
      <w:r>
        <w:rPr>
          <w:rFonts w:ascii="Roboto" w:eastAsia="Roboto" w:hAnsi="Roboto" w:cs="Roboto"/>
          <w:sz w:val="20"/>
          <w:szCs w:val="20"/>
        </w:rPr>
        <w:t>May</w:t>
      </w:r>
      <w:r w:rsidR="00481BC6" w:rsidRPr="063FB3CF">
        <w:rPr>
          <w:rFonts w:ascii="Roboto" w:eastAsia="Roboto" w:hAnsi="Roboto" w:cs="Roboto"/>
          <w:sz w:val="20"/>
          <w:szCs w:val="20"/>
        </w:rPr>
        <w:t xml:space="preserve"> 202</w:t>
      </w:r>
      <w:r w:rsidR="005310FB" w:rsidRPr="063FB3CF">
        <w:rPr>
          <w:rFonts w:ascii="Roboto" w:eastAsia="Roboto" w:hAnsi="Roboto" w:cs="Roboto"/>
          <w:sz w:val="20"/>
          <w:szCs w:val="20"/>
        </w:rPr>
        <w:t>5</w:t>
      </w:r>
    </w:p>
    <w:tbl>
      <w:tblPr>
        <w:tblW w:w="14940" w:type="dxa"/>
        <w:tblInd w:w="-3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260"/>
        <w:gridCol w:w="13680"/>
      </w:tblGrid>
      <w:tr w:rsidR="00205B2F" w:rsidRPr="00E15ED0" w14:paraId="5AEDD606" w14:textId="77777777" w:rsidTr="00A631EF">
        <w:trPr>
          <w:trHeight w:val="465"/>
        </w:trPr>
        <w:tc>
          <w:tcPr>
            <w:tcW w:w="14940" w:type="dxa"/>
            <w:gridSpan w:val="2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42436" w14:textId="77777777" w:rsidR="006C496E" w:rsidRPr="0084409A" w:rsidRDefault="006C496E" w:rsidP="00FD1680">
            <w:pPr>
              <w:spacing w:line="240" w:lineRule="auto"/>
              <w:rPr>
                <w:rFonts w:ascii="Roboto" w:eastAsia="Roboto" w:hAnsi="Roboto" w:cs="Roboto"/>
                <w:sz w:val="18"/>
                <w:szCs w:val="18"/>
                <w:u w:val="single"/>
              </w:rPr>
            </w:pPr>
            <w:r w:rsidRPr="0084409A">
              <w:rPr>
                <w:rFonts w:ascii="Roboto" w:eastAsia="Roboto" w:hAnsi="Roboto" w:cs="Roboto"/>
                <w:b/>
                <w:bCs/>
                <w:sz w:val="18"/>
                <w:szCs w:val="18"/>
                <w:u w:val="single"/>
              </w:rPr>
              <w:t>Goal</w:t>
            </w:r>
            <w:r w:rsidRPr="0084409A">
              <w:rPr>
                <w:rFonts w:ascii="Roboto" w:eastAsia="Roboto" w:hAnsi="Roboto" w:cs="Roboto"/>
                <w:b/>
                <w:bCs/>
                <w:sz w:val="18"/>
                <w:szCs w:val="18"/>
              </w:rPr>
              <w:t>:</w:t>
            </w:r>
            <w:r w:rsidRPr="0084409A">
              <w:rPr>
                <w:rFonts w:ascii="Roboto" w:eastAsia="Roboto" w:hAnsi="Roboto" w:cs="Roboto"/>
                <w:sz w:val="18"/>
                <w:szCs w:val="18"/>
              </w:rPr>
              <w:t xml:space="preserve"> To reduce the onset &amp; progression of substance misuse &amp; its related problems in Bellevue, KY, by supporting the development &amp; delivery of community substance misuse prevention &amp; mental health promotion services.</w:t>
            </w:r>
          </w:p>
        </w:tc>
      </w:tr>
      <w:tr w:rsidR="00205B2F" w:rsidRPr="00E15ED0" w14:paraId="64D36E88" w14:textId="77777777" w:rsidTr="00A631EF">
        <w:tc>
          <w:tcPr>
            <w:tcW w:w="126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89D09" w14:textId="77777777" w:rsidR="006C496E" w:rsidRPr="0084409A" w:rsidRDefault="006C496E" w:rsidP="00FD1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i/>
                <w:sz w:val="18"/>
                <w:szCs w:val="18"/>
              </w:rPr>
            </w:pPr>
            <w:r w:rsidRPr="0084409A">
              <w:rPr>
                <w:rFonts w:ascii="Roboto" w:eastAsia="Roboto" w:hAnsi="Roboto" w:cs="Roboto"/>
                <w:i/>
                <w:sz w:val="18"/>
                <w:szCs w:val="18"/>
              </w:rPr>
              <w:t>Objective 1:</w:t>
            </w:r>
          </w:p>
        </w:tc>
        <w:tc>
          <w:tcPr>
            <w:tcW w:w="13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D61F3" w14:textId="77777777" w:rsidR="006C496E" w:rsidRPr="0084409A" w:rsidRDefault="006C496E" w:rsidP="00FD1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  <w:r w:rsidRPr="0084409A">
              <w:rPr>
                <w:rFonts w:ascii="Roboto" w:eastAsia="Roboto" w:hAnsi="Roboto" w:cs="Roboto"/>
                <w:sz w:val="18"/>
                <w:szCs w:val="18"/>
              </w:rPr>
              <w:t>By 9/29/2027, reduce the 30-day use of alcohol among tenth-grade students by 2% each year as measured by annual KIP survey data.</w:t>
            </w:r>
          </w:p>
        </w:tc>
      </w:tr>
      <w:tr w:rsidR="00205B2F" w:rsidRPr="00E15ED0" w14:paraId="2CFA7EE7" w14:textId="77777777" w:rsidTr="00A631EF">
        <w:tc>
          <w:tcPr>
            <w:tcW w:w="126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44DA5" w14:textId="77777777" w:rsidR="006C496E" w:rsidRPr="0084409A" w:rsidRDefault="006C496E" w:rsidP="00FD1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i/>
                <w:sz w:val="18"/>
                <w:szCs w:val="18"/>
              </w:rPr>
            </w:pPr>
            <w:r w:rsidRPr="0084409A">
              <w:rPr>
                <w:rFonts w:ascii="Roboto" w:eastAsia="Roboto" w:hAnsi="Roboto" w:cs="Roboto"/>
                <w:i/>
                <w:sz w:val="18"/>
                <w:szCs w:val="18"/>
              </w:rPr>
              <w:t>Objective 2:</w:t>
            </w:r>
          </w:p>
        </w:tc>
        <w:tc>
          <w:tcPr>
            <w:tcW w:w="13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37E8B" w14:textId="77777777" w:rsidR="006C496E" w:rsidRPr="0084409A" w:rsidRDefault="006C496E" w:rsidP="00FD1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  <w:r w:rsidRPr="0084409A">
              <w:rPr>
                <w:rFonts w:ascii="Roboto" w:eastAsia="Roboto" w:hAnsi="Roboto" w:cs="Roboto"/>
                <w:sz w:val="18"/>
                <w:szCs w:val="18"/>
              </w:rPr>
              <w:t>By 9/29/2027, reduce regular (30-day) vaping use among tenth-grade students by 2% each year as measured by annual KIP survey data.</w:t>
            </w:r>
          </w:p>
        </w:tc>
      </w:tr>
      <w:tr w:rsidR="00205B2F" w:rsidRPr="00E15ED0" w14:paraId="1DDEDDDF" w14:textId="77777777" w:rsidTr="00A631EF">
        <w:tc>
          <w:tcPr>
            <w:tcW w:w="126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326AE" w14:textId="77777777" w:rsidR="006C496E" w:rsidRPr="0084409A" w:rsidRDefault="006C496E" w:rsidP="00FD1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i/>
                <w:sz w:val="18"/>
                <w:szCs w:val="18"/>
              </w:rPr>
            </w:pPr>
            <w:r w:rsidRPr="0084409A">
              <w:rPr>
                <w:rFonts w:ascii="Roboto" w:eastAsia="Roboto" w:hAnsi="Roboto" w:cs="Roboto"/>
                <w:i/>
                <w:sz w:val="18"/>
                <w:szCs w:val="18"/>
              </w:rPr>
              <w:t>Objective 3:</w:t>
            </w:r>
          </w:p>
        </w:tc>
        <w:tc>
          <w:tcPr>
            <w:tcW w:w="13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FB4FB" w14:textId="77777777" w:rsidR="006C496E" w:rsidRPr="0084409A" w:rsidRDefault="006C496E" w:rsidP="00FD1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  <w:r w:rsidRPr="0084409A">
              <w:rPr>
                <w:rFonts w:ascii="Roboto" w:eastAsia="Roboto" w:hAnsi="Roboto" w:cs="Roboto"/>
                <w:sz w:val="18"/>
                <w:szCs w:val="18"/>
              </w:rPr>
              <w:t>By 9/29/2027, reduce regular (30-day) cigarette smoking among tenth-grade students by 2% each year as measured by annual KIP data.</w:t>
            </w:r>
          </w:p>
        </w:tc>
      </w:tr>
      <w:tr w:rsidR="00205B2F" w:rsidRPr="00E15ED0" w14:paraId="51EA1A6C" w14:textId="77777777" w:rsidTr="00A631EF">
        <w:tc>
          <w:tcPr>
            <w:tcW w:w="126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281F1" w14:textId="77777777" w:rsidR="006C496E" w:rsidRPr="0084409A" w:rsidRDefault="006C496E" w:rsidP="00FD1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i/>
                <w:sz w:val="18"/>
                <w:szCs w:val="18"/>
              </w:rPr>
            </w:pPr>
            <w:r w:rsidRPr="0084409A">
              <w:rPr>
                <w:rFonts w:ascii="Roboto" w:eastAsia="Roboto" w:hAnsi="Roboto" w:cs="Roboto"/>
                <w:i/>
                <w:sz w:val="18"/>
                <w:szCs w:val="18"/>
              </w:rPr>
              <w:t>Objective 4:</w:t>
            </w:r>
          </w:p>
        </w:tc>
        <w:tc>
          <w:tcPr>
            <w:tcW w:w="13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FAA6E" w14:textId="77777777" w:rsidR="006C496E" w:rsidRPr="0084409A" w:rsidRDefault="006C496E" w:rsidP="00FD1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18"/>
                <w:szCs w:val="18"/>
                <w:lang w:val="en-US"/>
              </w:rPr>
            </w:pPr>
            <w:r w:rsidRPr="0084409A">
              <w:rPr>
                <w:rFonts w:ascii="Roboto" w:eastAsia="Roboto" w:hAnsi="Roboto" w:cs="Roboto"/>
                <w:sz w:val="18"/>
                <w:szCs w:val="18"/>
                <w:lang w:val="en-US"/>
              </w:rPr>
              <w:t xml:space="preserve">By </w:t>
            </w:r>
            <w:r w:rsidRPr="0084409A">
              <w:rPr>
                <w:rFonts w:ascii="Roboto" w:eastAsia="Roboto" w:hAnsi="Roboto" w:cs="Roboto"/>
                <w:sz w:val="18"/>
                <w:szCs w:val="18"/>
              </w:rPr>
              <w:t xml:space="preserve">9/29/2027, </w:t>
            </w:r>
            <w:r w:rsidRPr="0084409A">
              <w:rPr>
                <w:rFonts w:ascii="Roboto" w:eastAsia="Roboto" w:hAnsi="Roboto" w:cs="Roboto"/>
                <w:sz w:val="18"/>
                <w:szCs w:val="18"/>
                <w:lang w:val="en-US"/>
              </w:rPr>
              <w:t>tenth-grade students reporting serious psychological distress, according to the K6 KIP data, will decrease by 4% each year.</w:t>
            </w:r>
          </w:p>
        </w:tc>
      </w:tr>
      <w:tr w:rsidR="00205B2F" w:rsidRPr="00E15ED0" w14:paraId="7FBDD1B3" w14:textId="77777777" w:rsidTr="00A631EF">
        <w:tc>
          <w:tcPr>
            <w:tcW w:w="126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4809F" w14:textId="77777777" w:rsidR="006C496E" w:rsidRPr="0084409A" w:rsidRDefault="006C496E" w:rsidP="00FD1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i/>
                <w:sz w:val="18"/>
                <w:szCs w:val="18"/>
              </w:rPr>
            </w:pPr>
            <w:r w:rsidRPr="0084409A">
              <w:rPr>
                <w:rFonts w:ascii="Roboto" w:eastAsia="Roboto" w:hAnsi="Roboto" w:cs="Roboto"/>
                <w:i/>
                <w:sz w:val="18"/>
                <w:szCs w:val="18"/>
              </w:rPr>
              <w:t>Objective 5:</w:t>
            </w:r>
          </w:p>
        </w:tc>
        <w:tc>
          <w:tcPr>
            <w:tcW w:w="13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71001" w14:textId="77777777" w:rsidR="006C496E" w:rsidRPr="0084409A" w:rsidRDefault="006C496E" w:rsidP="00FD1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18"/>
                <w:szCs w:val="18"/>
                <w:lang w:val="en-US"/>
              </w:rPr>
            </w:pPr>
            <w:r w:rsidRPr="0084409A">
              <w:rPr>
                <w:rFonts w:ascii="Roboto" w:eastAsia="Roboto" w:hAnsi="Roboto" w:cs="Roboto"/>
                <w:sz w:val="18"/>
                <w:szCs w:val="18"/>
                <w:lang w:val="en-US"/>
              </w:rPr>
              <w:t xml:space="preserve">By </w:t>
            </w:r>
            <w:r w:rsidRPr="0084409A">
              <w:rPr>
                <w:rFonts w:ascii="Roboto" w:eastAsia="Roboto" w:hAnsi="Roboto" w:cs="Roboto"/>
                <w:sz w:val="18"/>
                <w:szCs w:val="18"/>
              </w:rPr>
              <w:t xml:space="preserve">9/29/2027, </w:t>
            </w:r>
            <w:r w:rsidRPr="0084409A">
              <w:rPr>
                <w:rFonts w:ascii="Roboto" w:eastAsia="Roboto" w:hAnsi="Roboto" w:cs="Roboto"/>
                <w:sz w:val="18"/>
                <w:szCs w:val="18"/>
                <w:lang w:val="en-US"/>
              </w:rPr>
              <w:t>expand collaboration with community prevention partners, demonstrated by support from community prevention partners at least 2x each year in the project’s family prevention education opportunities, documented by photographic evidence &amp; meeting notes.</w:t>
            </w:r>
          </w:p>
        </w:tc>
      </w:tr>
    </w:tbl>
    <w:p w14:paraId="5FE20ADC" w14:textId="77777777" w:rsidR="00C249D5" w:rsidRPr="00E15ED0" w:rsidRDefault="00C249D5" w:rsidP="00C249D5">
      <w:pPr>
        <w:rPr>
          <w:rFonts w:ascii="Roboto" w:eastAsia="Roboto" w:hAnsi="Roboto" w:cs="Roboto"/>
        </w:rPr>
      </w:pPr>
    </w:p>
    <w:tbl>
      <w:tblPr>
        <w:tblW w:w="14940" w:type="dxa"/>
        <w:tblInd w:w="-37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433"/>
        <w:gridCol w:w="5397"/>
        <w:gridCol w:w="90"/>
        <w:gridCol w:w="361"/>
        <w:gridCol w:w="5849"/>
        <w:gridCol w:w="810"/>
      </w:tblGrid>
      <w:tr w:rsidR="00CC4C34" w:rsidRPr="00E15ED0" w14:paraId="6BCFD90D" w14:textId="77777777" w:rsidTr="008D6EDC">
        <w:trPr>
          <w:trHeight w:val="144"/>
        </w:trPr>
        <w:tc>
          <w:tcPr>
            <w:tcW w:w="14940" w:type="dxa"/>
            <w:gridSpan w:val="6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78F42" w14:textId="77777777" w:rsidR="00C249D5" w:rsidRPr="00E15ED0" w:rsidRDefault="00C249D5" w:rsidP="00FD1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b/>
              </w:rPr>
            </w:pPr>
            <w:r w:rsidRPr="00E15ED0">
              <w:rPr>
                <w:rFonts w:ascii="Roboto" w:eastAsia="Roboto" w:hAnsi="Roboto" w:cs="Roboto"/>
                <w:b/>
              </w:rPr>
              <w:t>ASSESSMENT</w:t>
            </w:r>
          </w:p>
        </w:tc>
      </w:tr>
      <w:tr w:rsidR="004B289A" w:rsidRPr="00E15ED0" w14:paraId="2551EF5F" w14:textId="77777777" w:rsidTr="008D6EDC">
        <w:trPr>
          <w:trHeight w:val="144"/>
        </w:trPr>
        <w:tc>
          <w:tcPr>
            <w:tcW w:w="2433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6AE27" w14:textId="77777777" w:rsidR="00C249D5" w:rsidRPr="009B45CF" w:rsidRDefault="00C249D5" w:rsidP="00FD1680">
            <w:pPr>
              <w:widowControl w:val="0"/>
              <w:spacing w:line="240" w:lineRule="auto"/>
              <w:rPr>
                <w:rFonts w:ascii="Roboto" w:eastAsia="Roboto" w:hAnsi="Roboto" w:cs="Roboto"/>
                <w:b/>
                <w:sz w:val="20"/>
                <w:szCs w:val="20"/>
              </w:rPr>
            </w:pPr>
            <w:r w:rsidRPr="5984F213">
              <w:rPr>
                <w:rFonts w:ascii="Roboto" w:hAnsi="Roboto"/>
                <w:b/>
                <w:sz w:val="20"/>
                <w:szCs w:val="20"/>
              </w:rPr>
              <w:t>Accomplishments</w:t>
            </w:r>
          </w:p>
        </w:tc>
        <w:tc>
          <w:tcPr>
            <w:tcW w:w="11697" w:type="dxa"/>
            <w:gridSpan w:val="4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3CD56" w14:textId="77777777" w:rsidR="00C249D5" w:rsidRPr="009B45CF" w:rsidRDefault="00C249D5" w:rsidP="00FD1680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  <w:b/>
                <w:sz w:val="20"/>
                <w:szCs w:val="20"/>
              </w:rPr>
            </w:pPr>
            <w:r w:rsidRPr="5984F213">
              <w:rPr>
                <w:rFonts w:ascii="Roboto" w:eastAsia="Roboto" w:hAnsi="Roboto" w:cs="Roboto"/>
                <w:b/>
                <w:sz w:val="20"/>
                <w:szCs w:val="20"/>
              </w:rPr>
              <w:t>Description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26B91471" w14:textId="77777777" w:rsidR="00C249D5" w:rsidRPr="009B45CF" w:rsidRDefault="00C249D5" w:rsidP="00FD1680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  <w:b/>
                <w:sz w:val="20"/>
                <w:szCs w:val="20"/>
              </w:rPr>
            </w:pPr>
            <w:r w:rsidRPr="5984F213">
              <w:rPr>
                <w:rFonts w:ascii="Roboto" w:eastAsia="Roboto" w:hAnsi="Roboto" w:cs="Roboto"/>
                <w:b/>
                <w:sz w:val="20"/>
                <w:szCs w:val="20"/>
              </w:rPr>
              <w:t>Align</w:t>
            </w:r>
          </w:p>
        </w:tc>
      </w:tr>
      <w:tr w:rsidR="004B289A" w14:paraId="0882FB27" w14:textId="77777777" w:rsidTr="00A631EF">
        <w:trPr>
          <w:trHeight w:val="300"/>
        </w:trPr>
        <w:tc>
          <w:tcPr>
            <w:tcW w:w="2433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1E142" w14:textId="2F1A719E" w:rsidR="31213770" w:rsidRPr="0074513A" w:rsidRDefault="31213770" w:rsidP="31213770">
            <w:pPr>
              <w:widowControl w:val="0"/>
              <w:spacing w:line="240" w:lineRule="auto"/>
              <w:rPr>
                <w:rFonts w:ascii="Roboto" w:eastAsia="Roboto" w:hAnsi="Roboto" w:cs="Roboto"/>
                <w:color w:val="000000" w:themeColor="text1"/>
                <w:sz w:val="20"/>
                <w:szCs w:val="20"/>
              </w:rPr>
            </w:pPr>
            <w:r w:rsidRPr="734E273D">
              <w:rPr>
                <w:rFonts w:ascii="Roboto" w:eastAsia="Roboto" w:hAnsi="Roboto" w:cs="Roboto"/>
                <w:color w:val="000000" w:themeColor="text1"/>
                <w:sz w:val="20"/>
                <w:szCs w:val="20"/>
                <w:lang w:val="en-US"/>
              </w:rPr>
              <w:t xml:space="preserve">Specification of baseline data: </w:t>
            </w:r>
          </w:p>
        </w:tc>
        <w:tc>
          <w:tcPr>
            <w:tcW w:w="11697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DB6D9" w14:textId="334BA284" w:rsidR="31213770" w:rsidRPr="0074513A" w:rsidRDefault="0EBEC998" w:rsidP="31213770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734E273D">
              <w:rPr>
                <w:rFonts w:ascii="Roboto" w:eastAsia="Roboto" w:hAnsi="Roboto" w:cs="Roboto"/>
                <w:color w:val="000000" w:themeColor="text1"/>
                <w:sz w:val="20"/>
                <w:szCs w:val="20"/>
                <w:lang w:val="en-US"/>
              </w:rPr>
              <w:t xml:space="preserve">Teacher-rated </w:t>
            </w:r>
            <w:r w:rsidR="15437AF1" w:rsidRPr="734E273D">
              <w:rPr>
                <w:rFonts w:ascii="Roboto" w:eastAsia="Roboto" w:hAnsi="Roboto" w:cs="Roboto"/>
                <w:color w:val="000000" w:themeColor="text1"/>
                <w:sz w:val="20"/>
                <w:szCs w:val="20"/>
                <w:lang w:val="en-US"/>
              </w:rPr>
              <w:t>SEB</w:t>
            </w:r>
            <w:r w:rsidR="31213770" w:rsidRPr="734E273D">
              <w:rPr>
                <w:rFonts w:ascii="Roboto" w:eastAsia="Roboto" w:hAnsi="Roboto" w:cs="Roboto"/>
                <w:color w:val="000000" w:themeColor="text1"/>
                <w:sz w:val="20"/>
                <w:szCs w:val="20"/>
                <w:lang w:val="en-US"/>
              </w:rPr>
              <w:t xml:space="preserve"> screeners </w:t>
            </w:r>
            <w:r w:rsidR="4FC56E6A" w:rsidRPr="734E273D">
              <w:rPr>
                <w:rFonts w:ascii="Roboto" w:eastAsia="Roboto" w:hAnsi="Roboto" w:cs="Roboto"/>
                <w:color w:val="000000" w:themeColor="text1"/>
                <w:sz w:val="20"/>
                <w:szCs w:val="20"/>
                <w:lang w:val="en-US"/>
              </w:rPr>
              <w:t>w</w:t>
            </w:r>
            <w:r w:rsidR="55DE8705" w:rsidRPr="734E273D">
              <w:rPr>
                <w:rFonts w:ascii="Roboto" w:eastAsia="Roboto" w:hAnsi="Roboto" w:cs="Roboto"/>
                <w:color w:val="000000" w:themeColor="text1"/>
                <w:sz w:val="20"/>
                <w:szCs w:val="20"/>
                <w:lang w:val="en-US"/>
              </w:rPr>
              <w:t>ere sent</w:t>
            </w:r>
            <w:r w:rsidR="31213770" w:rsidRPr="734E273D">
              <w:rPr>
                <w:rFonts w:ascii="Roboto" w:eastAsia="Roboto" w:hAnsi="Roboto" w:cs="Roboto"/>
                <w:color w:val="000000" w:themeColor="text1"/>
                <w:sz w:val="20"/>
                <w:szCs w:val="20"/>
                <w:lang w:val="en-US"/>
              </w:rPr>
              <w:t xml:space="preserve"> to all </w:t>
            </w:r>
            <w:r w:rsidR="5099AC33" w:rsidRPr="734E273D">
              <w:rPr>
                <w:rFonts w:ascii="Roboto" w:eastAsia="Roboto" w:hAnsi="Roboto" w:cs="Roboto"/>
                <w:color w:val="000000" w:themeColor="text1"/>
                <w:sz w:val="20"/>
                <w:szCs w:val="20"/>
                <w:lang w:val="en-US"/>
              </w:rPr>
              <w:t xml:space="preserve">educators to rate student behavior for grades </w:t>
            </w:r>
            <w:r w:rsidR="66FAD9DD" w:rsidRPr="734E273D">
              <w:rPr>
                <w:rFonts w:ascii="Roboto" w:eastAsia="Roboto" w:hAnsi="Roboto" w:cs="Roboto"/>
                <w:color w:val="000000" w:themeColor="text1"/>
                <w:sz w:val="20"/>
                <w:szCs w:val="20"/>
                <w:lang w:val="en-US"/>
              </w:rPr>
              <w:t>K</w:t>
            </w:r>
            <w:r w:rsidR="31213770" w:rsidRPr="734E273D">
              <w:rPr>
                <w:rFonts w:ascii="Roboto" w:eastAsia="Roboto" w:hAnsi="Roboto" w:cs="Roboto"/>
                <w:color w:val="000000" w:themeColor="text1"/>
                <w:sz w:val="20"/>
                <w:szCs w:val="20"/>
                <w:lang w:val="en-US"/>
              </w:rPr>
              <w:t>-5 and 6-12</w:t>
            </w:r>
            <w:r w:rsidR="602B0D60" w:rsidRPr="734E273D">
              <w:rPr>
                <w:rFonts w:ascii="Roboto" w:eastAsia="Roboto" w:hAnsi="Roboto" w:cs="Roboto"/>
                <w:color w:val="000000" w:themeColor="text1"/>
                <w:sz w:val="20"/>
                <w:szCs w:val="20"/>
                <w:lang w:val="en-US"/>
              </w:rPr>
              <w:t>.</w:t>
            </w:r>
            <w:r w:rsidR="4295EC95" w:rsidRPr="734E273D">
              <w:rPr>
                <w:rFonts w:ascii="Roboto" w:eastAsia="Roboto" w:hAnsi="Roboto" w:cs="Roboto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31213770" w:rsidRPr="734E273D">
              <w:rPr>
                <w:rFonts w:ascii="Roboto" w:eastAsia="Roboto" w:hAnsi="Roboto" w:cs="Roboto"/>
                <w:color w:val="000000" w:themeColor="text1"/>
                <w:sz w:val="20"/>
                <w:szCs w:val="20"/>
                <w:lang w:val="en-US"/>
              </w:rPr>
              <w:t xml:space="preserve">The data used within the MTSS framework to proactively detect students who need </w:t>
            </w:r>
            <w:bookmarkStart w:id="0" w:name="_Int_GuNjA6Bf"/>
            <w:r w:rsidR="31213770" w:rsidRPr="734E273D">
              <w:rPr>
                <w:rFonts w:ascii="Roboto" w:eastAsia="Roboto" w:hAnsi="Roboto" w:cs="Roboto"/>
                <w:color w:val="000000" w:themeColor="text1"/>
                <w:sz w:val="20"/>
                <w:szCs w:val="20"/>
                <w:lang w:val="en-US"/>
              </w:rPr>
              <w:t>support</w:t>
            </w:r>
            <w:r w:rsidR="31213770" w:rsidRPr="23DDC502">
              <w:rPr>
                <w:rFonts w:ascii="Roboto" w:eastAsia="Roboto" w:hAnsi="Roboto" w:cs="Roboto"/>
                <w:color w:val="000000" w:themeColor="text1"/>
                <w:sz w:val="20"/>
                <w:szCs w:val="20"/>
                <w:lang w:val="en-US"/>
              </w:rPr>
              <w:t>.</w:t>
            </w:r>
            <w:r w:rsidRPr="39558B0C">
              <w:rPr>
                <w:rStyle w:val="FootnoteReference"/>
                <w:rFonts w:ascii="Roboto" w:eastAsia="Roboto" w:hAnsi="Roboto" w:cs="Roboto"/>
                <w:sz w:val="20"/>
                <w:szCs w:val="20"/>
                <w:lang w:val="en-US"/>
              </w:rPr>
              <w:footnoteReference w:id="2"/>
            </w:r>
            <w:bookmarkEnd w:id="0"/>
          </w:p>
          <w:p w14:paraId="7ED318B8" w14:textId="6DC1F683" w:rsidR="042A7457" w:rsidRDefault="1627864B" w:rsidP="09617759">
            <w:pPr>
              <w:pStyle w:val="ListParagraph"/>
              <w:widowControl w:val="0"/>
              <w:numPr>
                <w:ilvl w:val="0"/>
                <w:numId w:val="27"/>
              </w:numPr>
              <w:spacing w:line="240" w:lineRule="auto"/>
              <w:rPr>
                <w:rFonts w:ascii="Roboto" w:eastAsia="Roboto" w:hAnsi="Roboto" w:cs="Roboto"/>
                <w:color w:val="000000" w:themeColor="text1"/>
                <w:sz w:val="20"/>
                <w:szCs w:val="20"/>
              </w:rPr>
            </w:pPr>
            <w:hyperlink r:id="rId8">
              <w:r w:rsidRPr="5D49817F">
                <w:rPr>
                  <w:rStyle w:val="Hyperlink"/>
                  <w:rFonts w:ascii="Roboto" w:eastAsia="Roboto" w:hAnsi="Roboto" w:cs="Roboto"/>
                  <w:sz w:val="20"/>
                  <w:szCs w:val="20"/>
                </w:rPr>
                <w:t>GES Spring 24-25 Universal Screening</w:t>
              </w:r>
            </w:hyperlink>
          </w:p>
          <w:p w14:paraId="3F3FB9D0" w14:textId="428BA536" w:rsidR="042A7457" w:rsidRDefault="1627864B" w:rsidP="5A4C608A">
            <w:pPr>
              <w:pStyle w:val="ListParagraph"/>
              <w:widowControl w:val="0"/>
              <w:numPr>
                <w:ilvl w:val="1"/>
                <w:numId w:val="27"/>
              </w:numPr>
              <w:spacing w:line="240" w:lineRule="auto"/>
              <w:rPr>
                <w:rFonts w:ascii="Roboto" w:eastAsia="Roboto" w:hAnsi="Roboto" w:cs="Roboto"/>
                <w:color w:val="000000" w:themeColor="text1"/>
                <w:sz w:val="20"/>
                <w:szCs w:val="20"/>
              </w:rPr>
            </w:pPr>
            <w:r w:rsidRPr="5D49817F">
              <w:rPr>
                <w:rFonts w:ascii="Roboto" w:eastAsia="Roboto" w:hAnsi="Roboto" w:cs="Roboto"/>
                <w:color w:val="000000" w:themeColor="text1"/>
                <w:sz w:val="20"/>
                <w:szCs w:val="20"/>
              </w:rPr>
              <w:t>194 students rated in total</w:t>
            </w:r>
          </w:p>
          <w:p w14:paraId="27A5738F" w14:textId="397C9D65" w:rsidR="39A1ADE0" w:rsidRDefault="61BE60DD" w:rsidP="39A1ADE0">
            <w:pPr>
              <w:pStyle w:val="ListParagraph"/>
              <w:widowControl w:val="0"/>
              <w:numPr>
                <w:ilvl w:val="1"/>
                <w:numId w:val="27"/>
              </w:numPr>
              <w:spacing w:line="240" w:lineRule="auto"/>
              <w:rPr>
                <w:rFonts w:ascii="Roboto" w:eastAsia="Roboto" w:hAnsi="Roboto" w:cs="Roboto"/>
                <w:color w:val="000000" w:themeColor="text1"/>
                <w:sz w:val="20"/>
                <w:szCs w:val="20"/>
              </w:rPr>
            </w:pPr>
            <w:r w:rsidRPr="284D3FB4">
              <w:rPr>
                <w:rFonts w:ascii="Roboto" w:eastAsia="Roboto" w:hAnsi="Roboto" w:cs="Roboto"/>
                <w:color w:val="000000" w:themeColor="text1"/>
                <w:sz w:val="20"/>
                <w:szCs w:val="20"/>
              </w:rPr>
              <w:t>231 students enrolled</w:t>
            </w:r>
            <w:r w:rsidRPr="635AD982">
              <w:rPr>
                <w:rStyle w:val="FootnoteReference"/>
                <w:rFonts w:ascii="Roboto" w:eastAsia="Roboto" w:hAnsi="Roboto" w:cs="Roboto"/>
                <w:color w:val="000000" w:themeColor="text1"/>
                <w:sz w:val="20"/>
                <w:szCs w:val="20"/>
              </w:rPr>
              <w:footnoteReference w:id="3"/>
            </w:r>
          </w:p>
          <w:p w14:paraId="2C20CF96" w14:textId="36E4C5B7" w:rsidR="414F55AB" w:rsidRDefault="4F9080C9" w:rsidP="414F55AB">
            <w:pPr>
              <w:pStyle w:val="ListParagraph"/>
              <w:widowControl w:val="0"/>
              <w:numPr>
                <w:ilvl w:val="0"/>
                <w:numId w:val="27"/>
              </w:numPr>
              <w:spacing w:line="240" w:lineRule="auto"/>
              <w:rPr>
                <w:rFonts w:ascii="Roboto" w:eastAsia="Roboto" w:hAnsi="Roboto" w:cs="Roboto"/>
                <w:color w:val="000000" w:themeColor="text1"/>
                <w:sz w:val="20"/>
                <w:szCs w:val="20"/>
              </w:rPr>
            </w:pPr>
            <w:hyperlink r:id="rId9">
              <w:r w:rsidRPr="5D49817F">
                <w:rPr>
                  <w:rStyle w:val="Hyperlink"/>
                  <w:rFonts w:ascii="Roboto" w:eastAsia="Roboto" w:hAnsi="Roboto" w:cs="Roboto"/>
                  <w:sz w:val="20"/>
                  <w:szCs w:val="20"/>
                </w:rPr>
                <w:t>BMHS Spring 24-25 Universal Screen</w:t>
              </w:r>
              <w:r w:rsidR="7A393777" w:rsidRPr="5D49817F">
                <w:rPr>
                  <w:rStyle w:val="Hyperlink"/>
                  <w:rFonts w:ascii="Roboto" w:eastAsia="Roboto" w:hAnsi="Roboto" w:cs="Roboto"/>
                  <w:sz w:val="20"/>
                  <w:szCs w:val="20"/>
                </w:rPr>
                <w:t>ing</w:t>
              </w:r>
            </w:hyperlink>
          </w:p>
          <w:p w14:paraId="30536D45" w14:textId="36F624F7" w:rsidR="2AF2D746" w:rsidRDefault="55C40FBE" w:rsidP="52332F4F">
            <w:pPr>
              <w:pStyle w:val="ListParagraph"/>
              <w:widowControl w:val="0"/>
              <w:numPr>
                <w:ilvl w:val="1"/>
                <w:numId w:val="27"/>
              </w:numPr>
              <w:spacing w:line="240" w:lineRule="auto"/>
              <w:rPr>
                <w:rFonts w:ascii="Roboto" w:eastAsia="Roboto" w:hAnsi="Roboto" w:cs="Roboto"/>
                <w:color w:val="000000" w:themeColor="text1"/>
                <w:sz w:val="20"/>
                <w:szCs w:val="20"/>
              </w:rPr>
            </w:pPr>
            <w:r w:rsidRPr="5D49817F">
              <w:rPr>
                <w:rFonts w:ascii="Roboto" w:eastAsia="Roboto" w:hAnsi="Roboto" w:cs="Roboto"/>
                <w:color w:val="000000" w:themeColor="text1"/>
                <w:sz w:val="20"/>
                <w:szCs w:val="20"/>
              </w:rPr>
              <w:t>91 students rated in total</w:t>
            </w:r>
            <w:r w:rsidR="7A393777" w:rsidRPr="5D49817F">
              <w:rPr>
                <w:rFonts w:ascii="Roboto" w:eastAsia="Roboto" w:hAnsi="Roboto" w:cs="Roboto"/>
                <w:color w:val="000000" w:themeColor="text1"/>
                <w:sz w:val="20"/>
                <w:szCs w:val="20"/>
              </w:rPr>
              <w:t xml:space="preserve"> </w:t>
            </w:r>
          </w:p>
          <w:p w14:paraId="415A734E" w14:textId="72972E5E" w:rsidR="31213770" w:rsidRPr="0074513A" w:rsidRDefault="4944D3D5" w:rsidP="366A73F4">
            <w:pPr>
              <w:pStyle w:val="ListParagraph"/>
              <w:widowControl w:val="0"/>
              <w:numPr>
                <w:ilvl w:val="1"/>
                <w:numId w:val="27"/>
              </w:numPr>
              <w:spacing w:line="240" w:lineRule="auto"/>
              <w:rPr>
                <w:rFonts w:ascii="Roboto" w:eastAsia="Roboto" w:hAnsi="Roboto" w:cs="Roboto"/>
                <w:color w:val="000000" w:themeColor="text1"/>
                <w:sz w:val="20"/>
                <w:szCs w:val="20"/>
                <w:lang w:val="en-US"/>
              </w:rPr>
            </w:pPr>
            <w:r w:rsidRPr="1150A61B">
              <w:rPr>
                <w:rFonts w:ascii="Roboto" w:eastAsia="Roboto" w:hAnsi="Roboto" w:cs="Roboto"/>
                <w:color w:val="000000" w:themeColor="text1"/>
                <w:sz w:val="20"/>
                <w:szCs w:val="20"/>
              </w:rPr>
              <w:t xml:space="preserve">293 students </w:t>
            </w:r>
            <w:r w:rsidRPr="35C091B3">
              <w:rPr>
                <w:rFonts w:ascii="Roboto" w:eastAsia="Roboto" w:hAnsi="Roboto" w:cs="Roboto"/>
                <w:color w:val="000000" w:themeColor="text1"/>
                <w:sz w:val="20"/>
                <w:szCs w:val="20"/>
              </w:rPr>
              <w:t>enrolled</w:t>
            </w:r>
            <w:r w:rsidRPr="217AFD29">
              <w:rPr>
                <w:rStyle w:val="FootnoteReference"/>
                <w:rFonts w:ascii="Roboto" w:eastAsia="Roboto" w:hAnsi="Roboto" w:cs="Roboto"/>
                <w:color w:val="000000" w:themeColor="text1"/>
                <w:sz w:val="20"/>
                <w:szCs w:val="20"/>
              </w:rPr>
              <w:footnoteReference w:id="4"/>
            </w:r>
          </w:p>
        </w:tc>
        <w:tc>
          <w:tcPr>
            <w:tcW w:w="810" w:type="dxa"/>
          </w:tcPr>
          <w:p w14:paraId="2A812291" w14:textId="32D918C6" w:rsidR="31213770" w:rsidRPr="31213770" w:rsidRDefault="31213770" w:rsidP="31213770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  <w:color w:val="000000" w:themeColor="text1"/>
                <w:sz w:val="20"/>
                <w:szCs w:val="20"/>
              </w:rPr>
            </w:pPr>
            <w:r w:rsidRPr="31213770">
              <w:rPr>
                <w:rFonts w:ascii="Roboto" w:eastAsia="Roboto" w:hAnsi="Roboto" w:cs="Roboto"/>
                <w:color w:val="000000" w:themeColor="text1"/>
                <w:sz w:val="20"/>
                <w:szCs w:val="20"/>
              </w:rPr>
              <w:t>1-4</w:t>
            </w:r>
          </w:p>
        </w:tc>
      </w:tr>
      <w:tr w:rsidR="004B289A" w:rsidRPr="00E15ED0" w14:paraId="50F3D452" w14:textId="77777777" w:rsidTr="00A631EF">
        <w:trPr>
          <w:trHeight w:val="300"/>
        </w:trPr>
        <w:tc>
          <w:tcPr>
            <w:tcW w:w="2433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B30D7" w14:textId="77777777" w:rsidR="00C249D5" w:rsidRDefault="28BF92FD" w:rsidP="00FD1680">
            <w:pPr>
              <w:widowControl w:val="0"/>
              <w:spacing w:line="240" w:lineRule="auto"/>
              <w:rPr>
                <w:rFonts w:ascii="Roboto" w:hAnsi="Roboto"/>
                <w:sz w:val="20"/>
                <w:szCs w:val="20"/>
              </w:rPr>
            </w:pPr>
            <w:r w:rsidRPr="5F06032C">
              <w:rPr>
                <w:rFonts w:ascii="Roboto" w:hAnsi="Roboto"/>
                <w:sz w:val="20"/>
                <w:szCs w:val="20"/>
              </w:rPr>
              <w:t>Monitoring school needs assessment activities:</w:t>
            </w:r>
          </w:p>
          <w:p w14:paraId="7869EFAF" w14:textId="77777777" w:rsidR="005415E1" w:rsidRDefault="005415E1" w:rsidP="00FD1680">
            <w:pPr>
              <w:widowControl w:val="0"/>
              <w:spacing w:line="240" w:lineRule="auto"/>
              <w:rPr>
                <w:rFonts w:ascii="Roboto" w:hAnsi="Roboto"/>
                <w:sz w:val="20"/>
                <w:szCs w:val="20"/>
              </w:rPr>
            </w:pPr>
          </w:p>
          <w:p w14:paraId="41D26A92" w14:textId="77777777" w:rsidR="005415E1" w:rsidRDefault="005415E1" w:rsidP="00FD1680">
            <w:pPr>
              <w:widowControl w:val="0"/>
              <w:spacing w:line="240" w:lineRule="auto"/>
              <w:rPr>
                <w:rFonts w:ascii="Roboto" w:hAnsi="Roboto"/>
                <w:sz w:val="20"/>
                <w:szCs w:val="20"/>
              </w:rPr>
            </w:pPr>
          </w:p>
          <w:p w14:paraId="398664EE" w14:textId="77777777" w:rsidR="005415E1" w:rsidRDefault="005415E1" w:rsidP="00FD1680">
            <w:pPr>
              <w:widowControl w:val="0"/>
              <w:spacing w:line="240" w:lineRule="auto"/>
              <w:rPr>
                <w:rFonts w:ascii="Roboto" w:hAnsi="Roboto"/>
                <w:sz w:val="20"/>
                <w:szCs w:val="20"/>
              </w:rPr>
            </w:pPr>
          </w:p>
          <w:p w14:paraId="131D15FF" w14:textId="77777777" w:rsidR="005415E1" w:rsidRPr="0074513A" w:rsidRDefault="005415E1" w:rsidP="005415E1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hyperlink r:id="rId10">
              <w:r w:rsidRPr="5F06032C">
                <w:rPr>
                  <w:rStyle w:val="Hyperlink"/>
                  <w:rFonts w:ascii="Roboto" w:eastAsia="Roboto" w:hAnsi="Roboto" w:cs="Roboto"/>
                  <w:sz w:val="20"/>
                  <w:szCs w:val="20"/>
                  <w:lang w:val="en-US"/>
                </w:rPr>
                <w:t>BMHS MTSS Tracker</w:t>
              </w:r>
            </w:hyperlink>
            <w:r w:rsidRPr="5F06032C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</w:t>
            </w:r>
          </w:p>
          <w:p w14:paraId="2E2EEF6E" w14:textId="5DE19035" w:rsidR="005415E1" w:rsidRPr="0074513A" w:rsidRDefault="005415E1" w:rsidP="005415E1">
            <w:pPr>
              <w:widowControl w:val="0"/>
              <w:spacing w:line="240" w:lineRule="auto"/>
              <w:rPr>
                <w:rFonts w:ascii="Roboto" w:hAnsi="Roboto"/>
                <w:sz w:val="20"/>
                <w:szCs w:val="20"/>
              </w:rPr>
            </w:pPr>
            <w:hyperlink r:id="rId11">
              <w:r w:rsidRPr="5F06032C">
                <w:rPr>
                  <w:rStyle w:val="Hyperlink"/>
                  <w:rFonts w:ascii="Roboto" w:eastAsia="Roboto" w:hAnsi="Roboto" w:cs="Roboto"/>
                  <w:sz w:val="20"/>
                  <w:szCs w:val="20"/>
                  <w:lang w:val="en-US"/>
                </w:rPr>
                <w:t>GES MTSS Tracker</w:t>
              </w:r>
            </w:hyperlink>
            <w:r w:rsidRPr="5F06032C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1697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409C7" w14:textId="1CF031A2" w:rsidR="00C249D5" w:rsidRPr="0074513A" w:rsidRDefault="28BF92FD" w:rsidP="00FD1680">
            <w:pPr>
              <w:widowControl w:val="0"/>
              <w:spacing w:after="20"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5F06032C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Internal Referrals for mental health </w:t>
            </w:r>
            <w:bookmarkStart w:id="1" w:name="_Int_irTfSWFw"/>
            <w:r w:rsidR="20B12B26" w:rsidRPr="5F06032C">
              <w:rPr>
                <w:rFonts w:ascii="Roboto" w:eastAsia="Roboto" w:hAnsi="Roboto" w:cs="Roboto"/>
                <w:sz w:val="20"/>
                <w:szCs w:val="20"/>
                <w:lang w:val="en-US"/>
              </w:rPr>
              <w:t>services.</w:t>
            </w:r>
            <w:bookmarkEnd w:id="1"/>
            <w:r w:rsidRPr="70D850B2">
              <w:rPr>
                <w:rStyle w:val="FootnoteReference"/>
                <w:rFonts w:ascii="Roboto" w:eastAsia="Roboto" w:hAnsi="Roboto" w:cs="Roboto"/>
                <w:sz w:val="20"/>
                <w:szCs w:val="20"/>
                <w:lang w:val="en-US"/>
              </w:rPr>
              <w:footnoteReference w:id="5"/>
            </w:r>
          </w:p>
          <w:p w14:paraId="051807B0" w14:textId="461817F9" w:rsidR="00C249D5" w:rsidRPr="0074513A" w:rsidRDefault="008E33D5" w:rsidP="00FD1680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alias w:val="Referrals"/>
                <w:id w:val="1586578326"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0" w:value="0"/>
                </w:dropDownList>
              </w:sdtPr>
              <w:sdtContent>
                <w:r w:rsidR="5B9FF753" w:rsidRPr="5F06032C">
                  <w:rPr>
                    <w:rFonts w:ascii="Roboto" w:hAnsi="Roboto"/>
                    <w:sz w:val="20"/>
                    <w:szCs w:val="20"/>
                  </w:rPr>
                  <w:t>0</w:t>
                </w:r>
              </w:sdtContent>
            </w:sdt>
            <w:r w:rsidR="056EB90D" w:rsidRPr="5F06032C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internal </w:t>
            </w:r>
            <w:r w:rsidR="5FD93727" w:rsidRPr="5F06032C">
              <w:rPr>
                <w:rFonts w:ascii="Roboto" w:eastAsia="Roboto" w:hAnsi="Roboto" w:cs="Roboto"/>
                <w:sz w:val="20"/>
                <w:szCs w:val="20"/>
                <w:lang w:val="en-US"/>
              </w:rPr>
              <w:t>referrals</w:t>
            </w:r>
            <w:r w:rsidR="056EB90D" w:rsidRPr="5F06032C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for services</w:t>
            </w:r>
            <w:r w:rsidR="6AC65088" w:rsidRPr="5F06032C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(GES only)</w:t>
            </w:r>
          </w:p>
          <w:p w14:paraId="29D88B7D" w14:textId="5C73C65C" w:rsidR="00C249D5" w:rsidRPr="0074513A" w:rsidRDefault="5DEABB76" w:rsidP="51A8A23D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5F06032C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    </w:t>
            </w:r>
            <w:r w:rsidR="203E736F" w:rsidRPr="5F06032C">
              <w:rPr>
                <w:rFonts w:ascii="Roboto" w:eastAsia="Roboto" w:hAnsi="Roboto" w:cs="Roboto"/>
                <w:sz w:val="20"/>
                <w:szCs w:val="20"/>
                <w:lang w:val="en-US"/>
              </w:rPr>
              <w:t>0</w:t>
            </w:r>
            <w:r w:rsidRPr="5F06032C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inter</w:t>
            </w:r>
            <w:proofErr w:type="spellStart"/>
            <w:r w:rsidRPr="5F06032C">
              <w:rPr>
                <w:rFonts w:ascii="Roboto" w:eastAsia="Roboto" w:hAnsi="Roboto" w:cs="Roboto"/>
                <w:sz w:val="20"/>
                <w:szCs w:val="20"/>
              </w:rPr>
              <w:t>nal</w:t>
            </w:r>
            <w:proofErr w:type="spellEnd"/>
            <w:r w:rsidRPr="5F06032C">
              <w:rPr>
                <w:rFonts w:ascii="Roboto" w:eastAsia="Roboto" w:hAnsi="Roboto" w:cs="Roboto"/>
                <w:sz w:val="20"/>
                <w:szCs w:val="20"/>
              </w:rPr>
              <w:t xml:space="preserve"> </w:t>
            </w:r>
            <w:r w:rsidR="16E1B54C" w:rsidRPr="5F06032C">
              <w:rPr>
                <w:rFonts w:ascii="Roboto" w:eastAsia="Roboto" w:hAnsi="Roboto" w:cs="Roboto"/>
                <w:sz w:val="20"/>
                <w:szCs w:val="20"/>
              </w:rPr>
              <w:t>referral</w:t>
            </w:r>
            <w:r w:rsidRPr="5F06032C">
              <w:rPr>
                <w:rFonts w:ascii="Roboto" w:eastAsia="Roboto" w:hAnsi="Roboto" w:cs="Roboto"/>
                <w:sz w:val="20"/>
                <w:szCs w:val="20"/>
              </w:rPr>
              <w:t xml:space="preserve"> accepted</w:t>
            </w:r>
          </w:p>
          <w:p w14:paraId="634AF35E" w14:textId="4F402A3B" w:rsidR="00C249D5" w:rsidRPr="0074513A" w:rsidRDefault="2AF51CA5" w:rsidP="51A8A23D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5F06032C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    </w:t>
            </w:r>
            <w:r w:rsidR="7F832B69" w:rsidRPr="5F06032C">
              <w:rPr>
                <w:rFonts w:ascii="Roboto" w:eastAsia="Roboto" w:hAnsi="Roboto" w:cs="Roboto"/>
                <w:sz w:val="20"/>
                <w:szCs w:val="20"/>
                <w:lang w:val="en-US"/>
              </w:rPr>
              <w:t>0</w:t>
            </w:r>
            <w:r w:rsidRPr="5F06032C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5F06032C">
              <w:rPr>
                <w:rFonts w:ascii="Roboto" w:eastAsia="Roboto" w:hAnsi="Roboto" w:cs="Roboto"/>
                <w:sz w:val="20"/>
                <w:szCs w:val="20"/>
                <w:lang w:val="en-US"/>
              </w:rPr>
              <w:t>inte</w:t>
            </w:r>
            <w:r w:rsidRPr="5F06032C">
              <w:rPr>
                <w:rFonts w:ascii="Roboto" w:eastAsia="Roboto" w:hAnsi="Roboto" w:cs="Roboto"/>
                <w:sz w:val="20"/>
                <w:szCs w:val="20"/>
              </w:rPr>
              <w:t>rnal</w:t>
            </w:r>
            <w:proofErr w:type="spellEnd"/>
            <w:r w:rsidRPr="5F06032C">
              <w:rPr>
                <w:rFonts w:ascii="Roboto" w:eastAsia="Roboto" w:hAnsi="Roboto" w:cs="Roboto"/>
                <w:sz w:val="20"/>
                <w:szCs w:val="20"/>
              </w:rPr>
              <w:t xml:space="preserve"> </w:t>
            </w:r>
            <w:r w:rsidR="021FE309" w:rsidRPr="5F06032C">
              <w:rPr>
                <w:rFonts w:ascii="Roboto" w:eastAsia="Roboto" w:hAnsi="Roboto" w:cs="Roboto"/>
                <w:sz w:val="20"/>
                <w:szCs w:val="20"/>
              </w:rPr>
              <w:t>referral</w:t>
            </w:r>
            <w:r w:rsidRPr="5F06032C">
              <w:rPr>
                <w:rFonts w:ascii="Roboto" w:eastAsia="Roboto" w:hAnsi="Roboto" w:cs="Roboto"/>
                <w:sz w:val="20"/>
                <w:szCs w:val="20"/>
              </w:rPr>
              <w:t xml:space="preserve"> in progress</w:t>
            </w:r>
          </w:p>
          <w:p w14:paraId="4766A934" w14:textId="271CD002" w:rsidR="4F35E5B3" w:rsidRPr="0074513A" w:rsidRDefault="4F35E5B3" w:rsidP="4B2E84B3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5F06032C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    </w:t>
            </w:r>
            <w:r w:rsidR="2CDD3AC2" w:rsidRPr="5F06032C">
              <w:rPr>
                <w:rFonts w:ascii="Roboto" w:eastAsia="Roboto" w:hAnsi="Roboto" w:cs="Roboto"/>
                <w:sz w:val="20"/>
                <w:szCs w:val="20"/>
                <w:lang w:val="en-US"/>
              </w:rPr>
              <w:t>19</w:t>
            </w:r>
            <w:r w:rsidRPr="5F06032C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students fading out of service</w:t>
            </w:r>
            <w:r w:rsidRPr="5F06032C">
              <w:rPr>
                <w:rFonts w:ascii="Roboto" w:eastAsia="Roboto" w:hAnsi="Roboto" w:cs="Roboto"/>
                <w:sz w:val="20"/>
                <w:szCs w:val="20"/>
              </w:rPr>
              <w:t xml:space="preserve">s </w:t>
            </w:r>
          </w:p>
          <w:p w14:paraId="56D9F0A0" w14:textId="65FB3EAA" w:rsidR="00C249D5" w:rsidRPr="0074513A" w:rsidRDefault="008E33D5" w:rsidP="51A8A23D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alias w:val="Referrals"/>
                <w:id w:val="663652657"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0" w:value="0"/>
                </w:dropDownList>
              </w:sdtPr>
              <w:sdtContent>
                <w:r w:rsidR="58EB7510" w:rsidRPr="5F06032C">
                  <w:rPr>
                    <w:rFonts w:ascii="Roboto" w:hAnsi="Roboto"/>
                    <w:sz w:val="20"/>
                    <w:szCs w:val="20"/>
                    <w:lang w:val="en-US"/>
                  </w:rPr>
                  <w:t>1</w:t>
                </w:r>
              </w:sdtContent>
            </w:sdt>
            <w:r w:rsidR="103C870F" w:rsidRPr="5F06032C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internal </w:t>
            </w:r>
            <w:r w:rsidR="7A9769BF" w:rsidRPr="5F06032C">
              <w:rPr>
                <w:rFonts w:ascii="Roboto" w:eastAsia="Roboto" w:hAnsi="Roboto" w:cs="Roboto"/>
                <w:sz w:val="20"/>
                <w:szCs w:val="20"/>
                <w:lang w:val="en-US"/>
              </w:rPr>
              <w:t>referral</w:t>
            </w:r>
            <w:r w:rsidR="103C870F" w:rsidRPr="5F06032C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for </w:t>
            </w:r>
            <w:r w:rsidR="015AF1C7" w:rsidRPr="5F06032C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prevention </w:t>
            </w:r>
            <w:r w:rsidR="103C870F" w:rsidRPr="5F06032C">
              <w:rPr>
                <w:rFonts w:ascii="Roboto" w:eastAsia="Roboto" w:hAnsi="Roboto" w:cs="Roboto"/>
                <w:sz w:val="20"/>
                <w:szCs w:val="20"/>
                <w:lang w:val="en-US"/>
              </w:rPr>
              <w:t>services</w:t>
            </w:r>
          </w:p>
          <w:p w14:paraId="05EBB01A" w14:textId="4B0E384C" w:rsidR="00C249D5" w:rsidRPr="005415E1" w:rsidRDefault="4F499D13" w:rsidP="51A8A23D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5F06032C">
              <w:rPr>
                <w:rFonts w:ascii="Roboto" w:eastAsia="Roboto" w:hAnsi="Roboto" w:cs="Roboto"/>
                <w:sz w:val="20"/>
                <w:szCs w:val="20"/>
              </w:rPr>
              <w:t xml:space="preserve">     </w:t>
            </w:r>
            <w:sdt>
              <w:sdtPr>
                <w:rPr>
                  <w:rFonts w:ascii="Roboto" w:hAnsi="Roboto"/>
                  <w:sz w:val="20"/>
                  <w:szCs w:val="20"/>
                </w:rPr>
                <w:alias w:val="Referrals"/>
                <w:id w:val="1598378291"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0" w:value="0"/>
                </w:dropDownList>
              </w:sdtPr>
              <w:sdtContent>
                <w:r w:rsidR="48414F74" w:rsidRPr="5F06032C">
                  <w:rPr>
                    <w:rFonts w:ascii="Roboto" w:hAnsi="Roboto"/>
                    <w:sz w:val="20"/>
                    <w:szCs w:val="20"/>
                  </w:rPr>
                  <w:t>0</w:t>
                </w:r>
              </w:sdtContent>
            </w:sdt>
            <w:r w:rsidRPr="5F06032C">
              <w:rPr>
                <w:rFonts w:ascii="Roboto" w:eastAsia="Roboto" w:hAnsi="Roboto" w:cs="Roboto"/>
                <w:sz w:val="20"/>
                <w:szCs w:val="20"/>
              </w:rPr>
              <w:t xml:space="preserve"> internal referral </w:t>
            </w:r>
            <w:r w:rsidR="35D6A1AA" w:rsidRPr="5F06032C">
              <w:rPr>
                <w:rFonts w:ascii="Roboto" w:eastAsia="Roboto" w:hAnsi="Roboto" w:cs="Roboto"/>
                <w:sz w:val="20"/>
                <w:szCs w:val="20"/>
              </w:rPr>
              <w:t>assessment</w:t>
            </w:r>
            <w:r w:rsidR="166C63CC" w:rsidRPr="5F06032C">
              <w:rPr>
                <w:rFonts w:ascii="Roboto" w:eastAsia="Roboto" w:hAnsi="Roboto" w:cs="Roboto"/>
                <w:sz w:val="20"/>
                <w:szCs w:val="20"/>
              </w:rPr>
              <w:t>s</w:t>
            </w:r>
            <w:r w:rsidRPr="5F06032C">
              <w:rPr>
                <w:rFonts w:ascii="Roboto" w:eastAsia="Roboto" w:hAnsi="Roboto" w:cs="Roboto"/>
                <w:sz w:val="20"/>
                <w:szCs w:val="20"/>
              </w:rPr>
              <w:t xml:space="preserve"> completed for prevention services</w:t>
            </w:r>
          </w:p>
        </w:tc>
        <w:tc>
          <w:tcPr>
            <w:tcW w:w="810" w:type="dxa"/>
          </w:tcPr>
          <w:p w14:paraId="3DCF7BA9" w14:textId="77777777" w:rsidR="00C249D5" w:rsidRPr="009B45CF" w:rsidRDefault="00C249D5" w:rsidP="00FD1680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</w:p>
          <w:p w14:paraId="1B421387" w14:textId="77777777" w:rsidR="00C249D5" w:rsidRPr="009B45CF" w:rsidRDefault="00C249D5" w:rsidP="002C2A9B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  <w:r w:rsidRPr="1F9C4C67">
              <w:rPr>
                <w:rFonts w:ascii="Roboto" w:eastAsia="Roboto" w:hAnsi="Roboto" w:cs="Roboto"/>
                <w:sz w:val="20"/>
                <w:szCs w:val="20"/>
              </w:rPr>
              <w:t>1-4</w:t>
            </w:r>
          </w:p>
        </w:tc>
      </w:tr>
      <w:tr w:rsidR="0043104E" w:rsidRPr="00E15ED0" w14:paraId="324F9E61" w14:textId="77777777" w:rsidTr="00A631EF">
        <w:trPr>
          <w:trHeight w:val="300"/>
        </w:trPr>
        <w:tc>
          <w:tcPr>
            <w:tcW w:w="24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5230F" w14:textId="77777777" w:rsidR="00C249D5" w:rsidRPr="0074513A" w:rsidRDefault="28BF92FD" w:rsidP="00FD1680">
            <w:pPr>
              <w:widowControl w:val="0"/>
              <w:spacing w:line="240" w:lineRule="auto"/>
              <w:rPr>
                <w:rFonts w:ascii="Roboto" w:hAnsi="Roboto"/>
                <w:sz w:val="20"/>
                <w:szCs w:val="20"/>
              </w:rPr>
            </w:pPr>
            <w:r w:rsidRPr="64FF2D53">
              <w:rPr>
                <w:rFonts w:ascii="Roboto" w:hAnsi="Roboto"/>
                <w:sz w:val="20"/>
                <w:szCs w:val="20"/>
              </w:rPr>
              <w:lastRenderedPageBreak/>
              <w:t>Monitoring schools needs assessment activities:</w:t>
            </w:r>
          </w:p>
        </w:tc>
        <w:tc>
          <w:tcPr>
            <w:tcW w:w="11697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EC50C" w14:textId="7D9C6B44" w:rsidR="00C249D5" w:rsidRPr="0074513A" w:rsidRDefault="28BF92FD" w:rsidP="51A8A23D">
            <w:pPr>
              <w:widowControl w:val="0"/>
              <w:spacing w:after="20"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64FF2D53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External Referrals for mental health &amp; prevention </w:t>
            </w:r>
            <w:r w:rsidR="009B748E" w:rsidRPr="64FF2D53">
              <w:rPr>
                <w:rFonts w:ascii="Roboto" w:eastAsia="Roboto" w:hAnsi="Roboto" w:cs="Roboto"/>
                <w:sz w:val="20"/>
                <w:szCs w:val="20"/>
                <w:lang w:val="en-US"/>
              </w:rPr>
              <w:t>services. *</w:t>
            </w:r>
          </w:p>
          <w:p w14:paraId="6D9A4BF3" w14:textId="3A5F700A" w:rsidR="00C249D5" w:rsidRPr="0074513A" w:rsidRDefault="008E33D5" w:rsidP="51A8A23D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alias w:val="Referrals"/>
                <w:id w:val="-587071317"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0" w:value="0"/>
                </w:dropDownList>
              </w:sdtPr>
              <w:sdtContent>
                <w:r w:rsidR="69C58369" w:rsidRPr="64FF2D53">
                  <w:rPr>
                    <w:rFonts w:ascii="Roboto" w:hAnsi="Roboto"/>
                    <w:sz w:val="20"/>
                    <w:szCs w:val="20"/>
                  </w:rPr>
                  <w:t>2</w:t>
                </w:r>
              </w:sdtContent>
            </w:sdt>
            <w:r w:rsidR="28BF92FD" w:rsidRPr="64FF2D53">
              <w:rPr>
                <w:rFonts w:ascii="Roboto" w:eastAsia="Roboto" w:hAnsi="Roboto" w:cs="Roboto"/>
                <w:sz w:val="20"/>
                <w:szCs w:val="20"/>
              </w:rPr>
              <w:t xml:space="preserve"> student/family external referral </w:t>
            </w:r>
          </w:p>
          <w:p w14:paraId="5360AD60" w14:textId="5355F040" w:rsidR="00C249D5" w:rsidRPr="0074513A" w:rsidRDefault="008E33D5" w:rsidP="51A8A23D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alias w:val="Referrals"/>
                <w:id w:val="-343007497"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0" w:value="0"/>
                </w:dropDownList>
              </w:sdtPr>
              <w:sdtContent>
                <w:r w:rsidR="747644AB" w:rsidRPr="64FF2D53">
                  <w:rPr>
                    <w:rFonts w:ascii="Roboto" w:hAnsi="Roboto"/>
                    <w:sz w:val="20"/>
                    <w:szCs w:val="20"/>
                  </w:rPr>
                  <w:t>0</w:t>
                </w:r>
              </w:sdtContent>
            </w:sdt>
            <w:r w:rsidR="28BF92FD" w:rsidRPr="64FF2D53">
              <w:rPr>
                <w:rFonts w:ascii="Roboto" w:eastAsia="Roboto" w:hAnsi="Roboto" w:cs="Roboto"/>
                <w:sz w:val="20"/>
                <w:szCs w:val="20"/>
              </w:rPr>
              <w:t xml:space="preserve"> student/family Care Solace referrals</w:t>
            </w:r>
          </w:p>
          <w:p w14:paraId="5A7B2EC4" w14:textId="33B7FBFC" w:rsidR="28BF92FD" w:rsidRPr="0074513A" w:rsidRDefault="008E33D5" w:rsidP="51A8A23D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alias w:val="Referrals"/>
                <w:id w:val="909509492"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0" w:value="0"/>
                </w:dropDownList>
              </w:sdtPr>
              <w:sdtContent>
                <w:r w:rsidR="28BF92FD" w:rsidRPr="64FF2D53">
                  <w:rPr>
                    <w:rFonts w:ascii="Roboto" w:hAnsi="Roboto"/>
                    <w:sz w:val="20"/>
                    <w:szCs w:val="20"/>
                  </w:rPr>
                  <w:t>0</w:t>
                </w:r>
              </w:sdtContent>
            </w:sdt>
            <w:r w:rsidR="28BF92FD" w:rsidRPr="64FF2D53">
              <w:rPr>
                <w:rFonts w:ascii="Roboto" w:eastAsia="Roboto" w:hAnsi="Roboto" w:cs="Roboto"/>
                <w:sz w:val="20"/>
                <w:szCs w:val="20"/>
              </w:rPr>
              <w:t xml:space="preserve"> staff member's Care Solace referrals</w:t>
            </w:r>
          </w:p>
          <w:p w14:paraId="6C269871" w14:textId="385C9104" w:rsidR="00A12CD4" w:rsidRPr="0074513A" w:rsidRDefault="25652170" w:rsidP="00F750A2">
            <w:pPr>
              <w:widowControl w:val="0"/>
              <w:spacing w:after="120"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15B66D8D">
              <w:rPr>
                <w:rFonts w:ascii="Roboto" w:eastAsia="Roboto" w:hAnsi="Roboto" w:cs="Roboto"/>
                <w:sz w:val="20"/>
                <w:szCs w:val="20"/>
              </w:rPr>
              <w:t>20 external resources distributed</w:t>
            </w:r>
          </w:p>
          <w:p w14:paraId="3EE81EB5" w14:textId="7DBABDA8" w:rsidR="00A12CD4" w:rsidRPr="0074513A" w:rsidRDefault="6F941089" w:rsidP="51A8A23D">
            <w:pPr>
              <w:widowControl w:val="0"/>
              <w:spacing w:line="240" w:lineRule="auto"/>
              <w:rPr>
                <w:rFonts w:ascii="Roboto" w:eastAsia="Roboto" w:hAnsi="Roboto" w:cs="Roboto"/>
                <w:i/>
                <w:color w:val="000000" w:themeColor="text1"/>
                <w:sz w:val="19"/>
                <w:szCs w:val="19"/>
                <w:lang w:val="en-US"/>
              </w:rPr>
            </w:pPr>
            <w:r w:rsidRPr="64FF2D53">
              <w:rPr>
                <w:rFonts w:ascii="Roboto" w:eastAsia="Roboto" w:hAnsi="Roboto" w:cs="Roboto"/>
                <w:i/>
                <w:sz w:val="20"/>
                <w:szCs w:val="20"/>
                <w:lang w:val="en-US"/>
              </w:rPr>
              <w:t xml:space="preserve">*Specific </w:t>
            </w:r>
            <w:r w:rsidRPr="64FF2D53">
              <w:rPr>
                <w:rFonts w:ascii="Roboto" w:eastAsia="Roboto" w:hAnsi="Roboto" w:cs="Roboto"/>
                <w:i/>
                <w:color w:val="000000" w:themeColor="text1"/>
                <w:sz w:val="19"/>
                <w:szCs w:val="19"/>
                <w:lang w:val="en-US"/>
              </w:rPr>
              <w:t xml:space="preserve">BMHS </w:t>
            </w:r>
            <w:r w:rsidR="165CDAC0" w:rsidRPr="64FF2D53">
              <w:rPr>
                <w:rFonts w:ascii="Roboto" w:eastAsia="Roboto" w:hAnsi="Roboto" w:cs="Roboto"/>
                <w:i/>
                <w:color w:val="000000" w:themeColor="text1"/>
                <w:sz w:val="19"/>
                <w:szCs w:val="19"/>
                <w:lang w:val="en-US"/>
              </w:rPr>
              <w:t>external</w:t>
            </w:r>
            <w:r w:rsidRPr="64FF2D53">
              <w:rPr>
                <w:rFonts w:ascii="Roboto" w:eastAsia="Roboto" w:hAnsi="Roboto" w:cs="Roboto"/>
                <w:i/>
                <w:color w:val="000000" w:themeColor="text1"/>
                <w:sz w:val="19"/>
                <w:szCs w:val="19"/>
                <w:lang w:val="en-US"/>
              </w:rPr>
              <w:t xml:space="preserve"> referral data unknown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69EECFA2" w14:textId="77777777" w:rsidR="00C249D5" w:rsidRPr="003D1E98" w:rsidRDefault="00C249D5" w:rsidP="00FD1680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  <w:sz w:val="20"/>
                <w:szCs w:val="20"/>
                <w:highlight w:val="yellow"/>
              </w:rPr>
            </w:pPr>
          </w:p>
          <w:p w14:paraId="67473881" w14:textId="77777777" w:rsidR="00C249D5" w:rsidRPr="003D1E98" w:rsidRDefault="00C249D5" w:rsidP="002C2A9B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  <w:sz w:val="20"/>
                <w:szCs w:val="20"/>
                <w:highlight w:val="yellow"/>
              </w:rPr>
            </w:pPr>
            <w:r w:rsidRPr="00FE34D9">
              <w:rPr>
                <w:rFonts w:ascii="Roboto" w:eastAsia="Roboto" w:hAnsi="Roboto" w:cs="Roboto"/>
                <w:sz w:val="20"/>
                <w:szCs w:val="20"/>
              </w:rPr>
              <w:t>1-4</w:t>
            </w:r>
          </w:p>
        </w:tc>
      </w:tr>
      <w:tr w:rsidR="00205B2F" w:rsidRPr="00E15ED0" w14:paraId="172DF243" w14:textId="77777777" w:rsidTr="001C0000">
        <w:trPr>
          <w:trHeight w:val="213"/>
        </w:trPr>
        <w:tc>
          <w:tcPr>
            <w:tcW w:w="2433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B89CF" w14:textId="77777777" w:rsidR="00DD4A4F" w:rsidRDefault="00DD4A4F" w:rsidP="00FD1680">
            <w:pPr>
              <w:widowControl w:val="0"/>
              <w:spacing w:line="240" w:lineRule="auto"/>
              <w:rPr>
                <w:rFonts w:ascii="Roboto" w:hAnsi="Roboto"/>
                <w:sz w:val="20"/>
                <w:szCs w:val="20"/>
              </w:rPr>
            </w:pPr>
            <w:r w:rsidRPr="00DA4970">
              <w:rPr>
                <w:rFonts w:ascii="Roboto" w:hAnsi="Roboto"/>
                <w:sz w:val="20"/>
                <w:szCs w:val="20"/>
              </w:rPr>
              <w:t>Monitoring schools needs assessment activities:</w:t>
            </w:r>
          </w:p>
          <w:p w14:paraId="11BCA3E7" w14:textId="77777777" w:rsidR="005415E1" w:rsidRDefault="005415E1" w:rsidP="00FD1680">
            <w:pPr>
              <w:widowControl w:val="0"/>
              <w:spacing w:line="240" w:lineRule="auto"/>
              <w:rPr>
                <w:rFonts w:ascii="Roboto" w:hAnsi="Roboto"/>
                <w:sz w:val="20"/>
                <w:szCs w:val="20"/>
              </w:rPr>
            </w:pPr>
          </w:p>
          <w:p w14:paraId="337BD032" w14:textId="0CE887A6" w:rsidR="005415E1" w:rsidRPr="0074513A" w:rsidRDefault="005415E1" w:rsidP="00FD1680">
            <w:pPr>
              <w:widowControl w:val="0"/>
              <w:spacing w:line="240" w:lineRule="auto"/>
              <w:rPr>
                <w:rFonts w:ascii="Roboto" w:hAnsi="Roboto"/>
                <w:sz w:val="20"/>
                <w:szCs w:val="20"/>
              </w:rPr>
            </w:pPr>
            <w:hyperlink r:id="rId12">
              <w:r w:rsidRPr="4132F94E">
                <w:rPr>
                  <w:rStyle w:val="Hyperlink"/>
                  <w:rFonts w:ascii="Roboto" w:eastAsia="Roboto" w:hAnsi="Roboto" w:cs="Roboto"/>
                  <w:sz w:val="20"/>
                  <w:szCs w:val="20"/>
                </w:rPr>
                <w:t>SPF Outreach Data</w:t>
              </w:r>
            </w:hyperlink>
          </w:p>
        </w:tc>
        <w:tc>
          <w:tcPr>
            <w:tcW w:w="1169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A83B5" w14:textId="0095B12A" w:rsidR="00DD4A4F" w:rsidRPr="00DD4A4F" w:rsidRDefault="00DD4A4F" w:rsidP="001C0000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0DA4970">
              <w:rPr>
                <w:rFonts w:ascii="Roboto" w:eastAsia="Roboto" w:hAnsi="Roboto" w:cs="Roboto"/>
                <w:sz w:val="20"/>
                <w:szCs w:val="20"/>
                <w:lang w:val="en-US"/>
              </w:rPr>
              <w:t>Grant staff collect &amp; monitor data on all grant lead initiatives. This includes, but is not limited to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8B9DB4" w14:textId="77777777" w:rsidR="00DD4A4F" w:rsidRPr="00280508" w:rsidRDefault="00DD4A4F" w:rsidP="00FD1680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  <w:r w:rsidRPr="44BB8580">
              <w:rPr>
                <w:rFonts w:ascii="Roboto" w:eastAsia="Roboto" w:hAnsi="Roboto" w:cs="Roboto"/>
                <w:sz w:val="20"/>
                <w:szCs w:val="20"/>
              </w:rPr>
              <w:t>1-5</w:t>
            </w:r>
          </w:p>
        </w:tc>
      </w:tr>
      <w:tr w:rsidR="004B289A" w:rsidRPr="00E15ED0" w14:paraId="3DE7EED7" w14:textId="77777777" w:rsidTr="001C0000">
        <w:trPr>
          <w:trHeight w:val="20"/>
        </w:trPr>
        <w:tc>
          <w:tcPr>
            <w:tcW w:w="2433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CAF23" w14:textId="77777777" w:rsidR="00DD4A4F" w:rsidRPr="00DA4970" w:rsidRDefault="00DD4A4F" w:rsidP="00FD1680">
            <w:pPr>
              <w:widowControl w:val="0"/>
              <w:spacing w:line="240" w:lineRule="auto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E5042" w14:textId="77777777" w:rsidR="00DD4A4F" w:rsidRPr="0074513A" w:rsidRDefault="00DD4A4F" w:rsidP="001C0000">
            <w:pPr>
              <w:pStyle w:val="ListParagraph"/>
              <w:widowControl w:val="0"/>
              <w:numPr>
                <w:ilvl w:val="0"/>
                <w:numId w:val="10"/>
              </w:numPr>
              <w:spacing w:line="240" w:lineRule="auto"/>
              <w:contextualSpacing w:val="0"/>
              <w:rPr>
                <w:rFonts w:ascii="Roboto" w:eastAsia="Roboto" w:hAnsi="Roboto" w:cs="Roboto"/>
                <w:sz w:val="20"/>
                <w:szCs w:val="20"/>
              </w:rPr>
            </w:pPr>
            <w:r w:rsidRPr="00DA4970">
              <w:rPr>
                <w:rFonts w:ascii="Roboto" w:eastAsia="Roboto" w:hAnsi="Roboto" w:cs="Roboto"/>
                <w:sz w:val="20"/>
                <w:szCs w:val="20"/>
              </w:rPr>
              <w:t>Outreach &amp; Engagement Data</w:t>
            </w:r>
          </w:p>
          <w:p w14:paraId="7D69E32B" w14:textId="77777777" w:rsidR="00DD4A4F" w:rsidRPr="0074513A" w:rsidRDefault="00DD4A4F" w:rsidP="00DD4A4F">
            <w:pPr>
              <w:pStyle w:val="ListParagraph"/>
              <w:widowControl w:val="0"/>
              <w:numPr>
                <w:ilvl w:val="0"/>
                <w:numId w:val="10"/>
              </w:numPr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00DA4970">
              <w:rPr>
                <w:rFonts w:ascii="Roboto" w:eastAsia="Roboto" w:hAnsi="Roboto" w:cs="Roboto"/>
                <w:sz w:val="20"/>
                <w:szCs w:val="20"/>
              </w:rPr>
              <w:t>Participation Data</w:t>
            </w:r>
          </w:p>
          <w:p w14:paraId="6D4CB788" w14:textId="77777777" w:rsidR="00DD4A4F" w:rsidRPr="0074513A" w:rsidRDefault="00DD4A4F" w:rsidP="00DD4A4F">
            <w:pPr>
              <w:pStyle w:val="ListParagraph"/>
              <w:widowControl w:val="0"/>
              <w:numPr>
                <w:ilvl w:val="0"/>
                <w:numId w:val="10"/>
              </w:numPr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00DA4970">
              <w:rPr>
                <w:rFonts w:ascii="Roboto" w:eastAsia="Roboto" w:hAnsi="Roboto" w:cs="Roboto"/>
                <w:sz w:val="20"/>
                <w:szCs w:val="20"/>
              </w:rPr>
              <w:t>Outcome Data</w:t>
            </w:r>
          </w:p>
        </w:tc>
        <w:tc>
          <w:tcPr>
            <w:tcW w:w="6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D55E2" w14:textId="15F82FC1" w:rsidR="00DD4A4F" w:rsidRPr="0074513A" w:rsidRDefault="00DD4A4F" w:rsidP="00DD4A4F">
            <w:pPr>
              <w:pStyle w:val="ListParagraph"/>
              <w:widowControl w:val="0"/>
              <w:numPr>
                <w:ilvl w:val="0"/>
                <w:numId w:val="10"/>
              </w:numPr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00DA4970">
              <w:rPr>
                <w:rFonts w:ascii="Roboto" w:eastAsia="Roboto" w:hAnsi="Roboto" w:cs="Roboto"/>
                <w:sz w:val="20"/>
                <w:szCs w:val="20"/>
              </w:rPr>
              <w:t>Financial Data</w:t>
            </w:r>
          </w:p>
          <w:p w14:paraId="0D44B258" w14:textId="77777777" w:rsidR="00DD4A4F" w:rsidRPr="0074513A" w:rsidRDefault="00DD4A4F" w:rsidP="00DD4A4F">
            <w:pPr>
              <w:pStyle w:val="ListParagraph"/>
              <w:widowControl w:val="0"/>
              <w:numPr>
                <w:ilvl w:val="0"/>
                <w:numId w:val="10"/>
              </w:numPr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00DA4970">
              <w:rPr>
                <w:rFonts w:ascii="Roboto" w:eastAsia="Roboto" w:hAnsi="Roboto" w:cs="Roboto"/>
                <w:sz w:val="20"/>
                <w:szCs w:val="20"/>
              </w:rPr>
              <w:t>Progress Monitoring</w:t>
            </w:r>
          </w:p>
          <w:p w14:paraId="6547D24A" w14:textId="165F1404" w:rsidR="00DD4A4F" w:rsidRPr="00DA4970" w:rsidRDefault="00DD4A4F" w:rsidP="00DD4A4F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5566" w14:textId="77777777" w:rsidR="00DD4A4F" w:rsidRPr="44BB8580" w:rsidRDefault="00DD4A4F" w:rsidP="00FD1680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CC4C34" w:rsidRPr="00E15ED0" w14:paraId="7CE10E95" w14:textId="77777777" w:rsidTr="008D6EDC">
        <w:trPr>
          <w:trHeight w:val="20"/>
        </w:trPr>
        <w:tc>
          <w:tcPr>
            <w:tcW w:w="14940" w:type="dxa"/>
            <w:gridSpan w:val="6"/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71081" w14:textId="77777777" w:rsidR="00C249D5" w:rsidRPr="00E15ED0" w:rsidRDefault="00C249D5" w:rsidP="00FD1680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b/>
                <w:sz w:val="20"/>
                <w:szCs w:val="20"/>
              </w:rPr>
            </w:pPr>
            <w:r w:rsidRPr="00E15ED0">
              <w:rPr>
                <w:rFonts w:ascii="Roboto" w:eastAsia="Roboto" w:hAnsi="Roboto" w:cs="Roboto"/>
                <w:b/>
                <w:sz w:val="20"/>
                <w:szCs w:val="20"/>
              </w:rPr>
              <w:t>CAPACITY</w:t>
            </w:r>
            <w:r w:rsidRPr="00E15ED0">
              <w:rPr>
                <w:rFonts w:ascii="Roboto" w:eastAsia="Roboto" w:hAnsi="Roboto" w:cs="Roboto"/>
                <w:b/>
                <w:sz w:val="20"/>
                <w:szCs w:val="20"/>
              </w:rPr>
              <w:tab/>
            </w:r>
          </w:p>
        </w:tc>
      </w:tr>
      <w:tr w:rsidR="004B289A" w:rsidRPr="00E15ED0" w14:paraId="04BDD9AA" w14:textId="77777777" w:rsidTr="008D6EDC">
        <w:trPr>
          <w:trHeight w:val="20"/>
        </w:trPr>
        <w:tc>
          <w:tcPr>
            <w:tcW w:w="2433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975A5" w14:textId="77777777" w:rsidR="00C249D5" w:rsidRPr="00E15ED0" w:rsidRDefault="00C249D5" w:rsidP="00FD1680">
            <w:pPr>
              <w:widowControl w:val="0"/>
              <w:tabs>
                <w:tab w:val="left" w:pos="8220"/>
              </w:tabs>
              <w:spacing w:line="240" w:lineRule="auto"/>
              <w:jc w:val="center"/>
              <w:rPr>
                <w:rFonts w:ascii="Roboto" w:eastAsia="Roboto" w:hAnsi="Roboto" w:cs="Roboto"/>
                <w:b/>
                <w:sz w:val="20"/>
                <w:szCs w:val="20"/>
              </w:rPr>
            </w:pPr>
            <w:r w:rsidRPr="00E15ED0">
              <w:rPr>
                <w:rFonts w:ascii="Roboto" w:hAnsi="Roboto"/>
                <w:b/>
                <w:bCs/>
                <w:sz w:val="20"/>
                <w:szCs w:val="20"/>
              </w:rPr>
              <w:t>Accomplishments</w:t>
            </w:r>
          </w:p>
        </w:tc>
        <w:tc>
          <w:tcPr>
            <w:tcW w:w="11697" w:type="dxa"/>
            <w:gridSpan w:val="4"/>
            <w:shd w:val="clear" w:color="auto" w:fill="F2F2F2" w:themeFill="background1" w:themeFillShade="F2"/>
          </w:tcPr>
          <w:p w14:paraId="5D231D2C" w14:textId="77777777" w:rsidR="00C249D5" w:rsidRPr="00E15ED0" w:rsidRDefault="00C249D5" w:rsidP="00FD1680">
            <w:pPr>
              <w:widowControl w:val="0"/>
              <w:tabs>
                <w:tab w:val="left" w:pos="8220"/>
              </w:tabs>
              <w:spacing w:line="240" w:lineRule="auto"/>
              <w:jc w:val="center"/>
              <w:rPr>
                <w:rFonts w:ascii="Roboto" w:eastAsia="Roboto" w:hAnsi="Roboto" w:cs="Roboto"/>
                <w:b/>
                <w:sz w:val="20"/>
                <w:szCs w:val="20"/>
              </w:rPr>
            </w:pPr>
            <w:r w:rsidRPr="00E15ED0">
              <w:rPr>
                <w:rFonts w:ascii="Roboto" w:eastAsia="Roboto" w:hAnsi="Roboto" w:cs="Roboto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2722FFD8" w14:textId="77777777" w:rsidR="00C249D5" w:rsidRPr="00E15ED0" w:rsidRDefault="00C249D5" w:rsidP="00FD1680">
            <w:pPr>
              <w:widowControl w:val="0"/>
              <w:tabs>
                <w:tab w:val="left" w:pos="8220"/>
              </w:tabs>
              <w:spacing w:line="240" w:lineRule="auto"/>
              <w:jc w:val="center"/>
              <w:rPr>
                <w:rFonts w:ascii="Roboto" w:eastAsia="Roboto" w:hAnsi="Roboto" w:cs="Roboto"/>
                <w:b/>
                <w:sz w:val="20"/>
                <w:szCs w:val="20"/>
              </w:rPr>
            </w:pPr>
            <w:r w:rsidRPr="00E15ED0">
              <w:rPr>
                <w:rFonts w:ascii="Roboto" w:eastAsia="Roboto" w:hAnsi="Roboto" w:cs="Roboto"/>
                <w:b/>
                <w:bCs/>
                <w:sz w:val="20"/>
                <w:szCs w:val="20"/>
              </w:rPr>
              <w:t>Align</w:t>
            </w:r>
          </w:p>
        </w:tc>
      </w:tr>
      <w:tr w:rsidR="000732FD" w:rsidRPr="00E15ED0" w14:paraId="48DE1B15" w14:textId="77777777" w:rsidTr="001C0000">
        <w:trPr>
          <w:trHeight w:val="2400"/>
        </w:trPr>
        <w:tc>
          <w:tcPr>
            <w:tcW w:w="2433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3FA38" w14:textId="77777777" w:rsidR="00EA496E" w:rsidRPr="00505A51" w:rsidRDefault="00EA496E" w:rsidP="00FD1680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b/>
                <w:sz w:val="20"/>
                <w:szCs w:val="20"/>
              </w:rPr>
            </w:pPr>
            <w:r w:rsidRPr="00505A51">
              <w:rPr>
                <w:rFonts w:ascii="Roboto" w:eastAsia="Roboto" w:hAnsi="Roboto" w:cs="Roboto"/>
                <w:sz w:val="20"/>
                <w:szCs w:val="20"/>
              </w:rPr>
              <w:t>Professional Development:</w:t>
            </w:r>
          </w:p>
        </w:tc>
        <w:tc>
          <w:tcPr>
            <w:tcW w:w="5487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0D517EF9" w14:textId="27DB99B9" w:rsidR="00EA496E" w:rsidRPr="00821466" w:rsidRDefault="00EA496E" w:rsidP="00821466">
            <w:pPr>
              <w:spacing w:after="20"/>
              <w:rPr>
                <w:rFonts w:ascii="Roboto" w:eastAsia="Roboto" w:hAnsi="Roboto" w:cs="Roboto"/>
                <w:b/>
                <w:bCs/>
                <w:sz w:val="20"/>
                <w:szCs w:val="20"/>
                <w:lang w:val="en-US"/>
              </w:rPr>
            </w:pPr>
            <w:r w:rsidRPr="00505A51">
              <w:rPr>
                <w:rFonts w:ascii="Roboto" w:eastAsia="Roboto" w:hAnsi="Roboto" w:cs="Roboto"/>
                <w:b/>
                <w:bCs/>
                <w:sz w:val="20"/>
                <w:szCs w:val="20"/>
                <w:lang w:val="en-US"/>
              </w:rPr>
              <w:t>SPF Grant Staff:</w:t>
            </w:r>
          </w:p>
          <w:p w14:paraId="2B2BB78C" w14:textId="489D67FB" w:rsidR="00EA496E" w:rsidRDefault="00EA496E" w:rsidP="006157EF">
            <w:pPr>
              <w:pStyle w:val="ListParagraph"/>
              <w:numPr>
                <w:ilvl w:val="0"/>
                <w:numId w:val="7"/>
              </w:numPr>
              <w:spacing w:after="120"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02F40D6">
              <w:rPr>
                <w:rFonts w:ascii="Roboto" w:eastAsia="Roboto" w:hAnsi="Roboto" w:cs="Roboto"/>
                <w:sz w:val="20"/>
                <w:szCs w:val="20"/>
                <w:lang w:val="en-US"/>
              </w:rPr>
              <w:t>Recognizing the Signs: Equipping Educators to Prevent and Respond</w:t>
            </w:r>
          </w:p>
          <w:p w14:paraId="36506AD3" w14:textId="06888FC7" w:rsidR="00EA496E" w:rsidRPr="00D267FA" w:rsidRDefault="00EA496E" w:rsidP="006157EF">
            <w:pPr>
              <w:pStyle w:val="ListParagraph"/>
              <w:numPr>
                <w:ilvl w:val="0"/>
                <w:numId w:val="7"/>
              </w:numPr>
              <w:spacing w:after="120"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0DD311E">
              <w:rPr>
                <w:rFonts w:ascii="Roboto" w:hAnsi="Roboto"/>
                <w:sz w:val="20"/>
                <w:szCs w:val="20"/>
              </w:rPr>
              <w:t>UK - Skills for Psychological Recovery</w:t>
            </w:r>
          </w:p>
          <w:p w14:paraId="4FFB4F33" w14:textId="625D8F22" w:rsidR="00EA496E" w:rsidRPr="003A110C" w:rsidRDefault="00EA496E" w:rsidP="006157EF">
            <w:pPr>
              <w:pStyle w:val="ListParagraph"/>
              <w:numPr>
                <w:ilvl w:val="0"/>
                <w:numId w:val="7"/>
              </w:numPr>
              <w:spacing w:after="120"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0D267FA">
              <w:rPr>
                <w:rFonts w:ascii="Roboto" w:hAnsi="Roboto"/>
                <w:sz w:val="20"/>
                <w:szCs w:val="20"/>
              </w:rPr>
              <w:t>2025 Adult Allies Learning Series</w:t>
            </w:r>
          </w:p>
          <w:p w14:paraId="1D819F8F" w14:textId="1F817B97" w:rsidR="00EA496E" w:rsidRPr="00B615A8" w:rsidRDefault="00EA496E" w:rsidP="006157EF">
            <w:pPr>
              <w:pStyle w:val="ListParagraph"/>
              <w:numPr>
                <w:ilvl w:val="0"/>
                <w:numId w:val="7"/>
              </w:numPr>
              <w:spacing w:after="120"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0B615A8">
              <w:rPr>
                <w:rFonts w:ascii="Roboto" w:hAnsi="Roboto"/>
                <w:sz w:val="20"/>
                <w:szCs w:val="20"/>
              </w:rPr>
              <w:t>Character Strong Leading Safe, Supportive, and Responsive School Systems</w:t>
            </w:r>
          </w:p>
          <w:p w14:paraId="47BB2FF4" w14:textId="30DBBCF0" w:rsidR="00EA496E" w:rsidRPr="00B615A8" w:rsidRDefault="00EA496E" w:rsidP="006157EF">
            <w:pPr>
              <w:pStyle w:val="ListParagraph"/>
              <w:numPr>
                <w:ilvl w:val="0"/>
                <w:numId w:val="7"/>
              </w:numPr>
              <w:spacing w:after="120"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0B615A8">
              <w:rPr>
                <w:rFonts w:ascii="Roboto" w:hAnsi="Roboto"/>
                <w:sz w:val="20"/>
                <w:szCs w:val="20"/>
              </w:rPr>
              <w:t xml:space="preserve">Navigators of the Commonwealth </w:t>
            </w:r>
            <w:r w:rsidRPr="00B615A8">
              <w:rPr>
                <w:rFonts w:ascii="Roboto" w:eastAsia="Roboto" w:hAnsi="Roboto" w:cs="Roboto"/>
                <w:sz w:val="20"/>
                <w:szCs w:val="20"/>
                <w:lang w:val="en-US"/>
              </w:rPr>
              <w:t>- UK Center on Trauma and Children</w:t>
            </w:r>
          </w:p>
          <w:p w14:paraId="4DAC8063" w14:textId="130173C3" w:rsidR="00EA496E" w:rsidRPr="000F5576" w:rsidRDefault="00EA496E" w:rsidP="000F5576">
            <w:pPr>
              <w:pStyle w:val="ListParagraph"/>
              <w:numPr>
                <w:ilvl w:val="0"/>
                <w:numId w:val="7"/>
              </w:numPr>
              <w:spacing w:after="120"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proofErr w:type="spellStart"/>
            <w:r w:rsidRPr="00B615A8">
              <w:rPr>
                <w:rFonts w:ascii="Roboto" w:hAnsi="Roboto"/>
                <w:sz w:val="20"/>
                <w:szCs w:val="20"/>
              </w:rPr>
              <w:t>CareSolace</w:t>
            </w:r>
            <w:proofErr w:type="spellEnd"/>
            <w:r w:rsidRPr="00B615A8">
              <w:rPr>
                <w:rFonts w:ascii="Roboto" w:hAnsi="Roboto"/>
                <w:sz w:val="20"/>
                <w:szCs w:val="20"/>
              </w:rPr>
              <w:t xml:space="preserve">: End of Year Check-in Call </w:t>
            </w:r>
          </w:p>
        </w:tc>
        <w:tc>
          <w:tcPr>
            <w:tcW w:w="6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E37D7" w14:textId="4DC8B443" w:rsidR="0078659C" w:rsidRPr="00B615A8" w:rsidRDefault="0078659C" w:rsidP="0078659C">
            <w:pPr>
              <w:pStyle w:val="ListParagraph"/>
              <w:numPr>
                <w:ilvl w:val="0"/>
                <w:numId w:val="7"/>
              </w:numPr>
              <w:spacing w:after="120"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0B615A8">
              <w:rPr>
                <w:rFonts w:ascii="Roboto" w:hAnsi="Roboto"/>
                <w:sz w:val="20"/>
                <w:szCs w:val="20"/>
              </w:rPr>
              <w:t>SPTAC Regions III and IV: Listening Session</w:t>
            </w:r>
          </w:p>
          <w:p w14:paraId="01A11A37" w14:textId="1D6B50DB" w:rsidR="0078659C" w:rsidRPr="00314B5D" w:rsidRDefault="0078659C" w:rsidP="00314B5D">
            <w:pPr>
              <w:pStyle w:val="ListParagraph"/>
              <w:numPr>
                <w:ilvl w:val="0"/>
                <w:numId w:val="7"/>
              </w:numPr>
              <w:spacing w:after="120"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proofErr w:type="spellStart"/>
            <w:r w:rsidRPr="00B615A8">
              <w:rPr>
                <w:rFonts w:ascii="Roboto" w:hAnsi="Roboto"/>
                <w:sz w:val="20"/>
                <w:szCs w:val="20"/>
              </w:rPr>
              <w:t>CareSolace</w:t>
            </w:r>
            <w:proofErr w:type="spellEnd"/>
            <w:r w:rsidRPr="00B615A8">
              <w:rPr>
                <w:rFonts w:ascii="Roboto" w:hAnsi="Roboto"/>
                <w:sz w:val="20"/>
                <w:szCs w:val="20"/>
              </w:rPr>
              <w:t xml:space="preserve"> Seasonal Training </w:t>
            </w:r>
          </w:p>
          <w:p w14:paraId="09EFCC56" w14:textId="5C31E813" w:rsidR="00EA496E" w:rsidRPr="00B615A8" w:rsidRDefault="00EA496E" w:rsidP="006157EF">
            <w:pPr>
              <w:pStyle w:val="ListParagraph"/>
              <w:numPr>
                <w:ilvl w:val="0"/>
                <w:numId w:val="7"/>
              </w:numPr>
              <w:spacing w:after="120"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0B615A8">
              <w:rPr>
                <w:rFonts w:ascii="Roboto" w:hAnsi="Roboto"/>
                <w:sz w:val="20"/>
                <w:szCs w:val="20"/>
              </w:rPr>
              <w:t xml:space="preserve">UK - </w:t>
            </w:r>
            <w:r>
              <w:rPr>
                <w:rFonts w:ascii="Roboto" w:hAnsi="Roboto"/>
                <w:sz w:val="20"/>
                <w:szCs w:val="20"/>
              </w:rPr>
              <w:t>Trauma-Informed</w:t>
            </w:r>
            <w:r w:rsidRPr="00B615A8">
              <w:rPr>
                <w:rFonts w:ascii="Roboto" w:hAnsi="Roboto"/>
                <w:sz w:val="20"/>
                <w:szCs w:val="20"/>
              </w:rPr>
              <w:t xml:space="preserve"> Care</w:t>
            </w:r>
          </w:p>
          <w:p w14:paraId="14C94B3A" w14:textId="60E191FA" w:rsidR="00EA496E" w:rsidRPr="00B615A8" w:rsidRDefault="00EA496E" w:rsidP="006157EF">
            <w:pPr>
              <w:pStyle w:val="ListParagraph"/>
              <w:numPr>
                <w:ilvl w:val="0"/>
                <w:numId w:val="7"/>
              </w:numPr>
              <w:spacing w:after="120"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0B615A8">
              <w:rPr>
                <w:rFonts w:ascii="Roboto" w:hAnsi="Roboto"/>
                <w:sz w:val="20"/>
                <w:szCs w:val="20"/>
              </w:rPr>
              <w:t>Professional Resilience: Ethics and Self-Care</w:t>
            </w:r>
          </w:p>
          <w:p w14:paraId="3034AB0C" w14:textId="0360BCE1" w:rsidR="00EA496E" w:rsidRPr="00B23553" w:rsidRDefault="00EA496E" w:rsidP="006157EF">
            <w:pPr>
              <w:pStyle w:val="ListParagraph"/>
              <w:numPr>
                <w:ilvl w:val="0"/>
                <w:numId w:val="7"/>
              </w:numPr>
              <w:spacing w:after="120"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0B615A8">
              <w:rPr>
                <w:rFonts w:ascii="Roboto" w:hAnsi="Roboto"/>
                <w:sz w:val="20"/>
                <w:szCs w:val="20"/>
              </w:rPr>
              <w:t>Rising Minds: Shaping the Future of Youth Wellness</w:t>
            </w:r>
          </w:p>
          <w:p w14:paraId="70E9F9E3" w14:textId="77777777" w:rsidR="00D53B01" w:rsidRPr="00D53B01" w:rsidRDefault="00EA496E" w:rsidP="00F522B6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8220"/>
              </w:tabs>
              <w:spacing w:after="120" w:line="240" w:lineRule="auto"/>
              <w:contextualSpacing w:val="0"/>
              <w:rPr>
                <w:rFonts w:ascii="Roboto" w:eastAsia="Roboto" w:hAnsi="Roboto" w:cs="Roboto"/>
                <w:b/>
                <w:bCs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>KPN</w:t>
            </w:r>
            <w:r w:rsidR="00D53B01">
              <w:rPr>
                <w:rFonts w:ascii="Roboto" w:eastAsia="Roboto" w:hAnsi="Roboto" w:cs="Roboto"/>
                <w:sz w:val="20"/>
                <w:szCs w:val="20"/>
              </w:rPr>
              <w:t xml:space="preserve"> Conference</w:t>
            </w:r>
          </w:p>
          <w:p w14:paraId="370006A3" w14:textId="59AACB38" w:rsidR="00EA496E" w:rsidRPr="00D53B01" w:rsidRDefault="00EA496E" w:rsidP="00D53B01">
            <w:pPr>
              <w:widowControl w:val="0"/>
              <w:tabs>
                <w:tab w:val="left" w:pos="8220"/>
              </w:tabs>
              <w:spacing w:line="240" w:lineRule="auto"/>
              <w:ind w:left="144"/>
              <w:rPr>
                <w:rFonts w:ascii="Roboto" w:eastAsia="Roboto" w:hAnsi="Roboto" w:cs="Roboto"/>
                <w:b/>
                <w:bCs/>
                <w:sz w:val="20"/>
                <w:szCs w:val="20"/>
              </w:rPr>
            </w:pPr>
            <w:r w:rsidRPr="00D53B01">
              <w:rPr>
                <w:rFonts w:ascii="Roboto" w:eastAsia="Roboto" w:hAnsi="Roboto" w:cs="Roboto"/>
                <w:b/>
                <w:bCs/>
                <w:sz w:val="20"/>
                <w:szCs w:val="20"/>
              </w:rPr>
              <w:t>GES Mental Health Professional:</w:t>
            </w:r>
          </w:p>
          <w:p w14:paraId="2B11A97F" w14:textId="54ADD972" w:rsidR="00EA496E" w:rsidRPr="00505A51" w:rsidRDefault="00EA496E" w:rsidP="03620DA7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391CEDC5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The Body Keeps the Score </w:t>
            </w:r>
            <w:r w:rsidR="27B3D3D7" w:rsidRPr="391CEDC5">
              <w:rPr>
                <w:rFonts w:ascii="Roboto" w:eastAsia="Roboto" w:hAnsi="Roboto" w:cs="Roboto"/>
                <w:sz w:val="20"/>
                <w:szCs w:val="20"/>
                <w:lang w:val="en-US"/>
              </w:rPr>
              <w:t>(trauma training)</w:t>
            </w:r>
          </w:p>
          <w:p w14:paraId="4E45ABF4" w14:textId="24DC55BE" w:rsidR="00EA496E" w:rsidRPr="00505A51" w:rsidRDefault="27B3D3D7" w:rsidP="006157EF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57D10C92">
              <w:rPr>
                <w:rFonts w:ascii="Roboto" w:eastAsia="Roboto" w:hAnsi="Roboto" w:cs="Roboto"/>
                <w:sz w:val="20"/>
                <w:szCs w:val="20"/>
                <w:lang w:val="en-US"/>
              </w:rPr>
              <w:t>National Mental Health Conference (</w:t>
            </w:r>
            <w:proofErr w:type="spellStart"/>
            <w:r w:rsidRPr="57D10C92">
              <w:rPr>
                <w:rFonts w:ascii="Roboto" w:eastAsia="Roboto" w:hAnsi="Roboto" w:cs="Roboto"/>
                <w:sz w:val="20"/>
                <w:szCs w:val="20"/>
                <w:lang w:val="en-US"/>
              </w:rPr>
              <w:t>NatCon</w:t>
            </w:r>
            <w:proofErr w:type="spellEnd"/>
            <w:r w:rsidRPr="57D10C92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2025)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E27CE4" w14:textId="77777777" w:rsidR="00EA496E" w:rsidRPr="00E15ED0" w:rsidRDefault="00EA496E" w:rsidP="00FD1680">
            <w:pPr>
              <w:widowControl w:val="0"/>
              <w:tabs>
                <w:tab w:val="left" w:pos="8220"/>
              </w:tabs>
              <w:spacing w:line="240" w:lineRule="auto"/>
              <w:jc w:val="center"/>
              <w:rPr>
                <w:rFonts w:ascii="Roboto" w:eastAsia="Roboto" w:hAnsi="Roboto" w:cs="Roboto"/>
                <w:bCs/>
                <w:sz w:val="20"/>
                <w:szCs w:val="20"/>
              </w:rPr>
            </w:pPr>
            <w:r w:rsidRPr="00E15ED0">
              <w:rPr>
                <w:rFonts w:ascii="Roboto" w:eastAsia="Roboto" w:hAnsi="Roboto" w:cs="Roboto"/>
                <w:bCs/>
                <w:sz w:val="20"/>
                <w:szCs w:val="20"/>
              </w:rPr>
              <w:t>5</w:t>
            </w:r>
          </w:p>
        </w:tc>
      </w:tr>
      <w:tr w:rsidR="00CC4C34" w:rsidRPr="00E15ED0" w14:paraId="534375AE" w14:textId="77777777" w:rsidTr="00A631EF">
        <w:trPr>
          <w:trHeight w:val="20"/>
        </w:trPr>
        <w:tc>
          <w:tcPr>
            <w:tcW w:w="2433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F4B4E" w14:textId="77777777" w:rsidR="00D82DA8" w:rsidRPr="00DF6774" w:rsidRDefault="00D82DA8" w:rsidP="00D82DA8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00DF6774">
              <w:rPr>
                <w:rFonts w:ascii="Roboto" w:eastAsia="Roboto" w:hAnsi="Roboto" w:cs="Roboto"/>
                <w:sz w:val="20"/>
                <w:szCs w:val="20"/>
              </w:rPr>
              <w:t xml:space="preserve">Building internal coalitions: </w:t>
            </w:r>
          </w:p>
        </w:tc>
        <w:tc>
          <w:tcPr>
            <w:tcW w:w="1169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5F2FB7" w14:textId="6635E0FB" w:rsidR="00D82DA8" w:rsidRPr="00D82DA8" w:rsidRDefault="00D82DA8" w:rsidP="00D57D50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0DF6774">
              <w:rPr>
                <w:rFonts w:ascii="Roboto" w:eastAsia="Roboto" w:hAnsi="Roboto" w:cs="Roboto"/>
                <w:sz w:val="20"/>
                <w:szCs w:val="20"/>
                <w:lang w:val="en-US"/>
              </w:rPr>
              <w:t>Grant staff participated in the following monthly coalition/committee meetings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B67215" w14:textId="77777777" w:rsidR="00D82DA8" w:rsidRPr="00E15ED0" w:rsidRDefault="00D82DA8" w:rsidP="00FD1680">
            <w:pPr>
              <w:widowControl w:val="0"/>
              <w:tabs>
                <w:tab w:val="left" w:pos="8220"/>
              </w:tabs>
              <w:spacing w:line="240" w:lineRule="auto"/>
              <w:jc w:val="center"/>
              <w:rPr>
                <w:rFonts w:ascii="Roboto" w:eastAsia="Roboto" w:hAnsi="Roboto" w:cs="Roboto"/>
                <w:bCs/>
                <w:sz w:val="20"/>
                <w:szCs w:val="20"/>
              </w:rPr>
            </w:pPr>
            <w:r w:rsidRPr="00E15ED0">
              <w:rPr>
                <w:rFonts w:ascii="Roboto" w:eastAsia="Roboto" w:hAnsi="Roboto" w:cs="Roboto"/>
                <w:bCs/>
                <w:sz w:val="20"/>
                <w:szCs w:val="20"/>
              </w:rPr>
              <w:t>5</w:t>
            </w:r>
          </w:p>
        </w:tc>
      </w:tr>
      <w:tr w:rsidR="004B289A" w:rsidRPr="00E15ED0" w14:paraId="426F01FA" w14:textId="77777777" w:rsidTr="001C0000">
        <w:trPr>
          <w:trHeight w:val="144"/>
        </w:trPr>
        <w:tc>
          <w:tcPr>
            <w:tcW w:w="2433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7FFB1" w14:textId="77777777" w:rsidR="00D82DA8" w:rsidRPr="00DF6774" w:rsidRDefault="00D82DA8" w:rsidP="00D82DA8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F280464" w14:textId="77777777" w:rsidR="00D82DA8" w:rsidRPr="00DF6774" w:rsidRDefault="00D82DA8" w:rsidP="00D82DA8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8220"/>
              </w:tabs>
              <w:spacing w:after="20"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00DF6774">
              <w:rPr>
                <w:rFonts w:ascii="Roboto" w:eastAsia="Roboto" w:hAnsi="Roboto" w:cs="Roboto"/>
                <w:sz w:val="20"/>
                <w:szCs w:val="20"/>
              </w:rPr>
              <w:t>GES Student Care Team Meeting</w:t>
            </w:r>
          </w:p>
          <w:p w14:paraId="2257F9E9" w14:textId="77777777" w:rsidR="00D82DA8" w:rsidRPr="00DF6774" w:rsidRDefault="00D82DA8" w:rsidP="00D82DA8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8220"/>
              </w:tabs>
              <w:spacing w:after="20"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00DF6774">
              <w:rPr>
                <w:rFonts w:ascii="Roboto" w:eastAsia="Roboto" w:hAnsi="Roboto" w:cs="Roboto"/>
                <w:sz w:val="20"/>
                <w:szCs w:val="20"/>
              </w:rPr>
              <w:t xml:space="preserve">GES Arc Meeting </w:t>
            </w:r>
          </w:p>
        </w:tc>
        <w:tc>
          <w:tcPr>
            <w:tcW w:w="6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8421F" w14:textId="4BF21D39" w:rsidR="00D82DA8" w:rsidRDefault="00D82DA8" w:rsidP="00D82DA8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8220"/>
              </w:tabs>
              <w:spacing w:after="20"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00DF6774">
              <w:rPr>
                <w:rFonts w:ascii="Roboto" w:eastAsia="Roboto" w:hAnsi="Roboto" w:cs="Roboto"/>
                <w:sz w:val="20"/>
                <w:szCs w:val="20"/>
              </w:rPr>
              <w:t>Rae of Sunshine - SMILE Club Meetings</w:t>
            </w:r>
          </w:p>
          <w:p w14:paraId="0B1913B4" w14:textId="58BB2BAA" w:rsidR="00D82DA8" w:rsidRPr="00D82DA8" w:rsidRDefault="00D82DA8" w:rsidP="00D82DA8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8220"/>
              </w:tabs>
              <w:spacing w:after="20"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00D82DA8">
              <w:rPr>
                <w:rFonts w:ascii="Roboto" w:eastAsia="Roboto" w:hAnsi="Roboto" w:cs="Roboto"/>
                <w:sz w:val="20"/>
                <w:szCs w:val="20"/>
              </w:rPr>
              <w:t xml:space="preserve">Mental Health </w:t>
            </w:r>
            <w:r w:rsidR="008B086E">
              <w:rPr>
                <w:rFonts w:ascii="Roboto" w:eastAsia="Roboto" w:hAnsi="Roboto" w:cs="Roboto"/>
                <w:sz w:val="20"/>
                <w:szCs w:val="20"/>
              </w:rPr>
              <w:t>&amp;</w:t>
            </w:r>
            <w:r w:rsidRPr="00D82DA8">
              <w:rPr>
                <w:rFonts w:ascii="Roboto" w:eastAsia="Roboto" w:hAnsi="Roboto" w:cs="Roboto"/>
                <w:sz w:val="20"/>
                <w:szCs w:val="20"/>
              </w:rPr>
              <w:t xml:space="preserve"> Prevention Staff </w:t>
            </w:r>
            <w:r w:rsidR="008B086E">
              <w:rPr>
                <w:rFonts w:ascii="Roboto" w:eastAsia="Roboto" w:hAnsi="Roboto" w:cs="Roboto"/>
                <w:sz w:val="20"/>
                <w:szCs w:val="20"/>
              </w:rPr>
              <w:t>&amp;</w:t>
            </w:r>
            <w:r w:rsidRPr="00D82DA8">
              <w:rPr>
                <w:rFonts w:ascii="Roboto" w:eastAsia="Roboto" w:hAnsi="Roboto" w:cs="Roboto"/>
                <w:sz w:val="20"/>
                <w:szCs w:val="20"/>
              </w:rPr>
              <w:t xml:space="preserve"> Treatment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5912B" w14:textId="77777777" w:rsidR="00D82DA8" w:rsidRPr="00E15ED0" w:rsidRDefault="00D82DA8" w:rsidP="00FD1680">
            <w:pPr>
              <w:widowControl w:val="0"/>
              <w:tabs>
                <w:tab w:val="left" w:pos="8220"/>
              </w:tabs>
              <w:spacing w:line="240" w:lineRule="auto"/>
              <w:jc w:val="center"/>
              <w:rPr>
                <w:rFonts w:ascii="Roboto" w:eastAsia="Roboto" w:hAnsi="Roboto" w:cs="Roboto"/>
                <w:bCs/>
                <w:sz w:val="20"/>
                <w:szCs w:val="20"/>
              </w:rPr>
            </w:pPr>
          </w:p>
        </w:tc>
      </w:tr>
      <w:tr w:rsidR="00CC4C34" w:rsidRPr="00E15ED0" w14:paraId="18F90069" w14:textId="77777777" w:rsidTr="00F750A2">
        <w:trPr>
          <w:trHeight w:val="150"/>
        </w:trPr>
        <w:tc>
          <w:tcPr>
            <w:tcW w:w="2433" w:type="dxa"/>
            <w:vMerge w:val="restar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67D2F" w14:textId="77777777" w:rsidR="00D82DA8" w:rsidRPr="005A2A98" w:rsidRDefault="00D82DA8" w:rsidP="00D82DA8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b/>
                <w:sz w:val="20"/>
                <w:szCs w:val="20"/>
              </w:rPr>
            </w:pPr>
            <w:r w:rsidRPr="0D33F328">
              <w:rPr>
                <w:rFonts w:ascii="Roboto" w:eastAsia="Roboto" w:hAnsi="Roboto" w:cs="Roboto"/>
                <w:sz w:val="20"/>
                <w:szCs w:val="20"/>
              </w:rPr>
              <w:t>Building</w:t>
            </w:r>
            <w:r>
              <w:rPr>
                <w:rFonts w:ascii="Roboto" w:eastAsia="Roboto" w:hAnsi="Roboto" w:cs="Roboto"/>
                <w:sz w:val="20"/>
                <w:szCs w:val="20"/>
              </w:rPr>
              <w:t xml:space="preserve"> </w:t>
            </w:r>
            <w:r w:rsidRPr="0D33F328">
              <w:rPr>
                <w:rFonts w:ascii="Roboto" w:eastAsia="Roboto" w:hAnsi="Roboto" w:cs="Roboto"/>
                <w:sz w:val="20"/>
                <w:szCs w:val="20"/>
              </w:rPr>
              <w:t xml:space="preserve">external coalitions: </w:t>
            </w:r>
          </w:p>
        </w:tc>
        <w:tc>
          <w:tcPr>
            <w:tcW w:w="11697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C345C4" w14:textId="6E53875B" w:rsidR="00D82DA8" w:rsidRPr="00D82DA8" w:rsidRDefault="00D82DA8" w:rsidP="00D82DA8">
            <w:pPr>
              <w:widowControl w:val="0"/>
              <w:tabs>
                <w:tab w:val="left" w:pos="8220"/>
              </w:tabs>
              <w:spacing w:after="20"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D33F328">
              <w:rPr>
                <w:rFonts w:ascii="Roboto" w:eastAsia="Roboto" w:hAnsi="Roboto" w:cs="Roboto"/>
                <w:sz w:val="20"/>
                <w:szCs w:val="20"/>
                <w:lang w:val="en-US"/>
              </w:rPr>
              <w:t>Grant staff participated in the following monthly coalition/committee meetings: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58210E" w14:textId="77777777" w:rsidR="00D82DA8" w:rsidRPr="00E15ED0" w:rsidRDefault="00D82DA8" w:rsidP="00FD1680">
            <w:pPr>
              <w:widowControl w:val="0"/>
              <w:tabs>
                <w:tab w:val="left" w:pos="8220"/>
              </w:tabs>
              <w:spacing w:line="240" w:lineRule="auto"/>
              <w:jc w:val="center"/>
              <w:rPr>
                <w:rFonts w:ascii="Roboto" w:eastAsia="Roboto" w:hAnsi="Roboto" w:cs="Roboto"/>
                <w:b/>
                <w:sz w:val="20"/>
                <w:szCs w:val="20"/>
              </w:rPr>
            </w:pPr>
            <w:r w:rsidRPr="00E15ED0">
              <w:rPr>
                <w:rFonts w:ascii="Roboto" w:eastAsia="Roboto" w:hAnsi="Roboto" w:cs="Roboto"/>
                <w:bCs/>
                <w:sz w:val="20"/>
                <w:szCs w:val="20"/>
              </w:rPr>
              <w:t>5</w:t>
            </w:r>
          </w:p>
        </w:tc>
      </w:tr>
      <w:tr w:rsidR="004B289A" w:rsidRPr="00E15ED0" w14:paraId="571F756F" w14:textId="77777777" w:rsidTr="00F750A2">
        <w:trPr>
          <w:trHeight w:val="20"/>
        </w:trPr>
        <w:tc>
          <w:tcPr>
            <w:tcW w:w="2433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B5D49" w14:textId="77777777" w:rsidR="00D82DA8" w:rsidRPr="0D33F328" w:rsidRDefault="00D82DA8" w:rsidP="00FD1680">
            <w:pPr>
              <w:widowControl w:val="0"/>
              <w:tabs>
                <w:tab w:val="left" w:pos="8220"/>
              </w:tabs>
              <w:spacing w:line="240" w:lineRule="auto"/>
              <w:jc w:val="both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93A3218" w14:textId="77777777" w:rsidR="00D82DA8" w:rsidRPr="0070251A" w:rsidRDefault="00D82DA8" w:rsidP="00F750A2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0070251A">
              <w:rPr>
                <w:rFonts w:ascii="Roboto" w:eastAsia="Roboto" w:hAnsi="Roboto" w:cs="Roboto"/>
                <w:sz w:val="20"/>
                <w:szCs w:val="20"/>
                <w:lang w:val="en-US"/>
              </w:rPr>
              <w:t>NKY ASAP</w:t>
            </w:r>
          </w:p>
          <w:p w14:paraId="18A076A6" w14:textId="77777777" w:rsidR="00D82DA8" w:rsidRPr="0070251A" w:rsidRDefault="00D82DA8" w:rsidP="00F750A2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0070251A">
              <w:rPr>
                <w:rFonts w:ascii="Roboto" w:eastAsia="Roboto" w:hAnsi="Roboto" w:cs="Roboto"/>
                <w:sz w:val="20"/>
                <w:szCs w:val="20"/>
              </w:rPr>
              <w:t>SBMH Grant Committee Meeting</w:t>
            </w:r>
          </w:p>
          <w:p w14:paraId="52A328BE" w14:textId="77777777" w:rsidR="00D65E62" w:rsidRDefault="00D82DA8" w:rsidP="00F750A2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0070251A">
              <w:rPr>
                <w:rFonts w:ascii="Roboto" w:eastAsia="Roboto" w:hAnsi="Roboto" w:cs="Roboto"/>
                <w:sz w:val="20"/>
                <w:szCs w:val="20"/>
              </w:rPr>
              <w:t>TISS Grant Committee Meeting</w:t>
            </w:r>
          </w:p>
          <w:p w14:paraId="1C03B58E" w14:textId="77C54114" w:rsidR="00D82DA8" w:rsidRPr="00D82DA8" w:rsidRDefault="000E2DFF" w:rsidP="00F750A2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>Youth Summit Planning Committee</w:t>
            </w:r>
          </w:p>
        </w:tc>
        <w:tc>
          <w:tcPr>
            <w:tcW w:w="6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49781" w14:textId="77777777" w:rsidR="00D82DA8" w:rsidRPr="0070251A" w:rsidRDefault="00D82DA8" w:rsidP="00F750A2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0070251A">
              <w:rPr>
                <w:rFonts w:ascii="Roboto" w:eastAsia="Roboto" w:hAnsi="Roboto" w:cs="Roboto"/>
                <w:sz w:val="20"/>
                <w:szCs w:val="20"/>
              </w:rPr>
              <w:t>NKISP Steering Committee Meeting</w:t>
            </w:r>
          </w:p>
          <w:p w14:paraId="1A42DDD9" w14:textId="77777777" w:rsidR="00D82DA8" w:rsidRDefault="00D82DA8" w:rsidP="00F750A2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0070251A">
              <w:rPr>
                <w:rFonts w:ascii="Roboto" w:eastAsia="Roboto" w:hAnsi="Roboto" w:cs="Roboto"/>
                <w:sz w:val="20"/>
                <w:szCs w:val="20"/>
              </w:rPr>
              <w:t>Campbell County Drug-Free Alliance General Meeting</w:t>
            </w:r>
          </w:p>
          <w:p w14:paraId="76D3F9B9" w14:textId="77777777" w:rsidR="00D82DA8" w:rsidRDefault="00D82DA8" w:rsidP="00F750A2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00D82DA8">
              <w:rPr>
                <w:rFonts w:ascii="Roboto" w:eastAsia="Roboto" w:hAnsi="Roboto" w:cs="Roboto"/>
                <w:sz w:val="20"/>
                <w:szCs w:val="20"/>
              </w:rPr>
              <w:t>River Cities Drug-Free Coalition Meeting</w:t>
            </w:r>
          </w:p>
          <w:p w14:paraId="4F268E56" w14:textId="79C5C5CE" w:rsidR="000E2DFF" w:rsidRPr="00D82DA8" w:rsidRDefault="000E2DFF" w:rsidP="00F750A2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>Adult Allie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F6AC3" w14:textId="77777777" w:rsidR="00D82DA8" w:rsidRPr="00E15ED0" w:rsidRDefault="00D82DA8" w:rsidP="00FD1680">
            <w:pPr>
              <w:widowControl w:val="0"/>
              <w:tabs>
                <w:tab w:val="left" w:pos="8220"/>
              </w:tabs>
              <w:spacing w:line="240" w:lineRule="auto"/>
              <w:jc w:val="center"/>
              <w:rPr>
                <w:rFonts w:ascii="Roboto" w:eastAsia="Roboto" w:hAnsi="Roboto" w:cs="Roboto"/>
                <w:bCs/>
                <w:sz w:val="20"/>
                <w:szCs w:val="20"/>
              </w:rPr>
            </w:pPr>
          </w:p>
        </w:tc>
      </w:tr>
      <w:tr w:rsidR="00CC4C34" w:rsidRPr="00E15ED0" w14:paraId="6049A5D1" w14:textId="77777777" w:rsidTr="00F750A2">
        <w:trPr>
          <w:trHeight w:val="20"/>
        </w:trPr>
        <w:tc>
          <w:tcPr>
            <w:tcW w:w="2433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18C52" w14:textId="77777777" w:rsidR="00D82DA8" w:rsidRPr="005A2A98" w:rsidRDefault="00D82DA8" w:rsidP="00FD1680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1D1A5FC3">
              <w:rPr>
                <w:rFonts w:ascii="Roboto" w:eastAsia="Roboto" w:hAnsi="Roboto" w:cs="Roboto"/>
                <w:sz w:val="20"/>
                <w:szCs w:val="20"/>
              </w:rPr>
              <w:t>Building external partnerships:</w:t>
            </w:r>
          </w:p>
        </w:tc>
        <w:tc>
          <w:tcPr>
            <w:tcW w:w="1169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0936C0" w14:textId="3DF571F3" w:rsidR="00D82DA8" w:rsidRPr="00D82DA8" w:rsidRDefault="00D82DA8" w:rsidP="00F750A2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006B3F7F">
              <w:rPr>
                <w:rFonts w:ascii="Roboto" w:eastAsia="Roboto" w:hAnsi="Roboto" w:cs="Roboto"/>
                <w:sz w:val="20"/>
                <w:szCs w:val="20"/>
              </w:rPr>
              <w:t xml:space="preserve">Grant staff meet with the following community agencies: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862517" w14:textId="77777777" w:rsidR="00D82DA8" w:rsidRPr="00E15ED0" w:rsidRDefault="00D82DA8" w:rsidP="00FD1680">
            <w:pPr>
              <w:widowControl w:val="0"/>
              <w:tabs>
                <w:tab w:val="left" w:pos="8220"/>
              </w:tabs>
              <w:spacing w:line="240" w:lineRule="auto"/>
              <w:jc w:val="center"/>
              <w:rPr>
                <w:rFonts w:ascii="Roboto" w:eastAsia="Roboto" w:hAnsi="Roboto" w:cs="Roboto"/>
                <w:bCs/>
                <w:sz w:val="20"/>
                <w:szCs w:val="20"/>
              </w:rPr>
            </w:pPr>
            <w:r w:rsidRPr="00E15ED0">
              <w:rPr>
                <w:rFonts w:ascii="Roboto" w:eastAsia="Roboto" w:hAnsi="Roboto" w:cs="Roboto"/>
                <w:bCs/>
                <w:sz w:val="20"/>
                <w:szCs w:val="20"/>
              </w:rPr>
              <w:t>5</w:t>
            </w:r>
          </w:p>
        </w:tc>
      </w:tr>
      <w:tr w:rsidR="00CC4C34" w:rsidRPr="00E15ED0" w14:paraId="0111BFBF" w14:textId="77777777" w:rsidTr="00F750A2">
        <w:trPr>
          <w:trHeight w:val="20"/>
        </w:trPr>
        <w:tc>
          <w:tcPr>
            <w:tcW w:w="2433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D6B30" w14:textId="77777777" w:rsidR="00D82DA8" w:rsidRPr="1D1A5FC3" w:rsidRDefault="00D82DA8" w:rsidP="00FD1680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54D69B7" w14:textId="239AC484" w:rsidR="00D82DA8" w:rsidRPr="006A6579" w:rsidRDefault="00D82DA8" w:rsidP="00F750A2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3123DD41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North Key – Too Good </w:t>
            </w:r>
            <w:r w:rsidRPr="14CDAF21">
              <w:rPr>
                <w:rFonts w:ascii="Roboto" w:eastAsia="Roboto" w:hAnsi="Roboto" w:cs="Roboto"/>
                <w:sz w:val="20"/>
                <w:szCs w:val="20"/>
                <w:lang w:val="en-US"/>
              </w:rPr>
              <w:t>for</w:t>
            </w:r>
            <w:r w:rsidRPr="3123DD41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Drugs Curriculum </w:t>
            </w:r>
          </w:p>
          <w:p w14:paraId="25DD65ED" w14:textId="4C245C9F" w:rsidR="00D82DA8" w:rsidRPr="006A6579" w:rsidRDefault="00D82DA8" w:rsidP="00F750A2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006A6579">
              <w:rPr>
                <w:rFonts w:ascii="Roboto" w:eastAsia="Roboto" w:hAnsi="Roboto" w:cs="Roboto"/>
                <w:sz w:val="20"/>
                <w:szCs w:val="20"/>
                <w:lang w:val="en-US"/>
              </w:rPr>
              <w:lastRenderedPageBreak/>
              <w:t>NKY H</w:t>
            </w:r>
            <w:proofErr w:type="spellStart"/>
            <w:r w:rsidRPr="006A6579">
              <w:rPr>
                <w:rFonts w:ascii="Roboto" w:eastAsia="Roboto" w:hAnsi="Roboto" w:cs="Roboto"/>
                <w:sz w:val="20"/>
                <w:szCs w:val="20"/>
              </w:rPr>
              <w:t>ealth</w:t>
            </w:r>
            <w:proofErr w:type="spellEnd"/>
            <w:r w:rsidRPr="006A6579">
              <w:rPr>
                <w:rFonts w:ascii="Roboto" w:eastAsia="Roboto" w:hAnsi="Roboto" w:cs="Roboto"/>
                <w:sz w:val="20"/>
                <w:szCs w:val="20"/>
              </w:rPr>
              <w:t xml:space="preserve"> Department</w:t>
            </w:r>
            <w:r>
              <w:rPr>
                <w:rFonts w:ascii="Roboto" w:eastAsia="Roboto" w:hAnsi="Roboto" w:cs="Roboto"/>
                <w:sz w:val="20"/>
                <w:szCs w:val="20"/>
              </w:rPr>
              <w:t xml:space="preserve"> – Too Good </w:t>
            </w:r>
            <w:r w:rsidRPr="6E3AD0E1">
              <w:rPr>
                <w:rFonts w:ascii="Roboto" w:eastAsia="Roboto" w:hAnsi="Roboto" w:cs="Roboto"/>
                <w:sz w:val="20"/>
                <w:szCs w:val="20"/>
              </w:rPr>
              <w:t>for</w:t>
            </w:r>
            <w:r>
              <w:rPr>
                <w:rFonts w:ascii="Roboto" w:eastAsia="Roboto" w:hAnsi="Roboto" w:cs="Roboto"/>
                <w:sz w:val="20"/>
                <w:szCs w:val="20"/>
              </w:rPr>
              <w:t xml:space="preserve"> Drugs </w:t>
            </w:r>
          </w:p>
          <w:p w14:paraId="31499221" w14:textId="276688CC" w:rsidR="00D82DA8" w:rsidRDefault="00D82DA8" w:rsidP="00F750A2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 xml:space="preserve">Character Strong </w:t>
            </w:r>
          </w:p>
          <w:p w14:paraId="1D49DBBE" w14:textId="40D1CFF9" w:rsidR="00786C37" w:rsidRDefault="00786C37" w:rsidP="00F750A2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 xml:space="preserve">Care </w:t>
            </w:r>
            <w:r w:rsidR="00DF4D5F">
              <w:rPr>
                <w:rFonts w:ascii="Roboto" w:eastAsia="Roboto" w:hAnsi="Roboto" w:cs="Roboto"/>
                <w:sz w:val="20"/>
                <w:szCs w:val="20"/>
              </w:rPr>
              <w:t>Solace</w:t>
            </w:r>
          </w:p>
          <w:p w14:paraId="4467CB46" w14:textId="77777777" w:rsidR="00D82DA8" w:rsidRPr="00C005A8" w:rsidRDefault="00D82DA8" w:rsidP="00F750A2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>SAMHSA – SPF Carryover discussion</w:t>
            </w:r>
          </w:p>
        </w:tc>
        <w:tc>
          <w:tcPr>
            <w:tcW w:w="6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A5814" w14:textId="14C0D2E8" w:rsidR="00D82DA8" w:rsidRPr="006A6579" w:rsidRDefault="00D82DA8" w:rsidP="00F750A2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006A6579">
              <w:rPr>
                <w:rFonts w:ascii="Roboto" w:eastAsia="Roboto" w:hAnsi="Roboto" w:cs="Roboto"/>
                <w:sz w:val="20"/>
                <w:szCs w:val="20"/>
              </w:rPr>
              <w:lastRenderedPageBreak/>
              <w:t xml:space="preserve">Kroger </w:t>
            </w:r>
          </w:p>
          <w:p w14:paraId="6D21B6BA" w14:textId="77777777" w:rsidR="00D82DA8" w:rsidRPr="00DF4D5F" w:rsidRDefault="00D82DA8" w:rsidP="00F750A2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006A6579">
              <w:rPr>
                <w:rFonts w:ascii="Roboto" w:eastAsia="Roboto" w:hAnsi="Roboto" w:cs="Roboto"/>
                <w:bCs/>
                <w:sz w:val="20"/>
                <w:szCs w:val="20"/>
              </w:rPr>
              <w:lastRenderedPageBreak/>
              <w:t>Trader Joe</w:t>
            </w:r>
          </w:p>
          <w:p w14:paraId="7934D111" w14:textId="6D8C8E61" w:rsidR="00DF4D5F" w:rsidRPr="00DF4D5F" w:rsidRDefault="00DF4D5F" w:rsidP="00F750A2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00C005A8">
              <w:rPr>
                <w:rFonts w:ascii="Roboto" w:eastAsia="Roboto" w:hAnsi="Roboto" w:cs="Roboto"/>
                <w:sz w:val="20"/>
                <w:szCs w:val="20"/>
              </w:rPr>
              <w:t>Starbucks</w:t>
            </w:r>
          </w:p>
          <w:p w14:paraId="416BF801" w14:textId="6AE59FC2" w:rsidR="00D82DA8" w:rsidRDefault="00D82DA8" w:rsidP="00F750A2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 xml:space="preserve">NKCES – </w:t>
            </w:r>
            <w:r w:rsidR="00786C37">
              <w:rPr>
                <w:rFonts w:ascii="Roboto" w:eastAsia="Roboto" w:hAnsi="Roboto" w:cs="Roboto"/>
                <w:sz w:val="20"/>
                <w:szCs w:val="20"/>
              </w:rPr>
              <w:t>Mental Health Roundtable</w:t>
            </w:r>
            <w:r w:rsidRPr="009F3760">
              <w:rPr>
                <w:rFonts w:ascii="Roboto" w:eastAsia="Roboto" w:hAnsi="Roboto" w:cs="Roboto"/>
                <w:sz w:val="20"/>
                <w:szCs w:val="20"/>
              </w:rPr>
              <w:t xml:space="preserve"> </w:t>
            </w:r>
          </w:p>
          <w:p w14:paraId="3195E615" w14:textId="2A12A90F" w:rsidR="00D82DA8" w:rsidRPr="00786C37" w:rsidRDefault="00D82DA8" w:rsidP="00F750A2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>Perfetti Van Mel – May Mentos Moment Initiative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A87EB5" w14:textId="77777777" w:rsidR="00D82DA8" w:rsidRPr="00E15ED0" w:rsidRDefault="00D82DA8" w:rsidP="00FD1680">
            <w:pPr>
              <w:widowControl w:val="0"/>
              <w:tabs>
                <w:tab w:val="left" w:pos="8220"/>
              </w:tabs>
              <w:spacing w:line="240" w:lineRule="auto"/>
              <w:jc w:val="center"/>
              <w:rPr>
                <w:rFonts w:ascii="Roboto" w:eastAsia="Roboto" w:hAnsi="Roboto" w:cs="Roboto"/>
                <w:bCs/>
                <w:sz w:val="20"/>
                <w:szCs w:val="20"/>
              </w:rPr>
            </w:pPr>
          </w:p>
        </w:tc>
      </w:tr>
      <w:tr w:rsidR="00205B2F" w:rsidRPr="00E15ED0" w14:paraId="597497A4" w14:textId="77777777" w:rsidTr="00A631EF">
        <w:trPr>
          <w:trHeight w:val="300"/>
        </w:trPr>
        <w:tc>
          <w:tcPr>
            <w:tcW w:w="2433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F50BF" w14:textId="3B034BD4" w:rsidR="00EE6F4A" w:rsidRPr="00E15ED0" w:rsidRDefault="00BE6248" w:rsidP="00FD1680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00BE6248">
              <w:rPr>
                <w:rFonts w:ascii="Roboto" w:eastAsia="Roboto" w:hAnsi="Roboto" w:cs="Roboto"/>
                <w:sz w:val="20"/>
                <w:szCs w:val="20"/>
              </w:rPr>
              <w:t xml:space="preserve">Community Conversations:  </w:t>
            </w:r>
          </w:p>
        </w:tc>
        <w:tc>
          <w:tcPr>
            <w:tcW w:w="1169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5C136B28" w14:textId="6C3921A5" w:rsidR="005A2A98" w:rsidRDefault="00770A1A" w:rsidP="00D57D50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>North Key</w:t>
            </w:r>
            <w:r w:rsidR="00F93736">
              <w:rPr>
                <w:rFonts w:ascii="Roboto" w:eastAsia="Roboto" w:hAnsi="Roboto" w:cs="Roboto"/>
                <w:sz w:val="20"/>
                <w:szCs w:val="20"/>
              </w:rPr>
              <w:t xml:space="preserve"> – TGFD</w:t>
            </w:r>
            <w:r>
              <w:rPr>
                <w:rFonts w:ascii="Roboto" w:eastAsia="Roboto" w:hAnsi="Roboto" w:cs="Roboto"/>
                <w:sz w:val="20"/>
                <w:szCs w:val="20"/>
              </w:rPr>
              <w:t xml:space="preserve"> Curriculum</w:t>
            </w:r>
          </w:p>
          <w:p w14:paraId="22F97B5E" w14:textId="5793D41E" w:rsidR="005A6C40" w:rsidRPr="00804D30" w:rsidRDefault="0FD59E4F" w:rsidP="00D57D50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063FB3CF">
              <w:rPr>
                <w:rFonts w:ascii="Roboto" w:eastAsia="Roboto" w:hAnsi="Roboto" w:cs="Roboto"/>
                <w:sz w:val="20"/>
                <w:szCs w:val="20"/>
              </w:rPr>
              <w:t xml:space="preserve">CCDFA to discuss </w:t>
            </w:r>
            <w:r w:rsidR="52CA055D" w:rsidRPr="063FB3CF">
              <w:rPr>
                <w:rFonts w:ascii="Roboto" w:eastAsia="Roboto" w:hAnsi="Roboto" w:cs="Roboto"/>
                <w:sz w:val="20"/>
                <w:szCs w:val="20"/>
              </w:rPr>
              <w:t>video campaign</w:t>
            </w:r>
          </w:p>
        </w:tc>
        <w:tc>
          <w:tcPr>
            <w:tcW w:w="810" w:type="dxa"/>
            <w:shd w:val="clear" w:color="auto" w:fill="auto"/>
          </w:tcPr>
          <w:p w14:paraId="57FE7FAB" w14:textId="3BD36F74" w:rsidR="00EE6F4A" w:rsidRPr="00E15ED0" w:rsidRDefault="006A60C4" w:rsidP="00FD1680">
            <w:pPr>
              <w:widowControl w:val="0"/>
              <w:tabs>
                <w:tab w:val="left" w:pos="8220"/>
              </w:tabs>
              <w:spacing w:line="240" w:lineRule="auto"/>
              <w:jc w:val="center"/>
              <w:rPr>
                <w:rFonts w:ascii="Roboto" w:eastAsia="Roboto" w:hAnsi="Roboto" w:cs="Roboto"/>
                <w:bCs/>
                <w:sz w:val="20"/>
                <w:szCs w:val="20"/>
              </w:rPr>
            </w:pPr>
            <w:r>
              <w:rPr>
                <w:rFonts w:ascii="Roboto" w:eastAsia="Roboto" w:hAnsi="Roboto" w:cs="Roboto"/>
                <w:bCs/>
                <w:sz w:val="20"/>
                <w:szCs w:val="20"/>
              </w:rPr>
              <w:t>5</w:t>
            </w:r>
          </w:p>
        </w:tc>
      </w:tr>
      <w:tr w:rsidR="000732FD" w:rsidRPr="00E15ED0" w14:paraId="35EB497C" w14:textId="77777777" w:rsidTr="00A631EF">
        <w:trPr>
          <w:trHeight w:val="300"/>
        </w:trPr>
        <w:tc>
          <w:tcPr>
            <w:tcW w:w="2433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B2131" w14:textId="77777777" w:rsidR="00C249D5" w:rsidRPr="000F4095" w:rsidRDefault="00C249D5" w:rsidP="00FD1680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2DD6D1D2">
              <w:rPr>
                <w:rFonts w:ascii="Roboto" w:eastAsia="Roboto" w:hAnsi="Roboto" w:cs="Roboto"/>
                <w:sz w:val="20"/>
                <w:szCs w:val="20"/>
              </w:rPr>
              <w:t>Other infrastructure development:</w:t>
            </w:r>
          </w:p>
        </w:tc>
        <w:tc>
          <w:tcPr>
            <w:tcW w:w="11697" w:type="dxa"/>
            <w:gridSpan w:val="4"/>
            <w:shd w:val="clear" w:color="auto" w:fill="auto"/>
          </w:tcPr>
          <w:p w14:paraId="4983F67E" w14:textId="32650F62" w:rsidR="00012713" w:rsidRPr="000F4095" w:rsidRDefault="70C170AD" w:rsidP="00012713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8220"/>
              </w:tabs>
              <w:spacing w:after="20" w:line="240" w:lineRule="auto"/>
              <w:rPr>
                <w:rStyle w:val="Hyperlink"/>
                <w:rFonts w:ascii="Roboto" w:eastAsia="Roboto" w:hAnsi="Roboto" w:cs="Roboto"/>
                <w:color w:val="auto"/>
                <w:sz w:val="20"/>
                <w:szCs w:val="20"/>
                <w:u w:val="none"/>
              </w:rPr>
            </w:pPr>
            <w:r w:rsidRPr="2DD6D1D2">
              <w:rPr>
                <w:rFonts w:ascii="Roboto" w:eastAsia="Roboto" w:hAnsi="Roboto" w:cs="Roboto"/>
                <w:sz w:val="20"/>
                <w:szCs w:val="20"/>
              </w:rPr>
              <w:t>Review &amp; update the </w:t>
            </w:r>
            <w:proofErr w:type="spellStart"/>
            <w:r w:rsidR="00012713">
              <w:fldChar w:fldCharType="begin"/>
            </w:r>
            <w:r w:rsidR="00012713">
              <w:instrText>HYPERLINK "https://www.bellevue.kyschools.us/page/mental-health-services" \h</w:instrText>
            </w:r>
            <w:r w:rsidR="00012713">
              <w:fldChar w:fldCharType="separate"/>
            </w:r>
            <w:r w:rsidR="00012713" w:rsidRPr="2DD6D1D2">
              <w:rPr>
                <w:rStyle w:val="Hyperlink"/>
                <w:rFonts w:ascii="Roboto" w:eastAsia="Roboto" w:hAnsi="Roboto" w:cs="Roboto"/>
                <w:sz w:val="20"/>
                <w:szCs w:val="20"/>
              </w:rPr>
              <w:t>MH&amp;Prevention</w:t>
            </w:r>
            <w:proofErr w:type="spellEnd"/>
            <w:r w:rsidR="00012713" w:rsidRPr="2DD6D1D2">
              <w:rPr>
                <w:rStyle w:val="Hyperlink"/>
                <w:rFonts w:ascii="Roboto" w:eastAsia="Roboto" w:hAnsi="Roboto" w:cs="Roboto"/>
                <w:sz w:val="20"/>
                <w:szCs w:val="20"/>
              </w:rPr>
              <w:t xml:space="preserve"> Webpage</w:t>
            </w:r>
            <w:r w:rsidR="00012713">
              <w:rPr>
                <w:rStyle w:val="Hyperlink"/>
                <w:rFonts w:ascii="Roboto" w:eastAsia="Roboto" w:hAnsi="Roboto" w:cs="Roboto"/>
                <w:sz w:val="20"/>
                <w:szCs w:val="20"/>
              </w:rPr>
              <w:fldChar w:fldCharType="end"/>
            </w:r>
            <w:r w:rsidRPr="2DD6D1D2">
              <w:rPr>
                <w:rFonts w:ascii="Roboto" w:eastAsia="Roboto" w:hAnsi="Roboto" w:cs="Roboto"/>
                <w:sz w:val="20"/>
                <w:szCs w:val="20"/>
              </w:rPr>
              <w:t xml:space="preserve"> with resources weekly</w:t>
            </w:r>
          </w:p>
          <w:p w14:paraId="16A13E51" w14:textId="10D74941" w:rsidR="00C249D5" w:rsidRPr="000F5576" w:rsidRDefault="00781D10" w:rsidP="00B61D03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8220"/>
              </w:tabs>
              <w:spacing w:after="20"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hyperlink r:id="rId13">
              <w:r w:rsidRPr="2DD6D1D2">
                <w:rPr>
                  <w:rStyle w:val="Hyperlink"/>
                  <w:rFonts w:ascii="Roboto" w:eastAsia="Roboto" w:hAnsi="Roboto" w:cs="Roboto"/>
                  <w:sz w:val="20"/>
                  <w:szCs w:val="20"/>
                  <w:lang w:val="en-US"/>
                </w:rPr>
                <w:t>BISD Resource Mapping</w:t>
              </w:r>
            </w:hyperlink>
            <w:r w:rsidRPr="2DD6D1D2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</w:t>
            </w:r>
            <w:r w:rsidR="70C170AD" w:rsidRPr="2DD6D1D2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review &amp; update </w:t>
            </w:r>
            <w:r w:rsidR="5C361AAA" w:rsidRPr="2DD6D1D2">
              <w:rPr>
                <w:rFonts w:ascii="Roboto" w:eastAsia="Roboto" w:hAnsi="Roboto" w:cs="Roboto"/>
                <w:sz w:val="20"/>
                <w:szCs w:val="20"/>
                <w:lang w:val="en-US"/>
              </w:rPr>
              <w:t>support</w:t>
            </w:r>
            <w:r w:rsidR="70C170AD" w:rsidRPr="2DD6D1D2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for students, staff, &amp; families</w:t>
            </w:r>
          </w:p>
        </w:tc>
        <w:tc>
          <w:tcPr>
            <w:tcW w:w="810" w:type="dxa"/>
            <w:shd w:val="clear" w:color="auto" w:fill="auto"/>
          </w:tcPr>
          <w:p w14:paraId="42E06764" w14:textId="77777777" w:rsidR="00C249D5" w:rsidRPr="005A2A98" w:rsidRDefault="00C249D5" w:rsidP="00FD1680">
            <w:pPr>
              <w:widowControl w:val="0"/>
              <w:tabs>
                <w:tab w:val="left" w:pos="8220"/>
              </w:tabs>
              <w:spacing w:line="240" w:lineRule="auto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  <w:r w:rsidRPr="48FEC44E">
              <w:rPr>
                <w:rFonts w:ascii="Roboto" w:eastAsia="Roboto" w:hAnsi="Roboto" w:cs="Roboto"/>
                <w:sz w:val="20"/>
                <w:szCs w:val="20"/>
              </w:rPr>
              <w:t>5</w:t>
            </w:r>
          </w:p>
        </w:tc>
      </w:tr>
      <w:tr w:rsidR="00CC4C34" w:rsidRPr="00E15ED0" w14:paraId="21446080" w14:textId="77777777" w:rsidTr="008D6EDC">
        <w:trPr>
          <w:trHeight w:val="20"/>
        </w:trPr>
        <w:tc>
          <w:tcPr>
            <w:tcW w:w="14940" w:type="dxa"/>
            <w:gridSpan w:val="6"/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EF1F1" w14:textId="77777777" w:rsidR="00C249D5" w:rsidRPr="00E15ED0" w:rsidRDefault="00C249D5" w:rsidP="00FD1680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b/>
              </w:rPr>
            </w:pPr>
            <w:r w:rsidRPr="00E15ED0">
              <w:rPr>
                <w:rFonts w:ascii="Roboto" w:eastAsia="Roboto" w:hAnsi="Roboto" w:cs="Roboto"/>
                <w:b/>
              </w:rPr>
              <w:t>PLANNING</w:t>
            </w:r>
          </w:p>
        </w:tc>
      </w:tr>
      <w:tr w:rsidR="004B289A" w:rsidRPr="00E15ED0" w14:paraId="1215A6AB" w14:textId="77777777" w:rsidTr="008D6EDC">
        <w:trPr>
          <w:trHeight w:val="20"/>
        </w:trPr>
        <w:tc>
          <w:tcPr>
            <w:tcW w:w="2433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6DFF2" w14:textId="77777777" w:rsidR="00C249D5" w:rsidRPr="00743F20" w:rsidRDefault="00C249D5" w:rsidP="00FD1680">
            <w:pPr>
              <w:widowControl w:val="0"/>
              <w:tabs>
                <w:tab w:val="left" w:pos="8220"/>
              </w:tabs>
              <w:spacing w:line="240" w:lineRule="auto"/>
              <w:jc w:val="center"/>
              <w:rPr>
                <w:rFonts w:ascii="Roboto" w:eastAsia="Roboto" w:hAnsi="Roboto" w:cs="Roboto"/>
                <w:b/>
                <w:sz w:val="20"/>
                <w:szCs w:val="20"/>
              </w:rPr>
            </w:pPr>
            <w:r w:rsidRPr="00743F20">
              <w:rPr>
                <w:rFonts w:ascii="Roboto" w:hAnsi="Roboto"/>
                <w:b/>
                <w:bCs/>
                <w:sz w:val="20"/>
                <w:szCs w:val="20"/>
              </w:rPr>
              <w:t>Accomplishments</w:t>
            </w:r>
          </w:p>
        </w:tc>
        <w:tc>
          <w:tcPr>
            <w:tcW w:w="11697" w:type="dxa"/>
            <w:gridSpan w:val="4"/>
            <w:shd w:val="clear" w:color="auto" w:fill="F2F2F2" w:themeFill="background1" w:themeFillShade="F2"/>
          </w:tcPr>
          <w:p w14:paraId="6F3A31C2" w14:textId="77777777" w:rsidR="00C249D5" w:rsidRPr="00743F20" w:rsidRDefault="00C249D5" w:rsidP="00FD1680">
            <w:pPr>
              <w:widowControl w:val="0"/>
              <w:tabs>
                <w:tab w:val="left" w:pos="8220"/>
              </w:tabs>
              <w:spacing w:line="240" w:lineRule="auto"/>
              <w:jc w:val="center"/>
              <w:rPr>
                <w:rFonts w:ascii="Roboto" w:eastAsia="Roboto" w:hAnsi="Roboto" w:cs="Roboto"/>
                <w:b/>
                <w:sz w:val="20"/>
                <w:szCs w:val="20"/>
              </w:rPr>
            </w:pPr>
            <w:r w:rsidRPr="00743F20">
              <w:rPr>
                <w:rFonts w:ascii="Roboto" w:eastAsia="Roboto" w:hAnsi="Roboto" w:cs="Roboto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2693E06E" w14:textId="77777777" w:rsidR="00C249D5" w:rsidRPr="00743F20" w:rsidRDefault="00C249D5" w:rsidP="00FD1680">
            <w:pPr>
              <w:widowControl w:val="0"/>
              <w:tabs>
                <w:tab w:val="left" w:pos="8220"/>
              </w:tabs>
              <w:spacing w:line="240" w:lineRule="auto"/>
              <w:jc w:val="center"/>
              <w:rPr>
                <w:rFonts w:ascii="Roboto" w:eastAsia="Roboto" w:hAnsi="Roboto" w:cs="Roboto"/>
                <w:b/>
                <w:sz w:val="20"/>
                <w:szCs w:val="20"/>
              </w:rPr>
            </w:pPr>
            <w:r w:rsidRPr="00743F20">
              <w:rPr>
                <w:rFonts w:ascii="Roboto" w:eastAsia="Roboto" w:hAnsi="Roboto" w:cs="Roboto"/>
                <w:b/>
                <w:bCs/>
                <w:sz w:val="20"/>
                <w:szCs w:val="20"/>
              </w:rPr>
              <w:t>Align</w:t>
            </w:r>
          </w:p>
        </w:tc>
      </w:tr>
      <w:tr w:rsidR="00205B2F" w:rsidRPr="00E15ED0" w14:paraId="60B037CF" w14:textId="77777777" w:rsidTr="00A631EF">
        <w:trPr>
          <w:trHeight w:val="20"/>
        </w:trPr>
        <w:tc>
          <w:tcPr>
            <w:tcW w:w="2433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E2A33" w14:textId="77777777" w:rsidR="00A5493B" w:rsidRPr="00103209" w:rsidRDefault="00A5493B" w:rsidP="00FD1680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199730FB">
              <w:rPr>
                <w:rFonts w:ascii="Roboto" w:eastAsia="Roboto" w:hAnsi="Roboto" w:cs="Roboto"/>
                <w:sz w:val="20"/>
                <w:szCs w:val="20"/>
              </w:rPr>
              <w:t>Articulation of a vision for prevention activities:</w:t>
            </w:r>
          </w:p>
        </w:tc>
        <w:tc>
          <w:tcPr>
            <w:tcW w:w="1169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ADB17A" w14:textId="365C618B" w:rsidR="00A5493B" w:rsidRPr="00A5493B" w:rsidRDefault="00A5493B" w:rsidP="00D57D50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199730FB">
              <w:rPr>
                <w:rFonts w:ascii="Roboto" w:eastAsia="Roboto" w:hAnsi="Roboto" w:cs="Roboto"/>
                <w:sz w:val="20"/>
                <w:szCs w:val="20"/>
              </w:rPr>
              <w:t>Grant staff are working toward planning the following:</w:t>
            </w:r>
          </w:p>
        </w:tc>
        <w:tc>
          <w:tcPr>
            <w:tcW w:w="81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27E41D4" w14:textId="77777777" w:rsidR="00A5493B" w:rsidRPr="00103209" w:rsidRDefault="00A5493B" w:rsidP="00FD1680">
            <w:pPr>
              <w:widowControl w:val="0"/>
              <w:tabs>
                <w:tab w:val="left" w:pos="8220"/>
              </w:tabs>
              <w:spacing w:line="240" w:lineRule="auto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  <w:r w:rsidRPr="5E97A71D">
              <w:rPr>
                <w:rFonts w:ascii="Roboto" w:eastAsia="Roboto" w:hAnsi="Roboto" w:cs="Roboto"/>
                <w:sz w:val="20"/>
                <w:szCs w:val="20"/>
              </w:rPr>
              <w:t>1-4</w:t>
            </w:r>
          </w:p>
        </w:tc>
      </w:tr>
      <w:tr w:rsidR="004B289A" w:rsidRPr="00E15ED0" w14:paraId="4EE7F1BE" w14:textId="77777777" w:rsidTr="001C0000">
        <w:trPr>
          <w:trHeight w:val="2722"/>
        </w:trPr>
        <w:tc>
          <w:tcPr>
            <w:tcW w:w="2433" w:type="dxa"/>
            <w:vMerge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60FA5" w14:textId="77777777" w:rsidR="005135BE" w:rsidRPr="199730FB" w:rsidRDefault="005135BE" w:rsidP="00FD1680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DAF5EBB" w14:textId="77777777" w:rsidR="005135BE" w:rsidRPr="00901563" w:rsidRDefault="005135BE" w:rsidP="00A5493B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b/>
                <w:bCs/>
                <w:sz w:val="20"/>
                <w:szCs w:val="20"/>
                <w:lang w:val="en-US"/>
              </w:rPr>
            </w:pPr>
            <w:r w:rsidRPr="00901563">
              <w:rPr>
                <w:rFonts w:ascii="Roboto" w:eastAsia="Roboto" w:hAnsi="Roboto" w:cs="Roboto"/>
                <w:b/>
                <w:bCs/>
                <w:sz w:val="20"/>
                <w:szCs w:val="20"/>
                <w:lang w:val="en-US"/>
              </w:rPr>
              <w:t>MAY</w:t>
            </w:r>
          </w:p>
          <w:p w14:paraId="4BD22AA3" w14:textId="36FAB3AE" w:rsidR="005135BE" w:rsidRDefault="005135BE" w:rsidP="00CC4FF3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Weekly Rae of Sunshine </w:t>
            </w:r>
            <w:r w:rsidRPr="063FB3CF">
              <w:rPr>
                <w:rFonts w:ascii="Roboto" w:eastAsia="Roboto" w:hAnsi="Roboto" w:cs="Roboto"/>
                <w:sz w:val="20"/>
                <w:szCs w:val="20"/>
              </w:rPr>
              <w:t>–</w:t>
            </w:r>
            <w:r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SMILE Club </w:t>
            </w:r>
          </w:p>
          <w:p w14:paraId="7D361107" w14:textId="5E70A652" w:rsidR="0043104E" w:rsidRDefault="00A9122B" w:rsidP="00CC4FF3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 xml:space="preserve">05/01 </w:t>
            </w:r>
            <w:r w:rsidR="00205B2F">
              <w:rPr>
                <w:rFonts w:ascii="Roboto" w:eastAsia="Roboto" w:hAnsi="Roboto" w:cs="Roboto"/>
                <w:sz w:val="20"/>
                <w:szCs w:val="20"/>
              </w:rPr>
              <w:t>–</w:t>
            </w:r>
            <w:r>
              <w:rPr>
                <w:rFonts w:ascii="Roboto" w:eastAsia="Roboto" w:hAnsi="Roboto" w:cs="Roboto"/>
                <w:sz w:val="20"/>
                <w:szCs w:val="20"/>
              </w:rPr>
              <w:t xml:space="preserve"> </w:t>
            </w:r>
            <w:r w:rsidR="00205B2F">
              <w:rPr>
                <w:rFonts w:ascii="Roboto" w:eastAsia="Roboto" w:hAnsi="Roboto" w:cs="Roboto"/>
                <w:sz w:val="20"/>
                <w:szCs w:val="20"/>
              </w:rPr>
              <w:t>Daily Mental Health Social Media Campaign</w:t>
            </w:r>
          </w:p>
          <w:p w14:paraId="58BA8F0C" w14:textId="32C27E67" w:rsidR="005135BE" w:rsidRDefault="005135BE" w:rsidP="00CC4FF3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46313638">
              <w:rPr>
                <w:rFonts w:ascii="Roboto" w:eastAsia="Roboto" w:hAnsi="Roboto" w:cs="Roboto"/>
                <w:sz w:val="20"/>
                <w:szCs w:val="20"/>
              </w:rPr>
              <w:t>05/15 - Mental Health Day of Action Day</w:t>
            </w:r>
          </w:p>
          <w:p w14:paraId="409BE4E5" w14:textId="20BC0C7A" w:rsidR="005135BE" w:rsidRDefault="005135BE" w:rsidP="00CC4FF3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46313638">
              <w:rPr>
                <w:rFonts w:ascii="Roboto" w:eastAsia="Roboto" w:hAnsi="Roboto" w:cs="Roboto"/>
                <w:sz w:val="20"/>
                <w:szCs w:val="20"/>
              </w:rPr>
              <w:t>05/15 – GES Field Day</w:t>
            </w:r>
          </w:p>
          <w:p w14:paraId="37A8EEB2" w14:textId="722EF5C0" w:rsidR="00680732" w:rsidRPr="004750C9" w:rsidRDefault="00680732" w:rsidP="00CC4FF3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46313638">
              <w:rPr>
                <w:rFonts w:ascii="Roboto" w:eastAsia="Roboto" w:hAnsi="Roboto" w:cs="Roboto"/>
                <w:sz w:val="20"/>
                <w:szCs w:val="20"/>
              </w:rPr>
              <w:t>05/15 – SMILE Club Awards</w:t>
            </w:r>
          </w:p>
          <w:p w14:paraId="66DA03C5" w14:textId="79E81157" w:rsidR="00680732" w:rsidRDefault="00680732" w:rsidP="00CC4FF3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46313638">
              <w:rPr>
                <w:rFonts w:ascii="Roboto" w:eastAsia="Roboto" w:hAnsi="Roboto" w:cs="Roboto"/>
                <w:sz w:val="20"/>
                <w:szCs w:val="20"/>
                <w:lang w:val="en-US"/>
              </w:rPr>
              <w:t>05/16 – Prevention Newsletter</w:t>
            </w:r>
          </w:p>
          <w:p w14:paraId="5BCC05A4" w14:textId="2006A542" w:rsidR="00680732" w:rsidRPr="00BB35B5" w:rsidRDefault="00680732" w:rsidP="00CC4FF3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46313638">
              <w:rPr>
                <w:rFonts w:ascii="Roboto" w:eastAsia="Roboto" w:hAnsi="Roboto" w:cs="Roboto"/>
                <w:sz w:val="20"/>
                <w:szCs w:val="20"/>
              </w:rPr>
              <w:t xml:space="preserve">05/20 </w:t>
            </w:r>
            <w:r w:rsidR="00BB35B5">
              <w:rPr>
                <w:rFonts w:ascii="Roboto" w:eastAsia="Roboto" w:hAnsi="Roboto" w:cs="Roboto"/>
                <w:sz w:val="20"/>
                <w:szCs w:val="20"/>
              </w:rPr>
              <w:t>–</w:t>
            </w:r>
            <w:r w:rsidRPr="46313638">
              <w:rPr>
                <w:rFonts w:ascii="Roboto" w:eastAsia="Roboto" w:hAnsi="Roboto" w:cs="Roboto"/>
                <w:sz w:val="20"/>
                <w:szCs w:val="20"/>
              </w:rPr>
              <w:t xml:space="preserve"> </w:t>
            </w:r>
            <w:r w:rsidRPr="00BB35B5">
              <w:rPr>
                <w:rFonts w:ascii="Roboto" w:eastAsia="Roboto" w:hAnsi="Roboto" w:cs="Roboto"/>
                <w:sz w:val="20"/>
                <w:szCs w:val="20"/>
              </w:rPr>
              <w:t>SPF Grant Advisory Board Meeting</w:t>
            </w:r>
          </w:p>
          <w:p w14:paraId="76BE0C2A" w14:textId="77777777" w:rsidR="00680732" w:rsidRDefault="00680732" w:rsidP="00CC4FF3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8220"/>
              </w:tabs>
              <w:spacing w:after="120"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>
              <w:rPr>
                <w:rFonts w:ascii="Roboto" w:eastAsia="Roboto" w:hAnsi="Roboto" w:cs="Roboto"/>
                <w:sz w:val="20"/>
                <w:szCs w:val="20"/>
                <w:lang w:val="en-US"/>
              </w:rPr>
              <w:t>05/27 – Smile Club - Chalk the Walk</w:t>
            </w:r>
          </w:p>
          <w:p w14:paraId="73E593AD" w14:textId="77777777" w:rsidR="00C806DB" w:rsidRDefault="00C806DB" w:rsidP="00C806DB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b/>
                <w:bCs/>
                <w:sz w:val="20"/>
                <w:szCs w:val="20"/>
                <w:lang w:val="en-US"/>
              </w:rPr>
            </w:pPr>
            <w:r w:rsidRPr="46313638">
              <w:rPr>
                <w:rFonts w:ascii="Roboto" w:eastAsia="Roboto" w:hAnsi="Roboto" w:cs="Roboto"/>
                <w:b/>
                <w:bCs/>
                <w:sz w:val="20"/>
                <w:szCs w:val="20"/>
                <w:lang w:val="en-US"/>
              </w:rPr>
              <w:t>JUNE/JULY</w:t>
            </w:r>
          </w:p>
          <w:p w14:paraId="495F4DC1" w14:textId="77777777" w:rsidR="00C806DB" w:rsidRDefault="00C806DB" w:rsidP="00CC4FF3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8220"/>
              </w:tabs>
              <w:spacing w:line="240" w:lineRule="auto"/>
              <w:contextualSpacing w:val="0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>
              <w:rPr>
                <w:rFonts w:ascii="Roboto" w:eastAsia="Roboto" w:hAnsi="Roboto" w:cs="Roboto"/>
                <w:sz w:val="20"/>
                <w:szCs w:val="20"/>
                <w:lang w:val="en-US"/>
              </w:rPr>
              <w:t>06/05 - Character Strong Training</w:t>
            </w:r>
          </w:p>
          <w:p w14:paraId="6836D355" w14:textId="77777777" w:rsidR="00C806DB" w:rsidRDefault="00C806DB" w:rsidP="00CC4FF3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8220"/>
              </w:tabs>
              <w:spacing w:line="240" w:lineRule="auto"/>
              <w:contextualSpacing w:val="0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>
              <w:rPr>
                <w:rFonts w:ascii="Roboto" w:eastAsia="Roboto" w:hAnsi="Roboto" w:cs="Roboto"/>
                <w:sz w:val="20"/>
                <w:szCs w:val="20"/>
                <w:lang w:val="en-US"/>
              </w:rPr>
              <w:t>Trauma Plan Review</w:t>
            </w:r>
          </w:p>
          <w:p w14:paraId="1A564523" w14:textId="77777777" w:rsidR="00C806DB" w:rsidRDefault="00C806DB" w:rsidP="00CC4FF3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>
              <w:rPr>
                <w:rFonts w:ascii="Roboto" w:eastAsia="Roboto" w:hAnsi="Roboto" w:cs="Roboto"/>
                <w:sz w:val="20"/>
                <w:szCs w:val="20"/>
                <w:lang w:val="en-US"/>
              </w:rPr>
              <w:t>Prevention Plan Review</w:t>
            </w:r>
          </w:p>
          <w:p w14:paraId="7890B909" w14:textId="2ED9A5E3" w:rsidR="00C806DB" w:rsidRPr="00CC4FF3" w:rsidRDefault="00CC4FF3" w:rsidP="00CC4FF3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>
              <w:rPr>
                <w:rFonts w:ascii="Roboto" w:eastAsia="Roboto" w:hAnsi="Roboto" w:cs="Roboto"/>
                <w:sz w:val="20"/>
                <w:szCs w:val="20"/>
                <w:lang w:val="en-US"/>
              </w:rPr>
              <w:t>MTSS Process Review</w:t>
            </w:r>
          </w:p>
        </w:tc>
        <w:tc>
          <w:tcPr>
            <w:tcW w:w="6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CC1C1" w14:textId="4CA7C0CD" w:rsidR="007635AF" w:rsidRDefault="0055143A" w:rsidP="4934720B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055143A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Mental Health &amp; Prevention Services Handbook </w:t>
            </w:r>
            <w:r w:rsidR="007635AF">
              <w:rPr>
                <w:rFonts w:ascii="Roboto" w:eastAsia="Roboto" w:hAnsi="Roboto" w:cs="Roboto"/>
                <w:sz w:val="20"/>
                <w:szCs w:val="20"/>
                <w:lang w:val="en-US"/>
              </w:rPr>
              <w:t>&amp; Procedure Review</w:t>
            </w:r>
          </w:p>
          <w:p w14:paraId="44731AB4" w14:textId="7587F2E0" w:rsidR="00CC4C34" w:rsidRDefault="00CC4C34" w:rsidP="00680732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8220"/>
              </w:tabs>
              <w:spacing w:after="120"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>
              <w:rPr>
                <w:rFonts w:ascii="Roboto" w:eastAsia="Roboto" w:hAnsi="Roboto" w:cs="Roboto"/>
                <w:sz w:val="20"/>
                <w:szCs w:val="20"/>
                <w:lang w:val="en-US"/>
              </w:rPr>
              <w:t>SPF</w:t>
            </w:r>
            <w:r w:rsidR="0067411C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Documentation &amp; Planning</w:t>
            </w:r>
          </w:p>
          <w:p w14:paraId="0FA1E54F" w14:textId="77777777" w:rsidR="00C806DB" w:rsidRPr="00103209" w:rsidRDefault="00C806DB" w:rsidP="00C806DB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8220"/>
              </w:tabs>
              <w:spacing w:line="240" w:lineRule="auto"/>
              <w:contextualSpacing w:val="0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Too Good for Drugs Curriculum </w:t>
            </w:r>
            <w:r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with </w:t>
            </w:r>
            <w:r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>Health Depart</w:t>
            </w:r>
            <w:r>
              <w:rPr>
                <w:rFonts w:ascii="Roboto" w:eastAsia="Roboto" w:hAnsi="Roboto" w:cs="Roboto"/>
                <w:sz w:val="20"/>
                <w:szCs w:val="20"/>
                <w:lang w:val="en-US"/>
              </w:rPr>
              <w:t>ment</w:t>
            </w:r>
            <w:r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&amp; North Key</w:t>
            </w:r>
          </w:p>
          <w:p w14:paraId="79BE2BC4" w14:textId="1F837A86" w:rsidR="00C806DB" w:rsidRPr="00C806DB" w:rsidRDefault="00C806DB" w:rsidP="00C806DB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8220"/>
              </w:tabs>
              <w:spacing w:after="120" w:line="240" w:lineRule="auto"/>
              <w:contextualSpacing w:val="0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SMILE Club </w:t>
            </w:r>
          </w:p>
          <w:p w14:paraId="2EF2A8A7" w14:textId="4AA65614" w:rsidR="00461F12" w:rsidRDefault="00461F12" w:rsidP="00461F12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b/>
                <w:bCs/>
                <w:sz w:val="20"/>
                <w:szCs w:val="20"/>
                <w:lang w:val="en-US"/>
              </w:rPr>
            </w:pPr>
            <w:r w:rsidRPr="46313638">
              <w:rPr>
                <w:rFonts w:ascii="Roboto" w:eastAsia="Roboto" w:hAnsi="Roboto" w:cs="Roboto"/>
                <w:b/>
                <w:bCs/>
                <w:sz w:val="20"/>
                <w:szCs w:val="20"/>
                <w:lang w:val="en-US"/>
              </w:rPr>
              <w:t>AUGUST</w:t>
            </w:r>
          </w:p>
          <w:p w14:paraId="2819A2E3" w14:textId="1E274E32" w:rsidR="005A32B8" w:rsidRPr="00436850" w:rsidRDefault="00680732" w:rsidP="00436850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46313638">
              <w:rPr>
                <w:rFonts w:ascii="Roboto" w:eastAsia="Roboto" w:hAnsi="Roboto" w:cs="Roboto"/>
                <w:sz w:val="20"/>
                <w:szCs w:val="20"/>
                <w:lang w:val="en-US"/>
              </w:rPr>
              <w:t>Back-to-School</w:t>
            </w:r>
            <w:r w:rsidR="00436850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Bash</w:t>
            </w:r>
          </w:p>
          <w:p w14:paraId="1567D0B5" w14:textId="799652C0" w:rsidR="00811A8C" w:rsidRPr="00680732" w:rsidRDefault="00811A8C" w:rsidP="00A41CA8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8220"/>
              </w:tabs>
              <w:spacing w:after="120"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Prevention one-pager </w:t>
            </w:r>
            <w:r w:rsidR="000D7A8C">
              <w:rPr>
                <w:rFonts w:ascii="Roboto" w:eastAsia="Roboto" w:hAnsi="Roboto" w:cs="Roboto"/>
                <w:sz w:val="20"/>
                <w:szCs w:val="20"/>
                <w:lang w:val="en-US"/>
              </w:rPr>
              <w:t>for all district families</w:t>
            </w:r>
          </w:p>
          <w:p w14:paraId="726D8AA3" w14:textId="6B07B305" w:rsidR="00461F12" w:rsidRPr="00461F12" w:rsidRDefault="00461F12" w:rsidP="00461F12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b/>
                <w:bCs/>
                <w:sz w:val="20"/>
                <w:szCs w:val="20"/>
                <w:lang w:val="en-US"/>
              </w:rPr>
            </w:pPr>
            <w:r w:rsidRPr="46313638">
              <w:rPr>
                <w:rFonts w:ascii="Roboto" w:eastAsia="Roboto" w:hAnsi="Roboto" w:cs="Roboto"/>
                <w:b/>
                <w:bCs/>
                <w:sz w:val="20"/>
                <w:szCs w:val="20"/>
                <w:lang w:val="en-US"/>
              </w:rPr>
              <w:t>FALL</w:t>
            </w:r>
          </w:p>
          <w:p w14:paraId="2485B67E" w14:textId="259703FA" w:rsidR="002E4179" w:rsidRPr="00EB23D2" w:rsidRDefault="004B289A" w:rsidP="4934720B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Dinner Table Project 25-26 </w:t>
            </w:r>
          </w:p>
          <w:p w14:paraId="48F505F8" w14:textId="77777777" w:rsidR="005135BE" w:rsidRDefault="005135BE" w:rsidP="00A5493B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8220"/>
              </w:tabs>
              <w:spacing w:line="240" w:lineRule="auto"/>
              <w:contextualSpacing w:val="0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0A5493B">
              <w:rPr>
                <w:rFonts w:ascii="Roboto" w:eastAsia="Roboto" w:hAnsi="Roboto" w:cs="Roboto"/>
                <w:sz w:val="20"/>
                <w:szCs w:val="20"/>
                <w:lang w:val="en-US"/>
              </w:rPr>
              <w:t>Suicide Prevention Awareness</w:t>
            </w:r>
          </w:p>
          <w:p w14:paraId="597FA367" w14:textId="4246E34C" w:rsidR="005024BA" w:rsidRDefault="005024BA" w:rsidP="00A5493B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8220"/>
              </w:tabs>
              <w:spacing w:line="240" w:lineRule="auto"/>
              <w:contextualSpacing w:val="0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>
              <w:rPr>
                <w:rFonts w:ascii="Roboto" w:eastAsia="Roboto" w:hAnsi="Roboto" w:cs="Roboto"/>
                <w:sz w:val="20"/>
                <w:szCs w:val="20"/>
                <w:lang w:val="en-US"/>
              </w:rPr>
              <w:t>World Mental Health Day</w:t>
            </w:r>
          </w:p>
          <w:p w14:paraId="23331757" w14:textId="20AFB62F" w:rsidR="000B5491" w:rsidRPr="00E6759F" w:rsidRDefault="0017769E" w:rsidP="00E6759F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8220"/>
              </w:tabs>
              <w:spacing w:line="240" w:lineRule="auto"/>
              <w:contextualSpacing w:val="0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>
              <w:rPr>
                <w:rFonts w:ascii="Roboto" w:eastAsia="Roboto" w:hAnsi="Roboto" w:cs="Roboto"/>
                <w:sz w:val="20"/>
                <w:szCs w:val="20"/>
                <w:lang w:val="en-US"/>
              </w:rPr>
              <w:t>Red Ribbon Week</w:t>
            </w:r>
          </w:p>
        </w:tc>
        <w:tc>
          <w:tcPr>
            <w:tcW w:w="810" w:type="dxa"/>
            <w:vMerge/>
            <w:tcBorders>
              <w:left w:val="single" w:sz="4" w:space="0" w:color="auto"/>
            </w:tcBorders>
          </w:tcPr>
          <w:p w14:paraId="7A133BBE" w14:textId="77777777" w:rsidR="005135BE" w:rsidRPr="5E97A71D" w:rsidRDefault="005135BE" w:rsidP="00FD1680">
            <w:pPr>
              <w:widowControl w:val="0"/>
              <w:tabs>
                <w:tab w:val="left" w:pos="8220"/>
              </w:tabs>
              <w:spacing w:line="240" w:lineRule="auto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CC4C34" w:rsidRPr="00E15ED0" w14:paraId="3088858B" w14:textId="77777777" w:rsidTr="008D6EDC">
        <w:trPr>
          <w:trHeight w:val="20"/>
        </w:trPr>
        <w:tc>
          <w:tcPr>
            <w:tcW w:w="14940" w:type="dxa"/>
            <w:gridSpan w:val="6"/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E97F5" w14:textId="41511FAF" w:rsidR="003E070E" w:rsidRPr="00E15ED0" w:rsidRDefault="00C249D5" w:rsidP="00FD1680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b/>
              </w:rPr>
            </w:pPr>
            <w:r w:rsidRPr="00E15ED0">
              <w:rPr>
                <w:rFonts w:ascii="Roboto" w:eastAsia="Roboto" w:hAnsi="Roboto" w:cs="Roboto"/>
                <w:b/>
              </w:rPr>
              <w:t>IMPLEMENTATION</w:t>
            </w:r>
          </w:p>
        </w:tc>
      </w:tr>
      <w:tr w:rsidR="004B289A" w:rsidRPr="00E15ED0" w14:paraId="2B98DD1C" w14:textId="77777777" w:rsidTr="008D6EDC">
        <w:trPr>
          <w:trHeight w:val="20"/>
        </w:trPr>
        <w:tc>
          <w:tcPr>
            <w:tcW w:w="2433" w:type="dxa"/>
            <w:tcBorders>
              <w:bottom w:val="single" w:sz="8" w:space="0" w:color="000000" w:themeColor="text1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802C9" w14:textId="77777777" w:rsidR="00C249D5" w:rsidRPr="00743F20" w:rsidRDefault="00C249D5" w:rsidP="00FD1680">
            <w:pPr>
              <w:widowControl w:val="0"/>
              <w:tabs>
                <w:tab w:val="left" w:pos="8220"/>
              </w:tabs>
              <w:spacing w:line="240" w:lineRule="auto"/>
              <w:jc w:val="center"/>
              <w:rPr>
                <w:rFonts w:ascii="Roboto" w:eastAsia="Roboto" w:hAnsi="Roboto" w:cs="Roboto"/>
                <w:b/>
                <w:sz w:val="20"/>
                <w:szCs w:val="20"/>
              </w:rPr>
            </w:pPr>
            <w:r w:rsidRPr="00743F20">
              <w:rPr>
                <w:rFonts w:ascii="Roboto" w:hAnsi="Roboto"/>
                <w:b/>
                <w:bCs/>
                <w:sz w:val="20"/>
                <w:szCs w:val="20"/>
              </w:rPr>
              <w:t>Accomplishments</w:t>
            </w:r>
          </w:p>
        </w:tc>
        <w:tc>
          <w:tcPr>
            <w:tcW w:w="11697" w:type="dxa"/>
            <w:gridSpan w:val="4"/>
            <w:shd w:val="clear" w:color="auto" w:fill="F2F2F2" w:themeFill="background1" w:themeFillShade="F2"/>
          </w:tcPr>
          <w:p w14:paraId="170F91F8" w14:textId="77777777" w:rsidR="00C249D5" w:rsidRPr="00743F20" w:rsidRDefault="00C249D5" w:rsidP="00FD1680">
            <w:pPr>
              <w:widowControl w:val="0"/>
              <w:tabs>
                <w:tab w:val="left" w:pos="8220"/>
              </w:tabs>
              <w:spacing w:line="240" w:lineRule="auto"/>
              <w:jc w:val="center"/>
              <w:rPr>
                <w:rFonts w:ascii="Roboto" w:eastAsia="Roboto" w:hAnsi="Roboto" w:cs="Roboto"/>
                <w:b/>
                <w:sz w:val="20"/>
                <w:szCs w:val="20"/>
              </w:rPr>
            </w:pPr>
            <w:r w:rsidRPr="00743F20">
              <w:rPr>
                <w:rFonts w:ascii="Roboto" w:eastAsia="Roboto" w:hAnsi="Roboto" w:cs="Roboto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4B5F8C5E" w14:textId="77777777" w:rsidR="00C249D5" w:rsidRPr="00743F20" w:rsidRDefault="00C249D5" w:rsidP="00FD1680">
            <w:pPr>
              <w:widowControl w:val="0"/>
              <w:tabs>
                <w:tab w:val="left" w:pos="8220"/>
              </w:tabs>
              <w:spacing w:line="240" w:lineRule="auto"/>
              <w:jc w:val="center"/>
              <w:rPr>
                <w:rFonts w:ascii="Roboto" w:eastAsia="Roboto" w:hAnsi="Roboto" w:cs="Roboto"/>
                <w:b/>
                <w:sz w:val="20"/>
                <w:szCs w:val="20"/>
              </w:rPr>
            </w:pPr>
            <w:r w:rsidRPr="00743F20">
              <w:rPr>
                <w:rFonts w:ascii="Roboto" w:eastAsia="Roboto" w:hAnsi="Roboto" w:cs="Roboto"/>
                <w:b/>
                <w:bCs/>
                <w:sz w:val="20"/>
                <w:szCs w:val="20"/>
              </w:rPr>
              <w:t>Align</w:t>
            </w:r>
          </w:p>
        </w:tc>
      </w:tr>
      <w:tr w:rsidR="00205B2F" w:rsidRPr="00E15ED0" w14:paraId="1E982091" w14:textId="77777777" w:rsidTr="001C33A9">
        <w:trPr>
          <w:trHeight w:val="20"/>
        </w:trPr>
        <w:tc>
          <w:tcPr>
            <w:tcW w:w="2433" w:type="dxa"/>
            <w:vMerge w:val="restart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8AB30" w14:textId="14315424" w:rsidR="00642FCC" w:rsidRPr="00743F20" w:rsidRDefault="00642FCC" w:rsidP="00473C9C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hAnsi="Roboto"/>
                <w:sz w:val="20"/>
                <w:szCs w:val="20"/>
              </w:rPr>
            </w:pPr>
            <w:r w:rsidRPr="51A8A23D">
              <w:rPr>
                <w:rFonts w:ascii="Roboto" w:hAnsi="Roboto"/>
                <w:sz w:val="20"/>
                <w:szCs w:val="20"/>
              </w:rPr>
              <w:t xml:space="preserve">Specific community-level </w:t>
            </w:r>
            <w:r w:rsidRPr="51A8A23D">
              <w:rPr>
                <w:rFonts w:ascii="Roboto" w:hAnsi="Roboto"/>
                <w:sz w:val="20"/>
                <w:szCs w:val="20"/>
              </w:rPr>
              <w:lastRenderedPageBreak/>
              <w:t>interventions being implemented:</w:t>
            </w:r>
          </w:p>
        </w:tc>
        <w:tc>
          <w:tcPr>
            <w:tcW w:w="11697" w:type="dxa"/>
            <w:gridSpan w:val="4"/>
            <w:tcBorders>
              <w:bottom w:val="nil"/>
            </w:tcBorders>
            <w:shd w:val="clear" w:color="auto" w:fill="auto"/>
          </w:tcPr>
          <w:p w14:paraId="75CC0A34" w14:textId="69DE5F91" w:rsidR="00642FCC" w:rsidRPr="00642FCC" w:rsidRDefault="00642FCC" w:rsidP="00B5429C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063FB3CF">
              <w:rPr>
                <w:rFonts w:ascii="Roboto" w:eastAsia="Roboto" w:hAnsi="Roboto" w:cs="Roboto"/>
                <w:sz w:val="20"/>
                <w:szCs w:val="20"/>
              </w:rPr>
              <w:lastRenderedPageBreak/>
              <w:t>Grant staff implemented the following:</w:t>
            </w:r>
          </w:p>
        </w:tc>
        <w:tc>
          <w:tcPr>
            <w:tcW w:w="810" w:type="dxa"/>
            <w:vMerge w:val="restart"/>
            <w:shd w:val="clear" w:color="auto" w:fill="auto"/>
          </w:tcPr>
          <w:p w14:paraId="2FB06ED1" w14:textId="77777777" w:rsidR="00642FCC" w:rsidRPr="00743F20" w:rsidRDefault="00642FCC" w:rsidP="00473C9C">
            <w:pPr>
              <w:widowControl w:val="0"/>
              <w:tabs>
                <w:tab w:val="left" w:pos="8220"/>
              </w:tabs>
              <w:spacing w:line="240" w:lineRule="auto"/>
              <w:jc w:val="center"/>
              <w:rPr>
                <w:rFonts w:ascii="Roboto" w:eastAsia="Roboto" w:hAnsi="Roboto" w:cs="Roboto"/>
                <w:bCs/>
                <w:sz w:val="20"/>
                <w:szCs w:val="20"/>
              </w:rPr>
            </w:pPr>
          </w:p>
        </w:tc>
      </w:tr>
      <w:tr w:rsidR="00205B2F" w:rsidRPr="00E15ED0" w14:paraId="594B62B2" w14:textId="77777777" w:rsidTr="00A223B1">
        <w:trPr>
          <w:trHeight w:val="2736"/>
        </w:trPr>
        <w:tc>
          <w:tcPr>
            <w:tcW w:w="2433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1E38B" w14:textId="77777777" w:rsidR="00642FCC" w:rsidRPr="51A8A23D" w:rsidRDefault="00642FCC" w:rsidP="00473C9C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CF5F034" w14:textId="77777777" w:rsidR="00642FCC" w:rsidRPr="00103209" w:rsidRDefault="00642FCC" w:rsidP="00642FCC">
            <w:pPr>
              <w:widowControl w:val="0"/>
              <w:tabs>
                <w:tab w:val="left" w:pos="8220"/>
              </w:tabs>
              <w:spacing w:line="240" w:lineRule="auto"/>
            </w:pPr>
            <w:r w:rsidRPr="063FB3CF">
              <w:rPr>
                <w:rFonts w:ascii="Roboto" w:eastAsia="Roboto" w:hAnsi="Roboto" w:cs="Roboto"/>
                <w:b/>
                <w:bCs/>
                <w:sz w:val="20"/>
                <w:szCs w:val="20"/>
              </w:rPr>
              <w:t>APRIL</w:t>
            </w:r>
          </w:p>
          <w:p w14:paraId="620CE463" w14:textId="77777777" w:rsidR="00642FCC" w:rsidRDefault="00642FCC" w:rsidP="00642FCC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04/15 </w:t>
            </w:r>
            <w:r w:rsidRPr="063FB3CF">
              <w:rPr>
                <w:rFonts w:ascii="Roboto" w:eastAsia="Roboto" w:hAnsi="Roboto" w:cs="Roboto"/>
                <w:sz w:val="20"/>
                <w:szCs w:val="20"/>
              </w:rPr>
              <w:t>– Dinner Table Project #4</w:t>
            </w:r>
          </w:p>
          <w:p w14:paraId="23A2A094" w14:textId="77777777" w:rsidR="00642FCC" w:rsidRDefault="00642FCC" w:rsidP="00642FCC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>04/15 – SMILE Club</w:t>
            </w:r>
          </w:p>
          <w:p w14:paraId="30F715D9" w14:textId="77777777" w:rsidR="00642FCC" w:rsidRPr="00103209" w:rsidRDefault="00642FCC" w:rsidP="00642FCC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>04/16 – Skills for Psychological Recovery</w:t>
            </w:r>
          </w:p>
          <w:p w14:paraId="120DF5A2" w14:textId="77777777" w:rsidR="00642FCC" w:rsidRDefault="00642FCC" w:rsidP="00642FCC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04/18 </w:t>
            </w:r>
            <w:r w:rsidRPr="063FB3CF">
              <w:rPr>
                <w:rFonts w:ascii="Roboto" w:eastAsia="Roboto" w:hAnsi="Roboto" w:cs="Roboto"/>
                <w:sz w:val="20"/>
                <w:szCs w:val="20"/>
              </w:rPr>
              <w:t>– Spill the Tea</w:t>
            </w:r>
          </w:p>
          <w:p w14:paraId="3C950C7D" w14:textId="77777777" w:rsidR="00642FCC" w:rsidRPr="00C27AC5" w:rsidRDefault="00642FCC" w:rsidP="00642FCC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 xml:space="preserve">04/22 - </w:t>
            </w:r>
            <w:r w:rsidRPr="0089416E">
              <w:rPr>
                <w:rFonts w:ascii="Roboto" w:hAnsi="Roboto"/>
                <w:sz w:val="20"/>
                <w:szCs w:val="20"/>
              </w:rPr>
              <w:t>Planting Kindness on Earth Day</w:t>
            </w:r>
          </w:p>
          <w:p w14:paraId="3D0CD993" w14:textId="77777777" w:rsidR="00642FCC" w:rsidRPr="00667980" w:rsidRDefault="00642FCC" w:rsidP="00642FCC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2BF6866F">
              <w:rPr>
                <w:rFonts w:ascii="Roboto" w:hAnsi="Roboto"/>
                <w:sz w:val="20"/>
                <w:szCs w:val="20"/>
              </w:rPr>
              <w:t xml:space="preserve">04/23 </w:t>
            </w:r>
            <w:r w:rsidRPr="2BF6866F">
              <w:rPr>
                <w:rFonts w:ascii="Roboto" w:eastAsia="Roboto" w:hAnsi="Roboto" w:cs="Roboto"/>
                <w:sz w:val="20"/>
                <w:szCs w:val="20"/>
              </w:rPr>
              <w:t xml:space="preserve">- </w:t>
            </w:r>
            <w:hyperlink r:id="rId14">
              <w:r w:rsidRPr="2BF6866F">
                <w:rPr>
                  <w:rStyle w:val="Hyperlink"/>
                  <w:rFonts w:ascii="Roboto" w:hAnsi="Roboto"/>
                  <w:sz w:val="20"/>
                  <w:szCs w:val="20"/>
                </w:rPr>
                <w:t>S.M.I.L.E. Club Article</w:t>
              </w:r>
            </w:hyperlink>
            <w:r w:rsidRPr="2BF6866F">
              <w:rPr>
                <w:rFonts w:ascii="Roboto" w:eastAsia="Roboto" w:hAnsi="Roboto" w:cs="Roboto"/>
                <w:sz w:val="20"/>
                <w:szCs w:val="20"/>
              </w:rPr>
              <w:t xml:space="preserve"> </w:t>
            </w:r>
          </w:p>
          <w:p w14:paraId="31039ECA" w14:textId="77777777" w:rsidR="00642FCC" w:rsidRPr="00AB4B68" w:rsidRDefault="00642FCC" w:rsidP="00642FCC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 xml:space="preserve">04/24 - </w:t>
            </w:r>
            <w:r w:rsidRPr="00667980">
              <w:rPr>
                <w:rFonts w:ascii="Roboto" w:hAnsi="Roboto"/>
                <w:sz w:val="20"/>
                <w:szCs w:val="20"/>
              </w:rPr>
              <w:t>SMILE Club Positivity Plant Pet Delivery (Middle School Teachers/Classrooms)</w:t>
            </w:r>
          </w:p>
          <w:p w14:paraId="72EF82AC" w14:textId="77777777" w:rsidR="00642FCC" w:rsidRDefault="00642FCC" w:rsidP="00642FCC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28886F40">
              <w:rPr>
                <w:rFonts w:ascii="Roboto" w:hAnsi="Roboto"/>
                <w:sz w:val="20"/>
                <w:szCs w:val="20"/>
                <w:lang w:val="en-US"/>
              </w:rPr>
              <w:t xml:space="preserve">04/28 - </w:t>
            </w:r>
            <w:proofErr w:type="spellStart"/>
            <w:r w:rsidRPr="00AF6F8F">
              <w:rPr>
                <w:rFonts w:ascii="Roboto" w:hAnsi="Roboto"/>
                <w:bCs/>
                <w:sz w:val="20"/>
                <w:szCs w:val="20"/>
                <w:lang w:val="en-US"/>
              </w:rPr>
              <w:t>DeStress</w:t>
            </w:r>
            <w:proofErr w:type="spellEnd"/>
            <w:r w:rsidRPr="00AF6F8F">
              <w:rPr>
                <w:rFonts w:ascii="Roboto" w:hAnsi="Roboto"/>
                <w:bCs/>
                <w:sz w:val="20"/>
                <w:szCs w:val="20"/>
                <w:lang w:val="en-US"/>
              </w:rPr>
              <w:t xml:space="preserve"> Monday – Social Media Campaign</w:t>
            </w:r>
          </w:p>
          <w:p w14:paraId="73C27769" w14:textId="77777777" w:rsidR="00642FCC" w:rsidRDefault="00642FCC" w:rsidP="00642FCC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>04/29 - 04/30 – KPN 2025 Spring Training</w:t>
            </w:r>
          </w:p>
        </w:tc>
        <w:tc>
          <w:tcPr>
            <w:tcW w:w="6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C2B58" w14:textId="4DBA00EE" w:rsidR="00642FCC" w:rsidRDefault="00642FCC" w:rsidP="00642FCC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>04/29 – KPN:</w:t>
            </w:r>
            <w:r w:rsidRPr="00F72E65">
              <w:rPr>
                <w:rFonts w:ascii="Roboto" w:eastAsia="Roboto" w:hAnsi="Roboto" w:cs="Roboto"/>
                <w:sz w:val="20"/>
                <w:szCs w:val="20"/>
              </w:rPr>
              <w:t xml:space="preserve"> Supporting School Districts with HB 142</w:t>
            </w:r>
          </w:p>
          <w:p w14:paraId="3EC7B6D2" w14:textId="77777777" w:rsidR="00642FCC" w:rsidRDefault="00642FCC" w:rsidP="00642FCC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 xml:space="preserve">04/29 – KPN: </w:t>
            </w:r>
            <w:r w:rsidRPr="00F72E65">
              <w:rPr>
                <w:rFonts w:ascii="Roboto" w:eastAsia="Roboto" w:hAnsi="Roboto" w:cs="Roboto"/>
                <w:sz w:val="20"/>
                <w:szCs w:val="20"/>
              </w:rPr>
              <w:t>Youth Voices-Safe and Healthy Choices</w:t>
            </w:r>
          </w:p>
          <w:p w14:paraId="0EBD66B1" w14:textId="16D02538" w:rsidR="00642FCC" w:rsidRPr="006157EF" w:rsidRDefault="00642FCC" w:rsidP="00642FCC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 xml:space="preserve">04/30 – KPN: </w:t>
            </w:r>
            <w:r w:rsidRPr="006157EF">
              <w:rPr>
                <w:rFonts w:ascii="Roboto" w:eastAsia="Roboto" w:hAnsi="Roboto" w:cs="Roboto"/>
                <w:sz w:val="20"/>
                <w:szCs w:val="20"/>
              </w:rPr>
              <w:t xml:space="preserve">Consequences of Co-Use of Nicotine </w:t>
            </w:r>
            <w:r w:rsidR="00B5429C">
              <w:rPr>
                <w:rFonts w:ascii="Roboto" w:eastAsia="Roboto" w:hAnsi="Roboto" w:cs="Roboto"/>
                <w:sz w:val="20"/>
                <w:szCs w:val="20"/>
              </w:rPr>
              <w:t>&amp;</w:t>
            </w:r>
            <w:r w:rsidRPr="006157EF">
              <w:rPr>
                <w:rFonts w:ascii="Roboto" w:eastAsia="Roboto" w:hAnsi="Roboto" w:cs="Roboto"/>
                <w:sz w:val="20"/>
                <w:szCs w:val="20"/>
              </w:rPr>
              <w:t xml:space="preserve"> Cannabis  </w:t>
            </w:r>
          </w:p>
          <w:p w14:paraId="131943F5" w14:textId="2513E0C2" w:rsidR="00642FCC" w:rsidRPr="00775EFB" w:rsidRDefault="00642FCC" w:rsidP="00642FCC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 xml:space="preserve">04/30 – KPN: </w:t>
            </w:r>
            <w:r w:rsidRPr="006157EF">
              <w:rPr>
                <w:rFonts w:ascii="Roboto" w:eastAsia="Roboto" w:hAnsi="Roboto" w:cs="Roboto"/>
                <w:sz w:val="20"/>
                <w:szCs w:val="20"/>
              </w:rPr>
              <w:t xml:space="preserve">Legislative Updates on Medical Cannabis </w:t>
            </w:r>
          </w:p>
          <w:p w14:paraId="4B50D58F" w14:textId="77777777" w:rsidR="00642FCC" w:rsidRPr="009C08C7" w:rsidRDefault="00642FCC" w:rsidP="00642FCC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20"/>
              </w:tabs>
              <w:spacing w:line="240" w:lineRule="auto"/>
              <w:contextualSpacing w:val="0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04/30 </w:t>
            </w:r>
            <w:r w:rsidRPr="063FB3CF">
              <w:rPr>
                <w:rFonts w:ascii="Roboto" w:eastAsia="Roboto" w:hAnsi="Roboto" w:cs="Roboto"/>
                <w:sz w:val="20"/>
                <w:szCs w:val="20"/>
              </w:rPr>
              <w:t>– Navigators of the Commonwealth</w:t>
            </w:r>
          </w:p>
          <w:p w14:paraId="771DBAB1" w14:textId="77777777" w:rsidR="00642FCC" w:rsidRPr="003C3288" w:rsidRDefault="00642FCC" w:rsidP="00642FCC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20"/>
              </w:tabs>
              <w:spacing w:after="120" w:line="240" w:lineRule="auto"/>
              <w:contextualSpacing w:val="0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>04/30 – Care Solace in of the year check in</w:t>
            </w:r>
          </w:p>
          <w:p w14:paraId="4A902025" w14:textId="77777777" w:rsidR="00642FCC" w:rsidRPr="00226342" w:rsidRDefault="00642FCC" w:rsidP="00642FCC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b/>
                <w:bCs/>
                <w:sz w:val="20"/>
                <w:szCs w:val="20"/>
                <w:lang w:val="en-US"/>
              </w:rPr>
            </w:pPr>
            <w:r w:rsidRPr="00226342">
              <w:rPr>
                <w:rFonts w:ascii="Roboto" w:eastAsia="Roboto" w:hAnsi="Roboto" w:cs="Roboto"/>
                <w:b/>
                <w:bCs/>
                <w:sz w:val="20"/>
                <w:szCs w:val="20"/>
                <w:lang w:val="en-US"/>
              </w:rPr>
              <w:t>MAY</w:t>
            </w:r>
          </w:p>
          <w:p w14:paraId="162E116C" w14:textId="4DA8A464" w:rsidR="00642FCC" w:rsidRPr="005160A6" w:rsidRDefault="005160A6" w:rsidP="005160A6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 xml:space="preserve">05/01 - </w:t>
            </w:r>
            <w:r w:rsidR="00642FCC" w:rsidRPr="005160A6">
              <w:rPr>
                <w:rFonts w:ascii="Roboto" w:eastAsia="Roboto" w:hAnsi="Roboto" w:cs="Roboto"/>
                <w:sz w:val="20"/>
                <w:szCs w:val="20"/>
              </w:rPr>
              <w:t>Mental Health Month</w:t>
            </w:r>
            <w:r>
              <w:rPr>
                <w:rFonts w:ascii="Roboto" w:eastAsia="Roboto" w:hAnsi="Roboto" w:cs="Roboto"/>
                <w:sz w:val="20"/>
                <w:szCs w:val="20"/>
              </w:rPr>
              <w:t xml:space="preserve"> Social Media Awareness </w:t>
            </w:r>
            <w:r w:rsidR="00143298">
              <w:rPr>
                <w:rFonts w:ascii="Roboto" w:eastAsia="Roboto" w:hAnsi="Roboto" w:cs="Roboto"/>
                <w:sz w:val="20"/>
                <w:szCs w:val="20"/>
              </w:rPr>
              <w:t>Campaign</w:t>
            </w:r>
          </w:p>
          <w:p w14:paraId="005F17E2" w14:textId="3A62B9C8" w:rsidR="00642FCC" w:rsidRPr="005160A6" w:rsidRDefault="005160A6" w:rsidP="005160A6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 xml:space="preserve">05/01 - </w:t>
            </w:r>
            <w:r w:rsidR="00642FCC" w:rsidRPr="005160A6">
              <w:rPr>
                <w:rFonts w:ascii="Roboto" w:eastAsia="Roboto" w:hAnsi="Roboto" w:cs="Roboto"/>
                <w:sz w:val="20"/>
                <w:szCs w:val="20"/>
              </w:rPr>
              <w:t>May Mentos Mindful Moments Initiative</w:t>
            </w:r>
          </w:p>
          <w:p w14:paraId="69E34ED8" w14:textId="5B23DCB1" w:rsidR="00642FCC" w:rsidRPr="063FB3CF" w:rsidRDefault="00642FCC" w:rsidP="00642FCC">
            <w:pPr>
              <w:widowControl w:val="0"/>
              <w:tabs>
                <w:tab w:val="left" w:pos="8220"/>
              </w:tabs>
              <w:spacing w:after="120"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05/01 - </w:t>
            </w:r>
            <w:r w:rsidRPr="009C7065">
              <w:rPr>
                <w:rFonts w:ascii="Roboto" w:eastAsia="Roboto" w:hAnsi="Roboto" w:cs="Roboto"/>
                <w:sz w:val="20"/>
                <w:szCs w:val="20"/>
                <w:lang w:val="en-US"/>
              </w:rPr>
              <w:t>NKY Student Mental Health Roundtables</w:t>
            </w:r>
          </w:p>
        </w:tc>
        <w:tc>
          <w:tcPr>
            <w:tcW w:w="810" w:type="dxa"/>
            <w:vMerge/>
            <w:tcBorders>
              <w:left w:val="single" w:sz="4" w:space="0" w:color="auto"/>
            </w:tcBorders>
          </w:tcPr>
          <w:p w14:paraId="50549E57" w14:textId="77777777" w:rsidR="00642FCC" w:rsidRPr="00743F20" w:rsidRDefault="00642FCC" w:rsidP="00473C9C">
            <w:pPr>
              <w:widowControl w:val="0"/>
              <w:tabs>
                <w:tab w:val="left" w:pos="8220"/>
              </w:tabs>
              <w:spacing w:line="240" w:lineRule="auto"/>
              <w:jc w:val="center"/>
              <w:rPr>
                <w:rFonts w:ascii="Roboto" w:eastAsia="Roboto" w:hAnsi="Roboto" w:cs="Roboto"/>
                <w:bCs/>
                <w:sz w:val="20"/>
                <w:szCs w:val="20"/>
              </w:rPr>
            </w:pPr>
          </w:p>
        </w:tc>
      </w:tr>
      <w:tr w:rsidR="00205B2F" w:rsidRPr="00E15ED0" w14:paraId="7BEA94DD" w14:textId="77777777" w:rsidTr="001C33A9">
        <w:trPr>
          <w:trHeight w:val="2880"/>
        </w:trPr>
        <w:tc>
          <w:tcPr>
            <w:tcW w:w="2433" w:type="dxa"/>
            <w:vMerge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D08E5" w14:textId="77777777" w:rsidR="00642FCC" w:rsidRPr="51A8A23D" w:rsidRDefault="00642FCC" w:rsidP="00473C9C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169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712C5B4C" w14:textId="088DE6DF" w:rsidR="00CE1AC2" w:rsidRDefault="00CE1AC2" w:rsidP="00F47E00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A25066">
              <w:rPr>
                <w:rFonts w:ascii="Roboto" w:hAnsi="Roboto"/>
                <w:b/>
                <w:bCs/>
                <w:sz w:val="20"/>
                <w:szCs w:val="20"/>
              </w:rPr>
              <w:t>Planting Kindness on Earth Day</w:t>
            </w:r>
          </w:p>
          <w:p w14:paraId="20118395" w14:textId="03FC1EA2" w:rsidR="00876E05" w:rsidRDefault="00876E05" w:rsidP="00F47E00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b/>
                <w:bCs/>
                <w:sz w:val="20"/>
                <w:szCs w:val="20"/>
              </w:rPr>
            </w:pPr>
            <w:r>
              <w:rPr>
                <w:rFonts w:ascii="Roboto" w:eastAsia="Roboto" w:hAnsi="Roboto" w:cs="Roboto"/>
                <w:noProof/>
                <w:sz w:val="20"/>
                <w:szCs w:val="20"/>
              </w:rPr>
              <w:drawing>
                <wp:inline distT="0" distB="0" distL="0" distR="0" wp14:anchorId="1B02476F" wp14:editId="7772ACD4">
                  <wp:extent cx="2105025" cy="2097278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719" b="37201"/>
                          <a:stretch/>
                        </pic:blipFill>
                        <pic:spPr bwMode="auto">
                          <a:xfrm>
                            <a:off x="0" y="0"/>
                            <a:ext cx="2115038" cy="2107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Roboto" w:eastAsia="Roboto" w:hAnsi="Roboto" w:cs="Roboto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Roboto" w:eastAsia="Roboto" w:hAnsi="Roboto" w:cs="Roboto"/>
                <w:noProof/>
                <w:sz w:val="20"/>
                <w:szCs w:val="20"/>
              </w:rPr>
              <w:drawing>
                <wp:inline distT="0" distB="0" distL="0" distR="0" wp14:anchorId="7A2FDD07" wp14:editId="44D4FE71">
                  <wp:extent cx="3800475" cy="1834546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69" t="14219" r="2592" b="18125"/>
                          <a:stretch/>
                        </pic:blipFill>
                        <pic:spPr bwMode="auto">
                          <a:xfrm>
                            <a:off x="0" y="0"/>
                            <a:ext cx="3814001" cy="184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31CE2FA" w14:textId="77777777" w:rsidR="00CE1AC2" w:rsidRDefault="00CE1AC2" w:rsidP="00F47E00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b/>
                <w:bCs/>
                <w:sz w:val="20"/>
                <w:szCs w:val="20"/>
              </w:rPr>
            </w:pPr>
          </w:p>
          <w:p w14:paraId="11FB3C5A" w14:textId="0DB36589" w:rsidR="00CE1AC2" w:rsidRDefault="00CE1AC2" w:rsidP="00CE1AC2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CE1AC2">
              <w:rPr>
                <w:rFonts w:ascii="Roboto" w:hAnsi="Roboto"/>
                <w:b/>
                <w:bCs/>
                <w:sz w:val="20"/>
                <w:szCs w:val="20"/>
              </w:rPr>
              <w:t xml:space="preserve">SMILE Club Positivity Plant Pet Delivery </w:t>
            </w:r>
          </w:p>
          <w:p w14:paraId="41AD1D9E" w14:textId="7A0D5015" w:rsidR="00CE1AC2" w:rsidRDefault="00CE1AC2" w:rsidP="00CE1AC2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hAnsi="Roboto"/>
                <w:b/>
                <w:bCs/>
                <w:sz w:val="20"/>
                <w:szCs w:val="20"/>
              </w:rPr>
            </w:pPr>
            <w:r>
              <w:rPr>
                <w:rFonts w:ascii="Roboto" w:eastAsia="Roboto" w:hAnsi="Roboto" w:cs="Roboto"/>
                <w:noProof/>
                <w:sz w:val="20"/>
                <w:szCs w:val="20"/>
              </w:rPr>
              <w:drawing>
                <wp:inline distT="0" distB="0" distL="0" distR="0" wp14:anchorId="635E20FD" wp14:editId="327A375E">
                  <wp:extent cx="2371725" cy="1955071"/>
                  <wp:effectExtent l="0" t="0" r="0" b="762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8" t="15626" r="-338" b="46250"/>
                          <a:stretch/>
                        </pic:blipFill>
                        <pic:spPr bwMode="auto">
                          <a:xfrm>
                            <a:off x="0" y="0"/>
                            <a:ext cx="2374597" cy="1957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Roboto" w:hAnsi="Roboto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Roboto" w:eastAsia="Roboto" w:hAnsi="Roboto" w:cs="Roboto"/>
                <w:noProof/>
                <w:sz w:val="20"/>
                <w:szCs w:val="20"/>
              </w:rPr>
              <w:drawing>
                <wp:inline distT="0" distB="0" distL="0" distR="0" wp14:anchorId="6BC6420B" wp14:editId="1C2A2939">
                  <wp:extent cx="1777775" cy="195262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624"/>
                          <a:stretch/>
                        </pic:blipFill>
                        <pic:spPr bwMode="auto">
                          <a:xfrm>
                            <a:off x="0" y="0"/>
                            <a:ext cx="1784976" cy="1960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286CCCD" w14:textId="11322BBC" w:rsidR="00625B35" w:rsidRPr="00D949FB" w:rsidRDefault="00625B35" w:rsidP="00CE1AC2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b/>
                <w:bCs/>
                <w:sz w:val="20"/>
                <w:szCs w:val="20"/>
                <w:lang w:val="en-US"/>
              </w:rPr>
            </w:pPr>
            <w:r w:rsidRPr="00625B35">
              <w:rPr>
                <w:rFonts w:ascii="Roboto" w:eastAsia="Roboto" w:hAnsi="Roboto" w:cs="Roboto"/>
                <w:b/>
                <w:bCs/>
                <w:sz w:val="20"/>
                <w:szCs w:val="20"/>
                <w:lang w:val="en-US"/>
              </w:rPr>
              <w:t>NKY Student Mental Health Roundtables</w:t>
            </w:r>
          </w:p>
          <w:p w14:paraId="196688B7" w14:textId="739E702F" w:rsidR="003F1D2C" w:rsidRDefault="003F1D2C" w:rsidP="51A8A23D">
            <w:pPr>
              <w:widowControl w:val="0"/>
              <w:tabs>
                <w:tab w:val="left" w:pos="8220"/>
              </w:tabs>
              <w:spacing w:after="120"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noProof/>
                <w:sz w:val="20"/>
                <w:szCs w:val="20"/>
              </w:rPr>
              <w:lastRenderedPageBreak/>
              <w:drawing>
                <wp:inline distT="0" distB="0" distL="0" distR="0" wp14:anchorId="6E9A535F" wp14:editId="5DBC0A1D">
                  <wp:extent cx="2295525" cy="1476023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11" t="14832" r="12378" b="13266"/>
                          <a:stretch/>
                        </pic:blipFill>
                        <pic:spPr bwMode="auto">
                          <a:xfrm>
                            <a:off x="0" y="0"/>
                            <a:ext cx="2312709" cy="1487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Roboto" w:eastAsia="Roboto" w:hAnsi="Roboto" w:cs="Roboto"/>
                <w:sz w:val="20"/>
                <w:szCs w:val="20"/>
              </w:rPr>
              <w:t xml:space="preserve"> </w:t>
            </w:r>
            <w:r>
              <w:rPr>
                <w:rFonts w:ascii="Roboto" w:eastAsia="Roboto" w:hAnsi="Roboto" w:cs="Roboto"/>
                <w:noProof/>
                <w:sz w:val="20"/>
                <w:szCs w:val="20"/>
              </w:rPr>
              <w:drawing>
                <wp:inline distT="0" distB="0" distL="0" distR="0" wp14:anchorId="2042C385" wp14:editId="096C4119">
                  <wp:extent cx="2182955" cy="1457325"/>
                  <wp:effectExtent l="0" t="0" r="825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473" b="29354"/>
                          <a:stretch/>
                        </pic:blipFill>
                        <pic:spPr bwMode="auto">
                          <a:xfrm>
                            <a:off x="0" y="0"/>
                            <a:ext cx="2208833" cy="1474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CFFD26E" w14:textId="77777777" w:rsidR="00625B35" w:rsidRDefault="00625B35" w:rsidP="00625B35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b/>
                <w:bCs/>
                <w:sz w:val="20"/>
                <w:szCs w:val="20"/>
              </w:rPr>
            </w:pPr>
            <w:r w:rsidRPr="00625B35">
              <w:rPr>
                <w:rFonts w:ascii="Roboto" w:eastAsia="Roboto" w:hAnsi="Roboto" w:cs="Roboto"/>
                <w:b/>
                <w:bCs/>
                <w:sz w:val="20"/>
                <w:szCs w:val="20"/>
              </w:rPr>
              <w:t>May Mentos Mindful Moments Initiative</w:t>
            </w:r>
          </w:p>
          <w:p w14:paraId="6EEB0E88" w14:textId="724920D6" w:rsidR="003F1D2C" w:rsidRPr="001165DA" w:rsidRDefault="00625B35" w:rsidP="001165DA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b/>
                <w:bCs/>
                <w:sz w:val="20"/>
                <w:szCs w:val="20"/>
              </w:rPr>
            </w:pPr>
            <w:r>
              <w:rPr>
                <w:rFonts w:ascii="Roboto" w:eastAsia="Roboto" w:hAnsi="Roboto" w:cs="Roboto"/>
                <w:noProof/>
                <w:sz w:val="20"/>
                <w:szCs w:val="20"/>
              </w:rPr>
              <w:drawing>
                <wp:inline distT="0" distB="0" distL="0" distR="0" wp14:anchorId="2070EF02" wp14:editId="558264AB">
                  <wp:extent cx="2838450" cy="1596628"/>
                  <wp:effectExtent l="0" t="0" r="0" b="381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8166" cy="1613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5B64D6">
              <w:rPr>
                <w:rFonts w:ascii="Roboto" w:eastAsia="Roboto" w:hAnsi="Roboto" w:cs="Roboto"/>
                <w:b/>
                <w:bCs/>
                <w:sz w:val="20"/>
                <w:szCs w:val="20"/>
              </w:rPr>
              <w:t xml:space="preserve">  </w:t>
            </w:r>
            <w:r w:rsidR="005B64D6">
              <w:rPr>
                <w:rFonts w:ascii="Roboto" w:eastAsia="Roboto" w:hAnsi="Roboto" w:cs="Roboto"/>
                <w:noProof/>
                <w:sz w:val="20"/>
                <w:szCs w:val="20"/>
              </w:rPr>
              <w:drawing>
                <wp:inline distT="0" distB="0" distL="0" distR="0" wp14:anchorId="4FA33B3F" wp14:editId="0911EEFC">
                  <wp:extent cx="952824" cy="169545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78" t="1513" b="12188"/>
                          <a:stretch/>
                        </pic:blipFill>
                        <pic:spPr bwMode="auto">
                          <a:xfrm>
                            <a:off x="0" y="0"/>
                            <a:ext cx="961924" cy="1711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vMerge/>
          </w:tcPr>
          <w:p w14:paraId="4A997356" w14:textId="77777777" w:rsidR="00642FCC" w:rsidRPr="00743F20" w:rsidRDefault="00642FCC" w:rsidP="00473C9C">
            <w:pPr>
              <w:widowControl w:val="0"/>
              <w:tabs>
                <w:tab w:val="left" w:pos="8220"/>
              </w:tabs>
              <w:spacing w:line="240" w:lineRule="auto"/>
              <w:jc w:val="center"/>
              <w:rPr>
                <w:rFonts w:ascii="Roboto" w:eastAsia="Roboto" w:hAnsi="Roboto" w:cs="Roboto"/>
                <w:bCs/>
                <w:sz w:val="20"/>
                <w:szCs w:val="20"/>
              </w:rPr>
            </w:pPr>
          </w:p>
        </w:tc>
      </w:tr>
      <w:tr w:rsidR="000732FD" w:rsidRPr="00E15ED0" w14:paraId="028365C9" w14:textId="77777777" w:rsidTr="00271456">
        <w:trPr>
          <w:trHeight w:val="300"/>
        </w:trPr>
        <w:tc>
          <w:tcPr>
            <w:tcW w:w="2433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92F45" w14:textId="77777777" w:rsidR="00473C9C" w:rsidRPr="003E070E" w:rsidRDefault="00473C9C" w:rsidP="00473C9C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03E070E">
              <w:rPr>
                <w:rFonts w:ascii="Roboto" w:eastAsia="Roboto" w:hAnsi="Roboto" w:cs="Roboto"/>
                <w:sz w:val="20"/>
                <w:szCs w:val="20"/>
                <w:lang w:val="en-US"/>
              </w:rPr>
              <w:t>Implemented policies within organizations to facilitate interventions</w:t>
            </w:r>
            <w:r w:rsidRPr="003E070E">
              <w:rPr>
                <w:rFonts w:ascii="Roboto" w:eastAsia="Roboto" w:hAnsi="Roboto" w:cs="Roboto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69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D573778" w14:textId="39337333" w:rsidR="00473C9C" w:rsidRPr="003E070E" w:rsidRDefault="00473C9C" w:rsidP="00473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240" w:lineRule="auto"/>
              <w:rPr>
                <w:rFonts w:ascii="Roboto" w:eastAsia="Roboto" w:hAnsi="Roboto" w:cs="Roboto"/>
                <w:i/>
                <w:iCs/>
                <w:sz w:val="20"/>
                <w:szCs w:val="20"/>
                <w:lang w:val="en-US"/>
              </w:rPr>
            </w:pPr>
            <w:r w:rsidRPr="003E070E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Grant staff works with the following grants to </w:t>
            </w:r>
            <w:r w:rsidR="6498528E" w:rsidRPr="003E070E">
              <w:rPr>
                <w:rFonts w:ascii="Roboto" w:eastAsia="Roboto" w:hAnsi="Roboto" w:cs="Roboto"/>
                <w:sz w:val="20"/>
                <w:szCs w:val="20"/>
                <w:lang w:val="en-US"/>
              </w:rPr>
              <w:t>create</w:t>
            </w:r>
            <w:r w:rsidRPr="003E070E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procedures for the BISD mental health &amp; prevention team in response to students' &amp; families' mental health &amp; prevention needs. These align with best practices.</w:t>
            </w:r>
          </w:p>
          <w:p w14:paraId="25F7C26C" w14:textId="77777777" w:rsidR="00473C9C" w:rsidRPr="003E070E" w:rsidRDefault="00473C9C" w:rsidP="008B39A4">
            <w:pPr>
              <w:pStyle w:val="ListParagraph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Roboto" w:eastAsia="Roboto" w:hAnsi="Roboto" w:cs="Roboto"/>
                <w:b/>
                <w:bCs/>
                <w:i/>
                <w:iCs/>
                <w:sz w:val="20"/>
                <w:szCs w:val="20"/>
              </w:rPr>
            </w:pPr>
            <w:r w:rsidRPr="003E070E">
              <w:rPr>
                <w:rFonts w:ascii="Roboto" w:eastAsia="Roboto" w:hAnsi="Roboto" w:cs="Roboto"/>
                <w:b/>
                <w:bCs/>
                <w:i/>
                <w:iCs/>
                <w:sz w:val="20"/>
                <w:szCs w:val="20"/>
              </w:rPr>
              <w:t>Trauma-Informed Grant</w:t>
            </w:r>
            <w:r w:rsidRPr="003E070E">
              <w:rPr>
                <w:rFonts w:ascii="Roboto" w:eastAsia="Roboto" w:hAnsi="Roboto" w:cs="Roboto"/>
                <w:b/>
                <w:bCs/>
                <w:sz w:val="20"/>
                <w:szCs w:val="20"/>
              </w:rPr>
              <w:t xml:space="preserve"> </w:t>
            </w:r>
          </w:p>
          <w:p w14:paraId="2CEA7C2E" w14:textId="77777777" w:rsidR="00473C9C" w:rsidRPr="003E070E" w:rsidRDefault="00473C9C" w:rsidP="008B39A4">
            <w:pPr>
              <w:pStyle w:val="ListParagraph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240" w:lineRule="auto"/>
              <w:contextualSpacing w:val="0"/>
              <w:rPr>
                <w:rFonts w:ascii="Roboto" w:eastAsia="Roboto" w:hAnsi="Roboto" w:cs="Roboto"/>
                <w:i/>
                <w:iCs/>
                <w:sz w:val="20"/>
                <w:szCs w:val="20"/>
              </w:rPr>
            </w:pPr>
            <w:r w:rsidRPr="003E070E">
              <w:rPr>
                <w:rFonts w:ascii="Roboto" w:eastAsia="Roboto" w:hAnsi="Roboto" w:cs="Roboto"/>
                <w:sz w:val="20"/>
                <w:szCs w:val="20"/>
              </w:rPr>
              <w:t>Grant staff continues to work with TISS Grant to revise BISD’s trauma-informed plan &amp; create action steps to ensure the implementation of best practices.</w:t>
            </w:r>
          </w:p>
          <w:p w14:paraId="1E2B0771" w14:textId="3AFC9E82" w:rsidR="0004107C" w:rsidRPr="003E070E" w:rsidRDefault="0004107C" w:rsidP="008B39A4">
            <w:pPr>
              <w:pStyle w:val="ListParagraph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Roboto" w:eastAsia="Roboto" w:hAnsi="Roboto" w:cs="Roboto"/>
                <w:i/>
                <w:iCs/>
                <w:sz w:val="20"/>
                <w:szCs w:val="20"/>
              </w:rPr>
            </w:pPr>
            <w:r w:rsidRPr="003E070E">
              <w:rPr>
                <w:rFonts w:ascii="Roboto" w:eastAsia="Roboto" w:hAnsi="Roboto" w:cs="Roboto"/>
                <w:sz w:val="20"/>
                <w:szCs w:val="20"/>
              </w:rPr>
              <w:t>Grant staff continues to work with SBMH Grant to review &amp; revise BISD’s Mental Health plan &amp; create action steps to ensure the implementation of best practices.</w:t>
            </w:r>
          </w:p>
          <w:p w14:paraId="3AAACD79" w14:textId="77777777" w:rsidR="00473C9C" w:rsidRPr="003E070E" w:rsidRDefault="00473C9C" w:rsidP="008B39A4">
            <w:pPr>
              <w:pStyle w:val="ListParagraph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Roboto" w:eastAsia="Roboto" w:hAnsi="Roboto" w:cs="Roboto"/>
                <w:b/>
                <w:bCs/>
                <w:i/>
                <w:iCs/>
                <w:sz w:val="20"/>
                <w:szCs w:val="20"/>
              </w:rPr>
            </w:pPr>
            <w:r w:rsidRPr="003E070E">
              <w:rPr>
                <w:rFonts w:ascii="Roboto" w:eastAsia="Roboto" w:hAnsi="Roboto" w:cs="Roboto"/>
                <w:b/>
                <w:bCs/>
                <w:i/>
                <w:iCs/>
                <w:sz w:val="20"/>
                <w:szCs w:val="20"/>
              </w:rPr>
              <w:t>School-Based Mental Health</w:t>
            </w:r>
            <w:r w:rsidRPr="003E070E">
              <w:rPr>
                <w:rFonts w:ascii="Roboto" w:eastAsia="Roboto" w:hAnsi="Roboto" w:cs="Roboto"/>
                <w:b/>
                <w:bCs/>
                <w:sz w:val="20"/>
                <w:szCs w:val="20"/>
              </w:rPr>
              <w:t xml:space="preserve"> Grant</w:t>
            </w:r>
          </w:p>
          <w:p w14:paraId="45996FDA" w14:textId="77777777" w:rsidR="00473C9C" w:rsidRPr="003E070E" w:rsidRDefault="00473C9C" w:rsidP="008B39A4">
            <w:pPr>
              <w:pStyle w:val="ListParagraph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Roboto" w:eastAsia="Roboto" w:hAnsi="Roboto" w:cs="Roboto"/>
                <w:i/>
                <w:iCs/>
                <w:sz w:val="20"/>
                <w:szCs w:val="20"/>
              </w:rPr>
            </w:pPr>
            <w:r w:rsidRPr="003E070E">
              <w:rPr>
                <w:rFonts w:ascii="Roboto" w:eastAsia="Roboto" w:hAnsi="Roboto" w:cs="Roboto"/>
                <w:sz w:val="20"/>
                <w:szCs w:val="20"/>
              </w:rPr>
              <w:t>Grant staff continues to work with SBMH Grant to review &amp; revise BISD’s Mental Health plan &amp; create action steps to ensure the implementation of best practices.</w:t>
            </w:r>
          </w:p>
          <w:p w14:paraId="2A64D052" w14:textId="77777777" w:rsidR="00473C9C" w:rsidRPr="003E070E" w:rsidRDefault="00473C9C" w:rsidP="008B39A4">
            <w:pPr>
              <w:pStyle w:val="ListParagraph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Roboto" w:eastAsia="Roboto" w:hAnsi="Roboto" w:cs="Roboto"/>
                <w:b/>
                <w:bCs/>
                <w:i/>
                <w:iCs/>
                <w:sz w:val="20"/>
                <w:szCs w:val="20"/>
              </w:rPr>
            </w:pPr>
            <w:r w:rsidRPr="003E070E">
              <w:rPr>
                <w:rFonts w:ascii="Roboto" w:eastAsia="Roboto" w:hAnsi="Roboto" w:cs="Roboto"/>
                <w:b/>
                <w:bCs/>
                <w:i/>
                <w:iCs/>
                <w:sz w:val="20"/>
                <w:szCs w:val="20"/>
              </w:rPr>
              <w:t xml:space="preserve">Prevention </w:t>
            </w:r>
          </w:p>
          <w:p w14:paraId="78989042" w14:textId="77777777" w:rsidR="00473C9C" w:rsidRPr="003E070E" w:rsidRDefault="00473C9C" w:rsidP="008B39A4">
            <w:pPr>
              <w:pStyle w:val="ListParagraph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003E070E">
              <w:rPr>
                <w:rFonts w:ascii="Roboto" w:eastAsia="Roboto" w:hAnsi="Roboto" w:cs="Roboto"/>
                <w:sz w:val="20"/>
                <w:szCs w:val="20"/>
              </w:rPr>
              <w:t>Grant staff continues to review &amp; revise BISD’s Prevention plan, creating action steps to ensure the implementation of best practices.</w:t>
            </w:r>
          </w:p>
          <w:p w14:paraId="0FE33635" w14:textId="77777777" w:rsidR="00473C9C" w:rsidRPr="003E070E" w:rsidRDefault="00473C9C" w:rsidP="008B39A4">
            <w:pPr>
              <w:pStyle w:val="ListParagraph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Roboto" w:eastAsia="Roboto" w:hAnsi="Roboto" w:cs="Roboto"/>
                <w:i/>
                <w:iCs/>
                <w:sz w:val="20"/>
                <w:szCs w:val="20"/>
              </w:rPr>
            </w:pPr>
            <w:r w:rsidRPr="003E070E">
              <w:rPr>
                <w:rFonts w:ascii="Roboto" w:eastAsia="Roboto" w:hAnsi="Roboto" w:cs="Roboto"/>
                <w:sz w:val="20"/>
                <w:szCs w:val="20"/>
              </w:rPr>
              <w:t>Created district tobacco/nicotine-free procedure in response to HB-142; the procedure was added to the Code of Conduct and middle/high school behavior matrix.</w:t>
            </w:r>
          </w:p>
        </w:tc>
        <w:tc>
          <w:tcPr>
            <w:tcW w:w="810" w:type="dxa"/>
            <w:shd w:val="clear" w:color="auto" w:fill="auto"/>
          </w:tcPr>
          <w:p w14:paraId="1AA3370B" w14:textId="77777777" w:rsidR="00473C9C" w:rsidRPr="00E15ED0" w:rsidRDefault="00473C9C" w:rsidP="00473C9C">
            <w:pPr>
              <w:widowControl w:val="0"/>
              <w:tabs>
                <w:tab w:val="left" w:pos="8220"/>
              </w:tabs>
              <w:spacing w:line="240" w:lineRule="auto"/>
              <w:jc w:val="center"/>
              <w:rPr>
                <w:rFonts w:ascii="Roboto" w:eastAsia="Roboto" w:hAnsi="Roboto" w:cs="Roboto"/>
                <w:bCs/>
                <w:sz w:val="20"/>
                <w:szCs w:val="20"/>
              </w:rPr>
            </w:pPr>
            <w:r w:rsidRPr="00E15ED0">
              <w:rPr>
                <w:rFonts w:ascii="Roboto" w:eastAsia="Roboto" w:hAnsi="Roboto" w:cs="Roboto"/>
                <w:bCs/>
                <w:sz w:val="20"/>
                <w:szCs w:val="20"/>
              </w:rPr>
              <w:t>4</w:t>
            </w:r>
          </w:p>
        </w:tc>
      </w:tr>
      <w:tr w:rsidR="00271456" w:rsidRPr="00E15ED0" w14:paraId="14EB925A" w14:textId="77777777" w:rsidTr="00271456">
        <w:trPr>
          <w:trHeight w:val="20"/>
        </w:trPr>
        <w:tc>
          <w:tcPr>
            <w:tcW w:w="2433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479C2" w14:textId="77777777" w:rsidR="00271456" w:rsidRPr="00C034B9" w:rsidRDefault="00271456" w:rsidP="00473C9C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7019BB05">
              <w:rPr>
                <w:rFonts w:ascii="Roboto" w:hAnsi="Roboto"/>
                <w:sz w:val="20"/>
                <w:szCs w:val="20"/>
              </w:rPr>
              <w:t>Specific community-level interventions being implemented:</w:t>
            </w:r>
          </w:p>
        </w:tc>
        <w:tc>
          <w:tcPr>
            <w:tcW w:w="5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91FC1A0" w14:textId="2B434114" w:rsidR="00271456" w:rsidRPr="00C034B9" w:rsidRDefault="00271456" w:rsidP="7019BB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240" w:lineRule="auto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7019BB05">
              <w:rPr>
                <w:rFonts w:ascii="Roboto" w:eastAsia="Roboto" w:hAnsi="Roboto" w:cs="Roboto"/>
                <w:b/>
                <w:bCs/>
                <w:sz w:val="20"/>
                <w:szCs w:val="20"/>
                <w:lang w:val="en-US"/>
              </w:rPr>
              <w:t>SBMH Breakdown of time and/or student reached/seen</w:t>
            </w:r>
            <w:r w:rsidRPr="7019BB05">
              <w:rPr>
                <w:rFonts w:ascii="Roboto" w:hAnsi="Roboto"/>
                <w:b/>
                <w:bCs/>
                <w:sz w:val="20"/>
                <w:szCs w:val="20"/>
              </w:rPr>
              <w:t>:</w:t>
            </w:r>
          </w:p>
          <w:p w14:paraId="51C77964" w14:textId="1A7CE72B" w:rsidR="00271456" w:rsidRDefault="00271456" w:rsidP="008B39A4">
            <w:pPr>
              <w:pStyle w:val="ListParagraph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7019BB05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Direct: </w:t>
            </w:r>
            <w:r w:rsidRPr="00C94A55">
              <w:rPr>
                <w:rFonts w:ascii="Roboto" w:eastAsia="Roboto" w:hAnsi="Roboto" w:cs="Roboto"/>
                <w:sz w:val="20"/>
                <w:szCs w:val="20"/>
                <w:lang w:val="en-US"/>
              </w:rPr>
              <w:t>2,320 minutes = 38.7 hours</w:t>
            </w:r>
          </w:p>
          <w:p w14:paraId="2A4EB4E4" w14:textId="6FA4333E" w:rsidR="00271456" w:rsidRDefault="00271456" w:rsidP="008B39A4">
            <w:pPr>
              <w:pStyle w:val="ListParagraph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7019BB05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Total Sessions: </w:t>
            </w:r>
            <w:r>
              <w:rPr>
                <w:rFonts w:ascii="Roboto" w:eastAsia="Roboto" w:hAnsi="Roboto" w:cs="Roboto"/>
                <w:sz w:val="20"/>
                <w:szCs w:val="20"/>
                <w:lang w:val="en-US"/>
              </w:rPr>
              <w:t>58</w:t>
            </w:r>
          </w:p>
          <w:p w14:paraId="7973EDE0" w14:textId="34ADB409" w:rsidR="00271456" w:rsidRDefault="00271456" w:rsidP="008B39A4">
            <w:pPr>
              <w:pStyle w:val="ListParagraph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7019BB05">
              <w:rPr>
                <w:rFonts w:ascii="Roboto" w:eastAsia="Roboto" w:hAnsi="Roboto" w:cs="Roboto"/>
                <w:sz w:val="20"/>
                <w:szCs w:val="20"/>
                <w:lang w:val="en-US"/>
              </w:rPr>
              <w:lastRenderedPageBreak/>
              <w:t xml:space="preserve">Extra Sessions: </w:t>
            </w:r>
            <w:r>
              <w:rPr>
                <w:rFonts w:ascii="Roboto" w:eastAsia="Roboto" w:hAnsi="Roboto" w:cs="Roboto"/>
                <w:sz w:val="20"/>
                <w:szCs w:val="20"/>
                <w:lang w:val="en-US"/>
              </w:rPr>
              <w:t>2; 25</w:t>
            </w:r>
            <w:r w:rsidRPr="00FC3B40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minutes</w:t>
            </w:r>
          </w:p>
          <w:p w14:paraId="417DC962" w14:textId="4E5F1F8F" w:rsidR="00271456" w:rsidRDefault="00271456" w:rsidP="008B39A4">
            <w:pPr>
              <w:pStyle w:val="ListParagraph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7019BB05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Indirect: </w:t>
            </w:r>
            <w:r>
              <w:rPr>
                <w:rFonts w:ascii="Roboto" w:eastAsia="Roboto" w:hAnsi="Roboto" w:cs="Roboto"/>
                <w:sz w:val="20"/>
                <w:szCs w:val="20"/>
                <w:lang w:val="en-US"/>
              </w:rPr>
              <w:t>1</w:t>
            </w:r>
            <w:r w:rsidRPr="00232BE0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,280 minutes = 21.3 hours </w:t>
            </w:r>
          </w:p>
          <w:p w14:paraId="3ED6FF19" w14:textId="1E8CA801" w:rsidR="00271456" w:rsidRPr="00C034B9" w:rsidRDefault="00271456" w:rsidP="7019BB05">
            <w:pPr>
              <w:spacing w:after="20" w:line="240" w:lineRule="auto"/>
              <w:rPr>
                <w:rFonts w:ascii="Roboto" w:eastAsia="Roboto" w:hAnsi="Roboto" w:cs="Roboto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C8252" w14:textId="77777777" w:rsidR="00271456" w:rsidRPr="00271456" w:rsidRDefault="00271456" w:rsidP="00271456">
            <w:pPr>
              <w:spacing w:line="240" w:lineRule="auto"/>
              <w:rPr>
                <w:rFonts w:ascii="Roboto" w:hAnsi="Roboto"/>
                <w:sz w:val="20"/>
                <w:szCs w:val="20"/>
              </w:rPr>
            </w:pPr>
            <w:r w:rsidRPr="00271456">
              <w:rPr>
                <w:rFonts w:ascii="Roboto" w:eastAsia="Roboto" w:hAnsi="Roboto" w:cs="Roboto"/>
                <w:b/>
                <w:bCs/>
                <w:sz w:val="20"/>
                <w:szCs w:val="20"/>
                <w:lang w:val="en-US"/>
              </w:rPr>
              <w:lastRenderedPageBreak/>
              <w:t xml:space="preserve">SBMH GES Caseload Numbers: </w:t>
            </w:r>
          </w:p>
          <w:p w14:paraId="0AB4142A" w14:textId="07909839" w:rsidR="00271456" w:rsidRPr="00C034B9" w:rsidRDefault="00271456" w:rsidP="008B39A4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Roboto" w:hAnsi="Roboto"/>
                <w:sz w:val="20"/>
                <w:szCs w:val="20"/>
              </w:rPr>
            </w:pPr>
            <w:r w:rsidRPr="7019BB05">
              <w:rPr>
                <w:rFonts w:ascii="Roboto" w:hAnsi="Roboto"/>
                <w:sz w:val="20"/>
                <w:szCs w:val="20"/>
              </w:rPr>
              <w:t>Active cases: 1</w:t>
            </w:r>
            <w:r>
              <w:rPr>
                <w:rFonts w:ascii="Roboto" w:hAnsi="Roboto"/>
                <w:sz w:val="20"/>
                <w:szCs w:val="20"/>
              </w:rPr>
              <w:t>9</w:t>
            </w:r>
          </w:p>
          <w:p w14:paraId="39763A0B" w14:textId="1771EE79" w:rsidR="00271456" w:rsidRPr="00C034B9" w:rsidRDefault="00271456" w:rsidP="008B39A4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Roboto" w:hAnsi="Roboto"/>
                <w:sz w:val="20"/>
                <w:szCs w:val="20"/>
              </w:rPr>
            </w:pPr>
            <w:r w:rsidRPr="7019BB05">
              <w:rPr>
                <w:rFonts w:ascii="Roboto" w:hAnsi="Roboto"/>
                <w:sz w:val="20"/>
                <w:szCs w:val="20"/>
              </w:rPr>
              <w:t>Tier 2 performance: 0</w:t>
            </w:r>
          </w:p>
          <w:p w14:paraId="079FD432" w14:textId="77777777" w:rsidR="00271456" w:rsidRDefault="00271456" w:rsidP="008B39A4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Roboto" w:hAnsi="Roboto"/>
                <w:sz w:val="20"/>
                <w:szCs w:val="20"/>
              </w:rPr>
            </w:pPr>
            <w:r w:rsidRPr="7019BB05">
              <w:rPr>
                <w:rFonts w:ascii="Roboto" w:hAnsi="Roboto"/>
                <w:sz w:val="20"/>
                <w:szCs w:val="20"/>
              </w:rPr>
              <w:lastRenderedPageBreak/>
              <w:t>Referrals: 2</w:t>
            </w:r>
          </w:p>
          <w:p w14:paraId="5FAEDAE0" w14:textId="77777777" w:rsidR="00271456" w:rsidRDefault="00271456" w:rsidP="008B39A4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Roboto" w:hAnsi="Roboto"/>
                <w:sz w:val="20"/>
                <w:szCs w:val="20"/>
              </w:rPr>
            </w:pPr>
            <w:r w:rsidRPr="008B07FD">
              <w:rPr>
                <w:rFonts w:ascii="Roboto" w:hAnsi="Roboto"/>
                <w:sz w:val="20"/>
                <w:szCs w:val="20"/>
              </w:rPr>
              <w:t>Total referred, awaiting consent in last month:</w:t>
            </w:r>
            <w:r>
              <w:rPr>
                <w:rFonts w:ascii="Roboto" w:hAnsi="Roboto"/>
                <w:sz w:val="20"/>
                <w:szCs w:val="20"/>
              </w:rPr>
              <w:t xml:space="preserve"> 1</w:t>
            </w:r>
          </w:p>
          <w:p w14:paraId="74B720DF" w14:textId="73AC0914" w:rsidR="00271456" w:rsidRPr="00C034B9" w:rsidRDefault="00271456" w:rsidP="00271456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Roboto" w:hAnsi="Roboto"/>
                <w:sz w:val="20"/>
                <w:szCs w:val="20"/>
              </w:rPr>
            </w:pPr>
            <w:r w:rsidRPr="00CE2560">
              <w:rPr>
                <w:rFonts w:ascii="Roboto" w:hAnsi="Roboto"/>
                <w:sz w:val="20"/>
                <w:szCs w:val="20"/>
              </w:rPr>
              <w:t>Total fading out of services in last month:</w:t>
            </w:r>
            <w:r>
              <w:rPr>
                <w:rFonts w:ascii="Roboto" w:hAnsi="Roboto"/>
                <w:sz w:val="20"/>
                <w:szCs w:val="20"/>
              </w:rPr>
              <w:t xml:space="preserve"> 3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3075091E" w14:textId="77777777" w:rsidR="00271456" w:rsidRPr="00E15ED0" w:rsidRDefault="00271456" w:rsidP="00473C9C">
            <w:pPr>
              <w:widowControl w:val="0"/>
              <w:tabs>
                <w:tab w:val="left" w:pos="8220"/>
              </w:tabs>
              <w:spacing w:line="240" w:lineRule="auto"/>
              <w:jc w:val="center"/>
              <w:rPr>
                <w:rFonts w:ascii="Roboto" w:eastAsia="Roboto" w:hAnsi="Roboto" w:cs="Roboto"/>
                <w:bCs/>
                <w:sz w:val="20"/>
                <w:szCs w:val="20"/>
              </w:rPr>
            </w:pPr>
            <w:r>
              <w:rPr>
                <w:rFonts w:ascii="Roboto" w:eastAsia="Roboto" w:hAnsi="Roboto" w:cs="Roboto"/>
                <w:bCs/>
                <w:sz w:val="20"/>
                <w:szCs w:val="20"/>
              </w:rPr>
              <w:lastRenderedPageBreak/>
              <w:t>4</w:t>
            </w:r>
          </w:p>
        </w:tc>
      </w:tr>
      <w:tr w:rsidR="00470258" w:rsidRPr="00E15ED0" w14:paraId="080D6702" w14:textId="77777777" w:rsidTr="00271456">
        <w:trPr>
          <w:trHeight w:val="1122"/>
        </w:trPr>
        <w:tc>
          <w:tcPr>
            <w:tcW w:w="243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33929" w14:textId="3B1AF2C2" w:rsidR="00470258" w:rsidRPr="003003E5" w:rsidRDefault="00470258" w:rsidP="00FD1680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23D71512">
              <w:rPr>
                <w:rFonts w:ascii="Roboto" w:hAnsi="Roboto"/>
                <w:sz w:val="20"/>
                <w:szCs w:val="20"/>
              </w:rPr>
              <w:t>Specific community-level interventions being implemented:</w:t>
            </w:r>
          </w:p>
        </w:tc>
        <w:tc>
          <w:tcPr>
            <w:tcW w:w="5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3DFC3F6" w14:textId="3EA4D24B" w:rsidR="00470258" w:rsidRPr="003003E5" w:rsidRDefault="00470258" w:rsidP="00FD1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240" w:lineRule="auto"/>
              <w:rPr>
                <w:rFonts w:ascii="Roboto" w:hAnsi="Roboto"/>
                <w:b/>
                <w:sz w:val="20"/>
                <w:szCs w:val="20"/>
              </w:rPr>
            </w:pPr>
            <w:r w:rsidRPr="063FB3CF">
              <w:rPr>
                <w:rFonts w:ascii="Roboto" w:eastAsia="Roboto" w:hAnsi="Roboto" w:cs="Roboto"/>
                <w:b/>
                <w:bCs/>
                <w:sz w:val="20"/>
                <w:szCs w:val="20"/>
                <w:lang w:val="en-US"/>
              </w:rPr>
              <w:t>Prevention Breakdown of time and/or student reached/seen</w:t>
            </w:r>
            <w:r w:rsidRPr="063FB3CF">
              <w:rPr>
                <w:rFonts w:ascii="Roboto" w:hAnsi="Roboto"/>
                <w:b/>
                <w:bCs/>
                <w:sz w:val="20"/>
                <w:szCs w:val="20"/>
              </w:rPr>
              <w:t>:</w:t>
            </w:r>
          </w:p>
          <w:p w14:paraId="4163C825" w14:textId="54307B48" w:rsidR="00470258" w:rsidRDefault="00470258" w:rsidP="63C68668">
            <w:pPr>
              <w:pStyle w:val="ListParagraph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Total sessions: </w:t>
            </w:r>
            <w:r w:rsidRPr="03CD5695">
              <w:rPr>
                <w:rFonts w:ascii="Roboto" w:eastAsia="Roboto" w:hAnsi="Roboto" w:cs="Roboto"/>
                <w:sz w:val="20"/>
                <w:szCs w:val="20"/>
                <w:lang w:val="en-US"/>
              </w:rPr>
              <w:t>20</w:t>
            </w:r>
          </w:p>
          <w:p w14:paraId="5C18091F" w14:textId="461AC7CE" w:rsidR="00470258" w:rsidRDefault="00470258" w:rsidP="008B39A4">
            <w:pPr>
              <w:pStyle w:val="ListParagraph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color w:val="000000" w:themeColor="text1"/>
                <w:sz w:val="19"/>
                <w:szCs w:val="19"/>
                <w:lang w:val="en-US"/>
              </w:rPr>
            </w:pPr>
            <w:r w:rsidRPr="63C68668">
              <w:rPr>
                <w:rFonts w:ascii="Roboto" w:hAnsi="Roboto"/>
                <w:sz w:val="20"/>
                <w:szCs w:val="20"/>
              </w:rPr>
              <w:t>Total</w:t>
            </w:r>
            <w:r w:rsidRPr="063FB3CF">
              <w:rPr>
                <w:rFonts w:ascii="Roboto" w:hAnsi="Roboto"/>
                <w:sz w:val="20"/>
                <w:szCs w:val="20"/>
              </w:rPr>
              <w:t xml:space="preserve"> direct sessions: </w:t>
            </w:r>
            <w:r w:rsidRPr="03CD5695">
              <w:rPr>
                <w:color w:val="000000" w:themeColor="text1"/>
                <w:sz w:val="19"/>
                <w:szCs w:val="19"/>
                <w:lang w:val="en-US"/>
              </w:rPr>
              <w:t>15</w:t>
            </w:r>
          </w:p>
          <w:p w14:paraId="21C1CF27" w14:textId="244EA063" w:rsidR="00470258" w:rsidRDefault="00470258" w:rsidP="008B39A4">
            <w:pPr>
              <w:pStyle w:val="ListParagraph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Total extra sessions: </w:t>
            </w:r>
            <w:r w:rsidRPr="03CD5695">
              <w:rPr>
                <w:rFonts w:ascii="Roboto" w:eastAsia="Roboto" w:hAnsi="Roboto" w:cs="Roboto"/>
                <w:sz w:val="20"/>
                <w:szCs w:val="20"/>
                <w:lang w:val="en-US"/>
              </w:rPr>
              <w:t>5</w:t>
            </w:r>
          </w:p>
          <w:p w14:paraId="61B5F181" w14:textId="510B3FFF" w:rsidR="00470258" w:rsidRPr="003003E5" w:rsidRDefault="00470258" w:rsidP="008B39A4">
            <w:pPr>
              <w:pStyle w:val="ListParagraph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Roboto" w:hAnsi="Roboto"/>
                <w:sz w:val="20"/>
                <w:szCs w:val="20"/>
                <w:lang w:val="en-US"/>
              </w:rPr>
            </w:pPr>
            <w:r w:rsidRPr="063FB3CF">
              <w:rPr>
                <w:rFonts w:ascii="Roboto" w:hAnsi="Roboto"/>
                <w:sz w:val="20"/>
                <w:szCs w:val="20"/>
              </w:rPr>
              <w:t>Groups: 0</w:t>
            </w:r>
          </w:p>
          <w:p w14:paraId="325EE790" w14:textId="77777777" w:rsidR="00470258" w:rsidRPr="003003E5" w:rsidRDefault="00470258" w:rsidP="008B39A4">
            <w:pPr>
              <w:pStyle w:val="ListParagraph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Roboto" w:hAnsi="Roboto"/>
                <w:sz w:val="20"/>
                <w:szCs w:val="20"/>
                <w:lang w:val="en-US"/>
              </w:rPr>
            </w:pPr>
            <w:r w:rsidRPr="063FB3CF">
              <w:rPr>
                <w:rFonts w:ascii="Roboto" w:hAnsi="Roboto"/>
                <w:sz w:val="20"/>
                <w:szCs w:val="20"/>
              </w:rPr>
              <w:t>Tier 2 performance: 0</w:t>
            </w:r>
          </w:p>
        </w:tc>
        <w:tc>
          <w:tcPr>
            <w:tcW w:w="5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9E051" w14:textId="474EBABE" w:rsidR="00470258" w:rsidRPr="003003E5" w:rsidRDefault="00470258" w:rsidP="51A8A23D">
            <w:pPr>
              <w:spacing w:after="20" w:line="240" w:lineRule="auto"/>
              <w:rPr>
                <w:rFonts w:ascii="Roboto" w:eastAsia="Roboto" w:hAnsi="Roboto" w:cs="Roboto"/>
                <w:b/>
                <w:bCs/>
                <w:sz w:val="20"/>
                <w:szCs w:val="20"/>
                <w:lang w:val="en-US"/>
              </w:rPr>
            </w:pPr>
            <w:r w:rsidRPr="51A8A23D">
              <w:rPr>
                <w:rFonts w:ascii="Roboto" w:eastAsia="Roboto" w:hAnsi="Roboto" w:cs="Roboto"/>
                <w:b/>
                <w:bCs/>
                <w:sz w:val="20"/>
                <w:szCs w:val="20"/>
                <w:lang w:val="en-US"/>
              </w:rPr>
              <w:t>Prevention Caseload Numbers:</w:t>
            </w:r>
          </w:p>
          <w:p w14:paraId="59EF42E4" w14:textId="17C22CBB" w:rsidR="00470258" w:rsidRPr="003003E5" w:rsidRDefault="00470258" w:rsidP="008B39A4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Roboto" w:hAnsi="Roboto"/>
                <w:sz w:val="20"/>
                <w:szCs w:val="20"/>
              </w:rPr>
            </w:pPr>
            <w:r w:rsidRPr="063FB3CF">
              <w:rPr>
                <w:rFonts w:ascii="Roboto" w:hAnsi="Roboto"/>
                <w:sz w:val="20"/>
                <w:szCs w:val="20"/>
              </w:rPr>
              <w:t xml:space="preserve">Active cases: </w:t>
            </w:r>
            <w:r w:rsidRPr="15BEF4DF">
              <w:rPr>
                <w:rFonts w:ascii="Roboto" w:hAnsi="Roboto"/>
                <w:sz w:val="20"/>
                <w:szCs w:val="20"/>
              </w:rPr>
              <w:t>8</w:t>
            </w:r>
          </w:p>
          <w:p w14:paraId="5140F716" w14:textId="15D97CED" w:rsidR="00470258" w:rsidRDefault="00470258" w:rsidP="008B39A4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Roboto" w:hAnsi="Roboto"/>
                <w:sz w:val="20"/>
                <w:szCs w:val="20"/>
              </w:rPr>
            </w:pPr>
            <w:r w:rsidRPr="51A8A23D">
              <w:rPr>
                <w:rFonts w:ascii="Roboto" w:hAnsi="Roboto"/>
                <w:sz w:val="20"/>
                <w:szCs w:val="20"/>
              </w:rPr>
              <w:t xml:space="preserve">Referrals: </w:t>
            </w:r>
            <w:r>
              <w:rPr>
                <w:rFonts w:ascii="Roboto" w:hAnsi="Roboto"/>
                <w:sz w:val="20"/>
                <w:szCs w:val="20"/>
              </w:rPr>
              <w:t>5</w:t>
            </w:r>
          </w:p>
          <w:p w14:paraId="02C0498B" w14:textId="0482E0E3" w:rsidR="00470258" w:rsidRDefault="00470258" w:rsidP="008B39A4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Roboto" w:hAnsi="Roboto"/>
                <w:sz w:val="20"/>
                <w:szCs w:val="20"/>
                <w:lang w:val="en-US"/>
              </w:rPr>
            </w:pPr>
            <w:r w:rsidRPr="51A8A23D">
              <w:rPr>
                <w:rFonts w:ascii="Roboto" w:hAnsi="Roboto"/>
                <w:sz w:val="20"/>
                <w:szCs w:val="20"/>
                <w:lang w:val="en-US"/>
              </w:rPr>
              <w:t xml:space="preserve">Pending: </w:t>
            </w:r>
            <w:r w:rsidRPr="03CD5695">
              <w:rPr>
                <w:rFonts w:ascii="Roboto" w:hAnsi="Roboto"/>
                <w:sz w:val="20"/>
                <w:szCs w:val="20"/>
                <w:lang w:val="en-US"/>
              </w:rPr>
              <w:t>0</w:t>
            </w:r>
          </w:p>
          <w:p w14:paraId="44F49AB5" w14:textId="7F674296" w:rsidR="00470258" w:rsidRPr="003003E5" w:rsidRDefault="00470258" w:rsidP="008B39A4">
            <w:pPr>
              <w:pStyle w:val="ListParagraph"/>
              <w:widowControl w:val="0"/>
              <w:numPr>
                <w:ilvl w:val="0"/>
                <w:numId w:val="21"/>
              </w:numPr>
              <w:spacing w:line="240" w:lineRule="auto"/>
              <w:rPr>
                <w:rFonts w:ascii="Roboto" w:hAnsi="Roboto"/>
                <w:sz w:val="20"/>
                <w:szCs w:val="20"/>
              </w:rPr>
            </w:pPr>
            <w:r w:rsidRPr="51A8A23D">
              <w:rPr>
                <w:rFonts w:ascii="Roboto" w:hAnsi="Roboto"/>
                <w:sz w:val="20"/>
                <w:szCs w:val="20"/>
              </w:rPr>
              <w:t>Tier 2 performance: 0</w:t>
            </w:r>
          </w:p>
        </w:tc>
        <w:tc>
          <w:tcPr>
            <w:tcW w:w="81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6DFF02A" w14:textId="0A98578B" w:rsidR="00470258" w:rsidRPr="00E15ED0" w:rsidRDefault="00470258" w:rsidP="00FD1680">
            <w:pPr>
              <w:widowControl w:val="0"/>
              <w:tabs>
                <w:tab w:val="left" w:pos="8220"/>
              </w:tabs>
              <w:spacing w:line="240" w:lineRule="auto"/>
              <w:jc w:val="center"/>
              <w:rPr>
                <w:rFonts w:ascii="Roboto" w:eastAsia="Roboto" w:hAnsi="Roboto" w:cs="Roboto"/>
                <w:bCs/>
                <w:sz w:val="20"/>
                <w:szCs w:val="20"/>
              </w:rPr>
            </w:pPr>
            <w:r>
              <w:rPr>
                <w:rFonts w:ascii="Roboto" w:eastAsia="Roboto" w:hAnsi="Roboto" w:cs="Roboto"/>
                <w:bCs/>
                <w:sz w:val="20"/>
                <w:szCs w:val="20"/>
              </w:rPr>
              <w:t>1-4</w:t>
            </w:r>
          </w:p>
        </w:tc>
      </w:tr>
      <w:tr w:rsidR="00470258" w:rsidRPr="00E15ED0" w14:paraId="5FC740E9" w14:textId="77777777" w:rsidTr="00271456">
        <w:trPr>
          <w:trHeight w:val="300"/>
        </w:trPr>
        <w:tc>
          <w:tcPr>
            <w:tcW w:w="2433" w:type="dxa"/>
            <w:tcBorders>
              <w:right w:val="single" w:sz="4" w:space="0" w:color="auto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A40FE" w14:textId="77777777" w:rsidR="00470258" w:rsidRPr="00E15ED0" w:rsidRDefault="00470258" w:rsidP="00473C9C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b/>
                <w:sz w:val="20"/>
                <w:szCs w:val="20"/>
              </w:rPr>
            </w:pPr>
            <w:r w:rsidRPr="00E15ED0">
              <w:rPr>
                <w:rFonts w:ascii="Roboto" w:eastAsia="Roboto" w:hAnsi="Roboto" w:cs="Roboto"/>
                <w:sz w:val="20"/>
                <w:szCs w:val="20"/>
              </w:rPr>
              <w:t>Developed systems for distributing resources:</w:t>
            </w:r>
          </w:p>
        </w:tc>
        <w:tc>
          <w:tcPr>
            <w:tcW w:w="5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C7080EC" w14:textId="6024A503" w:rsidR="00470258" w:rsidRPr="00E15ED0" w:rsidRDefault="00470258" w:rsidP="00470258">
            <w:pPr>
              <w:widowControl w:val="0"/>
              <w:tabs>
                <w:tab w:val="left" w:pos="8220"/>
              </w:tabs>
              <w:spacing w:line="240" w:lineRule="auto"/>
              <w:contextualSpacing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>0 lockboxes distributed to families</w:t>
            </w:r>
          </w:p>
          <w:p w14:paraId="04D2A6ED" w14:textId="2669DFEF" w:rsidR="00470258" w:rsidRPr="00470258" w:rsidRDefault="00470258" w:rsidP="00470258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>22 distributed in total</w:t>
            </w:r>
          </w:p>
          <w:p w14:paraId="49F5CEC5" w14:textId="0B197B5F" w:rsidR="00470258" w:rsidRPr="00E15ED0" w:rsidRDefault="00470258" w:rsidP="00470258">
            <w:pPr>
              <w:widowControl w:val="0"/>
              <w:tabs>
                <w:tab w:val="left" w:pos="8220"/>
              </w:tabs>
              <w:spacing w:line="240" w:lineRule="auto"/>
              <w:contextualSpacing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</w:p>
        </w:tc>
        <w:tc>
          <w:tcPr>
            <w:tcW w:w="5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B7D2D" w14:textId="77777777" w:rsidR="00470258" w:rsidRPr="00470258" w:rsidRDefault="00470258" w:rsidP="00470258">
            <w:pPr>
              <w:widowControl w:val="0"/>
              <w:tabs>
                <w:tab w:val="left" w:pos="8220"/>
              </w:tabs>
              <w:spacing w:line="240" w:lineRule="auto"/>
              <w:contextualSpacing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0470258">
              <w:rPr>
                <w:rFonts w:ascii="Roboto" w:eastAsia="Roboto" w:hAnsi="Roboto" w:cs="Roboto"/>
                <w:sz w:val="20"/>
                <w:szCs w:val="20"/>
                <w:lang w:val="en-US"/>
              </w:rPr>
              <w:t>0 Deterra bags distributed to families</w:t>
            </w:r>
          </w:p>
          <w:p w14:paraId="06A1EF05" w14:textId="40DB6F59" w:rsidR="00470258" w:rsidRPr="00E15ED0" w:rsidRDefault="00470258" w:rsidP="00470258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>0 distributed in total</w:t>
            </w:r>
          </w:p>
          <w:p w14:paraId="1D7C0FE4" w14:textId="1EF900A9" w:rsidR="00470258" w:rsidRPr="00E15ED0" w:rsidRDefault="00470258" w:rsidP="00470258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>75 available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3B7A5979" w14:textId="77777777" w:rsidR="00470258" w:rsidRPr="00E15ED0" w:rsidRDefault="00470258" w:rsidP="00473C9C">
            <w:pPr>
              <w:widowControl w:val="0"/>
              <w:tabs>
                <w:tab w:val="left" w:pos="8220"/>
              </w:tabs>
              <w:spacing w:line="240" w:lineRule="auto"/>
              <w:jc w:val="center"/>
              <w:rPr>
                <w:rFonts w:ascii="Roboto" w:eastAsia="Roboto" w:hAnsi="Roboto" w:cs="Roboto"/>
                <w:bCs/>
                <w:sz w:val="20"/>
                <w:szCs w:val="20"/>
              </w:rPr>
            </w:pPr>
            <w:r w:rsidRPr="00E15ED0">
              <w:rPr>
                <w:rFonts w:ascii="Roboto" w:eastAsia="Roboto" w:hAnsi="Roboto" w:cs="Roboto"/>
                <w:bCs/>
                <w:sz w:val="20"/>
                <w:szCs w:val="20"/>
              </w:rPr>
              <w:t>1-3</w:t>
            </w:r>
          </w:p>
        </w:tc>
      </w:tr>
      <w:tr w:rsidR="00CC4C34" w:rsidRPr="00E15ED0" w14:paraId="21DDE83A" w14:textId="77777777" w:rsidTr="00A631EF">
        <w:trPr>
          <w:trHeight w:val="300"/>
        </w:trPr>
        <w:tc>
          <w:tcPr>
            <w:tcW w:w="14940" w:type="dxa"/>
            <w:gridSpan w:val="6"/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20F32" w14:textId="77777777" w:rsidR="00473C9C" w:rsidRPr="00E15ED0" w:rsidRDefault="00473C9C" w:rsidP="00473C9C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b/>
              </w:rPr>
            </w:pPr>
            <w:r w:rsidRPr="00E15ED0">
              <w:rPr>
                <w:rFonts w:ascii="Roboto" w:eastAsia="Roboto" w:hAnsi="Roboto" w:cs="Roboto"/>
                <w:b/>
              </w:rPr>
              <w:t>EVALUATION</w:t>
            </w:r>
          </w:p>
        </w:tc>
      </w:tr>
      <w:tr w:rsidR="004B289A" w:rsidRPr="00E15ED0" w14:paraId="1808DBA1" w14:textId="77777777" w:rsidTr="00A631EF">
        <w:trPr>
          <w:trHeight w:val="300"/>
        </w:trPr>
        <w:tc>
          <w:tcPr>
            <w:tcW w:w="2433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2C4AC" w14:textId="77777777" w:rsidR="00473C9C" w:rsidRPr="00743F20" w:rsidRDefault="00473C9C" w:rsidP="00473C9C">
            <w:pPr>
              <w:widowControl w:val="0"/>
              <w:tabs>
                <w:tab w:val="left" w:pos="8220"/>
              </w:tabs>
              <w:spacing w:line="240" w:lineRule="auto"/>
              <w:jc w:val="center"/>
              <w:rPr>
                <w:rFonts w:ascii="Roboto" w:eastAsia="Roboto" w:hAnsi="Roboto" w:cs="Roboto"/>
                <w:b/>
                <w:sz w:val="20"/>
                <w:szCs w:val="20"/>
              </w:rPr>
            </w:pPr>
            <w:r w:rsidRPr="00743F20">
              <w:rPr>
                <w:rFonts w:ascii="Roboto" w:hAnsi="Roboto"/>
                <w:b/>
                <w:bCs/>
                <w:sz w:val="20"/>
                <w:szCs w:val="20"/>
              </w:rPr>
              <w:t>Accomplishments</w:t>
            </w:r>
          </w:p>
        </w:tc>
        <w:tc>
          <w:tcPr>
            <w:tcW w:w="11697" w:type="dxa"/>
            <w:gridSpan w:val="4"/>
            <w:shd w:val="clear" w:color="auto" w:fill="F2F2F2" w:themeFill="background1" w:themeFillShade="F2"/>
          </w:tcPr>
          <w:p w14:paraId="25DFDEE4" w14:textId="77777777" w:rsidR="00473C9C" w:rsidRPr="00743F20" w:rsidRDefault="00473C9C" w:rsidP="00473C9C">
            <w:pPr>
              <w:widowControl w:val="0"/>
              <w:tabs>
                <w:tab w:val="left" w:pos="8220"/>
              </w:tabs>
              <w:spacing w:line="240" w:lineRule="auto"/>
              <w:jc w:val="center"/>
              <w:rPr>
                <w:rFonts w:ascii="Roboto" w:eastAsia="Roboto" w:hAnsi="Roboto" w:cs="Roboto"/>
                <w:b/>
                <w:sz w:val="20"/>
                <w:szCs w:val="20"/>
              </w:rPr>
            </w:pPr>
            <w:r w:rsidRPr="00743F20">
              <w:rPr>
                <w:rFonts w:ascii="Roboto" w:eastAsia="Roboto" w:hAnsi="Roboto" w:cs="Roboto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18769398" w14:textId="77777777" w:rsidR="00473C9C" w:rsidRPr="00743F20" w:rsidRDefault="00473C9C" w:rsidP="00473C9C">
            <w:pPr>
              <w:widowControl w:val="0"/>
              <w:tabs>
                <w:tab w:val="left" w:pos="8220"/>
              </w:tabs>
              <w:spacing w:line="240" w:lineRule="auto"/>
              <w:jc w:val="center"/>
              <w:rPr>
                <w:rFonts w:ascii="Roboto" w:eastAsia="Roboto" w:hAnsi="Roboto" w:cs="Roboto"/>
                <w:b/>
                <w:sz w:val="20"/>
                <w:szCs w:val="20"/>
              </w:rPr>
            </w:pPr>
            <w:r w:rsidRPr="00743F20">
              <w:rPr>
                <w:rFonts w:ascii="Roboto" w:eastAsia="Roboto" w:hAnsi="Roboto" w:cs="Roboto"/>
                <w:b/>
                <w:bCs/>
                <w:sz w:val="20"/>
                <w:szCs w:val="20"/>
              </w:rPr>
              <w:t>Align</w:t>
            </w:r>
          </w:p>
        </w:tc>
      </w:tr>
      <w:tr w:rsidR="000732FD" w:rsidRPr="00E15ED0" w14:paraId="78BF0A20" w14:textId="77777777" w:rsidTr="00A631EF">
        <w:trPr>
          <w:trHeight w:val="300"/>
        </w:trPr>
        <w:tc>
          <w:tcPr>
            <w:tcW w:w="24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E65D0" w14:textId="77777777" w:rsidR="00473C9C" w:rsidRPr="005372B0" w:rsidRDefault="00473C9C" w:rsidP="00473C9C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b/>
                <w:sz w:val="20"/>
                <w:szCs w:val="20"/>
              </w:rPr>
            </w:pPr>
            <w:r w:rsidRPr="1599D39E">
              <w:rPr>
                <w:rFonts w:ascii="Roboto" w:eastAsia="Roboto" w:hAnsi="Roboto" w:cs="Roboto"/>
                <w:sz w:val="20"/>
                <w:szCs w:val="20"/>
              </w:rPr>
              <w:t>Monitor &amp; evaluate all activities:</w:t>
            </w:r>
          </w:p>
        </w:tc>
        <w:tc>
          <w:tcPr>
            <w:tcW w:w="11697" w:type="dxa"/>
            <w:gridSpan w:val="4"/>
            <w:shd w:val="clear" w:color="auto" w:fill="auto"/>
          </w:tcPr>
          <w:p w14:paraId="2219C5FF" w14:textId="1074954D" w:rsidR="00473C9C" w:rsidRPr="005372B0" w:rsidRDefault="00473C9C" w:rsidP="6EAB5A06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1599D39E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Evaluating SEB </w:t>
            </w:r>
            <w:r w:rsidR="3A28E28E" w:rsidRPr="1599D39E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tier 1/2 data </w:t>
            </w:r>
            <w:r w:rsidR="44C9234E" w:rsidRPr="1599D39E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collected </w:t>
            </w:r>
            <w:r w:rsidRPr="1599D39E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to support </w:t>
            </w:r>
            <w:r w:rsidR="0D5B736D" w:rsidRPr="1599D39E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and inform </w:t>
            </w:r>
            <w:r w:rsidRPr="1599D39E">
              <w:rPr>
                <w:rFonts w:ascii="Roboto" w:eastAsia="Roboto" w:hAnsi="Roboto" w:cs="Roboto"/>
                <w:sz w:val="20"/>
                <w:szCs w:val="20"/>
                <w:lang w:val="en-US"/>
              </w:rPr>
              <w:t>our developing MTSS</w:t>
            </w:r>
          </w:p>
          <w:p w14:paraId="5E9C6871" w14:textId="3B9A59D4" w:rsidR="4CDFF36E" w:rsidRDefault="004258A2" w:rsidP="4CDFF36E">
            <w:pPr>
              <w:pStyle w:val="ListParagraph"/>
              <w:widowControl w:val="0"/>
              <w:numPr>
                <w:ilvl w:val="0"/>
                <w:numId w:val="26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lang w:val="en-US"/>
              </w:rPr>
            </w:pPr>
            <w:r>
              <w:rPr>
                <w:rFonts w:ascii="Roboto" w:eastAsia="Roboto" w:hAnsi="Roboto" w:cs="Roboto"/>
                <w:sz w:val="20"/>
                <w:szCs w:val="20"/>
                <w:lang w:val="en-US"/>
              </w:rPr>
              <w:t>SPF</w:t>
            </w:r>
            <w:r w:rsidR="09A40EB9" w:rsidRPr="2A2723B0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work</w:t>
            </w:r>
            <w:r>
              <w:rPr>
                <w:rFonts w:ascii="Roboto" w:eastAsia="Roboto" w:hAnsi="Roboto" w:cs="Roboto"/>
                <w:sz w:val="20"/>
                <w:szCs w:val="20"/>
                <w:lang w:val="en-US"/>
              </w:rPr>
              <w:t>ed</w:t>
            </w:r>
            <w:r w:rsidR="09A40EB9" w:rsidRPr="2A2723B0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</w:t>
            </w:r>
            <w:r w:rsidR="09A40EB9" w:rsidRPr="3179B2B2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with educators in </w:t>
            </w:r>
            <w:r w:rsidR="09A40EB9" w:rsidRPr="692B3237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both </w:t>
            </w:r>
            <w:r w:rsidR="09A40EB9" w:rsidRPr="674E230E">
              <w:rPr>
                <w:rFonts w:ascii="Roboto" w:eastAsia="Roboto" w:hAnsi="Roboto" w:cs="Roboto"/>
                <w:sz w:val="20"/>
                <w:szCs w:val="20"/>
                <w:lang w:val="en-US"/>
              </w:rPr>
              <w:t>buildings</w:t>
            </w:r>
            <w:r w:rsidR="09A40EB9" w:rsidRPr="692B3237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</w:t>
            </w:r>
            <w:r w:rsidR="09A40EB9" w:rsidRPr="1BB363D4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to increase </w:t>
            </w:r>
            <w:r w:rsidR="00533E4C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the </w:t>
            </w:r>
            <w:r w:rsidR="09A40EB9" w:rsidRPr="6895C365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completion rate of </w:t>
            </w:r>
            <w:r w:rsidR="09A40EB9" w:rsidRPr="56F7BF2A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universal </w:t>
            </w:r>
            <w:r w:rsidR="09A40EB9" w:rsidRPr="40DCFBF2">
              <w:rPr>
                <w:rFonts w:ascii="Roboto" w:eastAsia="Roboto" w:hAnsi="Roboto" w:cs="Roboto"/>
                <w:sz w:val="20"/>
                <w:szCs w:val="20"/>
                <w:lang w:val="en-US"/>
              </w:rPr>
              <w:t>screening</w:t>
            </w:r>
            <w:r w:rsidR="09A40EB9" w:rsidRPr="65E4E82B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assessments</w:t>
            </w:r>
          </w:p>
          <w:p w14:paraId="41AB0DF9" w14:textId="0C83189C" w:rsidR="644B2C98" w:rsidRDefault="4EDBC95F" w:rsidP="644B2C98">
            <w:pPr>
              <w:pStyle w:val="ListParagraph"/>
              <w:widowControl w:val="0"/>
              <w:numPr>
                <w:ilvl w:val="1"/>
                <w:numId w:val="26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lang w:val="en-US"/>
              </w:rPr>
            </w:pPr>
            <w:r w:rsidRPr="43F48AA8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Increase in </w:t>
            </w:r>
            <w:r w:rsidR="00D2671D" w:rsidRPr="43F48AA8">
              <w:rPr>
                <w:rFonts w:ascii="Roboto" w:eastAsia="Roboto" w:hAnsi="Roboto" w:cs="Roboto"/>
                <w:sz w:val="20"/>
                <w:szCs w:val="20"/>
                <w:lang w:val="en-US"/>
              </w:rPr>
              <w:t>BMHS</w:t>
            </w:r>
            <w:r w:rsidR="00D2671D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</w:t>
            </w:r>
            <w:r w:rsidRPr="43F48AA8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completion rate; 0 students rated during </w:t>
            </w:r>
            <w:r w:rsidR="00D2671D">
              <w:rPr>
                <w:rFonts w:ascii="Roboto" w:eastAsia="Roboto" w:hAnsi="Roboto" w:cs="Roboto"/>
                <w:sz w:val="20"/>
                <w:szCs w:val="20"/>
                <w:lang w:val="en-US"/>
              </w:rPr>
              <w:t>WI24</w:t>
            </w:r>
            <w:r w:rsidRPr="43F48AA8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</w:t>
            </w:r>
            <w:r w:rsidRPr="7D0140CF">
              <w:rPr>
                <w:rFonts w:ascii="Roboto" w:eastAsia="Roboto" w:hAnsi="Roboto" w:cs="Roboto"/>
                <w:sz w:val="20"/>
                <w:szCs w:val="20"/>
                <w:lang w:val="en-US"/>
              </w:rPr>
              <w:t>screening</w:t>
            </w:r>
            <w:r w:rsidRPr="43F48AA8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to 91 students</w:t>
            </w:r>
            <w:r w:rsidRPr="5D9A7548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rated during </w:t>
            </w:r>
            <w:r w:rsidR="00D2671D">
              <w:rPr>
                <w:rFonts w:ascii="Roboto" w:eastAsia="Roboto" w:hAnsi="Roboto" w:cs="Roboto"/>
                <w:sz w:val="20"/>
                <w:szCs w:val="20"/>
                <w:lang w:val="en-US"/>
              </w:rPr>
              <w:t>SP25</w:t>
            </w:r>
            <w:r w:rsidRPr="5D9A7548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</w:t>
            </w:r>
          </w:p>
          <w:p w14:paraId="285736CD" w14:textId="11C10B2B" w:rsidR="29D10627" w:rsidRDefault="2A967928" w:rsidP="349F4203">
            <w:pPr>
              <w:pStyle w:val="ListParagraph"/>
              <w:widowControl w:val="0"/>
              <w:numPr>
                <w:ilvl w:val="2"/>
                <w:numId w:val="26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lang w:val="en-US"/>
              </w:rPr>
            </w:pPr>
            <w:r w:rsidRPr="2032D8E6">
              <w:rPr>
                <w:rFonts w:ascii="Roboto" w:eastAsia="Roboto" w:hAnsi="Roboto" w:cs="Roboto"/>
                <w:color w:val="C00000"/>
                <w:sz w:val="20"/>
                <w:szCs w:val="20"/>
                <w:lang w:val="en-US"/>
              </w:rPr>
              <w:t>0%</w:t>
            </w:r>
            <w:r w:rsidRPr="53F5F29B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to </w:t>
            </w:r>
            <w:r w:rsidRPr="1EC28DD4">
              <w:rPr>
                <w:rFonts w:ascii="Roboto" w:eastAsia="Roboto" w:hAnsi="Roboto" w:cs="Roboto"/>
                <w:color w:val="10782B"/>
                <w:sz w:val="20"/>
                <w:szCs w:val="20"/>
                <w:lang w:val="en-US"/>
              </w:rPr>
              <w:t>31%</w:t>
            </w:r>
          </w:p>
          <w:p w14:paraId="2369ACCC" w14:textId="6766A409" w:rsidR="7D0140CF" w:rsidRDefault="3B4827FC" w:rsidP="7D0140CF">
            <w:pPr>
              <w:pStyle w:val="ListParagraph"/>
              <w:widowControl w:val="0"/>
              <w:numPr>
                <w:ilvl w:val="1"/>
                <w:numId w:val="26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lang w:val="en-US"/>
              </w:rPr>
            </w:pPr>
            <w:r w:rsidRPr="6B09F21C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194 student ratings </w:t>
            </w:r>
            <w:r w:rsidRPr="78084561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completed </w:t>
            </w:r>
            <w:r w:rsidRPr="7DA3F803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for grades </w:t>
            </w:r>
            <w:r w:rsidRPr="4009FC4C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K-5 </w:t>
            </w:r>
            <w:r w:rsidRPr="0449ED34">
              <w:rPr>
                <w:rFonts w:ascii="Roboto" w:eastAsia="Roboto" w:hAnsi="Roboto" w:cs="Roboto"/>
                <w:sz w:val="20"/>
                <w:szCs w:val="20"/>
                <w:lang w:val="en-US"/>
              </w:rPr>
              <w:t>at GES</w:t>
            </w:r>
          </w:p>
          <w:p w14:paraId="3CF4AA7D" w14:textId="5240555A" w:rsidR="00473C9C" w:rsidRPr="005372B0" w:rsidRDefault="00533E4C" w:rsidP="29FF703C">
            <w:pPr>
              <w:pStyle w:val="ListParagraph"/>
              <w:widowControl w:val="0"/>
              <w:numPr>
                <w:ilvl w:val="0"/>
                <w:numId w:val="26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>
              <w:rPr>
                <w:rFonts w:ascii="Roboto" w:eastAsia="Roboto" w:hAnsi="Roboto" w:cs="Roboto"/>
                <w:sz w:val="20"/>
                <w:szCs w:val="20"/>
                <w:lang w:val="en-US"/>
              </w:rPr>
              <w:t>SPF</w:t>
            </w:r>
            <w:r w:rsidRPr="2A2723B0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</w:t>
            </w:r>
            <w:r w:rsidR="09A40EB9" w:rsidRPr="4184E22D">
              <w:rPr>
                <w:rFonts w:ascii="Roboto" w:eastAsia="Roboto" w:hAnsi="Roboto" w:cs="Roboto"/>
                <w:sz w:val="20"/>
                <w:szCs w:val="20"/>
                <w:lang w:val="en-US"/>
              </w:rPr>
              <w:t>work</w:t>
            </w:r>
            <w:r>
              <w:rPr>
                <w:rFonts w:ascii="Roboto" w:eastAsia="Roboto" w:hAnsi="Roboto" w:cs="Roboto"/>
                <w:sz w:val="20"/>
                <w:szCs w:val="20"/>
                <w:lang w:val="en-US"/>
              </w:rPr>
              <w:t>ed</w:t>
            </w:r>
            <w:r w:rsidR="09A40EB9" w:rsidRPr="4184E22D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</w:t>
            </w:r>
            <w:r w:rsidR="09A40EB9" w:rsidRPr="4F68B0BF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with GES </w:t>
            </w:r>
            <w:r w:rsidR="09A40EB9" w:rsidRPr="3A371147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educators on </w:t>
            </w:r>
            <w:r w:rsidR="09A40EB9" w:rsidRPr="221C0989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defining and </w:t>
            </w:r>
            <w:r w:rsidR="09A40EB9" w:rsidRPr="20ECD826">
              <w:rPr>
                <w:rFonts w:ascii="Roboto" w:eastAsia="Roboto" w:hAnsi="Roboto" w:cs="Roboto"/>
                <w:sz w:val="20"/>
                <w:szCs w:val="20"/>
                <w:lang w:val="en-US"/>
              </w:rPr>
              <w:t>collecting data</w:t>
            </w:r>
          </w:p>
        </w:tc>
        <w:tc>
          <w:tcPr>
            <w:tcW w:w="810" w:type="dxa"/>
            <w:shd w:val="clear" w:color="auto" w:fill="auto"/>
          </w:tcPr>
          <w:p w14:paraId="113D53A8" w14:textId="77777777" w:rsidR="00473C9C" w:rsidRPr="00E15ED0" w:rsidRDefault="00473C9C" w:rsidP="00473C9C">
            <w:pPr>
              <w:widowControl w:val="0"/>
              <w:tabs>
                <w:tab w:val="left" w:pos="8220"/>
              </w:tabs>
              <w:spacing w:line="240" w:lineRule="auto"/>
              <w:jc w:val="center"/>
              <w:rPr>
                <w:rFonts w:ascii="Roboto" w:eastAsia="Roboto" w:hAnsi="Roboto" w:cs="Roboto"/>
                <w:bCs/>
                <w:sz w:val="20"/>
                <w:szCs w:val="20"/>
              </w:rPr>
            </w:pPr>
            <w:r w:rsidRPr="00E15ED0">
              <w:rPr>
                <w:rFonts w:ascii="Roboto" w:eastAsia="Roboto" w:hAnsi="Roboto" w:cs="Roboto"/>
                <w:bCs/>
                <w:sz w:val="20"/>
                <w:szCs w:val="20"/>
              </w:rPr>
              <w:t>4</w:t>
            </w:r>
          </w:p>
        </w:tc>
      </w:tr>
      <w:tr w:rsidR="000732FD" w14:paraId="3E87F240" w14:textId="77777777" w:rsidTr="00A631EF">
        <w:trPr>
          <w:trHeight w:val="300"/>
        </w:trPr>
        <w:tc>
          <w:tcPr>
            <w:tcW w:w="24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05A95" w14:textId="47D58D73" w:rsidR="60598E2B" w:rsidRPr="005372B0" w:rsidRDefault="1185D10D" w:rsidP="0AD28D9A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b/>
                <w:sz w:val="20"/>
                <w:szCs w:val="20"/>
              </w:rPr>
            </w:pPr>
            <w:r w:rsidRPr="4A854E38">
              <w:rPr>
                <w:rFonts w:ascii="Roboto" w:eastAsia="Roboto" w:hAnsi="Roboto" w:cs="Roboto"/>
                <w:sz w:val="20"/>
                <w:szCs w:val="20"/>
              </w:rPr>
              <w:t>Monitor &amp; evaluate all activities:</w:t>
            </w:r>
          </w:p>
        </w:tc>
        <w:tc>
          <w:tcPr>
            <w:tcW w:w="11697" w:type="dxa"/>
            <w:gridSpan w:val="4"/>
            <w:shd w:val="clear" w:color="auto" w:fill="auto"/>
          </w:tcPr>
          <w:p w14:paraId="025E19BD" w14:textId="3DDE6988" w:rsidR="60598E2B" w:rsidRPr="005372B0" w:rsidRDefault="1185D10D" w:rsidP="60598E2B">
            <w:pPr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4A854E38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Evaluating </w:t>
            </w:r>
            <w:r w:rsidRPr="4A854E38">
              <w:rPr>
                <w:rFonts w:ascii="Roboto" w:eastAsia="Roboto" w:hAnsi="Roboto" w:cs="Roboto"/>
                <w:sz w:val="20"/>
                <w:szCs w:val="20"/>
              </w:rPr>
              <w:t xml:space="preserve">tier 3 school-based mental health services </w:t>
            </w:r>
            <w:r w:rsidR="32A92102" w:rsidRPr="31F9D4F5">
              <w:rPr>
                <w:rFonts w:ascii="Roboto" w:eastAsia="Roboto" w:hAnsi="Roboto" w:cs="Roboto"/>
                <w:sz w:val="20"/>
                <w:szCs w:val="20"/>
              </w:rPr>
              <w:t xml:space="preserve">at GES </w:t>
            </w:r>
            <w:r w:rsidRPr="31F9D4F5">
              <w:rPr>
                <w:rFonts w:ascii="Roboto" w:eastAsia="Roboto" w:hAnsi="Roboto" w:cs="Roboto"/>
                <w:sz w:val="20"/>
                <w:szCs w:val="20"/>
              </w:rPr>
              <w:t>by</w:t>
            </w:r>
            <w:r w:rsidRPr="4A854E38">
              <w:rPr>
                <w:rFonts w:ascii="Roboto" w:eastAsia="Roboto" w:hAnsi="Roboto" w:cs="Roboto"/>
                <w:sz w:val="20"/>
                <w:szCs w:val="20"/>
              </w:rPr>
              <w:t xml:space="preserve"> using Child Outcome Rating Scale (CORS) and Child Session Rating Scale </w:t>
            </w:r>
            <w:r w:rsidR="5CFCC7B2" w:rsidRPr="4A854E38">
              <w:rPr>
                <w:rFonts w:ascii="Roboto" w:eastAsia="Roboto" w:hAnsi="Roboto" w:cs="Roboto"/>
                <w:sz w:val="20"/>
                <w:szCs w:val="20"/>
              </w:rPr>
              <w:t>(CSRS). These tools measure progress made in therapy sessions</w:t>
            </w:r>
            <w:r w:rsidR="114C0478" w:rsidRPr="4A854E38">
              <w:rPr>
                <w:rFonts w:ascii="Roboto" w:eastAsia="Roboto" w:hAnsi="Roboto" w:cs="Roboto"/>
                <w:sz w:val="20"/>
                <w:szCs w:val="20"/>
              </w:rPr>
              <w:t>. Progress monitoring should be reviewed and utilized at Tier 2/3 Meeting</w:t>
            </w:r>
            <w:r w:rsidR="7D32EC84" w:rsidRPr="11367097">
              <w:rPr>
                <w:rFonts w:ascii="Roboto" w:eastAsia="Roboto" w:hAnsi="Roboto" w:cs="Roboto"/>
                <w:sz w:val="20"/>
                <w:szCs w:val="20"/>
              </w:rPr>
              <w:t>.</w:t>
            </w:r>
          </w:p>
        </w:tc>
        <w:tc>
          <w:tcPr>
            <w:tcW w:w="810" w:type="dxa"/>
            <w:shd w:val="clear" w:color="auto" w:fill="auto"/>
          </w:tcPr>
          <w:p w14:paraId="08B7F2A8" w14:textId="01FE4EC6" w:rsidR="60598E2B" w:rsidRDefault="1185D10D" w:rsidP="60598E2B">
            <w:pPr>
              <w:spacing w:line="240" w:lineRule="auto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  <w:r w:rsidRPr="0AD28D9A">
              <w:rPr>
                <w:rFonts w:ascii="Roboto" w:eastAsia="Roboto" w:hAnsi="Roboto" w:cs="Roboto"/>
                <w:sz w:val="20"/>
                <w:szCs w:val="20"/>
              </w:rPr>
              <w:t>4</w:t>
            </w:r>
          </w:p>
        </w:tc>
      </w:tr>
      <w:tr w:rsidR="00205B2F" w14:paraId="3B0D7409" w14:textId="77777777" w:rsidTr="00A631EF">
        <w:trPr>
          <w:trHeight w:val="300"/>
        </w:trPr>
        <w:tc>
          <w:tcPr>
            <w:tcW w:w="243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17235" w14:textId="20AB9078" w:rsidR="2F2CCAC1" w:rsidRPr="005372B0" w:rsidRDefault="2F2CCAC1" w:rsidP="3BE4DD70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b/>
                <w:sz w:val="20"/>
                <w:szCs w:val="20"/>
              </w:rPr>
            </w:pPr>
            <w:r w:rsidRPr="78D6E7C1">
              <w:rPr>
                <w:rFonts w:ascii="Roboto" w:eastAsia="Roboto" w:hAnsi="Roboto" w:cs="Roboto"/>
                <w:sz w:val="20"/>
                <w:szCs w:val="20"/>
              </w:rPr>
              <w:t>Monitor &amp; evaluate all activities:</w:t>
            </w:r>
          </w:p>
        </w:tc>
        <w:tc>
          <w:tcPr>
            <w:tcW w:w="11697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E8B20AD" w14:textId="170BABAD" w:rsidR="3949D669" w:rsidRDefault="3949D669" w:rsidP="7FBEBC3F">
            <w:pPr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hyperlink r:id="rId23">
              <w:r w:rsidRPr="4130CC8D">
                <w:rPr>
                  <w:rStyle w:val="Hyperlink"/>
                  <w:rFonts w:ascii="Roboto" w:eastAsia="Roboto" w:hAnsi="Roboto" w:cs="Roboto"/>
                  <w:sz w:val="20"/>
                  <w:szCs w:val="20"/>
                </w:rPr>
                <w:t>SPF Outreach Data</w:t>
              </w:r>
            </w:hyperlink>
            <w:r w:rsidRPr="7FBEBC3F">
              <w:rPr>
                <w:rFonts w:ascii="Roboto" w:eastAsia="Roboto" w:hAnsi="Roboto" w:cs="Roboto"/>
                <w:sz w:val="20"/>
                <w:szCs w:val="20"/>
              </w:rPr>
              <w:t xml:space="preserve"> </w:t>
            </w:r>
          </w:p>
          <w:p w14:paraId="223F54D4" w14:textId="0B55AF0C" w:rsidR="3BE4DD70" w:rsidRPr="005372B0" w:rsidRDefault="0680AF1B" w:rsidP="008B39A4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5BDE94AC">
              <w:rPr>
                <w:rFonts w:ascii="Roboto" w:eastAsia="Roboto" w:hAnsi="Roboto" w:cs="Roboto"/>
                <w:sz w:val="20"/>
                <w:szCs w:val="20"/>
                <w:lang w:val="en-US"/>
              </w:rPr>
              <w:t>O</w:t>
            </w:r>
            <w:r w:rsidR="49800B64" w:rsidRPr="5BDE94AC">
              <w:rPr>
                <w:rFonts w:ascii="Roboto" w:eastAsia="Roboto" w:hAnsi="Roboto" w:cs="Roboto"/>
                <w:sz w:val="20"/>
                <w:szCs w:val="20"/>
                <w:lang w:val="en-US"/>
              </w:rPr>
              <w:t>utcome</w:t>
            </w:r>
            <w:r w:rsidR="49800B64" w:rsidRPr="78D6E7C1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d</w:t>
            </w:r>
            <w:r w:rsidR="0C1D0604" w:rsidRPr="78D6E7C1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ata collected on </w:t>
            </w:r>
            <w:r w:rsidR="3F76A8EC" w:rsidRPr="78D6E7C1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the </w:t>
            </w:r>
            <w:r w:rsidR="0C1D0604" w:rsidRPr="78D6E7C1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number of event impressions and post-survey </w:t>
            </w:r>
            <w:proofErr w:type="spellStart"/>
            <w:r w:rsidR="0C1D0604" w:rsidRPr="78D6E7C1">
              <w:rPr>
                <w:rFonts w:ascii="Roboto" w:eastAsia="Roboto" w:hAnsi="Roboto" w:cs="Roboto"/>
                <w:sz w:val="20"/>
                <w:szCs w:val="20"/>
                <w:lang w:val="en-US"/>
              </w:rPr>
              <w:t>infor</w:t>
            </w:r>
            <w:r w:rsidR="0C1D0604" w:rsidRPr="78D6E7C1">
              <w:rPr>
                <w:rFonts w:ascii="Roboto" w:eastAsia="Roboto" w:hAnsi="Roboto" w:cs="Roboto"/>
                <w:sz w:val="20"/>
                <w:szCs w:val="20"/>
              </w:rPr>
              <w:t>mation</w:t>
            </w:r>
            <w:proofErr w:type="spellEnd"/>
          </w:p>
          <w:p w14:paraId="600B5355" w14:textId="5DA4216B" w:rsidR="3BE4DD70" w:rsidRPr="0067481C" w:rsidRDefault="1A729E3F" w:rsidP="0067481C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78D6E7C1">
              <w:rPr>
                <w:rFonts w:ascii="Roboto" w:eastAsia="Roboto" w:hAnsi="Roboto" w:cs="Roboto"/>
                <w:sz w:val="20"/>
                <w:szCs w:val="20"/>
                <w:lang w:val="en-US"/>
              </w:rPr>
              <w:t>Data submitted to S</w:t>
            </w:r>
            <w:r w:rsidRPr="78D6E7C1">
              <w:rPr>
                <w:rFonts w:ascii="Roboto" w:eastAsia="Roboto" w:hAnsi="Roboto" w:cs="Roboto"/>
                <w:sz w:val="20"/>
                <w:szCs w:val="20"/>
              </w:rPr>
              <w:t>PARS</w:t>
            </w:r>
          </w:p>
          <w:p w14:paraId="0B8431B3" w14:textId="00EADAE0" w:rsidR="37D1865B" w:rsidRDefault="187A3AA2" w:rsidP="30BD53D5">
            <w:pPr>
              <w:spacing w:line="240" w:lineRule="auto"/>
              <w:rPr>
                <w:rFonts w:ascii="Roboto" w:eastAsia="Roboto" w:hAnsi="Roboto" w:cs="Roboto"/>
                <w:b/>
                <w:sz w:val="20"/>
                <w:szCs w:val="20"/>
              </w:rPr>
            </w:pPr>
            <w:r w:rsidRPr="00B64D54">
              <w:rPr>
                <w:rFonts w:ascii="Roboto" w:eastAsia="Roboto" w:hAnsi="Roboto" w:cs="Roboto"/>
                <w:b/>
                <w:bCs/>
                <w:sz w:val="20"/>
                <w:szCs w:val="20"/>
              </w:rPr>
              <w:t>3</w:t>
            </w:r>
            <w:r w:rsidR="201EDB42" w:rsidRPr="00B64D54">
              <w:rPr>
                <w:rFonts w:ascii="Roboto" w:eastAsia="Roboto" w:hAnsi="Roboto" w:cs="Roboto"/>
                <w:b/>
                <w:bCs/>
                <w:sz w:val="20"/>
                <w:szCs w:val="20"/>
              </w:rPr>
              <w:t>,</w:t>
            </w:r>
            <w:r w:rsidR="521D312F" w:rsidRPr="5618E617">
              <w:rPr>
                <w:rFonts w:ascii="Roboto" w:eastAsia="Roboto" w:hAnsi="Roboto" w:cs="Roboto"/>
                <w:b/>
                <w:bCs/>
                <w:sz w:val="20"/>
                <w:szCs w:val="20"/>
              </w:rPr>
              <w:t>919</w:t>
            </w:r>
            <w:r w:rsidRPr="74143DA3">
              <w:rPr>
                <w:rFonts w:ascii="Roboto" w:eastAsia="Roboto" w:hAnsi="Roboto" w:cs="Roboto"/>
                <w:b/>
                <w:sz w:val="20"/>
                <w:szCs w:val="20"/>
              </w:rPr>
              <w:t xml:space="preserve"> TOTAL SERVED</w:t>
            </w:r>
          </w:p>
          <w:p w14:paraId="1572B3D0" w14:textId="334B65EF" w:rsidR="37D1865B" w:rsidRDefault="187A3AA2" w:rsidP="0067481C">
            <w:pPr>
              <w:spacing w:after="120" w:line="240" w:lineRule="auto"/>
              <w:rPr>
                <w:rFonts w:ascii="Roboto" w:eastAsia="Roboto" w:hAnsi="Roboto" w:cs="Roboto"/>
                <w:i/>
                <w:iCs/>
                <w:sz w:val="20"/>
                <w:szCs w:val="20"/>
              </w:rPr>
            </w:pPr>
            <w:r w:rsidRPr="30BD53D5">
              <w:rPr>
                <w:rFonts w:ascii="Roboto" w:eastAsia="Roboto" w:hAnsi="Roboto" w:cs="Roboto"/>
                <w:i/>
                <w:iCs/>
                <w:sz w:val="20"/>
                <w:szCs w:val="20"/>
              </w:rPr>
              <w:t xml:space="preserve">Direct service or interaction with student, staff, family member, or community member </w:t>
            </w:r>
          </w:p>
          <w:p w14:paraId="09F70348" w14:textId="4F1D06B6" w:rsidR="37D1865B" w:rsidRDefault="299A78CC" w:rsidP="30BD53D5">
            <w:pPr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4FE408F8">
              <w:rPr>
                <w:rFonts w:ascii="Roboto" w:eastAsia="Roboto" w:hAnsi="Roboto" w:cs="Roboto"/>
                <w:b/>
                <w:bCs/>
                <w:sz w:val="20"/>
                <w:szCs w:val="20"/>
              </w:rPr>
              <w:t>3</w:t>
            </w:r>
            <w:r w:rsidR="519B8E02" w:rsidRPr="4FE408F8">
              <w:rPr>
                <w:rFonts w:ascii="Roboto" w:eastAsia="Roboto" w:hAnsi="Roboto" w:cs="Roboto"/>
                <w:b/>
                <w:bCs/>
                <w:sz w:val="20"/>
                <w:szCs w:val="20"/>
              </w:rPr>
              <w:t>5</w:t>
            </w:r>
            <w:r w:rsidR="50DB08EA" w:rsidRPr="4FE408F8">
              <w:rPr>
                <w:rFonts w:ascii="Roboto" w:eastAsia="Roboto" w:hAnsi="Roboto" w:cs="Roboto"/>
                <w:b/>
                <w:bCs/>
                <w:sz w:val="20"/>
                <w:szCs w:val="20"/>
              </w:rPr>
              <w:t>,136</w:t>
            </w:r>
            <w:r w:rsidR="187A3AA2" w:rsidRPr="5C4DFF30">
              <w:rPr>
                <w:rFonts w:ascii="Roboto" w:eastAsia="Roboto" w:hAnsi="Roboto" w:cs="Roboto"/>
                <w:b/>
                <w:sz w:val="20"/>
                <w:szCs w:val="20"/>
              </w:rPr>
              <w:t xml:space="preserve"> TOTAL INTERACTION</w:t>
            </w:r>
          </w:p>
          <w:p w14:paraId="30E02499" w14:textId="015EFEB4" w:rsidR="37D1865B" w:rsidRPr="0067481C" w:rsidRDefault="1858ADE0" w:rsidP="0067481C">
            <w:pPr>
              <w:spacing w:after="120" w:line="240" w:lineRule="auto"/>
            </w:pPr>
            <w:r w:rsidRPr="7AD129FD">
              <w:rPr>
                <w:rFonts w:ascii="Roboto" w:eastAsia="Roboto" w:hAnsi="Roboto" w:cs="Roboto"/>
                <w:i/>
                <w:iCs/>
                <w:sz w:val="20"/>
                <w:szCs w:val="20"/>
              </w:rPr>
              <w:t>Indirect</w:t>
            </w:r>
            <w:r w:rsidR="4417C0A0" w:rsidRPr="0324BF05">
              <w:rPr>
                <w:rFonts w:ascii="Roboto" w:eastAsia="Roboto" w:hAnsi="Roboto" w:cs="Roboto"/>
                <w:i/>
                <w:iCs/>
                <w:sz w:val="20"/>
                <w:szCs w:val="20"/>
              </w:rPr>
              <w:t>,</w:t>
            </w:r>
            <w:r w:rsidRPr="7AD129FD">
              <w:rPr>
                <w:rFonts w:ascii="Roboto" w:eastAsia="Roboto" w:hAnsi="Roboto" w:cs="Roboto"/>
                <w:i/>
                <w:iCs/>
                <w:sz w:val="20"/>
                <w:szCs w:val="20"/>
              </w:rPr>
              <w:t xml:space="preserve"> o</w:t>
            </w:r>
            <w:r w:rsidR="187A3AA2" w:rsidRPr="7AD129FD">
              <w:rPr>
                <w:rFonts w:ascii="Roboto" w:eastAsia="Roboto" w:hAnsi="Roboto" w:cs="Roboto"/>
                <w:i/>
                <w:iCs/>
                <w:sz w:val="20"/>
                <w:szCs w:val="20"/>
              </w:rPr>
              <w:t>rganic</w:t>
            </w:r>
            <w:r w:rsidR="187A3AA2" w:rsidRPr="30BD53D5">
              <w:rPr>
                <w:rFonts w:ascii="Roboto" w:eastAsia="Roboto" w:hAnsi="Roboto" w:cs="Roboto"/>
                <w:i/>
                <w:iCs/>
                <w:sz w:val="20"/>
                <w:szCs w:val="20"/>
              </w:rPr>
              <w:t xml:space="preserve"> reach for social media post </w:t>
            </w:r>
          </w:p>
          <w:p w14:paraId="5A10D853" w14:textId="01D60250" w:rsidR="37D1865B" w:rsidRDefault="1DBDEE1B" w:rsidP="42431BF3">
            <w:pPr>
              <w:spacing w:line="240" w:lineRule="auto"/>
              <w:rPr>
                <w:rFonts w:ascii="Roboto" w:eastAsia="Roboto" w:hAnsi="Roboto" w:cs="Roboto"/>
                <w:b/>
                <w:sz w:val="20"/>
                <w:szCs w:val="20"/>
              </w:rPr>
            </w:pPr>
            <w:r w:rsidRPr="1B71506A">
              <w:rPr>
                <w:rFonts w:ascii="Roboto" w:eastAsia="Roboto" w:hAnsi="Roboto" w:cs="Roboto"/>
                <w:b/>
                <w:bCs/>
                <w:sz w:val="20"/>
                <w:szCs w:val="20"/>
              </w:rPr>
              <w:t>105</w:t>
            </w:r>
            <w:r w:rsidRPr="09A59607">
              <w:rPr>
                <w:rFonts w:ascii="Roboto" w:eastAsia="Roboto" w:hAnsi="Roboto" w:cs="Roboto"/>
                <w:b/>
                <w:bCs/>
                <w:sz w:val="20"/>
                <w:szCs w:val="20"/>
              </w:rPr>
              <w:t>,075</w:t>
            </w:r>
            <w:r w:rsidR="37D1865B" w:rsidRPr="74143DA3">
              <w:rPr>
                <w:rFonts w:ascii="Roboto" w:eastAsia="Roboto" w:hAnsi="Roboto" w:cs="Roboto"/>
                <w:b/>
                <w:sz w:val="20"/>
                <w:szCs w:val="20"/>
              </w:rPr>
              <w:t xml:space="preserve"> TOTAL REACH</w:t>
            </w:r>
          </w:p>
          <w:p w14:paraId="6A800F4D" w14:textId="339C41AB" w:rsidR="597C464C" w:rsidRPr="0067481C" w:rsidRDefault="0A332420" w:rsidP="0067481C">
            <w:pPr>
              <w:spacing w:after="120" w:line="240" w:lineRule="auto"/>
            </w:pPr>
            <w:r w:rsidRPr="63C9C821">
              <w:rPr>
                <w:rFonts w:ascii="Roboto" w:eastAsia="Roboto" w:hAnsi="Roboto" w:cs="Roboto"/>
                <w:i/>
                <w:iCs/>
                <w:sz w:val="20"/>
                <w:szCs w:val="20"/>
              </w:rPr>
              <w:t>Indirect, c</w:t>
            </w:r>
            <w:r w:rsidR="37D1865B" w:rsidRPr="63C9C821">
              <w:rPr>
                <w:rFonts w:ascii="Roboto" w:eastAsia="Roboto" w:hAnsi="Roboto" w:cs="Roboto"/>
                <w:i/>
                <w:iCs/>
                <w:sz w:val="20"/>
                <w:szCs w:val="20"/>
              </w:rPr>
              <w:t>ount</w:t>
            </w:r>
            <w:r w:rsidR="37D1865B" w:rsidRPr="42431BF3">
              <w:rPr>
                <w:rFonts w:ascii="Roboto" w:eastAsia="Roboto" w:hAnsi="Roboto" w:cs="Roboto"/>
                <w:i/>
                <w:iCs/>
                <w:sz w:val="20"/>
                <w:szCs w:val="20"/>
              </w:rPr>
              <w:t xml:space="preserve"> of times content is displayed or viewed across all platforms</w:t>
            </w:r>
          </w:p>
          <w:p w14:paraId="0B1780A8" w14:textId="1507331A" w:rsidR="30BD53D5" w:rsidRDefault="5D8B52F5" w:rsidP="04486A40">
            <w:pPr>
              <w:spacing w:line="240" w:lineRule="auto"/>
              <w:rPr>
                <w:rFonts w:ascii="Roboto" w:eastAsia="Roboto" w:hAnsi="Roboto" w:cs="Roboto"/>
                <w:b/>
                <w:bCs/>
                <w:sz w:val="20"/>
                <w:szCs w:val="20"/>
                <w:lang w:val="en-US"/>
              </w:rPr>
            </w:pPr>
            <w:r w:rsidRPr="04486A40">
              <w:rPr>
                <w:rFonts w:ascii="Roboto" w:eastAsia="Roboto" w:hAnsi="Roboto" w:cs="Roboto"/>
                <w:b/>
                <w:sz w:val="20"/>
                <w:szCs w:val="20"/>
                <w:lang w:val="en-US"/>
              </w:rPr>
              <w:t xml:space="preserve">Recent </w:t>
            </w:r>
            <w:r w:rsidRPr="04486A40">
              <w:rPr>
                <w:rFonts w:ascii="Roboto" w:eastAsia="Roboto" w:hAnsi="Roboto" w:cs="Roboto"/>
                <w:b/>
                <w:bCs/>
                <w:sz w:val="20"/>
                <w:szCs w:val="20"/>
                <w:lang w:val="en-US"/>
              </w:rPr>
              <w:t>Implementation:</w:t>
            </w:r>
          </w:p>
          <w:p w14:paraId="69D76074" w14:textId="0534FB00" w:rsidR="30BD53D5" w:rsidRDefault="60A1E0C7" w:rsidP="747B47A6">
            <w:pPr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71107D24">
              <w:rPr>
                <w:rFonts w:ascii="Roboto" w:eastAsia="Roboto" w:hAnsi="Roboto" w:cs="Roboto"/>
                <w:sz w:val="20"/>
                <w:szCs w:val="20"/>
                <w:lang w:val="en-US"/>
              </w:rPr>
              <w:lastRenderedPageBreak/>
              <w:t>E</w:t>
            </w:r>
            <w:r w:rsidR="4AFF7F97" w:rsidRPr="71107D24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arth Day </w:t>
            </w:r>
            <w:r w:rsidR="4AFF7F97" w:rsidRPr="73982FAC">
              <w:rPr>
                <w:rFonts w:ascii="Roboto" w:eastAsia="Roboto" w:hAnsi="Roboto" w:cs="Roboto"/>
                <w:sz w:val="20"/>
                <w:szCs w:val="20"/>
                <w:lang w:val="en-US"/>
              </w:rPr>
              <w:t>“</w:t>
            </w:r>
            <w:r w:rsidR="4AFF7F97" w:rsidRPr="71107D24">
              <w:rPr>
                <w:rFonts w:ascii="Roboto" w:eastAsia="Roboto" w:hAnsi="Roboto" w:cs="Roboto"/>
                <w:sz w:val="20"/>
                <w:szCs w:val="20"/>
                <w:lang w:val="en-US"/>
              </w:rPr>
              <w:t>Planting Seeds of Kindness</w:t>
            </w:r>
            <w:r w:rsidR="4D95B4B7" w:rsidRPr="747B47A6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</w:t>
            </w:r>
            <w:r w:rsidR="4AFF7F97" w:rsidRPr="64693EF3">
              <w:rPr>
                <w:rFonts w:ascii="Roboto" w:eastAsia="Roboto" w:hAnsi="Roboto" w:cs="Roboto"/>
                <w:sz w:val="20"/>
                <w:szCs w:val="20"/>
                <w:lang w:val="en-US"/>
              </w:rPr>
              <w:t>Kits</w:t>
            </w:r>
            <w:r w:rsidR="4AFF7F97" w:rsidRPr="73982FAC">
              <w:rPr>
                <w:rFonts w:ascii="Roboto" w:eastAsia="Roboto" w:hAnsi="Roboto" w:cs="Roboto"/>
                <w:sz w:val="20"/>
                <w:szCs w:val="20"/>
                <w:lang w:val="en-US"/>
              </w:rPr>
              <w:t>”</w:t>
            </w:r>
            <w:r w:rsidR="4D95B4B7" w:rsidRPr="64693EF3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</w:t>
            </w:r>
            <w:r w:rsidR="4D95B4B7" w:rsidRPr="4F4BABA9">
              <w:rPr>
                <w:rFonts w:ascii="Roboto" w:eastAsia="Roboto" w:hAnsi="Roboto" w:cs="Roboto"/>
                <w:i/>
                <w:sz w:val="20"/>
                <w:szCs w:val="20"/>
                <w:lang w:val="en-US"/>
              </w:rPr>
              <w:t>(</w:t>
            </w:r>
            <w:r w:rsidR="4D95B4B7" w:rsidRPr="747B47A6">
              <w:rPr>
                <w:rFonts w:ascii="Roboto" w:eastAsia="Roboto" w:hAnsi="Roboto" w:cs="Roboto"/>
                <w:i/>
                <w:iCs/>
                <w:sz w:val="20"/>
                <w:szCs w:val="20"/>
                <w:lang w:val="en-US"/>
              </w:rPr>
              <w:t>S.M.I.L.E. Club</w:t>
            </w:r>
            <w:r w:rsidR="4D95B4B7" w:rsidRPr="4F4BABA9">
              <w:rPr>
                <w:rFonts w:ascii="Roboto" w:eastAsia="Roboto" w:hAnsi="Roboto" w:cs="Roboto"/>
                <w:i/>
                <w:sz w:val="20"/>
                <w:szCs w:val="20"/>
                <w:lang w:val="en-US"/>
              </w:rPr>
              <w:t>)</w:t>
            </w:r>
            <w:r w:rsidR="4D95B4B7" w:rsidRPr="747B47A6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= </w:t>
            </w:r>
            <w:r w:rsidR="4D95B4B7" w:rsidRPr="65A38DC9">
              <w:rPr>
                <w:rFonts w:ascii="Roboto" w:eastAsia="Roboto" w:hAnsi="Roboto" w:cs="Roboto"/>
                <w:sz w:val="20"/>
                <w:szCs w:val="20"/>
                <w:lang w:val="en-US"/>
              </w:rPr>
              <w:t>1</w:t>
            </w:r>
            <w:r w:rsidR="36E05B87" w:rsidRPr="65A38DC9">
              <w:rPr>
                <w:rFonts w:ascii="Roboto" w:eastAsia="Roboto" w:hAnsi="Roboto" w:cs="Roboto"/>
                <w:sz w:val="20"/>
                <w:szCs w:val="20"/>
                <w:lang w:val="en-US"/>
              </w:rPr>
              <w:t>495</w:t>
            </w:r>
            <w:r w:rsidR="4D95B4B7" w:rsidRPr="747B47A6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reach, </w:t>
            </w:r>
            <w:r w:rsidR="4D95B4B7" w:rsidRPr="5A1F4995">
              <w:rPr>
                <w:rFonts w:ascii="Roboto" w:eastAsia="Roboto" w:hAnsi="Roboto" w:cs="Roboto"/>
                <w:sz w:val="20"/>
                <w:szCs w:val="20"/>
                <w:lang w:val="en-US"/>
              </w:rPr>
              <w:t>7</w:t>
            </w:r>
            <w:r w:rsidR="3C8E58F0" w:rsidRPr="5A1F4995">
              <w:rPr>
                <w:rFonts w:ascii="Roboto" w:eastAsia="Roboto" w:hAnsi="Roboto" w:cs="Roboto"/>
                <w:sz w:val="20"/>
                <w:szCs w:val="20"/>
                <w:lang w:val="en-US"/>
              </w:rPr>
              <w:t>21</w:t>
            </w:r>
            <w:r w:rsidR="4D95B4B7" w:rsidRPr="747B47A6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interactions, </w:t>
            </w:r>
            <w:r w:rsidR="547777F4" w:rsidRPr="699FD46F">
              <w:rPr>
                <w:rFonts w:ascii="Roboto" w:eastAsia="Roboto" w:hAnsi="Roboto" w:cs="Roboto"/>
                <w:sz w:val="20"/>
                <w:szCs w:val="20"/>
                <w:lang w:val="en-US"/>
              </w:rPr>
              <w:t>38</w:t>
            </w:r>
            <w:r w:rsidR="4D95B4B7" w:rsidRPr="747B47A6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served</w:t>
            </w:r>
          </w:p>
          <w:p w14:paraId="1A01A3E7" w14:textId="5249171C" w:rsidR="30BD53D5" w:rsidRDefault="516BEEC5" w:rsidP="30BD53D5">
            <w:pPr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6572951A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Plant </w:t>
            </w:r>
            <w:r w:rsidRPr="64BCB43E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Pets for Middle School </w:t>
            </w:r>
            <w:r w:rsidRPr="055C764A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Teachers </w:t>
            </w:r>
            <w:r w:rsidRPr="6222F6D2">
              <w:rPr>
                <w:rFonts w:ascii="Roboto" w:eastAsia="Roboto" w:hAnsi="Roboto" w:cs="Roboto"/>
                <w:i/>
                <w:sz w:val="20"/>
                <w:szCs w:val="20"/>
                <w:lang w:val="en-US"/>
              </w:rPr>
              <w:t>(S.M.I.L.E</w:t>
            </w:r>
            <w:r w:rsidRPr="6222F6D2">
              <w:rPr>
                <w:rFonts w:ascii="Roboto" w:eastAsia="Roboto" w:hAnsi="Roboto" w:cs="Roboto"/>
                <w:i/>
                <w:iCs/>
                <w:sz w:val="20"/>
                <w:szCs w:val="20"/>
                <w:lang w:val="en-US"/>
              </w:rPr>
              <w:t>. Club)</w:t>
            </w:r>
            <w:r w:rsidR="4D95B4B7" w:rsidRPr="40D113EB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</w:t>
            </w:r>
            <w:r w:rsidR="4D95B4B7" w:rsidRPr="747B47A6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= </w:t>
            </w:r>
            <w:r w:rsidR="66D33709" w:rsidRPr="78FEF711">
              <w:rPr>
                <w:rFonts w:ascii="Roboto" w:eastAsia="Roboto" w:hAnsi="Roboto" w:cs="Roboto"/>
                <w:sz w:val="20"/>
                <w:szCs w:val="20"/>
                <w:lang w:val="en-US"/>
              </w:rPr>
              <w:t>1062</w:t>
            </w:r>
            <w:r w:rsidR="4D95B4B7" w:rsidRPr="747B47A6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reach, </w:t>
            </w:r>
            <w:r w:rsidR="01F8358E" w:rsidRPr="249DA0C2">
              <w:rPr>
                <w:rFonts w:ascii="Roboto" w:eastAsia="Roboto" w:hAnsi="Roboto" w:cs="Roboto"/>
                <w:sz w:val="20"/>
                <w:szCs w:val="20"/>
                <w:lang w:val="en-US"/>
              </w:rPr>
              <w:t>540</w:t>
            </w:r>
            <w:r w:rsidR="4D95B4B7" w:rsidRPr="747B47A6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interactions, </w:t>
            </w:r>
            <w:r w:rsidR="2259F8DB" w:rsidRPr="71112779">
              <w:rPr>
                <w:rFonts w:ascii="Roboto" w:eastAsia="Roboto" w:hAnsi="Roboto" w:cs="Roboto"/>
                <w:sz w:val="20"/>
                <w:szCs w:val="20"/>
                <w:lang w:val="en-US"/>
              </w:rPr>
              <w:t>22</w:t>
            </w:r>
            <w:r w:rsidR="4D95B4B7" w:rsidRPr="747B47A6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served</w:t>
            </w:r>
          </w:p>
          <w:p w14:paraId="1D5588BB" w14:textId="6E2507D8" w:rsidR="225E633F" w:rsidRDefault="1F9930C9" w:rsidP="225E633F">
            <w:pPr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42290945">
              <w:rPr>
                <w:rFonts w:ascii="Roboto" w:eastAsia="Roboto" w:hAnsi="Roboto" w:cs="Roboto"/>
                <w:sz w:val="20"/>
                <w:szCs w:val="20"/>
                <w:lang w:val="en-US"/>
              </w:rPr>
              <w:t>Dinner Table Project = 20 families, 100</w:t>
            </w:r>
            <w:r w:rsidRPr="0BF7EA88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family members, </w:t>
            </w:r>
            <w:r w:rsidRPr="5B6CED41">
              <w:rPr>
                <w:rFonts w:ascii="Roboto" w:eastAsia="Roboto" w:hAnsi="Roboto" w:cs="Roboto"/>
                <w:sz w:val="20"/>
                <w:szCs w:val="20"/>
                <w:lang w:val="en-US"/>
              </w:rPr>
              <w:t>41 students</w:t>
            </w:r>
          </w:p>
          <w:p w14:paraId="56D50530" w14:textId="1E7ED97D" w:rsidR="063FB3CF" w:rsidRPr="005372B0" w:rsidRDefault="5527295F" w:rsidP="0067481C">
            <w:pPr>
              <w:spacing w:after="120"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proofErr w:type="spellStart"/>
            <w:r w:rsidRPr="2ECEDDF6">
              <w:rPr>
                <w:rFonts w:ascii="Roboto" w:eastAsia="Roboto" w:hAnsi="Roboto" w:cs="Roboto"/>
                <w:sz w:val="20"/>
                <w:szCs w:val="20"/>
                <w:lang w:val="en-US"/>
              </w:rPr>
              <w:t>DeStress</w:t>
            </w:r>
            <w:proofErr w:type="spellEnd"/>
            <w:r w:rsidRPr="2ECEDDF6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Mondays </w:t>
            </w:r>
            <w:r w:rsidRPr="716A78DD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= 2743 reach, </w:t>
            </w:r>
            <w:r w:rsidRPr="46233818">
              <w:rPr>
                <w:rFonts w:ascii="Roboto" w:eastAsia="Roboto" w:hAnsi="Roboto" w:cs="Roboto"/>
                <w:sz w:val="20"/>
                <w:szCs w:val="20"/>
                <w:lang w:val="en-US"/>
              </w:rPr>
              <w:t>1658 interactions, 7</w:t>
            </w:r>
            <w:r w:rsidRPr="4BD56308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ser</w:t>
            </w:r>
            <w:r w:rsidR="28FE3D61" w:rsidRPr="4BD56308">
              <w:rPr>
                <w:rFonts w:ascii="Roboto" w:eastAsia="Roboto" w:hAnsi="Roboto" w:cs="Roboto"/>
                <w:sz w:val="20"/>
                <w:szCs w:val="20"/>
                <w:lang w:val="en-US"/>
              </w:rPr>
              <w:t>ved</w:t>
            </w:r>
          </w:p>
          <w:p w14:paraId="21582A0E" w14:textId="51157B98" w:rsidR="3BE4DD70" w:rsidRPr="005372B0" w:rsidRDefault="0D768C18" w:rsidP="2430C5D9">
            <w:pPr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4486A40">
              <w:rPr>
                <w:rFonts w:ascii="Roboto" w:eastAsia="Roboto" w:hAnsi="Roboto" w:cs="Roboto"/>
                <w:b/>
                <w:bCs/>
                <w:sz w:val="20"/>
                <w:szCs w:val="20"/>
                <w:lang w:val="en-US"/>
              </w:rPr>
              <w:t xml:space="preserve">Ongoing </w:t>
            </w:r>
            <w:r w:rsidRPr="28A82523">
              <w:rPr>
                <w:rFonts w:ascii="Roboto" w:eastAsia="Roboto" w:hAnsi="Roboto" w:cs="Roboto"/>
                <w:b/>
                <w:bCs/>
                <w:sz w:val="20"/>
                <w:szCs w:val="20"/>
                <w:lang w:val="en-US"/>
              </w:rPr>
              <w:t>Implementation</w:t>
            </w:r>
            <w:r w:rsidR="771F762E" w:rsidRPr="78D6E7C1">
              <w:rPr>
                <w:rFonts w:ascii="Roboto" w:eastAsia="Roboto" w:hAnsi="Roboto" w:cs="Roboto"/>
                <w:b/>
                <w:sz w:val="20"/>
                <w:szCs w:val="20"/>
                <w:lang w:val="en-US"/>
              </w:rPr>
              <w:t>:</w:t>
            </w:r>
            <w:r w:rsidR="771F762E" w:rsidRPr="78D6E7C1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</w:t>
            </w:r>
          </w:p>
          <w:p w14:paraId="62145838" w14:textId="6503C943" w:rsidR="3BE4DD70" w:rsidRPr="005372B0" w:rsidRDefault="40F77DE8" w:rsidP="7D4458D9">
            <w:pPr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78D6E7C1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Dinner Table Project = </w:t>
            </w:r>
            <w:r w:rsidR="430065E5" w:rsidRPr="421D6D06">
              <w:rPr>
                <w:rFonts w:ascii="Roboto" w:eastAsia="Roboto" w:hAnsi="Roboto" w:cs="Roboto"/>
                <w:sz w:val="20"/>
                <w:szCs w:val="20"/>
                <w:lang w:val="en-US"/>
              </w:rPr>
              <w:t>10830</w:t>
            </w:r>
            <w:r w:rsidR="29109346" w:rsidRPr="1F393F6B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reach</w:t>
            </w:r>
            <w:r w:rsidR="0AFCC361" w:rsidRPr="78D6E7C1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, </w:t>
            </w:r>
            <w:r w:rsidR="0AFCC361" w:rsidRPr="421D6D06">
              <w:rPr>
                <w:rFonts w:ascii="Roboto" w:eastAsia="Roboto" w:hAnsi="Roboto" w:cs="Roboto"/>
                <w:sz w:val="20"/>
                <w:szCs w:val="20"/>
                <w:lang w:val="en-US"/>
              </w:rPr>
              <w:t>2</w:t>
            </w:r>
            <w:r w:rsidR="7FC2F0C8" w:rsidRPr="421D6D06">
              <w:rPr>
                <w:rFonts w:ascii="Roboto" w:eastAsia="Roboto" w:hAnsi="Roboto" w:cs="Roboto"/>
                <w:sz w:val="20"/>
                <w:szCs w:val="20"/>
                <w:lang w:val="en-US"/>
              </w:rPr>
              <w:t>94</w:t>
            </w:r>
            <w:r w:rsidR="0AFCC361" w:rsidRPr="421D6D06">
              <w:rPr>
                <w:rFonts w:ascii="Roboto" w:eastAsia="Roboto" w:hAnsi="Roboto" w:cs="Roboto"/>
                <w:sz w:val="20"/>
                <w:szCs w:val="20"/>
                <w:lang w:val="en-US"/>
              </w:rPr>
              <w:t>6</w:t>
            </w:r>
            <w:r w:rsidR="29109346" w:rsidRPr="1F393F6B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</w:t>
            </w:r>
            <w:r w:rsidR="29109346" w:rsidRPr="1A2D2D2E">
              <w:rPr>
                <w:rFonts w:ascii="Roboto" w:eastAsia="Roboto" w:hAnsi="Roboto" w:cs="Roboto"/>
                <w:sz w:val="20"/>
                <w:szCs w:val="20"/>
                <w:lang w:val="en-US"/>
              </w:rPr>
              <w:t>interactions</w:t>
            </w:r>
            <w:r w:rsidR="29109346" w:rsidRPr="7D4458D9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, </w:t>
            </w:r>
            <w:r w:rsidR="35D54A65" w:rsidRPr="421D6D06">
              <w:rPr>
                <w:rFonts w:ascii="Roboto" w:eastAsia="Roboto" w:hAnsi="Roboto" w:cs="Roboto"/>
                <w:sz w:val="20"/>
                <w:szCs w:val="20"/>
                <w:lang w:val="en-US"/>
              </w:rPr>
              <w:t>866</w:t>
            </w:r>
            <w:r w:rsidR="29109346" w:rsidRPr="1A2D2D2E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served</w:t>
            </w:r>
          </w:p>
          <w:p w14:paraId="5ABC8B6B" w14:textId="11E0B4F7" w:rsidR="3BE4DD70" w:rsidRPr="005372B0" w:rsidRDefault="7FA1378B" w:rsidP="12BE17B1">
            <w:pPr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64843011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Spill the Tea = </w:t>
            </w:r>
            <w:r w:rsidR="4B95114A" w:rsidRPr="64843011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7766 </w:t>
            </w:r>
            <w:r w:rsidR="4B95114A" w:rsidRPr="1F11FF8F">
              <w:rPr>
                <w:rFonts w:ascii="Roboto" w:eastAsia="Roboto" w:hAnsi="Roboto" w:cs="Roboto"/>
                <w:sz w:val="20"/>
                <w:szCs w:val="20"/>
                <w:lang w:val="en-US"/>
              </w:rPr>
              <w:t>reach</w:t>
            </w:r>
            <w:r w:rsidR="4B95114A" w:rsidRPr="64843011">
              <w:rPr>
                <w:rFonts w:ascii="Roboto" w:eastAsia="Roboto" w:hAnsi="Roboto" w:cs="Roboto"/>
                <w:sz w:val="20"/>
                <w:szCs w:val="20"/>
                <w:lang w:val="en-US"/>
              </w:rPr>
              <w:t>, 1654</w:t>
            </w:r>
            <w:r w:rsidR="4B95114A" w:rsidRPr="1F11FF8F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</w:t>
            </w:r>
            <w:r w:rsidR="4B95114A" w:rsidRPr="663DCC4B">
              <w:rPr>
                <w:rFonts w:ascii="Roboto" w:eastAsia="Roboto" w:hAnsi="Roboto" w:cs="Roboto"/>
                <w:sz w:val="20"/>
                <w:szCs w:val="20"/>
                <w:lang w:val="en-US"/>
              </w:rPr>
              <w:t>interactions</w:t>
            </w:r>
            <w:r w:rsidR="4B95114A" w:rsidRPr="64843011">
              <w:rPr>
                <w:rFonts w:ascii="Roboto" w:eastAsia="Roboto" w:hAnsi="Roboto" w:cs="Roboto"/>
                <w:sz w:val="20"/>
                <w:szCs w:val="20"/>
                <w:lang w:val="en-US"/>
              </w:rPr>
              <w:t>, 37</w:t>
            </w:r>
            <w:r w:rsidR="4B95114A" w:rsidRPr="663DCC4B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served</w:t>
            </w:r>
          </w:p>
          <w:p w14:paraId="7F4F0373" w14:textId="5BF729BE" w:rsidR="3BE4DD70" w:rsidRPr="005372B0" w:rsidRDefault="4B95114A" w:rsidP="51A8A23D">
            <w:pPr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12BE17B1">
              <w:rPr>
                <w:rFonts w:ascii="Roboto" w:eastAsia="Roboto" w:hAnsi="Roboto" w:cs="Roboto"/>
                <w:sz w:val="20"/>
                <w:szCs w:val="20"/>
                <w:lang w:val="en-US"/>
              </w:rPr>
              <w:t>Lockboxes</w:t>
            </w:r>
            <w:r w:rsidRPr="70E71DD7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= </w:t>
            </w:r>
            <w:r w:rsidRPr="63CC1047">
              <w:rPr>
                <w:rFonts w:ascii="Roboto" w:eastAsia="Roboto" w:hAnsi="Roboto" w:cs="Roboto"/>
                <w:sz w:val="20"/>
                <w:szCs w:val="20"/>
                <w:lang w:val="en-US"/>
              </w:rPr>
              <w:t>2</w:t>
            </w:r>
            <w:r w:rsidR="7155AAEA" w:rsidRPr="63CC1047">
              <w:rPr>
                <w:rFonts w:ascii="Roboto" w:eastAsia="Roboto" w:hAnsi="Roboto" w:cs="Roboto"/>
                <w:sz w:val="20"/>
                <w:szCs w:val="20"/>
                <w:lang w:val="en-US"/>
              </w:rPr>
              <w:t>3</w:t>
            </w:r>
            <w:r w:rsidR="2712B25B" w:rsidRPr="76246A89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served</w:t>
            </w:r>
          </w:p>
        </w:tc>
        <w:tc>
          <w:tcPr>
            <w:tcW w:w="8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6ADFBBE" w14:textId="7F139883" w:rsidR="3BE4DD70" w:rsidRDefault="0CE0E4EA" w:rsidP="3BE4DD70">
            <w:pPr>
              <w:spacing w:line="240" w:lineRule="auto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  <w:r w:rsidRPr="12F1ADC8">
              <w:rPr>
                <w:rFonts w:ascii="Roboto" w:eastAsia="Roboto" w:hAnsi="Roboto" w:cs="Roboto"/>
                <w:sz w:val="20"/>
                <w:szCs w:val="20"/>
              </w:rPr>
              <w:lastRenderedPageBreak/>
              <w:t>1-5</w:t>
            </w:r>
          </w:p>
        </w:tc>
      </w:tr>
      <w:tr w:rsidR="00205B2F" w14:paraId="619B881B" w14:textId="77777777" w:rsidTr="00A631EF">
        <w:trPr>
          <w:trHeight w:val="300"/>
        </w:trPr>
        <w:tc>
          <w:tcPr>
            <w:tcW w:w="243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1A36C" w14:textId="7A2412EB" w:rsidR="1A0DE925" w:rsidRPr="005372B0" w:rsidRDefault="715F5C0A" w:rsidP="15EA5C46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b/>
                <w:sz w:val="20"/>
                <w:szCs w:val="20"/>
              </w:rPr>
            </w:pPr>
            <w:r w:rsidRPr="0037B33D">
              <w:rPr>
                <w:rFonts w:ascii="Roboto" w:eastAsia="Roboto" w:hAnsi="Roboto" w:cs="Roboto"/>
                <w:sz w:val="20"/>
                <w:szCs w:val="20"/>
              </w:rPr>
              <w:t>Monitor &amp; evaluate all activities:</w:t>
            </w:r>
          </w:p>
        </w:tc>
        <w:tc>
          <w:tcPr>
            <w:tcW w:w="11697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6F40F0C" w14:textId="1C8EC970" w:rsidR="1A0DE925" w:rsidRPr="005372B0" w:rsidRDefault="715F5C0A" w:rsidP="0067481C">
            <w:pPr>
              <w:spacing w:after="120"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037B33D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Tracking the occurrence of substance use </w:t>
            </w:r>
            <w:r w:rsidR="10E7EBD4" w:rsidRPr="0037B33D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related office referrals </w:t>
            </w:r>
            <w:r w:rsidR="1300C4DD" w:rsidRPr="0037B33D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at BMHS </w:t>
            </w:r>
            <w:r w:rsidR="10E7EBD4" w:rsidRPr="0037B33D">
              <w:rPr>
                <w:rFonts w:ascii="Roboto" w:eastAsia="Roboto" w:hAnsi="Roboto" w:cs="Roboto"/>
                <w:sz w:val="20"/>
                <w:szCs w:val="20"/>
                <w:lang w:val="en-US"/>
              </w:rPr>
              <w:t>since the beginning of the grant</w:t>
            </w:r>
            <w:r w:rsidR="7364CC86" w:rsidRPr="0037B33D">
              <w:rPr>
                <w:rFonts w:ascii="Roboto" w:eastAsia="Roboto" w:hAnsi="Roboto" w:cs="Roboto"/>
                <w:sz w:val="20"/>
                <w:szCs w:val="20"/>
                <w:lang w:val="en-US"/>
              </w:rPr>
              <w:t>; overall, we continue to see a decrease in substance use related office referrals</w:t>
            </w:r>
            <w:r w:rsidR="6F46FB44" w:rsidRPr="7E61DB43">
              <w:rPr>
                <w:rFonts w:ascii="Roboto" w:eastAsia="Roboto" w:hAnsi="Roboto" w:cs="Roboto"/>
                <w:sz w:val="20"/>
                <w:szCs w:val="20"/>
                <w:lang w:val="en-US"/>
              </w:rPr>
              <w:t>.</w:t>
            </w:r>
          </w:p>
          <w:p w14:paraId="2828EAD1" w14:textId="196C07D5" w:rsidR="1A0DE925" w:rsidRPr="005372B0" w:rsidRDefault="10E7EBD4" w:rsidP="1A0DE925">
            <w:pPr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hyperlink r:id="rId24">
              <w:r w:rsidRPr="0037B33D">
                <w:rPr>
                  <w:rStyle w:val="Hyperlink"/>
                  <w:rFonts w:ascii="Roboto" w:eastAsia="Roboto" w:hAnsi="Roboto" w:cs="Roboto"/>
                  <w:sz w:val="20"/>
                  <w:szCs w:val="20"/>
                  <w:lang w:val="en-US"/>
                </w:rPr>
                <w:t>SUD Behavior Office Referral Data</w:t>
              </w:r>
            </w:hyperlink>
            <w:r w:rsidRPr="0037B33D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D226D94" w14:textId="6D99D372" w:rsidR="1A0DE925" w:rsidRDefault="34DD69E2" w:rsidP="1A0DE925">
            <w:pPr>
              <w:spacing w:line="240" w:lineRule="auto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  <w:r w:rsidRPr="0C3E2260">
              <w:rPr>
                <w:rFonts w:ascii="Roboto" w:eastAsia="Roboto" w:hAnsi="Roboto" w:cs="Roboto"/>
                <w:sz w:val="20"/>
                <w:szCs w:val="20"/>
              </w:rPr>
              <w:t>1-3</w:t>
            </w:r>
          </w:p>
        </w:tc>
      </w:tr>
      <w:tr w:rsidR="00205B2F" w14:paraId="07CDEA52" w14:textId="77777777" w:rsidTr="00A631EF">
        <w:trPr>
          <w:trHeight w:val="300"/>
        </w:trPr>
        <w:tc>
          <w:tcPr>
            <w:tcW w:w="243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DC59B" w14:textId="60A9EE35" w:rsidR="1491A34C" w:rsidRPr="005372B0" w:rsidRDefault="1491A34C" w:rsidP="7735BA64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b/>
                <w:sz w:val="20"/>
                <w:szCs w:val="20"/>
              </w:rPr>
            </w:pPr>
            <w:r w:rsidRPr="0037B33D">
              <w:rPr>
                <w:rFonts w:ascii="Roboto" w:eastAsia="Roboto" w:hAnsi="Roboto" w:cs="Roboto"/>
                <w:sz w:val="20"/>
                <w:szCs w:val="20"/>
              </w:rPr>
              <w:t>Monitor &amp; eval activities:</w:t>
            </w:r>
          </w:p>
        </w:tc>
        <w:tc>
          <w:tcPr>
            <w:tcW w:w="11697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88CE480" w14:textId="5FB6B67E" w:rsidR="1491A34C" w:rsidRPr="005372B0" w:rsidRDefault="5EBFA609" w:rsidP="4C8166F7">
            <w:pPr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037B33D">
              <w:rPr>
                <w:rFonts w:ascii="Roboto" w:eastAsia="Roboto" w:hAnsi="Roboto" w:cs="Roboto"/>
                <w:sz w:val="20"/>
                <w:szCs w:val="20"/>
                <w:lang w:val="en-US"/>
              </w:rPr>
              <w:t>#iCANendthetrend post-</w:t>
            </w:r>
            <w:r w:rsidRPr="1728EE35">
              <w:rPr>
                <w:rFonts w:ascii="Roboto" w:eastAsia="Roboto" w:hAnsi="Roboto" w:cs="Roboto"/>
                <w:sz w:val="20"/>
                <w:szCs w:val="20"/>
                <w:lang w:val="en-US"/>
              </w:rPr>
              <w:t>survey</w:t>
            </w:r>
            <w:r w:rsidR="4C16E414" w:rsidRPr="1728EE35">
              <w:rPr>
                <w:rFonts w:ascii="Roboto" w:eastAsia="Roboto" w:hAnsi="Roboto" w:cs="Roboto"/>
                <w:sz w:val="20"/>
                <w:szCs w:val="20"/>
                <w:lang w:val="en-US"/>
              </w:rPr>
              <w:t>s completed; waiting to receive data to</w:t>
            </w:r>
            <w:r w:rsidRPr="0037B33D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review from the program.</w:t>
            </w:r>
          </w:p>
        </w:tc>
        <w:tc>
          <w:tcPr>
            <w:tcW w:w="8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986BE76" w14:textId="3217AB6A" w:rsidR="7735BA64" w:rsidRDefault="1491A34C" w:rsidP="7735BA64">
            <w:pPr>
              <w:spacing w:line="240" w:lineRule="auto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  <w:r w:rsidRPr="2C5E094D">
              <w:rPr>
                <w:rFonts w:ascii="Roboto" w:eastAsia="Roboto" w:hAnsi="Roboto" w:cs="Roboto"/>
                <w:sz w:val="20"/>
                <w:szCs w:val="20"/>
              </w:rPr>
              <w:t>1-5</w:t>
            </w:r>
          </w:p>
        </w:tc>
      </w:tr>
      <w:tr w:rsidR="00205B2F" w14:paraId="6A7E6FAA" w14:textId="77777777" w:rsidTr="00A631EF">
        <w:trPr>
          <w:trHeight w:val="300"/>
        </w:trPr>
        <w:tc>
          <w:tcPr>
            <w:tcW w:w="243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F048C" w14:textId="41EC28C1" w:rsidR="30FC566E" w:rsidRPr="005372B0" w:rsidRDefault="30FC566E" w:rsidP="30FC566E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b/>
                <w:sz w:val="20"/>
                <w:szCs w:val="20"/>
              </w:rPr>
            </w:pPr>
            <w:r w:rsidRPr="0037B33D">
              <w:rPr>
                <w:rFonts w:ascii="Roboto" w:eastAsia="Roboto" w:hAnsi="Roboto" w:cs="Roboto"/>
                <w:sz w:val="20"/>
                <w:szCs w:val="20"/>
              </w:rPr>
              <w:t>Monitor &amp; evaluate all activities:</w:t>
            </w:r>
          </w:p>
        </w:tc>
        <w:tc>
          <w:tcPr>
            <w:tcW w:w="11697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281DAF7" w14:textId="1D1CC980" w:rsidR="30FC566E" w:rsidRPr="005372B0" w:rsidRDefault="30FC566E" w:rsidP="30FC566E">
            <w:pPr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037B33D">
              <w:rPr>
                <w:rFonts w:ascii="Roboto" w:eastAsia="Roboto" w:hAnsi="Roboto" w:cs="Roboto"/>
                <w:sz w:val="20"/>
                <w:szCs w:val="20"/>
                <w:lang w:val="en-US"/>
              </w:rPr>
              <w:t>Creating process to evaluate outreach data and increased prevention messaging data for this academic year to inform decisions and initiatives for next academic year.</w:t>
            </w:r>
          </w:p>
        </w:tc>
        <w:tc>
          <w:tcPr>
            <w:tcW w:w="8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7E5177C" w14:textId="25F7CFBF" w:rsidR="30FC566E" w:rsidRDefault="30FC566E" w:rsidP="30FC566E">
            <w:pPr>
              <w:spacing w:line="240" w:lineRule="auto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  <w:r w:rsidRPr="30FC566E">
              <w:rPr>
                <w:rFonts w:ascii="Roboto" w:eastAsia="Roboto" w:hAnsi="Roboto" w:cs="Roboto"/>
                <w:sz w:val="20"/>
                <w:szCs w:val="20"/>
              </w:rPr>
              <w:t>1-5</w:t>
            </w:r>
          </w:p>
        </w:tc>
      </w:tr>
      <w:tr w:rsidR="000732FD" w:rsidRPr="00E15ED0" w14:paraId="059580B8" w14:textId="77777777" w:rsidTr="00A631EF">
        <w:trPr>
          <w:trHeight w:val="300"/>
        </w:trPr>
        <w:tc>
          <w:tcPr>
            <w:tcW w:w="24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4735F" w14:textId="77777777" w:rsidR="00473C9C" w:rsidRPr="00E15ED0" w:rsidRDefault="00473C9C" w:rsidP="00473C9C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b/>
                <w:sz w:val="20"/>
                <w:szCs w:val="20"/>
              </w:rPr>
            </w:pPr>
            <w:r w:rsidRPr="00E15ED0">
              <w:rPr>
                <w:rFonts w:ascii="Roboto" w:eastAsia="Roboto" w:hAnsi="Roboto" w:cs="Roboto"/>
                <w:sz w:val="20"/>
                <w:szCs w:val="20"/>
              </w:rPr>
              <w:t>Grant Reporting:</w:t>
            </w:r>
          </w:p>
        </w:tc>
        <w:tc>
          <w:tcPr>
            <w:tcW w:w="11697" w:type="dxa"/>
            <w:gridSpan w:val="4"/>
            <w:shd w:val="clear" w:color="auto" w:fill="auto"/>
          </w:tcPr>
          <w:p w14:paraId="067948BB" w14:textId="47CBB3AD" w:rsidR="00DB6AD8" w:rsidRPr="003C3288" w:rsidRDefault="3A73BB0A" w:rsidP="008B39A4">
            <w:pPr>
              <w:pStyle w:val="ListParagraph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03C3288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12/31 </w:t>
            </w:r>
            <w:r w:rsidR="08939F84" w:rsidRPr="003C3288">
              <w:rPr>
                <w:rFonts w:ascii="Roboto" w:eastAsia="Roboto" w:hAnsi="Roboto" w:cs="Roboto"/>
                <w:sz w:val="20"/>
                <w:szCs w:val="20"/>
              </w:rPr>
              <w:t>–</w:t>
            </w:r>
            <w:r w:rsidRPr="003C3288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SPF </w:t>
            </w:r>
            <w:proofErr w:type="spellStart"/>
            <w:r w:rsidRPr="003C3288">
              <w:rPr>
                <w:rFonts w:ascii="Roboto" w:eastAsia="Roboto" w:hAnsi="Roboto" w:cs="Roboto"/>
                <w:sz w:val="20"/>
                <w:szCs w:val="20"/>
                <w:lang w:val="en-US"/>
              </w:rPr>
              <w:t>eRa</w:t>
            </w:r>
            <w:proofErr w:type="spellEnd"/>
            <w:r w:rsidRPr="003C3288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Commons Annual Performance Review </w:t>
            </w:r>
            <w:r w:rsidR="2D378E93" w:rsidRPr="003C3288">
              <w:rPr>
                <w:rFonts w:ascii="Roboto" w:eastAsia="Roboto" w:hAnsi="Roboto" w:cs="Roboto"/>
                <w:sz w:val="20"/>
                <w:szCs w:val="20"/>
              </w:rPr>
              <w:t>–</w:t>
            </w:r>
            <w:r w:rsidR="2D378E93" w:rsidRPr="003C3288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</w:t>
            </w:r>
            <w:r w:rsidR="00564307">
              <w:rPr>
                <w:rFonts w:ascii="Roboto" w:eastAsia="Roboto" w:hAnsi="Roboto" w:cs="Roboto"/>
                <w:sz w:val="20"/>
                <w:szCs w:val="20"/>
                <w:lang w:val="en-US"/>
              </w:rPr>
              <w:t>Under Review</w:t>
            </w:r>
            <w:r w:rsidRPr="003C3288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</w:t>
            </w:r>
          </w:p>
          <w:p w14:paraId="163F958A" w14:textId="7627B9AA" w:rsidR="003C3288" w:rsidRDefault="3A73BB0A" w:rsidP="008B39A4">
            <w:pPr>
              <w:pStyle w:val="ListParagraph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03C3288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01/31 </w:t>
            </w:r>
            <w:r w:rsidR="5EE56726" w:rsidRPr="003C3288">
              <w:rPr>
                <w:rFonts w:ascii="Roboto" w:eastAsia="Roboto" w:hAnsi="Roboto" w:cs="Roboto"/>
                <w:sz w:val="20"/>
                <w:szCs w:val="20"/>
              </w:rPr>
              <w:t xml:space="preserve">– </w:t>
            </w:r>
            <w:r w:rsidR="7721BB4D" w:rsidRPr="003C3288">
              <w:rPr>
                <w:rFonts w:ascii="Roboto" w:eastAsia="Roboto" w:hAnsi="Roboto" w:cs="Roboto"/>
                <w:sz w:val="20"/>
                <w:szCs w:val="20"/>
              </w:rPr>
              <w:t xml:space="preserve">SPF Continuation Report </w:t>
            </w:r>
            <w:r w:rsidR="6872509B" w:rsidRPr="003C3288">
              <w:rPr>
                <w:rFonts w:ascii="Roboto" w:eastAsia="Roboto" w:hAnsi="Roboto" w:cs="Roboto"/>
                <w:sz w:val="20"/>
                <w:szCs w:val="20"/>
              </w:rPr>
              <w:t>–</w:t>
            </w:r>
            <w:r w:rsidRPr="003C3288">
              <w:rPr>
                <w:rFonts w:ascii="Roboto" w:eastAsia="Roboto" w:hAnsi="Roboto" w:cs="Roboto"/>
                <w:sz w:val="20"/>
                <w:szCs w:val="20"/>
              </w:rPr>
              <w:t xml:space="preserve"> </w:t>
            </w:r>
            <w:r w:rsidR="00564307">
              <w:rPr>
                <w:rFonts w:ascii="Roboto" w:eastAsia="Roboto" w:hAnsi="Roboto" w:cs="Roboto"/>
                <w:sz w:val="20"/>
                <w:szCs w:val="20"/>
                <w:lang w:val="en-US"/>
              </w:rPr>
              <w:t>Under Review</w:t>
            </w:r>
            <w:r w:rsidR="00564307" w:rsidRPr="003C3288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</w:t>
            </w:r>
          </w:p>
          <w:p w14:paraId="17A6CC83" w14:textId="4C02F26F" w:rsidR="00624ED1" w:rsidRPr="002561F8" w:rsidRDefault="00E47FF7" w:rsidP="002561F8">
            <w:pPr>
              <w:pStyle w:val="ListParagraph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>
              <w:rPr>
                <w:rFonts w:ascii="Roboto" w:eastAsia="Roboto" w:hAnsi="Roboto" w:cs="Roboto"/>
                <w:sz w:val="20"/>
                <w:szCs w:val="20"/>
                <w:lang w:val="en-US"/>
              </w:rPr>
              <w:t>0</w:t>
            </w:r>
            <w:r w:rsidR="002561F8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4/15 – </w:t>
            </w:r>
            <w:r w:rsidR="00624ED1" w:rsidRPr="002561F8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SPF </w:t>
            </w:r>
            <w:proofErr w:type="spellStart"/>
            <w:r w:rsidR="00624ED1" w:rsidRPr="002561F8">
              <w:rPr>
                <w:rFonts w:ascii="Roboto" w:eastAsia="Roboto" w:hAnsi="Roboto" w:cs="Roboto"/>
                <w:sz w:val="20"/>
                <w:szCs w:val="20"/>
                <w:lang w:val="en-US"/>
              </w:rPr>
              <w:t>eRa</w:t>
            </w:r>
            <w:proofErr w:type="spellEnd"/>
            <w:r w:rsidR="00624ED1" w:rsidRPr="002561F8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Commons Carryover </w:t>
            </w:r>
            <w:r w:rsidR="00624ED1" w:rsidRPr="002561F8">
              <w:rPr>
                <w:rFonts w:ascii="Roboto" w:eastAsia="Roboto" w:hAnsi="Roboto" w:cs="Roboto"/>
                <w:sz w:val="20"/>
                <w:szCs w:val="20"/>
              </w:rPr>
              <w:t>–</w:t>
            </w:r>
            <w:r w:rsidR="00624ED1" w:rsidRPr="002561F8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Approved </w:t>
            </w:r>
          </w:p>
          <w:p w14:paraId="48525757" w14:textId="3EA381BE" w:rsidR="00A6298B" w:rsidRPr="002561F8" w:rsidRDefault="00A6298B" w:rsidP="002561F8">
            <w:pPr>
              <w:pStyle w:val="ListParagraph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05/05 </w:t>
            </w:r>
            <w:r w:rsidR="002561F8">
              <w:rPr>
                <w:rFonts w:ascii="Roboto" w:eastAsia="Roboto" w:hAnsi="Roboto" w:cs="Roboto"/>
                <w:sz w:val="20"/>
                <w:szCs w:val="20"/>
                <w:lang w:val="en-US"/>
              </w:rPr>
              <w:t>–</w:t>
            </w:r>
            <w:r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</w:t>
            </w:r>
            <w:r w:rsidRPr="002561F8">
              <w:rPr>
                <w:rFonts w:ascii="Roboto" w:eastAsia="Roboto" w:hAnsi="Roboto" w:cs="Roboto"/>
                <w:sz w:val="20"/>
                <w:szCs w:val="20"/>
                <w:lang w:val="en-US"/>
              </w:rPr>
              <w:t>Annual Target Report – Submitted</w:t>
            </w:r>
          </w:p>
          <w:p w14:paraId="19ED723C" w14:textId="5C4F12EA" w:rsidR="009247E9" w:rsidRDefault="009247E9" w:rsidP="009247E9">
            <w:pPr>
              <w:pStyle w:val="ListParagraph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>
              <w:rPr>
                <w:rFonts w:ascii="Roboto" w:eastAsia="Roboto" w:hAnsi="Roboto" w:cs="Roboto"/>
                <w:sz w:val="20"/>
                <w:szCs w:val="20"/>
                <w:lang w:val="en-US"/>
              </w:rPr>
              <w:t>05/26</w:t>
            </w:r>
            <w:r w:rsidRPr="003C3288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</w:t>
            </w:r>
            <w:r w:rsidRPr="003C3288">
              <w:rPr>
                <w:rFonts w:ascii="Roboto" w:eastAsia="Roboto" w:hAnsi="Roboto" w:cs="Roboto"/>
                <w:sz w:val="20"/>
                <w:szCs w:val="20"/>
              </w:rPr>
              <w:t>–</w:t>
            </w:r>
            <w:r w:rsidRPr="003C3288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SPF SPARS Quarter 1 Report – Due</w:t>
            </w:r>
          </w:p>
          <w:p w14:paraId="47D299A3" w14:textId="6F5D3D80" w:rsidR="009247E9" w:rsidRPr="00285838" w:rsidRDefault="009247E9" w:rsidP="00285838">
            <w:pPr>
              <w:pStyle w:val="ListParagraph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03C3288">
              <w:rPr>
                <w:rFonts w:ascii="Roboto" w:eastAsia="Roboto" w:hAnsi="Roboto" w:cs="Roboto"/>
                <w:sz w:val="20"/>
                <w:szCs w:val="20"/>
                <w:lang w:val="en-US"/>
              </w:rPr>
              <w:t>0</w:t>
            </w:r>
            <w:r>
              <w:rPr>
                <w:rFonts w:ascii="Roboto" w:eastAsia="Roboto" w:hAnsi="Roboto" w:cs="Roboto"/>
                <w:sz w:val="20"/>
                <w:szCs w:val="20"/>
                <w:lang w:val="en-US"/>
              </w:rPr>
              <w:t>6</w:t>
            </w:r>
            <w:r w:rsidRPr="003C3288">
              <w:rPr>
                <w:rFonts w:ascii="Roboto" w:eastAsia="Roboto" w:hAnsi="Roboto" w:cs="Roboto"/>
                <w:sz w:val="20"/>
                <w:szCs w:val="20"/>
                <w:lang w:val="en-US"/>
              </w:rPr>
              <w:t>/</w:t>
            </w:r>
            <w:r w:rsidR="006C434A">
              <w:rPr>
                <w:rFonts w:ascii="Roboto" w:eastAsia="Roboto" w:hAnsi="Roboto" w:cs="Roboto"/>
                <w:sz w:val="20"/>
                <w:szCs w:val="20"/>
                <w:lang w:val="en-US"/>
              </w:rPr>
              <w:t>23</w:t>
            </w:r>
            <w:r w:rsidRPr="003C3288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</w:t>
            </w:r>
            <w:r w:rsidRPr="003C3288">
              <w:rPr>
                <w:rFonts w:ascii="Roboto" w:eastAsia="Roboto" w:hAnsi="Roboto" w:cs="Roboto"/>
                <w:sz w:val="20"/>
                <w:szCs w:val="20"/>
              </w:rPr>
              <w:t>–</w:t>
            </w:r>
            <w:r w:rsidRPr="003C3288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SPF SPARS Quarter 2 Report – Due</w:t>
            </w:r>
          </w:p>
        </w:tc>
        <w:tc>
          <w:tcPr>
            <w:tcW w:w="810" w:type="dxa"/>
            <w:shd w:val="clear" w:color="auto" w:fill="auto"/>
          </w:tcPr>
          <w:p w14:paraId="755CD648" w14:textId="6781E983" w:rsidR="00473C9C" w:rsidRPr="00E15ED0" w:rsidRDefault="780FF3D4" w:rsidP="00473C9C">
            <w:pPr>
              <w:widowControl w:val="0"/>
              <w:tabs>
                <w:tab w:val="left" w:pos="8220"/>
              </w:tabs>
              <w:spacing w:line="240" w:lineRule="auto"/>
              <w:jc w:val="center"/>
              <w:rPr>
                <w:rFonts w:ascii="Roboto" w:eastAsia="Roboto" w:hAnsi="Roboto" w:cs="Roboto"/>
                <w:bCs/>
                <w:sz w:val="20"/>
                <w:szCs w:val="20"/>
              </w:rPr>
            </w:pPr>
            <w:r w:rsidRPr="76730C8C">
              <w:rPr>
                <w:rFonts w:ascii="Roboto" w:eastAsia="Roboto" w:hAnsi="Roboto" w:cs="Roboto"/>
                <w:sz w:val="20"/>
                <w:szCs w:val="20"/>
              </w:rPr>
              <w:t>1-5</w:t>
            </w:r>
          </w:p>
        </w:tc>
      </w:tr>
    </w:tbl>
    <w:p w14:paraId="5377D05C" w14:textId="77777777" w:rsidR="00C249D5" w:rsidRPr="00E15ED0" w:rsidRDefault="00C249D5" w:rsidP="00C249D5">
      <w:pPr>
        <w:rPr>
          <w:rFonts w:ascii="Roboto" w:eastAsia="Roboto" w:hAnsi="Roboto" w:cs="Roboto"/>
        </w:rPr>
      </w:pPr>
    </w:p>
    <w:tbl>
      <w:tblPr>
        <w:tblW w:w="14920" w:type="dxa"/>
        <w:tblInd w:w="-3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220"/>
        <w:gridCol w:w="11700"/>
      </w:tblGrid>
      <w:tr w:rsidR="000732FD" w:rsidRPr="00E15ED0" w14:paraId="16533A9C" w14:textId="77777777" w:rsidTr="003E070E">
        <w:trPr>
          <w:trHeight w:val="123"/>
        </w:trPr>
        <w:tc>
          <w:tcPr>
            <w:tcW w:w="14920" w:type="dxa"/>
            <w:gridSpan w:val="2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13822" w14:textId="77777777" w:rsidR="00C249D5" w:rsidRPr="00E15ED0" w:rsidRDefault="00C249D5" w:rsidP="008A2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b/>
              </w:rPr>
            </w:pPr>
            <w:r w:rsidRPr="00E15ED0">
              <w:rPr>
                <w:rFonts w:ascii="Roboto" w:eastAsia="Roboto" w:hAnsi="Roboto" w:cs="Roboto"/>
                <w:b/>
              </w:rPr>
              <w:t>SUSTAINABILITY</w:t>
            </w:r>
          </w:p>
        </w:tc>
      </w:tr>
      <w:tr w:rsidR="000732FD" w:rsidRPr="00E15ED0" w14:paraId="1C25CC62" w14:textId="77777777" w:rsidTr="003E070E">
        <w:tc>
          <w:tcPr>
            <w:tcW w:w="322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C2660" w14:textId="34BA670B" w:rsidR="00C249D5" w:rsidRPr="00E15ED0" w:rsidRDefault="00470258" w:rsidP="004702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>S</w:t>
            </w:r>
            <w:r w:rsidR="00C249D5" w:rsidRPr="00E15ED0">
              <w:rPr>
                <w:rFonts w:ascii="Roboto" w:eastAsia="Roboto" w:hAnsi="Roboto" w:cs="Roboto"/>
                <w:sz w:val="20"/>
                <w:szCs w:val="20"/>
              </w:rPr>
              <w:t>ustaining infrastructure:</w:t>
            </w:r>
          </w:p>
        </w:tc>
        <w:tc>
          <w:tcPr>
            <w:tcW w:w="11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8F117" w14:textId="780FF90D" w:rsidR="00C249D5" w:rsidRPr="00E15ED0" w:rsidRDefault="00C249D5" w:rsidP="004702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00E15ED0">
              <w:rPr>
                <w:rFonts w:ascii="Roboto" w:eastAsia="Roboto" w:hAnsi="Roboto" w:cs="Roboto"/>
                <w:sz w:val="20"/>
                <w:szCs w:val="20"/>
              </w:rPr>
              <w:t xml:space="preserve">Continue developing </w:t>
            </w:r>
            <w:r>
              <w:rPr>
                <w:rFonts w:ascii="Roboto" w:eastAsia="Roboto" w:hAnsi="Roboto" w:cs="Roboto"/>
                <w:sz w:val="20"/>
                <w:szCs w:val="20"/>
              </w:rPr>
              <w:t>&amp;</w:t>
            </w:r>
            <w:r w:rsidRPr="00E15ED0">
              <w:rPr>
                <w:rFonts w:ascii="Roboto" w:eastAsia="Roboto" w:hAnsi="Roboto" w:cs="Roboto"/>
                <w:sz w:val="20"/>
                <w:szCs w:val="20"/>
              </w:rPr>
              <w:t xml:space="preserve"> improving the district's MTSS system </w:t>
            </w:r>
            <w:r>
              <w:rPr>
                <w:rFonts w:ascii="Roboto" w:eastAsia="Roboto" w:hAnsi="Roboto" w:cs="Roboto"/>
                <w:sz w:val="20"/>
                <w:szCs w:val="20"/>
              </w:rPr>
              <w:t>&amp;</w:t>
            </w:r>
            <w:r w:rsidRPr="00E15ED0">
              <w:rPr>
                <w:rFonts w:ascii="Roboto" w:eastAsia="Roboto" w:hAnsi="Roboto" w:cs="Roboto"/>
                <w:sz w:val="20"/>
                <w:szCs w:val="20"/>
              </w:rPr>
              <w:t xml:space="preserve"> mental health support. </w:t>
            </w:r>
          </w:p>
        </w:tc>
      </w:tr>
    </w:tbl>
    <w:p w14:paraId="0B050CF7" w14:textId="3688A318" w:rsidR="008B39A4" w:rsidRPr="008B39A4" w:rsidRDefault="008B39A4" w:rsidP="00470258">
      <w:pPr>
        <w:rPr>
          <w:rFonts w:ascii="Roboto" w:eastAsia="Roboto" w:hAnsi="Roboto" w:cs="Roboto"/>
        </w:rPr>
      </w:pPr>
    </w:p>
    <w:sectPr w:rsidR="008B39A4" w:rsidRPr="008B39A4" w:rsidSect="007D1E00">
      <w:pgSz w:w="15840" w:h="12240" w:orient="landscape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4B081" w14:textId="77777777" w:rsidR="00803309" w:rsidRDefault="00803309">
      <w:pPr>
        <w:spacing w:line="240" w:lineRule="auto"/>
      </w:pPr>
      <w:r>
        <w:separator/>
      </w:r>
    </w:p>
  </w:endnote>
  <w:endnote w:type="continuationSeparator" w:id="0">
    <w:p w14:paraId="628B7A0F" w14:textId="77777777" w:rsidR="00803309" w:rsidRDefault="00803309">
      <w:pPr>
        <w:spacing w:line="240" w:lineRule="auto"/>
      </w:pPr>
      <w:r>
        <w:continuationSeparator/>
      </w:r>
    </w:p>
  </w:endnote>
  <w:endnote w:type="continuationNotice" w:id="1">
    <w:p w14:paraId="0C1B24D8" w14:textId="77777777" w:rsidR="00803309" w:rsidRDefault="0080330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C81F6" w14:textId="77777777" w:rsidR="00803309" w:rsidRDefault="00803309">
      <w:pPr>
        <w:spacing w:line="240" w:lineRule="auto"/>
      </w:pPr>
      <w:r>
        <w:separator/>
      </w:r>
    </w:p>
  </w:footnote>
  <w:footnote w:type="continuationSeparator" w:id="0">
    <w:p w14:paraId="392C0B7F" w14:textId="77777777" w:rsidR="00803309" w:rsidRDefault="00803309">
      <w:pPr>
        <w:spacing w:line="240" w:lineRule="auto"/>
      </w:pPr>
      <w:r>
        <w:continuationSeparator/>
      </w:r>
    </w:p>
  </w:footnote>
  <w:footnote w:type="continuationNotice" w:id="1">
    <w:p w14:paraId="4EC3BE46" w14:textId="77777777" w:rsidR="00803309" w:rsidRDefault="00803309">
      <w:pPr>
        <w:spacing w:line="240" w:lineRule="auto"/>
      </w:pPr>
    </w:p>
  </w:footnote>
  <w:footnote w:id="2">
    <w:p w14:paraId="6F5295D2" w14:textId="225CF5E8" w:rsidR="39558B0C" w:rsidRDefault="39558B0C" w:rsidP="00969F8F">
      <w:pPr>
        <w:pStyle w:val="FootnoteText"/>
        <w:rPr>
          <w:lang w:val="en-US"/>
        </w:rPr>
      </w:pPr>
      <w:r w:rsidRPr="00969F8F">
        <w:rPr>
          <w:rStyle w:val="FootnoteReference"/>
          <w:rFonts w:ascii="Roboto" w:eastAsia="Roboto" w:hAnsi="Roboto" w:cs="Roboto"/>
          <w:sz w:val="18"/>
          <w:szCs w:val="18"/>
          <w:lang w:val="en-US"/>
        </w:rPr>
        <w:footnoteRef/>
      </w:r>
      <w:r w:rsidR="00969F8F" w:rsidRPr="00969F8F">
        <w:rPr>
          <w:rFonts w:ascii="Roboto" w:eastAsia="Roboto" w:hAnsi="Roboto" w:cs="Roboto"/>
          <w:sz w:val="18"/>
          <w:szCs w:val="18"/>
          <w:lang w:val="en-US"/>
        </w:rPr>
        <w:t xml:space="preserve"> Data utilization for GES &amp; BMHS </w:t>
      </w:r>
      <w:r w:rsidR="00ED5E85">
        <w:rPr>
          <w:rFonts w:ascii="Roboto" w:eastAsia="Roboto" w:hAnsi="Roboto" w:cs="Roboto"/>
          <w:sz w:val="18"/>
          <w:szCs w:val="18"/>
          <w:lang w:val="en-US"/>
        </w:rPr>
        <w:t>unknown</w:t>
      </w:r>
    </w:p>
  </w:footnote>
  <w:footnote w:id="3">
    <w:p w14:paraId="3B5C3178" w14:textId="0DB3B54E" w:rsidR="635AD982" w:rsidRDefault="635AD982" w:rsidP="00969F8F">
      <w:pPr>
        <w:pStyle w:val="FootnoteText"/>
      </w:pPr>
      <w:r w:rsidRPr="00969F8F">
        <w:rPr>
          <w:rStyle w:val="FootnoteReference"/>
          <w:rFonts w:ascii="Roboto" w:eastAsia="Roboto" w:hAnsi="Roboto" w:cs="Roboto"/>
          <w:sz w:val="18"/>
          <w:szCs w:val="18"/>
        </w:rPr>
        <w:footnoteRef/>
      </w:r>
      <w:r w:rsidR="00969F8F" w:rsidRPr="00969F8F">
        <w:rPr>
          <w:rFonts w:ascii="Roboto" w:eastAsia="Roboto" w:hAnsi="Roboto" w:cs="Roboto"/>
          <w:sz w:val="18"/>
          <w:szCs w:val="18"/>
        </w:rPr>
        <w:t xml:space="preserve"> According to Infinite Campus enrollment report</w:t>
      </w:r>
    </w:p>
  </w:footnote>
  <w:footnote w:id="4">
    <w:p w14:paraId="482D75FE" w14:textId="75B22550" w:rsidR="217AFD29" w:rsidRDefault="217AFD29" w:rsidP="4E1BDB21">
      <w:pPr>
        <w:pStyle w:val="FootnoteText"/>
        <w:rPr>
          <w:rFonts w:ascii="Roboto" w:eastAsia="Roboto" w:hAnsi="Roboto" w:cs="Roboto"/>
          <w:sz w:val="18"/>
          <w:szCs w:val="18"/>
        </w:rPr>
      </w:pPr>
      <w:r w:rsidRPr="4C6E6C8C">
        <w:rPr>
          <w:rStyle w:val="FootnoteReference"/>
          <w:rFonts w:ascii="Roboto" w:eastAsia="Roboto" w:hAnsi="Roboto" w:cs="Roboto"/>
          <w:sz w:val="18"/>
          <w:szCs w:val="18"/>
        </w:rPr>
        <w:footnoteRef/>
      </w:r>
      <w:r w:rsidR="395A32C6" w:rsidRPr="4C6E6C8C">
        <w:rPr>
          <w:rFonts w:ascii="Roboto" w:eastAsia="Roboto" w:hAnsi="Roboto" w:cs="Roboto"/>
          <w:sz w:val="18"/>
          <w:szCs w:val="18"/>
        </w:rPr>
        <w:t xml:space="preserve"> According to Infinite Campus enrollment report</w:t>
      </w:r>
    </w:p>
  </w:footnote>
  <w:footnote w:id="5">
    <w:p w14:paraId="6FA99CAA" w14:textId="6768C00D" w:rsidR="70D850B2" w:rsidRDefault="70D850B2" w:rsidP="70D850B2">
      <w:pPr>
        <w:pStyle w:val="FootnoteText"/>
        <w:rPr>
          <w:rFonts w:ascii="Roboto" w:eastAsia="Roboto" w:hAnsi="Roboto" w:cs="Roboto"/>
          <w:lang w:val="en-US"/>
        </w:rPr>
      </w:pPr>
      <w:r w:rsidRPr="1A14FB78">
        <w:rPr>
          <w:rStyle w:val="FootnoteReference"/>
          <w:rFonts w:ascii="Roboto" w:eastAsia="Roboto" w:hAnsi="Roboto" w:cs="Roboto"/>
          <w:sz w:val="18"/>
          <w:szCs w:val="18"/>
        </w:rPr>
        <w:footnoteRef/>
      </w:r>
      <w:r w:rsidR="5CA98848" w:rsidRPr="1A14FB78">
        <w:rPr>
          <w:rFonts w:ascii="Roboto" w:eastAsia="Roboto" w:hAnsi="Roboto" w:cs="Roboto"/>
          <w:sz w:val="18"/>
          <w:szCs w:val="18"/>
        </w:rPr>
        <w:t xml:space="preserve"> </w:t>
      </w:r>
      <w:r w:rsidR="5CA98848" w:rsidRPr="5CA98848">
        <w:rPr>
          <w:rFonts w:ascii="Roboto" w:eastAsia="Roboto" w:hAnsi="Roboto" w:cs="Roboto"/>
          <w:sz w:val="18"/>
          <w:szCs w:val="18"/>
          <w:lang w:val="en-US"/>
        </w:rPr>
        <w:t xml:space="preserve">Specific </w:t>
      </w:r>
      <w:r w:rsidR="5CA98848" w:rsidRPr="5CA98848">
        <w:rPr>
          <w:rFonts w:ascii="Roboto" w:eastAsia="Roboto" w:hAnsi="Roboto" w:cs="Roboto"/>
          <w:color w:val="000000" w:themeColor="text1"/>
          <w:sz w:val="18"/>
          <w:szCs w:val="18"/>
          <w:lang w:val="en-US"/>
        </w:rPr>
        <w:t>BMHS mental health referral data and internal referral assessments unknown</w:t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Be4RCgd++IjtV4" int2:id="4amQiDb5">
      <int2:state int2:value="Rejected" int2:type="AugLoop_Text_Critique"/>
    </int2:textHash>
    <int2:bookmark int2:bookmarkName="_Int_GuNjA6Bf" int2:invalidationBookmarkName="" int2:hashCode="RzmRkCISM/Sas0" int2:id="URvwOCQs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E460D"/>
    <w:multiLevelType w:val="hybridMultilevel"/>
    <w:tmpl w:val="85020248"/>
    <w:lvl w:ilvl="0" w:tplc="DA2089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8D9E2"/>
    <w:multiLevelType w:val="hybridMultilevel"/>
    <w:tmpl w:val="3B78CF38"/>
    <w:lvl w:ilvl="0" w:tplc="16B69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4430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C8AF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BEE0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325C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BEBA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9CFE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3ED6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FE48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27016"/>
    <w:multiLevelType w:val="hybridMultilevel"/>
    <w:tmpl w:val="F4DEA34A"/>
    <w:lvl w:ilvl="0" w:tplc="99FE231A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65FBD"/>
    <w:multiLevelType w:val="hybridMultilevel"/>
    <w:tmpl w:val="FFFFFFFF"/>
    <w:lvl w:ilvl="0" w:tplc="C100A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4AF4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16A6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2A7C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7450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16BA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A83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1603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5A11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57A98"/>
    <w:multiLevelType w:val="hybridMultilevel"/>
    <w:tmpl w:val="1280215E"/>
    <w:lvl w:ilvl="0" w:tplc="871EFA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42456"/>
    <w:multiLevelType w:val="hybridMultilevel"/>
    <w:tmpl w:val="261E90AC"/>
    <w:lvl w:ilvl="0" w:tplc="2E861F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924F0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2A2E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CA2F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D2BD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9A08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CA08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C634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9245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DD35C"/>
    <w:multiLevelType w:val="hybridMultilevel"/>
    <w:tmpl w:val="FD4CD61A"/>
    <w:lvl w:ilvl="0" w:tplc="1AF81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A40C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5E5B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027F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26DF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42AE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2CD3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825D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A8C3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0675D"/>
    <w:multiLevelType w:val="hybridMultilevel"/>
    <w:tmpl w:val="44B06AAC"/>
    <w:lvl w:ilvl="0" w:tplc="04090003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8" w15:restartNumberingAfterBreak="0">
    <w:nsid w:val="2BC9E687"/>
    <w:multiLevelType w:val="hybridMultilevel"/>
    <w:tmpl w:val="FFFFFFFF"/>
    <w:lvl w:ilvl="0" w:tplc="81621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84C0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609A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8401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4A0B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5844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6A42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5CAC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C21F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2D89E"/>
    <w:multiLevelType w:val="hybridMultilevel"/>
    <w:tmpl w:val="FFFFFFFF"/>
    <w:lvl w:ilvl="0" w:tplc="02B682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AAC1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567A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6888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428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CA3D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509A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B243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0207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A3139"/>
    <w:multiLevelType w:val="hybridMultilevel"/>
    <w:tmpl w:val="5BE4CA80"/>
    <w:lvl w:ilvl="0" w:tplc="F79E06C0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FD3B45"/>
    <w:multiLevelType w:val="hybridMultilevel"/>
    <w:tmpl w:val="7F9E6C30"/>
    <w:lvl w:ilvl="0" w:tplc="04090003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2" w15:restartNumberingAfterBreak="0">
    <w:nsid w:val="3D3F6916"/>
    <w:multiLevelType w:val="hybridMultilevel"/>
    <w:tmpl w:val="9BBCF742"/>
    <w:lvl w:ilvl="0" w:tplc="9C82AD44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02478"/>
    <w:multiLevelType w:val="hybridMultilevel"/>
    <w:tmpl w:val="26D64C68"/>
    <w:lvl w:ilvl="0" w:tplc="DBE47918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DEEE02"/>
    <w:multiLevelType w:val="hybridMultilevel"/>
    <w:tmpl w:val="B902F0EC"/>
    <w:lvl w:ilvl="0" w:tplc="3A9CFE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302B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8C13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2618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8ED8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6EE6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7037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D6B0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90A1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8D5EF0"/>
    <w:multiLevelType w:val="multilevel"/>
    <w:tmpl w:val="F47AB182"/>
    <w:lvl w:ilvl="0">
      <w:start w:val="1"/>
      <w:numFmt w:val="bullet"/>
      <w:lvlText w:val="★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16" w15:restartNumberingAfterBreak="0">
    <w:nsid w:val="51F73B42"/>
    <w:multiLevelType w:val="hybridMultilevel"/>
    <w:tmpl w:val="CE02D0C6"/>
    <w:lvl w:ilvl="0" w:tplc="18B2EED4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7A0C9A"/>
    <w:multiLevelType w:val="hybridMultilevel"/>
    <w:tmpl w:val="8B4440FC"/>
    <w:lvl w:ilvl="0" w:tplc="732A93DA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022361"/>
    <w:multiLevelType w:val="hybridMultilevel"/>
    <w:tmpl w:val="D60C0518"/>
    <w:lvl w:ilvl="0" w:tplc="81FAB6AE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3DFABA"/>
    <w:multiLevelType w:val="hybridMultilevel"/>
    <w:tmpl w:val="27460C30"/>
    <w:lvl w:ilvl="0" w:tplc="F04C47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BFE72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0E37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FC0A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1AED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9A9B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1806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A848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24F1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7315DE"/>
    <w:multiLevelType w:val="hybridMultilevel"/>
    <w:tmpl w:val="3784465E"/>
    <w:lvl w:ilvl="0" w:tplc="DBE47918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F158ED"/>
    <w:multiLevelType w:val="hybridMultilevel"/>
    <w:tmpl w:val="06F8A5EE"/>
    <w:lvl w:ilvl="0" w:tplc="A3186DF6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FEE1D8"/>
    <w:multiLevelType w:val="hybridMultilevel"/>
    <w:tmpl w:val="FFFFFFFF"/>
    <w:lvl w:ilvl="0" w:tplc="74C079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2445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0870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AC37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D452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8643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12E8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A45A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360B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69655A"/>
    <w:multiLevelType w:val="hybridMultilevel"/>
    <w:tmpl w:val="7D28E53A"/>
    <w:lvl w:ilvl="0" w:tplc="04882F2E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BD74D4"/>
    <w:multiLevelType w:val="hybridMultilevel"/>
    <w:tmpl w:val="F1084270"/>
    <w:lvl w:ilvl="0" w:tplc="B706F4B2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214817"/>
    <w:multiLevelType w:val="hybridMultilevel"/>
    <w:tmpl w:val="FFFFFFFF"/>
    <w:lvl w:ilvl="0" w:tplc="15B063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58E6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E2E7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1AF7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9A8C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6CB3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9604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828D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B474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5918C3"/>
    <w:multiLevelType w:val="hybridMultilevel"/>
    <w:tmpl w:val="FFFFFFFF"/>
    <w:lvl w:ilvl="0" w:tplc="A4F61F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DC46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6277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98B9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AA3E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BCB0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E022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9AB5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0EBE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6"/>
  </w:num>
  <w:num w:numId="4">
    <w:abstractNumId w:val="5"/>
  </w:num>
  <w:num w:numId="5">
    <w:abstractNumId w:val="19"/>
  </w:num>
  <w:num w:numId="6">
    <w:abstractNumId w:val="15"/>
  </w:num>
  <w:num w:numId="7">
    <w:abstractNumId w:val="24"/>
  </w:num>
  <w:num w:numId="8">
    <w:abstractNumId w:val="13"/>
  </w:num>
  <w:num w:numId="9">
    <w:abstractNumId w:val="20"/>
  </w:num>
  <w:num w:numId="10">
    <w:abstractNumId w:val="17"/>
  </w:num>
  <w:num w:numId="11">
    <w:abstractNumId w:val="18"/>
  </w:num>
  <w:num w:numId="12">
    <w:abstractNumId w:val="21"/>
  </w:num>
  <w:num w:numId="13">
    <w:abstractNumId w:val="2"/>
  </w:num>
  <w:num w:numId="14">
    <w:abstractNumId w:val="4"/>
  </w:num>
  <w:num w:numId="15">
    <w:abstractNumId w:val="0"/>
  </w:num>
  <w:num w:numId="16">
    <w:abstractNumId w:val="11"/>
  </w:num>
  <w:num w:numId="17">
    <w:abstractNumId w:val="12"/>
  </w:num>
  <w:num w:numId="18">
    <w:abstractNumId w:val="7"/>
  </w:num>
  <w:num w:numId="19">
    <w:abstractNumId w:val="16"/>
  </w:num>
  <w:num w:numId="20">
    <w:abstractNumId w:val="23"/>
  </w:num>
  <w:num w:numId="21">
    <w:abstractNumId w:val="10"/>
  </w:num>
  <w:num w:numId="22">
    <w:abstractNumId w:val="22"/>
  </w:num>
  <w:num w:numId="23">
    <w:abstractNumId w:val="8"/>
  </w:num>
  <w:num w:numId="24">
    <w:abstractNumId w:val="3"/>
  </w:num>
  <w:num w:numId="25">
    <w:abstractNumId w:val="9"/>
  </w:num>
  <w:num w:numId="26">
    <w:abstractNumId w:val="26"/>
  </w:num>
  <w:num w:numId="27">
    <w:abstractNumId w:val="2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8E9"/>
    <w:rsid w:val="000000D8"/>
    <w:rsid w:val="000003A0"/>
    <w:rsid w:val="00000B68"/>
    <w:rsid w:val="00000B72"/>
    <w:rsid w:val="00001174"/>
    <w:rsid w:val="00002908"/>
    <w:rsid w:val="00003E74"/>
    <w:rsid w:val="00006526"/>
    <w:rsid w:val="00006EB5"/>
    <w:rsid w:val="000074E3"/>
    <w:rsid w:val="00007785"/>
    <w:rsid w:val="000077DE"/>
    <w:rsid w:val="000111E5"/>
    <w:rsid w:val="00011CF9"/>
    <w:rsid w:val="00011EB5"/>
    <w:rsid w:val="00011FBD"/>
    <w:rsid w:val="000121A2"/>
    <w:rsid w:val="00012713"/>
    <w:rsid w:val="00012ACD"/>
    <w:rsid w:val="00013BF5"/>
    <w:rsid w:val="000159D6"/>
    <w:rsid w:val="000174AB"/>
    <w:rsid w:val="0001758E"/>
    <w:rsid w:val="00020415"/>
    <w:rsid w:val="00020747"/>
    <w:rsid w:val="00020B59"/>
    <w:rsid w:val="00020CA0"/>
    <w:rsid w:val="00021FB0"/>
    <w:rsid w:val="00022225"/>
    <w:rsid w:val="000242D4"/>
    <w:rsid w:val="00025561"/>
    <w:rsid w:val="000258A6"/>
    <w:rsid w:val="00025A0C"/>
    <w:rsid w:val="00026BD1"/>
    <w:rsid w:val="00026EC6"/>
    <w:rsid w:val="00027804"/>
    <w:rsid w:val="00027DE1"/>
    <w:rsid w:val="00027E33"/>
    <w:rsid w:val="00030106"/>
    <w:rsid w:val="00030BB0"/>
    <w:rsid w:val="00031362"/>
    <w:rsid w:val="000316FC"/>
    <w:rsid w:val="00032B6B"/>
    <w:rsid w:val="000346B5"/>
    <w:rsid w:val="00034C10"/>
    <w:rsid w:val="00034F54"/>
    <w:rsid w:val="00035495"/>
    <w:rsid w:val="00035E11"/>
    <w:rsid w:val="00036BD0"/>
    <w:rsid w:val="0003710A"/>
    <w:rsid w:val="00040416"/>
    <w:rsid w:val="00040780"/>
    <w:rsid w:val="00040A2E"/>
    <w:rsid w:val="00040BD7"/>
    <w:rsid w:val="0004107C"/>
    <w:rsid w:val="00042E78"/>
    <w:rsid w:val="00043795"/>
    <w:rsid w:val="000454FD"/>
    <w:rsid w:val="00045695"/>
    <w:rsid w:val="00045702"/>
    <w:rsid w:val="00045DE6"/>
    <w:rsid w:val="00047099"/>
    <w:rsid w:val="0004756B"/>
    <w:rsid w:val="00050828"/>
    <w:rsid w:val="00050AB4"/>
    <w:rsid w:val="00051A0B"/>
    <w:rsid w:val="00051C6B"/>
    <w:rsid w:val="00053750"/>
    <w:rsid w:val="00053FDA"/>
    <w:rsid w:val="00055738"/>
    <w:rsid w:val="000568D5"/>
    <w:rsid w:val="00056ABF"/>
    <w:rsid w:val="00056F25"/>
    <w:rsid w:val="00057941"/>
    <w:rsid w:val="00060E0E"/>
    <w:rsid w:val="00061879"/>
    <w:rsid w:val="0006240A"/>
    <w:rsid w:val="000625B7"/>
    <w:rsid w:val="00062A07"/>
    <w:rsid w:val="00062B3D"/>
    <w:rsid w:val="00065065"/>
    <w:rsid w:val="0006519B"/>
    <w:rsid w:val="00065319"/>
    <w:rsid w:val="00065DF5"/>
    <w:rsid w:val="000666A5"/>
    <w:rsid w:val="00066E28"/>
    <w:rsid w:val="00066FC8"/>
    <w:rsid w:val="00067C2C"/>
    <w:rsid w:val="00067CFC"/>
    <w:rsid w:val="00071D87"/>
    <w:rsid w:val="000721C8"/>
    <w:rsid w:val="00072EC9"/>
    <w:rsid w:val="000732FD"/>
    <w:rsid w:val="000735EE"/>
    <w:rsid w:val="00073F2E"/>
    <w:rsid w:val="00074354"/>
    <w:rsid w:val="00074794"/>
    <w:rsid w:val="00074CEF"/>
    <w:rsid w:val="00075B24"/>
    <w:rsid w:val="00076CEA"/>
    <w:rsid w:val="0007735F"/>
    <w:rsid w:val="00077B3C"/>
    <w:rsid w:val="00081355"/>
    <w:rsid w:val="00081C27"/>
    <w:rsid w:val="00081D22"/>
    <w:rsid w:val="00082D41"/>
    <w:rsid w:val="0008342C"/>
    <w:rsid w:val="000837F0"/>
    <w:rsid w:val="00083D2E"/>
    <w:rsid w:val="00083D3D"/>
    <w:rsid w:val="00083E1F"/>
    <w:rsid w:val="00083F9E"/>
    <w:rsid w:val="00083FED"/>
    <w:rsid w:val="00084506"/>
    <w:rsid w:val="00084655"/>
    <w:rsid w:val="00084CB2"/>
    <w:rsid w:val="00084DCF"/>
    <w:rsid w:val="0008507E"/>
    <w:rsid w:val="00085316"/>
    <w:rsid w:val="00087EA5"/>
    <w:rsid w:val="00091AF1"/>
    <w:rsid w:val="00092A26"/>
    <w:rsid w:val="00093099"/>
    <w:rsid w:val="00094C1E"/>
    <w:rsid w:val="00094D33"/>
    <w:rsid w:val="000952E6"/>
    <w:rsid w:val="0009531B"/>
    <w:rsid w:val="000959A0"/>
    <w:rsid w:val="00096101"/>
    <w:rsid w:val="000967D3"/>
    <w:rsid w:val="00096B38"/>
    <w:rsid w:val="00096DAB"/>
    <w:rsid w:val="00097B30"/>
    <w:rsid w:val="00097DCC"/>
    <w:rsid w:val="00097E09"/>
    <w:rsid w:val="000A0F47"/>
    <w:rsid w:val="000A0FDF"/>
    <w:rsid w:val="000A1A1D"/>
    <w:rsid w:val="000A1AE5"/>
    <w:rsid w:val="000A1D3A"/>
    <w:rsid w:val="000A1D72"/>
    <w:rsid w:val="000A3564"/>
    <w:rsid w:val="000A41BB"/>
    <w:rsid w:val="000A4BAC"/>
    <w:rsid w:val="000A4D54"/>
    <w:rsid w:val="000A4D5F"/>
    <w:rsid w:val="000A5065"/>
    <w:rsid w:val="000A5725"/>
    <w:rsid w:val="000A6303"/>
    <w:rsid w:val="000A6EC8"/>
    <w:rsid w:val="000A7603"/>
    <w:rsid w:val="000B00CE"/>
    <w:rsid w:val="000B04FF"/>
    <w:rsid w:val="000B1D10"/>
    <w:rsid w:val="000B28C5"/>
    <w:rsid w:val="000B3524"/>
    <w:rsid w:val="000B3530"/>
    <w:rsid w:val="000B3C77"/>
    <w:rsid w:val="000B3FF7"/>
    <w:rsid w:val="000B454D"/>
    <w:rsid w:val="000B46B7"/>
    <w:rsid w:val="000B478E"/>
    <w:rsid w:val="000B480B"/>
    <w:rsid w:val="000B4931"/>
    <w:rsid w:val="000B4A34"/>
    <w:rsid w:val="000B50A5"/>
    <w:rsid w:val="000B5366"/>
    <w:rsid w:val="000B5491"/>
    <w:rsid w:val="000B562C"/>
    <w:rsid w:val="000B62D3"/>
    <w:rsid w:val="000B710E"/>
    <w:rsid w:val="000B7F81"/>
    <w:rsid w:val="000C078B"/>
    <w:rsid w:val="000C14C9"/>
    <w:rsid w:val="000C2BCC"/>
    <w:rsid w:val="000C2C98"/>
    <w:rsid w:val="000C3130"/>
    <w:rsid w:val="000C400B"/>
    <w:rsid w:val="000C531E"/>
    <w:rsid w:val="000C5E26"/>
    <w:rsid w:val="000C67A5"/>
    <w:rsid w:val="000C702B"/>
    <w:rsid w:val="000C7C96"/>
    <w:rsid w:val="000D0647"/>
    <w:rsid w:val="000D0A0B"/>
    <w:rsid w:val="000D0AB6"/>
    <w:rsid w:val="000D0D12"/>
    <w:rsid w:val="000D0EEC"/>
    <w:rsid w:val="000D1962"/>
    <w:rsid w:val="000D414E"/>
    <w:rsid w:val="000D5948"/>
    <w:rsid w:val="000D5CAA"/>
    <w:rsid w:val="000D6369"/>
    <w:rsid w:val="000D6448"/>
    <w:rsid w:val="000D6641"/>
    <w:rsid w:val="000D68F8"/>
    <w:rsid w:val="000D7A8C"/>
    <w:rsid w:val="000E0A2A"/>
    <w:rsid w:val="000E1162"/>
    <w:rsid w:val="000E17D2"/>
    <w:rsid w:val="000E26FB"/>
    <w:rsid w:val="000E2741"/>
    <w:rsid w:val="000E281F"/>
    <w:rsid w:val="000E2DE3"/>
    <w:rsid w:val="000E2DFF"/>
    <w:rsid w:val="000E30AD"/>
    <w:rsid w:val="000E31AE"/>
    <w:rsid w:val="000E3873"/>
    <w:rsid w:val="000E3B65"/>
    <w:rsid w:val="000E425E"/>
    <w:rsid w:val="000E4273"/>
    <w:rsid w:val="000E42B9"/>
    <w:rsid w:val="000E4BA8"/>
    <w:rsid w:val="000E4CA8"/>
    <w:rsid w:val="000E53D7"/>
    <w:rsid w:val="000E5961"/>
    <w:rsid w:val="000E687F"/>
    <w:rsid w:val="000E6AFD"/>
    <w:rsid w:val="000E6CCB"/>
    <w:rsid w:val="000E7CD4"/>
    <w:rsid w:val="000F0C2C"/>
    <w:rsid w:val="000F1E97"/>
    <w:rsid w:val="000F2B85"/>
    <w:rsid w:val="000F3AC8"/>
    <w:rsid w:val="000F3C6B"/>
    <w:rsid w:val="000F4095"/>
    <w:rsid w:val="000F43F0"/>
    <w:rsid w:val="000F5576"/>
    <w:rsid w:val="000F5B5F"/>
    <w:rsid w:val="000F6C27"/>
    <w:rsid w:val="0010083B"/>
    <w:rsid w:val="0010137D"/>
    <w:rsid w:val="00101686"/>
    <w:rsid w:val="001016E0"/>
    <w:rsid w:val="00101927"/>
    <w:rsid w:val="001020F7"/>
    <w:rsid w:val="001028C0"/>
    <w:rsid w:val="00102980"/>
    <w:rsid w:val="00103209"/>
    <w:rsid w:val="001034EB"/>
    <w:rsid w:val="00103BD6"/>
    <w:rsid w:val="00104490"/>
    <w:rsid w:val="0010449E"/>
    <w:rsid w:val="00104A5E"/>
    <w:rsid w:val="00104CC9"/>
    <w:rsid w:val="001052B8"/>
    <w:rsid w:val="001057B2"/>
    <w:rsid w:val="00105833"/>
    <w:rsid w:val="0010598B"/>
    <w:rsid w:val="00105E45"/>
    <w:rsid w:val="00106160"/>
    <w:rsid w:val="0010649B"/>
    <w:rsid w:val="00106F86"/>
    <w:rsid w:val="00107910"/>
    <w:rsid w:val="00111030"/>
    <w:rsid w:val="00111ECA"/>
    <w:rsid w:val="00111FE1"/>
    <w:rsid w:val="0011228E"/>
    <w:rsid w:val="00112CD7"/>
    <w:rsid w:val="00113B8F"/>
    <w:rsid w:val="00114013"/>
    <w:rsid w:val="00115129"/>
    <w:rsid w:val="001165DA"/>
    <w:rsid w:val="001168AC"/>
    <w:rsid w:val="00121867"/>
    <w:rsid w:val="00121F17"/>
    <w:rsid w:val="00122C95"/>
    <w:rsid w:val="00123457"/>
    <w:rsid w:val="001249FA"/>
    <w:rsid w:val="00126B66"/>
    <w:rsid w:val="00126C88"/>
    <w:rsid w:val="00126E30"/>
    <w:rsid w:val="001270F6"/>
    <w:rsid w:val="00127A8D"/>
    <w:rsid w:val="00127AFD"/>
    <w:rsid w:val="00127E11"/>
    <w:rsid w:val="00127E7E"/>
    <w:rsid w:val="00131147"/>
    <w:rsid w:val="00131170"/>
    <w:rsid w:val="0013170B"/>
    <w:rsid w:val="00131E40"/>
    <w:rsid w:val="00132C3D"/>
    <w:rsid w:val="00133B43"/>
    <w:rsid w:val="00134C6A"/>
    <w:rsid w:val="00135876"/>
    <w:rsid w:val="00135D50"/>
    <w:rsid w:val="00135E96"/>
    <w:rsid w:val="00136944"/>
    <w:rsid w:val="00136B54"/>
    <w:rsid w:val="00137B8A"/>
    <w:rsid w:val="00140146"/>
    <w:rsid w:val="00140942"/>
    <w:rsid w:val="00140E31"/>
    <w:rsid w:val="00141D6D"/>
    <w:rsid w:val="00142482"/>
    <w:rsid w:val="00142890"/>
    <w:rsid w:val="00142E4F"/>
    <w:rsid w:val="00143291"/>
    <w:rsid w:val="00143298"/>
    <w:rsid w:val="0014388E"/>
    <w:rsid w:val="00143F43"/>
    <w:rsid w:val="00143FCF"/>
    <w:rsid w:val="00144240"/>
    <w:rsid w:val="00144DD4"/>
    <w:rsid w:val="00145D06"/>
    <w:rsid w:val="001469C4"/>
    <w:rsid w:val="00146D2E"/>
    <w:rsid w:val="001475D0"/>
    <w:rsid w:val="00147AE9"/>
    <w:rsid w:val="00147B35"/>
    <w:rsid w:val="001523B1"/>
    <w:rsid w:val="00152C8D"/>
    <w:rsid w:val="001533C6"/>
    <w:rsid w:val="001537FD"/>
    <w:rsid w:val="00153B9B"/>
    <w:rsid w:val="001541B3"/>
    <w:rsid w:val="00154662"/>
    <w:rsid w:val="00154CAD"/>
    <w:rsid w:val="00155870"/>
    <w:rsid w:val="00155EB6"/>
    <w:rsid w:val="00156251"/>
    <w:rsid w:val="00157021"/>
    <w:rsid w:val="0015712F"/>
    <w:rsid w:val="0015718B"/>
    <w:rsid w:val="001575B0"/>
    <w:rsid w:val="00157835"/>
    <w:rsid w:val="001579F5"/>
    <w:rsid w:val="001608DC"/>
    <w:rsid w:val="00160B08"/>
    <w:rsid w:val="001610B7"/>
    <w:rsid w:val="00161711"/>
    <w:rsid w:val="00161F5D"/>
    <w:rsid w:val="001624D6"/>
    <w:rsid w:val="001637A2"/>
    <w:rsid w:val="0016496D"/>
    <w:rsid w:val="00165124"/>
    <w:rsid w:val="0016519F"/>
    <w:rsid w:val="00167878"/>
    <w:rsid w:val="00167C27"/>
    <w:rsid w:val="00170739"/>
    <w:rsid w:val="001718E0"/>
    <w:rsid w:val="00171A0F"/>
    <w:rsid w:val="00171F00"/>
    <w:rsid w:val="00172287"/>
    <w:rsid w:val="00173C24"/>
    <w:rsid w:val="00173C86"/>
    <w:rsid w:val="001748B7"/>
    <w:rsid w:val="001750D4"/>
    <w:rsid w:val="00175EFB"/>
    <w:rsid w:val="0017769E"/>
    <w:rsid w:val="0017776F"/>
    <w:rsid w:val="0017794A"/>
    <w:rsid w:val="0018158D"/>
    <w:rsid w:val="001818BD"/>
    <w:rsid w:val="001830A4"/>
    <w:rsid w:val="001831A7"/>
    <w:rsid w:val="00184FAE"/>
    <w:rsid w:val="001850CD"/>
    <w:rsid w:val="0018538A"/>
    <w:rsid w:val="00185A52"/>
    <w:rsid w:val="001870A5"/>
    <w:rsid w:val="0018711A"/>
    <w:rsid w:val="0018751F"/>
    <w:rsid w:val="001878D8"/>
    <w:rsid w:val="00187954"/>
    <w:rsid w:val="00187ED5"/>
    <w:rsid w:val="0019075C"/>
    <w:rsid w:val="0019088D"/>
    <w:rsid w:val="00190AE6"/>
    <w:rsid w:val="00190DF0"/>
    <w:rsid w:val="001915F5"/>
    <w:rsid w:val="00193294"/>
    <w:rsid w:val="001938C2"/>
    <w:rsid w:val="0019403A"/>
    <w:rsid w:val="00194BA5"/>
    <w:rsid w:val="001962C9"/>
    <w:rsid w:val="001967E2"/>
    <w:rsid w:val="001970B6"/>
    <w:rsid w:val="00197AF6"/>
    <w:rsid w:val="001A025A"/>
    <w:rsid w:val="001A0C83"/>
    <w:rsid w:val="001A0F4D"/>
    <w:rsid w:val="001A18C1"/>
    <w:rsid w:val="001A1D84"/>
    <w:rsid w:val="001A1E97"/>
    <w:rsid w:val="001A2199"/>
    <w:rsid w:val="001A443B"/>
    <w:rsid w:val="001B056E"/>
    <w:rsid w:val="001B05DC"/>
    <w:rsid w:val="001B0FB1"/>
    <w:rsid w:val="001B1E80"/>
    <w:rsid w:val="001B2232"/>
    <w:rsid w:val="001B24FA"/>
    <w:rsid w:val="001B3157"/>
    <w:rsid w:val="001B3CCB"/>
    <w:rsid w:val="001B4205"/>
    <w:rsid w:val="001B471C"/>
    <w:rsid w:val="001B667C"/>
    <w:rsid w:val="001B7209"/>
    <w:rsid w:val="001B7B5A"/>
    <w:rsid w:val="001C0000"/>
    <w:rsid w:val="001C07BA"/>
    <w:rsid w:val="001C1913"/>
    <w:rsid w:val="001C20B9"/>
    <w:rsid w:val="001C248D"/>
    <w:rsid w:val="001C33A9"/>
    <w:rsid w:val="001C3432"/>
    <w:rsid w:val="001C3535"/>
    <w:rsid w:val="001C35A9"/>
    <w:rsid w:val="001C3692"/>
    <w:rsid w:val="001C54D4"/>
    <w:rsid w:val="001C7880"/>
    <w:rsid w:val="001D00C0"/>
    <w:rsid w:val="001D0162"/>
    <w:rsid w:val="001D04E3"/>
    <w:rsid w:val="001D053B"/>
    <w:rsid w:val="001D0B39"/>
    <w:rsid w:val="001D0C47"/>
    <w:rsid w:val="001D0DBF"/>
    <w:rsid w:val="001D0E4F"/>
    <w:rsid w:val="001D1535"/>
    <w:rsid w:val="001D1BB5"/>
    <w:rsid w:val="001D334E"/>
    <w:rsid w:val="001D3E3A"/>
    <w:rsid w:val="001D4A5A"/>
    <w:rsid w:val="001D5A66"/>
    <w:rsid w:val="001D5F08"/>
    <w:rsid w:val="001D5F35"/>
    <w:rsid w:val="001D61D0"/>
    <w:rsid w:val="001D7287"/>
    <w:rsid w:val="001D75CF"/>
    <w:rsid w:val="001D775B"/>
    <w:rsid w:val="001D7A7E"/>
    <w:rsid w:val="001D7CA2"/>
    <w:rsid w:val="001E0547"/>
    <w:rsid w:val="001E06ED"/>
    <w:rsid w:val="001E0B22"/>
    <w:rsid w:val="001E0CEF"/>
    <w:rsid w:val="001E1007"/>
    <w:rsid w:val="001E1836"/>
    <w:rsid w:val="001E1EB0"/>
    <w:rsid w:val="001E3132"/>
    <w:rsid w:val="001E4202"/>
    <w:rsid w:val="001E51F6"/>
    <w:rsid w:val="001E52D1"/>
    <w:rsid w:val="001E57AA"/>
    <w:rsid w:val="001E57C8"/>
    <w:rsid w:val="001E6BC2"/>
    <w:rsid w:val="001F034E"/>
    <w:rsid w:val="001F08C8"/>
    <w:rsid w:val="001F105C"/>
    <w:rsid w:val="001F1404"/>
    <w:rsid w:val="001F1A85"/>
    <w:rsid w:val="001F1F20"/>
    <w:rsid w:val="001F395F"/>
    <w:rsid w:val="001F3B14"/>
    <w:rsid w:val="001F4E73"/>
    <w:rsid w:val="001F5706"/>
    <w:rsid w:val="001F625C"/>
    <w:rsid w:val="001F755B"/>
    <w:rsid w:val="001F7B9C"/>
    <w:rsid w:val="002000C6"/>
    <w:rsid w:val="00200767"/>
    <w:rsid w:val="00200809"/>
    <w:rsid w:val="002017C4"/>
    <w:rsid w:val="00201EA9"/>
    <w:rsid w:val="0020232E"/>
    <w:rsid w:val="00202972"/>
    <w:rsid w:val="00204D90"/>
    <w:rsid w:val="00204DB3"/>
    <w:rsid w:val="002051E1"/>
    <w:rsid w:val="0020529F"/>
    <w:rsid w:val="002053B1"/>
    <w:rsid w:val="00205B2F"/>
    <w:rsid w:val="00205DCF"/>
    <w:rsid w:val="0020601B"/>
    <w:rsid w:val="0020697C"/>
    <w:rsid w:val="002110FC"/>
    <w:rsid w:val="00211BD9"/>
    <w:rsid w:val="00214761"/>
    <w:rsid w:val="00214A7E"/>
    <w:rsid w:val="00214DA9"/>
    <w:rsid w:val="00215F95"/>
    <w:rsid w:val="002165D6"/>
    <w:rsid w:val="00216F86"/>
    <w:rsid w:val="00216FB2"/>
    <w:rsid w:val="00217DDB"/>
    <w:rsid w:val="00217E03"/>
    <w:rsid w:val="002205B5"/>
    <w:rsid w:val="002210DB"/>
    <w:rsid w:val="002229EC"/>
    <w:rsid w:val="00222E78"/>
    <w:rsid w:val="00223D2D"/>
    <w:rsid w:val="00224F4E"/>
    <w:rsid w:val="002257EA"/>
    <w:rsid w:val="00225BED"/>
    <w:rsid w:val="00225F1B"/>
    <w:rsid w:val="00226342"/>
    <w:rsid w:val="0022664B"/>
    <w:rsid w:val="002305B8"/>
    <w:rsid w:val="00230EF2"/>
    <w:rsid w:val="00230EF3"/>
    <w:rsid w:val="0023200C"/>
    <w:rsid w:val="00232B2F"/>
    <w:rsid w:val="00232BE0"/>
    <w:rsid w:val="002335CA"/>
    <w:rsid w:val="002337C9"/>
    <w:rsid w:val="00233888"/>
    <w:rsid w:val="002344CE"/>
    <w:rsid w:val="00234F3B"/>
    <w:rsid w:val="00235180"/>
    <w:rsid w:val="0023575D"/>
    <w:rsid w:val="00235C6E"/>
    <w:rsid w:val="00236D6E"/>
    <w:rsid w:val="00237827"/>
    <w:rsid w:val="00241122"/>
    <w:rsid w:val="00241F8A"/>
    <w:rsid w:val="0024383E"/>
    <w:rsid w:val="00244E71"/>
    <w:rsid w:val="00244EDF"/>
    <w:rsid w:val="002458F0"/>
    <w:rsid w:val="00245FC4"/>
    <w:rsid w:val="002466F4"/>
    <w:rsid w:val="00246847"/>
    <w:rsid w:val="0024749C"/>
    <w:rsid w:val="00250343"/>
    <w:rsid w:val="00250609"/>
    <w:rsid w:val="0025126C"/>
    <w:rsid w:val="002513F1"/>
    <w:rsid w:val="0025175D"/>
    <w:rsid w:val="0025204F"/>
    <w:rsid w:val="002526E8"/>
    <w:rsid w:val="00252B8D"/>
    <w:rsid w:val="00253827"/>
    <w:rsid w:val="0025396B"/>
    <w:rsid w:val="002550D0"/>
    <w:rsid w:val="002556E5"/>
    <w:rsid w:val="00255BD0"/>
    <w:rsid w:val="002561F8"/>
    <w:rsid w:val="00256B74"/>
    <w:rsid w:val="00256D93"/>
    <w:rsid w:val="00256DF4"/>
    <w:rsid w:val="00257143"/>
    <w:rsid w:val="00257B49"/>
    <w:rsid w:val="00260827"/>
    <w:rsid w:val="00260892"/>
    <w:rsid w:val="00260F78"/>
    <w:rsid w:val="002615BF"/>
    <w:rsid w:val="00261ED3"/>
    <w:rsid w:val="00262229"/>
    <w:rsid w:val="00262951"/>
    <w:rsid w:val="00262AE0"/>
    <w:rsid w:val="00262D4F"/>
    <w:rsid w:val="00263AAA"/>
    <w:rsid w:val="0026483D"/>
    <w:rsid w:val="00264A90"/>
    <w:rsid w:val="00264C6D"/>
    <w:rsid w:val="002651D7"/>
    <w:rsid w:val="00267383"/>
    <w:rsid w:val="00267C23"/>
    <w:rsid w:val="00270056"/>
    <w:rsid w:val="00271456"/>
    <w:rsid w:val="0027153F"/>
    <w:rsid w:val="002716B6"/>
    <w:rsid w:val="00271D81"/>
    <w:rsid w:val="0027373D"/>
    <w:rsid w:val="00274048"/>
    <w:rsid w:val="002748F3"/>
    <w:rsid w:val="002748F7"/>
    <w:rsid w:val="00274C2B"/>
    <w:rsid w:val="002765F4"/>
    <w:rsid w:val="002769A0"/>
    <w:rsid w:val="002771A7"/>
    <w:rsid w:val="002778A8"/>
    <w:rsid w:val="002803E9"/>
    <w:rsid w:val="00280508"/>
    <w:rsid w:val="002806B4"/>
    <w:rsid w:val="00280AA6"/>
    <w:rsid w:val="00281813"/>
    <w:rsid w:val="00282A6F"/>
    <w:rsid w:val="00282E74"/>
    <w:rsid w:val="00283519"/>
    <w:rsid w:val="0028443E"/>
    <w:rsid w:val="00285838"/>
    <w:rsid w:val="00285FE1"/>
    <w:rsid w:val="00286428"/>
    <w:rsid w:val="00286D9D"/>
    <w:rsid w:val="00286F54"/>
    <w:rsid w:val="00287144"/>
    <w:rsid w:val="002874CA"/>
    <w:rsid w:val="00287918"/>
    <w:rsid w:val="002879C9"/>
    <w:rsid w:val="002879F4"/>
    <w:rsid w:val="00287CB7"/>
    <w:rsid w:val="00290BFE"/>
    <w:rsid w:val="002912AD"/>
    <w:rsid w:val="002923FD"/>
    <w:rsid w:val="002924AC"/>
    <w:rsid w:val="0029318D"/>
    <w:rsid w:val="002931E8"/>
    <w:rsid w:val="002947C8"/>
    <w:rsid w:val="00294C5A"/>
    <w:rsid w:val="00294FE5"/>
    <w:rsid w:val="002A046F"/>
    <w:rsid w:val="002A0758"/>
    <w:rsid w:val="002A15C0"/>
    <w:rsid w:val="002A176F"/>
    <w:rsid w:val="002A32D3"/>
    <w:rsid w:val="002A3894"/>
    <w:rsid w:val="002A41D4"/>
    <w:rsid w:val="002A4622"/>
    <w:rsid w:val="002A4E08"/>
    <w:rsid w:val="002A61D4"/>
    <w:rsid w:val="002A65ED"/>
    <w:rsid w:val="002A6BAF"/>
    <w:rsid w:val="002A6D0C"/>
    <w:rsid w:val="002A72B0"/>
    <w:rsid w:val="002B0326"/>
    <w:rsid w:val="002B063B"/>
    <w:rsid w:val="002B1B7E"/>
    <w:rsid w:val="002B2119"/>
    <w:rsid w:val="002B2A0D"/>
    <w:rsid w:val="002B2B29"/>
    <w:rsid w:val="002B391A"/>
    <w:rsid w:val="002B3B1F"/>
    <w:rsid w:val="002B3B8F"/>
    <w:rsid w:val="002B3C72"/>
    <w:rsid w:val="002B4275"/>
    <w:rsid w:val="002B5346"/>
    <w:rsid w:val="002B5619"/>
    <w:rsid w:val="002B5695"/>
    <w:rsid w:val="002B652D"/>
    <w:rsid w:val="002B67CE"/>
    <w:rsid w:val="002B71D4"/>
    <w:rsid w:val="002B73A8"/>
    <w:rsid w:val="002B7CBB"/>
    <w:rsid w:val="002C09DE"/>
    <w:rsid w:val="002C11B8"/>
    <w:rsid w:val="002C1B48"/>
    <w:rsid w:val="002C2A9B"/>
    <w:rsid w:val="002C3522"/>
    <w:rsid w:val="002C3E79"/>
    <w:rsid w:val="002C3F10"/>
    <w:rsid w:val="002C4346"/>
    <w:rsid w:val="002C4DC5"/>
    <w:rsid w:val="002C5258"/>
    <w:rsid w:val="002C5AC3"/>
    <w:rsid w:val="002C637B"/>
    <w:rsid w:val="002C6501"/>
    <w:rsid w:val="002C6562"/>
    <w:rsid w:val="002C6753"/>
    <w:rsid w:val="002D0131"/>
    <w:rsid w:val="002D1063"/>
    <w:rsid w:val="002D10F6"/>
    <w:rsid w:val="002D15CE"/>
    <w:rsid w:val="002D1650"/>
    <w:rsid w:val="002D343B"/>
    <w:rsid w:val="002D3EBA"/>
    <w:rsid w:val="002D4144"/>
    <w:rsid w:val="002D4AAA"/>
    <w:rsid w:val="002D4B5E"/>
    <w:rsid w:val="002D597F"/>
    <w:rsid w:val="002D61EF"/>
    <w:rsid w:val="002D7675"/>
    <w:rsid w:val="002D7E65"/>
    <w:rsid w:val="002E0993"/>
    <w:rsid w:val="002E0CF4"/>
    <w:rsid w:val="002E18A0"/>
    <w:rsid w:val="002E1E06"/>
    <w:rsid w:val="002E1E5F"/>
    <w:rsid w:val="002E2039"/>
    <w:rsid w:val="002E4179"/>
    <w:rsid w:val="002E47F4"/>
    <w:rsid w:val="002E498B"/>
    <w:rsid w:val="002E4E28"/>
    <w:rsid w:val="002E4FCD"/>
    <w:rsid w:val="002E61B9"/>
    <w:rsid w:val="002E6251"/>
    <w:rsid w:val="002E6ECC"/>
    <w:rsid w:val="002E757A"/>
    <w:rsid w:val="002E7A72"/>
    <w:rsid w:val="002F0778"/>
    <w:rsid w:val="002F11A5"/>
    <w:rsid w:val="002F17CE"/>
    <w:rsid w:val="002F1C81"/>
    <w:rsid w:val="002F2E93"/>
    <w:rsid w:val="002F3448"/>
    <w:rsid w:val="002F38F0"/>
    <w:rsid w:val="002F40D6"/>
    <w:rsid w:val="002F476D"/>
    <w:rsid w:val="002F526D"/>
    <w:rsid w:val="002F5A53"/>
    <w:rsid w:val="002F63F3"/>
    <w:rsid w:val="002F69CD"/>
    <w:rsid w:val="002F6E28"/>
    <w:rsid w:val="0030022B"/>
    <w:rsid w:val="003003E5"/>
    <w:rsid w:val="0030052E"/>
    <w:rsid w:val="0030139B"/>
    <w:rsid w:val="003019D1"/>
    <w:rsid w:val="00301CEB"/>
    <w:rsid w:val="00301DAD"/>
    <w:rsid w:val="0030232D"/>
    <w:rsid w:val="003023D9"/>
    <w:rsid w:val="003024D4"/>
    <w:rsid w:val="00302F18"/>
    <w:rsid w:val="003032F9"/>
    <w:rsid w:val="0030346E"/>
    <w:rsid w:val="0030365D"/>
    <w:rsid w:val="00304B4E"/>
    <w:rsid w:val="00304B8B"/>
    <w:rsid w:val="0030505B"/>
    <w:rsid w:val="003056EE"/>
    <w:rsid w:val="00305B90"/>
    <w:rsid w:val="00306652"/>
    <w:rsid w:val="0030692E"/>
    <w:rsid w:val="003071BF"/>
    <w:rsid w:val="003072E7"/>
    <w:rsid w:val="0030759D"/>
    <w:rsid w:val="003077CE"/>
    <w:rsid w:val="00311899"/>
    <w:rsid w:val="00312327"/>
    <w:rsid w:val="003124B8"/>
    <w:rsid w:val="0031299A"/>
    <w:rsid w:val="00313104"/>
    <w:rsid w:val="00313ED4"/>
    <w:rsid w:val="003143F1"/>
    <w:rsid w:val="00314B5D"/>
    <w:rsid w:val="00314BD7"/>
    <w:rsid w:val="0031648F"/>
    <w:rsid w:val="0031677A"/>
    <w:rsid w:val="0031744C"/>
    <w:rsid w:val="00320539"/>
    <w:rsid w:val="003217BE"/>
    <w:rsid w:val="00322D77"/>
    <w:rsid w:val="00323881"/>
    <w:rsid w:val="0032417B"/>
    <w:rsid w:val="00324BD2"/>
    <w:rsid w:val="003263E5"/>
    <w:rsid w:val="00326A4B"/>
    <w:rsid w:val="00327C09"/>
    <w:rsid w:val="003300F3"/>
    <w:rsid w:val="003310B3"/>
    <w:rsid w:val="0033223E"/>
    <w:rsid w:val="00332710"/>
    <w:rsid w:val="00333209"/>
    <w:rsid w:val="00334BE9"/>
    <w:rsid w:val="00334E77"/>
    <w:rsid w:val="00335D11"/>
    <w:rsid w:val="003376BC"/>
    <w:rsid w:val="00340360"/>
    <w:rsid w:val="00340BB4"/>
    <w:rsid w:val="003447B7"/>
    <w:rsid w:val="00344E81"/>
    <w:rsid w:val="00345820"/>
    <w:rsid w:val="003459E6"/>
    <w:rsid w:val="00345E03"/>
    <w:rsid w:val="00346018"/>
    <w:rsid w:val="00346B61"/>
    <w:rsid w:val="00351027"/>
    <w:rsid w:val="00351BA4"/>
    <w:rsid w:val="00351C23"/>
    <w:rsid w:val="00352FC5"/>
    <w:rsid w:val="00353415"/>
    <w:rsid w:val="00354439"/>
    <w:rsid w:val="00354747"/>
    <w:rsid w:val="00355276"/>
    <w:rsid w:val="003558D6"/>
    <w:rsid w:val="00355EDA"/>
    <w:rsid w:val="00356034"/>
    <w:rsid w:val="00356258"/>
    <w:rsid w:val="0036015F"/>
    <w:rsid w:val="003612ED"/>
    <w:rsid w:val="00362923"/>
    <w:rsid w:val="00362C9E"/>
    <w:rsid w:val="00362E61"/>
    <w:rsid w:val="00363005"/>
    <w:rsid w:val="00363CE2"/>
    <w:rsid w:val="00363EA6"/>
    <w:rsid w:val="00364AE5"/>
    <w:rsid w:val="003652EF"/>
    <w:rsid w:val="00365B6A"/>
    <w:rsid w:val="0036643C"/>
    <w:rsid w:val="00366676"/>
    <w:rsid w:val="003666E2"/>
    <w:rsid w:val="00367055"/>
    <w:rsid w:val="00373141"/>
    <w:rsid w:val="00373393"/>
    <w:rsid w:val="00373BF3"/>
    <w:rsid w:val="003744C6"/>
    <w:rsid w:val="00374D69"/>
    <w:rsid w:val="0037584C"/>
    <w:rsid w:val="00376332"/>
    <w:rsid w:val="0037658D"/>
    <w:rsid w:val="003774C9"/>
    <w:rsid w:val="003776BB"/>
    <w:rsid w:val="003779E8"/>
    <w:rsid w:val="0037B33D"/>
    <w:rsid w:val="0038042C"/>
    <w:rsid w:val="003804E7"/>
    <w:rsid w:val="00381233"/>
    <w:rsid w:val="003816FB"/>
    <w:rsid w:val="0038210B"/>
    <w:rsid w:val="003825B3"/>
    <w:rsid w:val="003825B4"/>
    <w:rsid w:val="003834D9"/>
    <w:rsid w:val="003838A2"/>
    <w:rsid w:val="00383A7A"/>
    <w:rsid w:val="00384326"/>
    <w:rsid w:val="00385BD1"/>
    <w:rsid w:val="00385C55"/>
    <w:rsid w:val="003861AC"/>
    <w:rsid w:val="003872A7"/>
    <w:rsid w:val="00387ED1"/>
    <w:rsid w:val="003902A3"/>
    <w:rsid w:val="00390B2D"/>
    <w:rsid w:val="00392D67"/>
    <w:rsid w:val="00393111"/>
    <w:rsid w:val="00393150"/>
    <w:rsid w:val="00393AF4"/>
    <w:rsid w:val="003944E5"/>
    <w:rsid w:val="003949A5"/>
    <w:rsid w:val="00394B78"/>
    <w:rsid w:val="00394CDD"/>
    <w:rsid w:val="00395299"/>
    <w:rsid w:val="003959F9"/>
    <w:rsid w:val="00395CB5"/>
    <w:rsid w:val="00395E0E"/>
    <w:rsid w:val="003962E2"/>
    <w:rsid w:val="003A0D2E"/>
    <w:rsid w:val="003A110C"/>
    <w:rsid w:val="003A189E"/>
    <w:rsid w:val="003A1D91"/>
    <w:rsid w:val="003A3B35"/>
    <w:rsid w:val="003A48A7"/>
    <w:rsid w:val="003A5208"/>
    <w:rsid w:val="003A5BF3"/>
    <w:rsid w:val="003A6A78"/>
    <w:rsid w:val="003A73CF"/>
    <w:rsid w:val="003B008D"/>
    <w:rsid w:val="003B01FB"/>
    <w:rsid w:val="003B033B"/>
    <w:rsid w:val="003B1004"/>
    <w:rsid w:val="003B1558"/>
    <w:rsid w:val="003B1BF1"/>
    <w:rsid w:val="003B27C1"/>
    <w:rsid w:val="003B380F"/>
    <w:rsid w:val="003B40F3"/>
    <w:rsid w:val="003B496A"/>
    <w:rsid w:val="003B4BD3"/>
    <w:rsid w:val="003B4D9A"/>
    <w:rsid w:val="003B5E69"/>
    <w:rsid w:val="003B61A4"/>
    <w:rsid w:val="003B7A3D"/>
    <w:rsid w:val="003C08BD"/>
    <w:rsid w:val="003C0C0E"/>
    <w:rsid w:val="003C1BF8"/>
    <w:rsid w:val="003C2D6E"/>
    <w:rsid w:val="003C3288"/>
    <w:rsid w:val="003C34F4"/>
    <w:rsid w:val="003C381C"/>
    <w:rsid w:val="003C386A"/>
    <w:rsid w:val="003C39A2"/>
    <w:rsid w:val="003C3D52"/>
    <w:rsid w:val="003C448D"/>
    <w:rsid w:val="003C44FD"/>
    <w:rsid w:val="003C5C3C"/>
    <w:rsid w:val="003C5ED0"/>
    <w:rsid w:val="003C79F6"/>
    <w:rsid w:val="003D1C98"/>
    <w:rsid w:val="003D1E98"/>
    <w:rsid w:val="003D2306"/>
    <w:rsid w:val="003D2AC7"/>
    <w:rsid w:val="003D2C68"/>
    <w:rsid w:val="003D3081"/>
    <w:rsid w:val="003D441B"/>
    <w:rsid w:val="003D449D"/>
    <w:rsid w:val="003D49D2"/>
    <w:rsid w:val="003D524D"/>
    <w:rsid w:val="003D7979"/>
    <w:rsid w:val="003E0007"/>
    <w:rsid w:val="003E05BF"/>
    <w:rsid w:val="003E070E"/>
    <w:rsid w:val="003E0A88"/>
    <w:rsid w:val="003E1DC8"/>
    <w:rsid w:val="003E1F4C"/>
    <w:rsid w:val="003E2214"/>
    <w:rsid w:val="003E2395"/>
    <w:rsid w:val="003E35C5"/>
    <w:rsid w:val="003E462A"/>
    <w:rsid w:val="003E4A75"/>
    <w:rsid w:val="003E5DF4"/>
    <w:rsid w:val="003E646B"/>
    <w:rsid w:val="003E6C76"/>
    <w:rsid w:val="003E701B"/>
    <w:rsid w:val="003E7407"/>
    <w:rsid w:val="003F00C3"/>
    <w:rsid w:val="003F12D4"/>
    <w:rsid w:val="003F1433"/>
    <w:rsid w:val="003F1D2C"/>
    <w:rsid w:val="003F2191"/>
    <w:rsid w:val="003F2EEB"/>
    <w:rsid w:val="003F3098"/>
    <w:rsid w:val="003F311B"/>
    <w:rsid w:val="003F3254"/>
    <w:rsid w:val="003F3424"/>
    <w:rsid w:val="003F37CA"/>
    <w:rsid w:val="003F3D97"/>
    <w:rsid w:val="003F41E0"/>
    <w:rsid w:val="003F47FC"/>
    <w:rsid w:val="003F5362"/>
    <w:rsid w:val="003F5DC8"/>
    <w:rsid w:val="003F75F4"/>
    <w:rsid w:val="0040007E"/>
    <w:rsid w:val="00401593"/>
    <w:rsid w:val="00401F92"/>
    <w:rsid w:val="004023A9"/>
    <w:rsid w:val="0040300F"/>
    <w:rsid w:val="00403562"/>
    <w:rsid w:val="00403D05"/>
    <w:rsid w:val="0040448A"/>
    <w:rsid w:val="00404F64"/>
    <w:rsid w:val="004053A3"/>
    <w:rsid w:val="00405BD9"/>
    <w:rsid w:val="004067C8"/>
    <w:rsid w:val="00407356"/>
    <w:rsid w:val="00407E8B"/>
    <w:rsid w:val="004107BE"/>
    <w:rsid w:val="00411ABE"/>
    <w:rsid w:val="00411E12"/>
    <w:rsid w:val="004120AC"/>
    <w:rsid w:val="004121F3"/>
    <w:rsid w:val="004125E3"/>
    <w:rsid w:val="00412802"/>
    <w:rsid w:val="00412C70"/>
    <w:rsid w:val="00412D44"/>
    <w:rsid w:val="00413295"/>
    <w:rsid w:val="0041372C"/>
    <w:rsid w:val="00413B7B"/>
    <w:rsid w:val="00415DE9"/>
    <w:rsid w:val="004161DB"/>
    <w:rsid w:val="004163F9"/>
    <w:rsid w:val="004164A6"/>
    <w:rsid w:val="004165CB"/>
    <w:rsid w:val="00417107"/>
    <w:rsid w:val="0041718A"/>
    <w:rsid w:val="00420866"/>
    <w:rsid w:val="00420C5D"/>
    <w:rsid w:val="004211DD"/>
    <w:rsid w:val="00421F0E"/>
    <w:rsid w:val="004220C5"/>
    <w:rsid w:val="004225DC"/>
    <w:rsid w:val="00422A88"/>
    <w:rsid w:val="0042383F"/>
    <w:rsid w:val="00423D8E"/>
    <w:rsid w:val="004243F3"/>
    <w:rsid w:val="00424897"/>
    <w:rsid w:val="004248E0"/>
    <w:rsid w:val="004258A2"/>
    <w:rsid w:val="00425C1B"/>
    <w:rsid w:val="00427611"/>
    <w:rsid w:val="00427633"/>
    <w:rsid w:val="00427D87"/>
    <w:rsid w:val="00430578"/>
    <w:rsid w:val="004309B6"/>
    <w:rsid w:val="00430CB4"/>
    <w:rsid w:val="0043104E"/>
    <w:rsid w:val="00431F69"/>
    <w:rsid w:val="0043392F"/>
    <w:rsid w:val="004341E3"/>
    <w:rsid w:val="00435BE1"/>
    <w:rsid w:val="00436850"/>
    <w:rsid w:val="00436E75"/>
    <w:rsid w:val="00436FE2"/>
    <w:rsid w:val="004374A6"/>
    <w:rsid w:val="0043773A"/>
    <w:rsid w:val="00437C8B"/>
    <w:rsid w:val="004405BD"/>
    <w:rsid w:val="00441FDE"/>
    <w:rsid w:val="0044248D"/>
    <w:rsid w:val="00442B1A"/>
    <w:rsid w:val="00442CB8"/>
    <w:rsid w:val="00443A88"/>
    <w:rsid w:val="00443C17"/>
    <w:rsid w:val="004445C0"/>
    <w:rsid w:val="0044473C"/>
    <w:rsid w:val="0044494B"/>
    <w:rsid w:val="00444AB9"/>
    <w:rsid w:val="00445F9C"/>
    <w:rsid w:val="00446D28"/>
    <w:rsid w:val="00447651"/>
    <w:rsid w:val="0045054D"/>
    <w:rsid w:val="004532F5"/>
    <w:rsid w:val="00453997"/>
    <w:rsid w:val="00453D96"/>
    <w:rsid w:val="00453E21"/>
    <w:rsid w:val="00453F3A"/>
    <w:rsid w:val="00454D10"/>
    <w:rsid w:val="00454D61"/>
    <w:rsid w:val="00455A92"/>
    <w:rsid w:val="0045724C"/>
    <w:rsid w:val="004576EB"/>
    <w:rsid w:val="00457C74"/>
    <w:rsid w:val="00461ED4"/>
    <w:rsid w:val="00461F12"/>
    <w:rsid w:val="004620CD"/>
    <w:rsid w:val="0046271C"/>
    <w:rsid w:val="0046276F"/>
    <w:rsid w:val="00462942"/>
    <w:rsid w:val="00462C67"/>
    <w:rsid w:val="00462C75"/>
    <w:rsid w:val="00463AC3"/>
    <w:rsid w:val="00463F71"/>
    <w:rsid w:val="00464165"/>
    <w:rsid w:val="00464394"/>
    <w:rsid w:val="00464FB7"/>
    <w:rsid w:val="004661CA"/>
    <w:rsid w:val="0046659F"/>
    <w:rsid w:val="004679F6"/>
    <w:rsid w:val="0046C906"/>
    <w:rsid w:val="00470258"/>
    <w:rsid w:val="004716CB"/>
    <w:rsid w:val="00471918"/>
    <w:rsid w:val="00471A6F"/>
    <w:rsid w:val="00471DB6"/>
    <w:rsid w:val="004720B1"/>
    <w:rsid w:val="00472B1E"/>
    <w:rsid w:val="00473304"/>
    <w:rsid w:val="00473C9C"/>
    <w:rsid w:val="00474F36"/>
    <w:rsid w:val="004750C9"/>
    <w:rsid w:val="004751A4"/>
    <w:rsid w:val="004751ED"/>
    <w:rsid w:val="00475C35"/>
    <w:rsid w:val="004764D6"/>
    <w:rsid w:val="0047689D"/>
    <w:rsid w:val="0047724C"/>
    <w:rsid w:val="00477FC7"/>
    <w:rsid w:val="004800D5"/>
    <w:rsid w:val="00481431"/>
    <w:rsid w:val="00481505"/>
    <w:rsid w:val="00481BC6"/>
    <w:rsid w:val="004822FE"/>
    <w:rsid w:val="00482749"/>
    <w:rsid w:val="00483008"/>
    <w:rsid w:val="00484395"/>
    <w:rsid w:val="0048493B"/>
    <w:rsid w:val="00484E5D"/>
    <w:rsid w:val="0048522B"/>
    <w:rsid w:val="00485594"/>
    <w:rsid w:val="00486AD4"/>
    <w:rsid w:val="00486F76"/>
    <w:rsid w:val="0048756E"/>
    <w:rsid w:val="00487782"/>
    <w:rsid w:val="00487A21"/>
    <w:rsid w:val="004901C6"/>
    <w:rsid w:val="00490ADF"/>
    <w:rsid w:val="00490EBA"/>
    <w:rsid w:val="00491320"/>
    <w:rsid w:val="00491AA0"/>
    <w:rsid w:val="0049240C"/>
    <w:rsid w:val="00492FC5"/>
    <w:rsid w:val="00493646"/>
    <w:rsid w:val="00494057"/>
    <w:rsid w:val="00494605"/>
    <w:rsid w:val="00494D74"/>
    <w:rsid w:val="00495064"/>
    <w:rsid w:val="00495877"/>
    <w:rsid w:val="00496269"/>
    <w:rsid w:val="004962AC"/>
    <w:rsid w:val="004973B7"/>
    <w:rsid w:val="0049740D"/>
    <w:rsid w:val="00497628"/>
    <w:rsid w:val="00497D10"/>
    <w:rsid w:val="004A067E"/>
    <w:rsid w:val="004A0708"/>
    <w:rsid w:val="004A07F1"/>
    <w:rsid w:val="004A1F92"/>
    <w:rsid w:val="004A2061"/>
    <w:rsid w:val="004A281A"/>
    <w:rsid w:val="004A2984"/>
    <w:rsid w:val="004A2F5A"/>
    <w:rsid w:val="004A322F"/>
    <w:rsid w:val="004A32EC"/>
    <w:rsid w:val="004A354E"/>
    <w:rsid w:val="004A36B6"/>
    <w:rsid w:val="004A538E"/>
    <w:rsid w:val="004A61BB"/>
    <w:rsid w:val="004A61DF"/>
    <w:rsid w:val="004A72D3"/>
    <w:rsid w:val="004A741B"/>
    <w:rsid w:val="004A77F2"/>
    <w:rsid w:val="004A79E5"/>
    <w:rsid w:val="004B0546"/>
    <w:rsid w:val="004B0FFF"/>
    <w:rsid w:val="004B22BE"/>
    <w:rsid w:val="004B289A"/>
    <w:rsid w:val="004B2B7E"/>
    <w:rsid w:val="004B31CE"/>
    <w:rsid w:val="004B3901"/>
    <w:rsid w:val="004B3B70"/>
    <w:rsid w:val="004B3C29"/>
    <w:rsid w:val="004B3D07"/>
    <w:rsid w:val="004B48F2"/>
    <w:rsid w:val="004B7498"/>
    <w:rsid w:val="004C042A"/>
    <w:rsid w:val="004C0F01"/>
    <w:rsid w:val="004C1050"/>
    <w:rsid w:val="004C246C"/>
    <w:rsid w:val="004C2B8C"/>
    <w:rsid w:val="004C3398"/>
    <w:rsid w:val="004C3F2A"/>
    <w:rsid w:val="004C43A5"/>
    <w:rsid w:val="004C531A"/>
    <w:rsid w:val="004C6395"/>
    <w:rsid w:val="004C63E5"/>
    <w:rsid w:val="004C7BCC"/>
    <w:rsid w:val="004D0247"/>
    <w:rsid w:val="004D0568"/>
    <w:rsid w:val="004D064A"/>
    <w:rsid w:val="004D0C43"/>
    <w:rsid w:val="004D19B6"/>
    <w:rsid w:val="004D1AA3"/>
    <w:rsid w:val="004D1EFC"/>
    <w:rsid w:val="004D23D3"/>
    <w:rsid w:val="004D2F96"/>
    <w:rsid w:val="004D3AD5"/>
    <w:rsid w:val="004D594E"/>
    <w:rsid w:val="004D62BA"/>
    <w:rsid w:val="004D64EE"/>
    <w:rsid w:val="004D65ED"/>
    <w:rsid w:val="004D69E2"/>
    <w:rsid w:val="004D6B72"/>
    <w:rsid w:val="004E038F"/>
    <w:rsid w:val="004E0574"/>
    <w:rsid w:val="004E0876"/>
    <w:rsid w:val="004E08D4"/>
    <w:rsid w:val="004E0963"/>
    <w:rsid w:val="004E0BFC"/>
    <w:rsid w:val="004E0C49"/>
    <w:rsid w:val="004E0E52"/>
    <w:rsid w:val="004E204C"/>
    <w:rsid w:val="004E2096"/>
    <w:rsid w:val="004E3073"/>
    <w:rsid w:val="004E3105"/>
    <w:rsid w:val="004E41A1"/>
    <w:rsid w:val="004E41C3"/>
    <w:rsid w:val="004E458C"/>
    <w:rsid w:val="004E5046"/>
    <w:rsid w:val="004E545F"/>
    <w:rsid w:val="004E561C"/>
    <w:rsid w:val="004E6DDE"/>
    <w:rsid w:val="004E709F"/>
    <w:rsid w:val="004E7FE8"/>
    <w:rsid w:val="004F1887"/>
    <w:rsid w:val="004F202D"/>
    <w:rsid w:val="004F3057"/>
    <w:rsid w:val="004F3DB4"/>
    <w:rsid w:val="004F579B"/>
    <w:rsid w:val="004F653F"/>
    <w:rsid w:val="004F6CF5"/>
    <w:rsid w:val="004F6F48"/>
    <w:rsid w:val="004F7441"/>
    <w:rsid w:val="00500027"/>
    <w:rsid w:val="00500C0D"/>
    <w:rsid w:val="0050142A"/>
    <w:rsid w:val="005015F0"/>
    <w:rsid w:val="00501F77"/>
    <w:rsid w:val="005024BA"/>
    <w:rsid w:val="005024EE"/>
    <w:rsid w:val="005030D4"/>
    <w:rsid w:val="00503A64"/>
    <w:rsid w:val="005043CB"/>
    <w:rsid w:val="00504CB7"/>
    <w:rsid w:val="00505A51"/>
    <w:rsid w:val="00506CD3"/>
    <w:rsid w:val="00507821"/>
    <w:rsid w:val="00507A4D"/>
    <w:rsid w:val="005114F7"/>
    <w:rsid w:val="0051159F"/>
    <w:rsid w:val="0051184C"/>
    <w:rsid w:val="00511AC8"/>
    <w:rsid w:val="00512F9E"/>
    <w:rsid w:val="005135BE"/>
    <w:rsid w:val="0051453B"/>
    <w:rsid w:val="005150D3"/>
    <w:rsid w:val="00515133"/>
    <w:rsid w:val="005160A6"/>
    <w:rsid w:val="0051796E"/>
    <w:rsid w:val="00520344"/>
    <w:rsid w:val="00521D21"/>
    <w:rsid w:val="00522302"/>
    <w:rsid w:val="00522E4B"/>
    <w:rsid w:val="005236E8"/>
    <w:rsid w:val="005257BF"/>
    <w:rsid w:val="00525CB2"/>
    <w:rsid w:val="00526380"/>
    <w:rsid w:val="00526823"/>
    <w:rsid w:val="0053056A"/>
    <w:rsid w:val="005310FB"/>
    <w:rsid w:val="00531600"/>
    <w:rsid w:val="00531C1C"/>
    <w:rsid w:val="00532DD4"/>
    <w:rsid w:val="00533E4C"/>
    <w:rsid w:val="0053531D"/>
    <w:rsid w:val="00535A7A"/>
    <w:rsid w:val="00535AAF"/>
    <w:rsid w:val="00535E94"/>
    <w:rsid w:val="00536302"/>
    <w:rsid w:val="00536D36"/>
    <w:rsid w:val="00537200"/>
    <w:rsid w:val="005372B0"/>
    <w:rsid w:val="0054072F"/>
    <w:rsid w:val="005415E1"/>
    <w:rsid w:val="00541879"/>
    <w:rsid w:val="00541947"/>
    <w:rsid w:val="005425DA"/>
    <w:rsid w:val="0054310A"/>
    <w:rsid w:val="005431A1"/>
    <w:rsid w:val="005431CB"/>
    <w:rsid w:val="005444F3"/>
    <w:rsid w:val="00544851"/>
    <w:rsid w:val="0054537B"/>
    <w:rsid w:val="005456C5"/>
    <w:rsid w:val="00545DC6"/>
    <w:rsid w:val="00551104"/>
    <w:rsid w:val="0055143A"/>
    <w:rsid w:val="00551C6B"/>
    <w:rsid w:val="005527C3"/>
    <w:rsid w:val="00552FD4"/>
    <w:rsid w:val="005539FA"/>
    <w:rsid w:val="00553A12"/>
    <w:rsid w:val="00553B53"/>
    <w:rsid w:val="00555A7D"/>
    <w:rsid w:val="00555E77"/>
    <w:rsid w:val="00556B38"/>
    <w:rsid w:val="00556C30"/>
    <w:rsid w:val="00557F0F"/>
    <w:rsid w:val="00561F65"/>
    <w:rsid w:val="00562799"/>
    <w:rsid w:val="005632EA"/>
    <w:rsid w:val="005638CD"/>
    <w:rsid w:val="00563BE2"/>
    <w:rsid w:val="00564307"/>
    <w:rsid w:val="00564500"/>
    <w:rsid w:val="00564802"/>
    <w:rsid w:val="00564CBC"/>
    <w:rsid w:val="00565313"/>
    <w:rsid w:val="00565ED5"/>
    <w:rsid w:val="005664FE"/>
    <w:rsid w:val="00567416"/>
    <w:rsid w:val="005676CC"/>
    <w:rsid w:val="005677A1"/>
    <w:rsid w:val="005707AC"/>
    <w:rsid w:val="00570A86"/>
    <w:rsid w:val="0057137C"/>
    <w:rsid w:val="00572F97"/>
    <w:rsid w:val="005730D4"/>
    <w:rsid w:val="00573A65"/>
    <w:rsid w:val="00573E7D"/>
    <w:rsid w:val="00573EB2"/>
    <w:rsid w:val="005746CF"/>
    <w:rsid w:val="005750F0"/>
    <w:rsid w:val="00575A25"/>
    <w:rsid w:val="00575DD3"/>
    <w:rsid w:val="005761D6"/>
    <w:rsid w:val="005762FB"/>
    <w:rsid w:val="005768DF"/>
    <w:rsid w:val="00577479"/>
    <w:rsid w:val="00577528"/>
    <w:rsid w:val="00580E40"/>
    <w:rsid w:val="00580EA8"/>
    <w:rsid w:val="005811D6"/>
    <w:rsid w:val="00581278"/>
    <w:rsid w:val="005828B0"/>
    <w:rsid w:val="00582912"/>
    <w:rsid w:val="005830F4"/>
    <w:rsid w:val="005834DD"/>
    <w:rsid w:val="0058527E"/>
    <w:rsid w:val="005857C8"/>
    <w:rsid w:val="00586291"/>
    <w:rsid w:val="0058632F"/>
    <w:rsid w:val="0058641F"/>
    <w:rsid w:val="005870B2"/>
    <w:rsid w:val="005870D9"/>
    <w:rsid w:val="005879A4"/>
    <w:rsid w:val="00592786"/>
    <w:rsid w:val="00592B88"/>
    <w:rsid w:val="00592EE3"/>
    <w:rsid w:val="00593C8C"/>
    <w:rsid w:val="00594811"/>
    <w:rsid w:val="00594CA2"/>
    <w:rsid w:val="005969A4"/>
    <w:rsid w:val="00596C50"/>
    <w:rsid w:val="00597EAF"/>
    <w:rsid w:val="005A02C0"/>
    <w:rsid w:val="005A0976"/>
    <w:rsid w:val="005A27D4"/>
    <w:rsid w:val="005A2A98"/>
    <w:rsid w:val="005A2E38"/>
    <w:rsid w:val="005A32B8"/>
    <w:rsid w:val="005A4AA7"/>
    <w:rsid w:val="005A4AC8"/>
    <w:rsid w:val="005A4C5B"/>
    <w:rsid w:val="005A5119"/>
    <w:rsid w:val="005A5533"/>
    <w:rsid w:val="005A61BE"/>
    <w:rsid w:val="005A6C40"/>
    <w:rsid w:val="005A6F40"/>
    <w:rsid w:val="005B03A7"/>
    <w:rsid w:val="005B0494"/>
    <w:rsid w:val="005B1E96"/>
    <w:rsid w:val="005B1F74"/>
    <w:rsid w:val="005B2239"/>
    <w:rsid w:val="005B24BF"/>
    <w:rsid w:val="005B27F1"/>
    <w:rsid w:val="005B292A"/>
    <w:rsid w:val="005B2931"/>
    <w:rsid w:val="005B40C2"/>
    <w:rsid w:val="005B4233"/>
    <w:rsid w:val="005B4991"/>
    <w:rsid w:val="005B5032"/>
    <w:rsid w:val="005B5042"/>
    <w:rsid w:val="005B5125"/>
    <w:rsid w:val="005B549C"/>
    <w:rsid w:val="005B5A33"/>
    <w:rsid w:val="005B5CA0"/>
    <w:rsid w:val="005B64D6"/>
    <w:rsid w:val="005B6656"/>
    <w:rsid w:val="005B7226"/>
    <w:rsid w:val="005B78E4"/>
    <w:rsid w:val="005B79BF"/>
    <w:rsid w:val="005B7E0C"/>
    <w:rsid w:val="005C00DC"/>
    <w:rsid w:val="005C0B65"/>
    <w:rsid w:val="005C0BFA"/>
    <w:rsid w:val="005C1519"/>
    <w:rsid w:val="005C1D20"/>
    <w:rsid w:val="005C2315"/>
    <w:rsid w:val="005C25FF"/>
    <w:rsid w:val="005C2A71"/>
    <w:rsid w:val="005C2DA4"/>
    <w:rsid w:val="005C3F66"/>
    <w:rsid w:val="005C5388"/>
    <w:rsid w:val="005C6652"/>
    <w:rsid w:val="005C78AC"/>
    <w:rsid w:val="005D0150"/>
    <w:rsid w:val="005D0367"/>
    <w:rsid w:val="005D064F"/>
    <w:rsid w:val="005D074D"/>
    <w:rsid w:val="005D10A8"/>
    <w:rsid w:val="005D17EF"/>
    <w:rsid w:val="005D1B0D"/>
    <w:rsid w:val="005D3523"/>
    <w:rsid w:val="005D4139"/>
    <w:rsid w:val="005D4623"/>
    <w:rsid w:val="005D5C16"/>
    <w:rsid w:val="005D5DC3"/>
    <w:rsid w:val="005D5F0E"/>
    <w:rsid w:val="005D7647"/>
    <w:rsid w:val="005D7B45"/>
    <w:rsid w:val="005E09BA"/>
    <w:rsid w:val="005E0CCF"/>
    <w:rsid w:val="005E0F57"/>
    <w:rsid w:val="005E1422"/>
    <w:rsid w:val="005E14D4"/>
    <w:rsid w:val="005E2FD6"/>
    <w:rsid w:val="005E32C8"/>
    <w:rsid w:val="005E3F83"/>
    <w:rsid w:val="005E53C7"/>
    <w:rsid w:val="005E5785"/>
    <w:rsid w:val="005E6D32"/>
    <w:rsid w:val="005E6E78"/>
    <w:rsid w:val="005F05C7"/>
    <w:rsid w:val="005F0C33"/>
    <w:rsid w:val="005F1EA9"/>
    <w:rsid w:val="005F2A4D"/>
    <w:rsid w:val="005F2ED9"/>
    <w:rsid w:val="005F37D7"/>
    <w:rsid w:val="005F3894"/>
    <w:rsid w:val="005F41EA"/>
    <w:rsid w:val="005F4897"/>
    <w:rsid w:val="005F4FFA"/>
    <w:rsid w:val="005F7B21"/>
    <w:rsid w:val="005F7F2A"/>
    <w:rsid w:val="0060031E"/>
    <w:rsid w:val="00601504"/>
    <w:rsid w:val="006015D3"/>
    <w:rsid w:val="006016EF"/>
    <w:rsid w:val="00601B24"/>
    <w:rsid w:val="006020FE"/>
    <w:rsid w:val="00602D65"/>
    <w:rsid w:val="0060350E"/>
    <w:rsid w:val="00603DAC"/>
    <w:rsid w:val="00603DB9"/>
    <w:rsid w:val="00604C93"/>
    <w:rsid w:val="00605309"/>
    <w:rsid w:val="00605BE5"/>
    <w:rsid w:val="006068BF"/>
    <w:rsid w:val="0060792B"/>
    <w:rsid w:val="00610818"/>
    <w:rsid w:val="00611A46"/>
    <w:rsid w:val="00611D79"/>
    <w:rsid w:val="00612955"/>
    <w:rsid w:val="006139AD"/>
    <w:rsid w:val="006157EF"/>
    <w:rsid w:val="00616B9E"/>
    <w:rsid w:val="006170D6"/>
    <w:rsid w:val="00617B24"/>
    <w:rsid w:val="00617DD9"/>
    <w:rsid w:val="006209BC"/>
    <w:rsid w:val="0062147B"/>
    <w:rsid w:val="006224F3"/>
    <w:rsid w:val="00622871"/>
    <w:rsid w:val="00622CBD"/>
    <w:rsid w:val="0062437C"/>
    <w:rsid w:val="006243B3"/>
    <w:rsid w:val="006248AF"/>
    <w:rsid w:val="00624B86"/>
    <w:rsid w:val="00624ED1"/>
    <w:rsid w:val="00625137"/>
    <w:rsid w:val="00625551"/>
    <w:rsid w:val="00625937"/>
    <w:rsid w:val="00625B35"/>
    <w:rsid w:val="0062659F"/>
    <w:rsid w:val="00626840"/>
    <w:rsid w:val="006270FE"/>
    <w:rsid w:val="0062734A"/>
    <w:rsid w:val="00627ECD"/>
    <w:rsid w:val="00630802"/>
    <w:rsid w:val="00630B10"/>
    <w:rsid w:val="00630C40"/>
    <w:rsid w:val="00630F74"/>
    <w:rsid w:val="006312FE"/>
    <w:rsid w:val="00631B1D"/>
    <w:rsid w:val="00632586"/>
    <w:rsid w:val="00633948"/>
    <w:rsid w:val="00633A42"/>
    <w:rsid w:val="0063522F"/>
    <w:rsid w:val="00635F18"/>
    <w:rsid w:val="00636166"/>
    <w:rsid w:val="006366DB"/>
    <w:rsid w:val="00636B0D"/>
    <w:rsid w:val="00636D54"/>
    <w:rsid w:val="00637574"/>
    <w:rsid w:val="0063761C"/>
    <w:rsid w:val="00637C53"/>
    <w:rsid w:val="00640A86"/>
    <w:rsid w:val="00640CFC"/>
    <w:rsid w:val="006410A6"/>
    <w:rsid w:val="00642045"/>
    <w:rsid w:val="006423A4"/>
    <w:rsid w:val="00642B9E"/>
    <w:rsid w:val="00642FCC"/>
    <w:rsid w:val="00643146"/>
    <w:rsid w:val="0064434B"/>
    <w:rsid w:val="00644C8B"/>
    <w:rsid w:val="00645295"/>
    <w:rsid w:val="00645C13"/>
    <w:rsid w:val="00645E3D"/>
    <w:rsid w:val="0064661B"/>
    <w:rsid w:val="00650280"/>
    <w:rsid w:val="006519AA"/>
    <w:rsid w:val="00651DC5"/>
    <w:rsid w:val="006531C7"/>
    <w:rsid w:val="006539B5"/>
    <w:rsid w:val="00653DBA"/>
    <w:rsid w:val="00654551"/>
    <w:rsid w:val="006560EF"/>
    <w:rsid w:val="0065673E"/>
    <w:rsid w:val="00656FCD"/>
    <w:rsid w:val="006570A7"/>
    <w:rsid w:val="006577ED"/>
    <w:rsid w:val="00657B6E"/>
    <w:rsid w:val="0066064B"/>
    <w:rsid w:val="00661514"/>
    <w:rsid w:val="00662097"/>
    <w:rsid w:val="006625A8"/>
    <w:rsid w:val="00663788"/>
    <w:rsid w:val="00663BA4"/>
    <w:rsid w:val="00664085"/>
    <w:rsid w:val="006643C9"/>
    <w:rsid w:val="00664B67"/>
    <w:rsid w:val="00665072"/>
    <w:rsid w:val="00665446"/>
    <w:rsid w:val="00665555"/>
    <w:rsid w:val="00665F57"/>
    <w:rsid w:val="006662FA"/>
    <w:rsid w:val="00667980"/>
    <w:rsid w:val="00672795"/>
    <w:rsid w:val="0067411C"/>
    <w:rsid w:val="0067481C"/>
    <w:rsid w:val="00674C38"/>
    <w:rsid w:val="00675194"/>
    <w:rsid w:val="0067586C"/>
    <w:rsid w:val="0067652F"/>
    <w:rsid w:val="006768BB"/>
    <w:rsid w:val="00676D7F"/>
    <w:rsid w:val="00677B80"/>
    <w:rsid w:val="00680497"/>
    <w:rsid w:val="00680732"/>
    <w:rsid w:val="006809B2"/>
    <w:rsid w:val="00681243"/>
    <w:rsid w:val="006814E9"/>
    <w:rsid w:val="00681A48"/>
    <w:rsid w:val="00681E86"/>
    <w:rsid w:val="0068209D"/>
    <w:rsid w:val="006822D9"/>
    <w:rsid w:val="00682E5E"/>
    <w:rsid w:val="006839AF"/>
    <w:rsid w:val="00683C10"/>
    <w:rsid w:val="00683E4A"/>
    <w:rsid w:val="006841E7"/>
    <w:rsid w:val="00685BC3"/>
    <w:rsid w:val="0068601B"/>
    <w:rsid w:val="00686772"/>
    <w:rsid w:val="00686DC3"/>
    <w:rsid w:val="0068747D"/>
    <w:rsid w:val="00687B70"/>
    <w:rsid w:val="0069010D"/>
    <w:rsid w:val="006907B1"/>
    <w:rsid w:val="00690EE9"/>
    <w:rsid w:val="0069174A"/>
    <w:rsid w:val="00691858"/>
    <w:rsid w:val="006921F0"/>
    <w:rsid w:val="00692BB4"/>
    <w:rsid w:val="0069318C"/>
    <w:rsid w:val="006941A6"/>
    <w:rsid w:val="006942BC"/>
    <w:rsid w:val="006945D1"/>
    <w:rsid w:val="00695883"/>
    <w:rsid w:val="00695F63"/>
    <w:rsid w:val="006966BF"/>
    <w:rsid w:val="006974A5"/>
    <w:rsid w:val="00697D3D"/>
    <w:rsid w:val="006A06C0"/>
    <w:rsid w:val="006A0BB8"/>
    <w:rsid w:val="006A20BD"/>
    <w:rsid w:val="006A2F44"/>
    <w:rsid w:val="006A40D6"/>
    <w:rsid w:val="006A547C"/>
    <w:rsid w:val="006A60C4"/>
    <w:rsid w:val="006A61F9"/>
    <w:rsid w:val="006A6579"/>
    <w:rsid w:val="006A6D5A"/>
    <w:rsid w:val="006A717C"/>
    <w:rsid w:val="006A71D5"/>
    <w:rsid w:val="006B1040"/>
    <w:rsid w:val="006B1A24"/>
    <w:rsid w:val="006B21A0"/>
    <w:rsid w:val="006B34B4"/>
    <w:rsid w:val="006B35EB"/>
    <w:rsid w:val="006B3B72"/>
    <w:rsid w:val="006B3F7F"/>
    <w:rsid w:val="006B451C"/>
    <w:rsid w:val="006B46A8"/>
    <w:rsid w:val="006B471C"/>
    <w:rsid w:val="006B6ED0"/>
    <w:rsid w:val="006B72A5"/>
    <w:rsid w:val="006B72F6"/>
    <w:rsid w:val="006B7A66"/>
    <w:rsid w:val="006B7BD2"/>
    <w:rsid w:val="006C00BB"/>
    <w:rsid w:val="006C00C7"/>
    <w:rsid w:val="006C14A4"/>
    <w:rsid w:val="006C1E8E"/>
    <w:rsid w:val="006C1F41"/>
    <w:rsid w:val="006C2A6C"/>
    <w:rsid w:val="006C2C71"/>
    <w:rsid w:val="006C3560"/>
    <w:rsid w:val="006C3927"/>
    <w:rsid w:val="006C3955"/>
    <w:rsid w:val="006C3BB1"/>
    <w:rsid w:val="006C434A"/>
    <w:rsid w:val="006C496E"/>
    <w:rsid w:val="006C4DE6"/>
    <w:rsid w:val="006C4EC2"/>
    <w:rsid w:val="006C5BB4"/>
    <w:rsid w:val="006C7CFB"/>
    <w:rsid w:val="006C7EB0"/>
    <w:rsid w:val="006D069B"/>
    <w:rsid w:val="006D0CFF"/>
    <w:rsid w:val="006D135D"/>
    <w:rsid w:val="006D1BE9"/>
    <w:rsid w:val="006D2117"/>
    <w:rsid w:val="006D25BF"/>
    <w:rsid w:val="006D2E85"/>
    <w:rsid w:val="006D301A"/>
    <w:rsid w:val="006D4EC8"/>
    <w:rsid w:val="006D6756"/>
    <w:rsid w:val="006D6BB8"/>
    <w:rsid w:val="006D70AD"/>
    <w:rsid w:val="006D7733"/>
    <w:rsid w:val="006E0696"/>
    <w:rsid w:val="006E0FA0"/>
    <w:rsid w:val="006E34A3"/>
    <w:rsid w:val="006E3703"/>
    <w:rsid w:val="006E3ACA"/>
    <w:rsid w:val="006E3D84"/>
    <w:rsid w:val="006E44FA"/>
    <w:rsid w:val="006E45D7"/>
    <w:rsid w:val="006E4A6B"/>
    <w:rsid w:val="006E4E5F"/>
    <w:rsid w:val="006E6283"/>
    <w:rsid w:val="006E7B2E"/>
    <w:rsid w:val="006F0533"/>
    <w:rsid w:val="006F0B62"/>
    <w:rsid w:val="006F0D74"/>
    <w:rsid w:val="006F1381"/>
    <w:rsid w:val="006F2B1A"/>
    <w:rsid w:val="006F4889"/>
    <w:rsid w:val="006F508B"/>
    <w:rsid w:val="006F537A"/>
    <w:rsid w:val="006F5641"/>
    <w:rsid w:val="006F5D9D"/>
    <w:rsid w:val="006F6679"/>
    <w:rsid w:val="006F6910"/>
    <w:rsid w:val="00700CF7"/>
    <w:rsid w:val="00701B36"/>
    <w:rsid w:val="0070251A"/>
    <w:rsid w:val="0070279F"/>
    <w:rsid w:val="00702B08"/>
    <w:rsid w:val="007038AA"/>
    <w:rsid w:val="00704775"/>
    <w:rsid w:val="00704C1C"/>
    <w:rsid w:val="00705BEA"/>
    <w:rsid w:val="00706277"/>
    <w:rsid w:val="00706505"/>
    <w:rsid w:val="007069CB"/>
    <w:rsid w:val="00707848"/>
    <w:rsid w:val="00707E6A"/>
    <w:rsid w:val="00710425"/>
    <w:rsid w:val="00711AFE"/>
    <w:rsid w:val="00713258"/>
    <w:rsid w:val="007143B5"/>
    <w:rsid w:val="00714F05"/>
    <w:rsid w:val="007157CD"/>
    <w:rsid w:val="0071648A"/>
    <w:rsid w:val="00716FC9"/>
    <w:rsid w:val="0071757C"/>
    <w:rsid w:val="007204EE"/>
    <w:rsid w:val="007206C1"/>
    <w:rsid w:val="007209E2"/>
    <w:rsid w:val="00720A88"/>
    <w:rsid w:val="00722419"/>
    <w:rsid w:val="0072254F"/>
    <w:rsid w:val="0072343A"/>
    <w:rsid w:val="00723C04"/>
    <w:rsid w:val="00724B99"/>
    <w:rsid w:val="00724BAD"/>
    <w:rsid w:val="00724F25"/>
    <w:rsid w:val="00726505"/>
    <w:rsid w:val="0072695E"/>
    <w:rsid w:val="00727094"/>
    <w:rsid w:val="007284C2"/>
    <w:rsid w:val="00730091"/>
    <w:rsid w:val="00730C96"/>
    <w:rsid w:val="0073114C"/>
    <w:rsid w:val="00733C90"/>
    <w:rsid w:val="00734848"/>
    <w:rsid w:val="00734D70"/>
    <w:rsid w:val="00734F76"/>
    <w:rsid w:val="007354F6"/>
    <w:rsid w:val="00736F09"/>
    <w:rsid w:val="0074100D"/>
    <w:rsid w:val="00741016"/>
    <w:rsid w:val="007417FF"/>
    <w:rsid w:val="00741DC1"/>
    <w:rsid w:val="007424B8"/>
    <w:rsid w:val="00742BDF"/>
    <w:rsid w:val="0074382E"/>
    <w:rsid w:val="00743BB4"/>
    <w:rsid w:val="00743BD8"/>
    <w:rsid w:val="0074486C"/>
    <w:rsid w:val="00744CE4"/>
    <w:rsid w:val="00744ED5"/>
    <w:rsid w:val="0074513A"/>
    <w:rsid w:val="007468DD"/>
    <w:rsid w:val="00746B63"/>
    <w:rsid w:val="007476CC"/>
    <w:rsid w:val="00747862"/>
    <w:rsid w:val="00747920"/>
    <w:rsid w:val="00750D5C"/>
    <w:rsid w:val="007513E9"/>
    <w:rsid w:val="007527DE"/>
    <w:rsid w:val="00752A26"/>
    <w:rsid w:val="00753F16"/>
    <w:rsid w:val="00754277"/>
    <w:rsid w:val="007558EA"/>
    <w:rsid w:val="00756720"/>
    <w:rsid w:val="00756F30"/>
    <w:rsid w:val="0076112B"/>
    <w:rsid w:val="00761339"/>
    <w:rsid w:val="00761E7F"/>
    <w:rsid w:val="00762A93"/>
    <w:rsid w:val="007635AF"/>
    <w:rsid w:val="0076452A"/>
    <w:rsid w:val="00764FDD"/>
    <w:rsid w:val="00765F70"/>
    <w:rsid w:val="00766457"/>
    <w:rsid w:val="0076686D"/>
    <w:rsid w:val="00767993"/>
    <w:rsid w:val="00767D7D"/>
    <w:rsid w:val="00767F61"/>
    <w:rsid w:val="00767FDF"/>
    <w:rsid w:val="007707D4"/>
    <w:rsid w:val="00770849"/>
    <w:rsid w:val="00770A1A"/>
    <w:rsid w:val="00770C4C"/>
    <w:rsid w:val="00771B80"/>
    <w:rsid w:val="00771BB2"/>
    <w:rsid w:val="00771E38"/>
    <w:rsid w:val="007721B9"/>
    <w:rsid w:val="007723DC"/>
    <w:rsid w:val="00772B9C"/>
    <w:rsid w:val="00774065"/>
    <w:rsid w:val="00774C50"/>
    <w:rsid w:val="007755A6"/>
    <w:rsid w:val="00775B70"/>
    <w:rsid w:val="00775EFB"/>
    <w:rsid w:val="00776360"/>
    <w:rsid w:val="00781D10"/>
    <w:rsid w:val="00782603"/>
    <w:rsid w:val="00783BA1"/>
    <w:rsid w:val="00783F3D"/>
    <w:rsid w:val="0078513E"/>
    <w:rsid w:val="007851FF"/>
    <w:rsid w:val="00785862"/>
    <w:rsid w:val="0078659C"/>
    <w:rsid w:val="00786C37"/>
    <w:rsid w:val="00787BFE"/>
    <w:rsid w:val="00787EA2"/>
    <w:rsid w:val="00787F09"/>
    <w:rsid w:val="00790E6B"/>
    <w:rsid w:val="0079136A"/>
    <w:rsid w:val="007916AE"/>
    <w:rsid w:val="007918E0"/>
    <w:rsid w:val="00792BA4"/>
    <w:rsid w:val="00793EB2"/>
    <w:rsid w:val="00793EFC"/>
    <w:rsid w:val="00793EFF"/>
    <w:rsid w:val="0079509D"/>
    <w:rsid w:val="007950F3"/>
    <w:rsid w:val="00795101"/>
    <w:rsid w:val="007959F8"/>
    <w:rsid w:val="007964E5"/>
    <w:rsid w:val="00796A7F"/>
    <w:rsid w:val="0079719E"/>
    <w:rsid w:val="007972E0"/>
    <w:rsid w:val="00797658"/>
    <w:rsid w:val="007A0416"/>
    <w:rsid w:val="007A057E"/>
    <w:rsid w:val="007A0B76"/>
    <w:rsid w:val="007A0D97"/>
    <w:rsid w:val="007A2C35"/>
    <w:rsid w:val="007A2CAB"/>
    <w:rsid w:val="007A3479"/>
    <w:rsid w:val="007A36F1"/>
    <w:rsid w:val="007A3757"/>
    <w:rsid w:val="007A37F0"/>
    <w:rsid w:val="007A4030"/>
    <w:rsid w:val="007A4FCA"/>
    <w:rsid w:val="007A54DD"/>
    <w:rsid w:val="007A5773"/>
    <w:rsid w:val="007A57E4"/>
    <w:rsid w:val="007A5BD9"/>
    <w:rsid w:val="007A5BF6"/>
    <w:rsid w:val="007A5C6B"/>
    <w:rsid w:val="007A63AC"/>
    <w:rsid w:val="007A706A"/>
    <w:rsid w:val="007A7C81"/>
    <w:rsid w:val="007B1689"/>
    <w:rsid w:val="007B1BA1"/>
    <w:rsid w:val="007B1DD2"/>
    <w:rsid w:val="007B2638"/>
    <w:rsid w:val="007B2935"/>
    <w:rsid w:val="007B4BCD"/>
    <w:rsid w:val="007B57C3"/>
    <w:rsid w:val="007B5D0E"/>
    <w:rsid w:val="007B6D2B"/>
    <w:rsid w:val="007B747D"/>
    <w:rsid w:val="007BB8D4"/>
    <w:rsid w:val="007C05A3"/>
    <w:rsid w:val="007C0F9F"/>
    <w:rsid w:val="007C1460"/>
    <w:rsid w:val="007C18C9"/>
    <w:rsid w:val="007C2332"/>
    <w:rsid w:val="007C417C"/>
    <w:rsid w:val="007C5066"/>
    <w:rsid w:val="007C5245"/>
    <w:rsid w:val="007C52A5"/>
    <w:rsid w:val="007C6021"/>
    <w:rsid w:val="007C642B"/>
    <w:rsid w:val="007C692E"/>
    <w:rsid w:val="007C7512"/>
    <w:rsid w:val="007D08A2"/>
    <w:rsid w:val="007D0FA8"/>
    <w:rsid w:val="007D0FE8"/>
    <w:rsid w:val="007D1DFD"/>
    <w:rsid w:val="007D1E00"/>
    <w:rsid w:val="007D2E92"/>
    <w:rsid w:val="007D3201"/>
    <w:rsid w:val="007D4CB4"/>
    <w:rsid w:val="007D507C"/>
    <w:rsid w:val="007D50B8"/>
    <w:rsid w:val="007D699F"/>
    <w:rsid w:val="007D69D2"/>
    <w:rsid w:val="007D6ABB"/>
    <w:rsid w:val="007D7651"/>
    <w:rsid w:val="007E3AEA"/>
    <w:rsid w:val="007E3B1D"/>
    <w:rsid w:val="007E3C80"/>
    <w:rsid w:val="007E5BE4"/>
    <w:rsid w:val="007E611E"/>
    <w:rsid w:val="007E72B2"/>
    <w:rsid w:val="007E7BA2"/>
    <w:rsid w:val="007F006C"/>
    <w:rsid w:val="007F0D47"/>
    <w:rsid w:val="007F0F64"/>
    <w:rsid w:val="007F10D4"/>
    <w:rsid w:val="007F25F4"/>
    <w:rsid w:val="007F4235"/>
    <w:rsid w:val="007F4999"/>
    <w:rsid w:val="007F4AB9"/>
    <w:rsid w:val="007F6885"/>
    <w:rsid w:val="007F6AF5"/>
    <w:rsid w:val="007F79B0"/>
    <w:rsid w:val="007F7C9D"/>
    <w:rsid w:val="00800921"/>
    <w:rsid w:val="0080121E"/>
    <w:rsid w:val="008024CF"/>
    <w:rsid w:val="008024E6"/>
    <w:rsid w:val="00803309"/>
    <w:rsid w:val="00803410"/>
    <w:rsid w:val="00803F7D"/>
    <w:rsid w:val="00804D30"/>
    <w:rsid w:val="008060EC"/>
    <w:rsid w:val="008100A6"/>
    <w:rsid w:val="0081028A"/>
    <w:rsid w:val="0081106A"/>
    <w:rsid w:val="00811181"/>
    <w:rsid w:val="00811907"/>
    <w:rsid w:val="00811A8C"/>
    <w:rsid w:val="00812BFD"/>
    <w:rsid w:val="00813A3B"/>
    <w:rsid w:val="00813D0C"/>
    <w:rsid w:val="00814A6A"/>
    <w:rsid w:val="00814B48"/>
    <w:rsid w:val="0081525B"/>
    <w:rsid w:val="00815339"/>
    <w:rsid w:val="008153E9"/>
    <w:rsid w:val="00816296"/>
    <w:rsid w:val="00820E86"/>
    <w:rsid w:val="008211D0"/>
    <w:rsid w:val="00821466"/>
    <w:rsid w:val="0082194E"/>
    <w:rsid w:val="0082240D"/>
    <w:rsid w:val="00822C0A"/>
    <w:rsid w:val="00822C16"/>
    <w:rsid w:val="008239B3"/>
    <w:rsid w:val="00824335"/>
    <w:rsid w:val="00825605"/>
    <w:rsid w:val="00825C29"/>
    <w:rsid w:val="008261AE"/>
    <w:rsid w:val="008268FB"/>
    <w:rsid w:val="0082745C"/>
    <w:rsid w:val="008279CB"/>
    <w:rsid w:val="008279E1"/>
    <w:rsid w:val="008310A9"/>
    <w:rsid w:val="00831BD4"/>
    <w:rsid w:val="00831C4A"/>
    <w:rsid w:val="00833770"/>
    <w:rsid w:val="00835188"/>
    <w:rsid w:val="008366E4"/>
    <w:rsid w:val="00836798"/>
    <w:rsid w:val="00836F1C"/>
    <w:rsid w:val="0083720B"/>
    <w:rsid w:val="00840397"/>
    <w:rsid w:val="0084170B"/>
    <w:rsid w:val="0084196F"/>
    <w:rsid w:val="008421CF"/>
    <w:rsid w:val="0084262D"/>
    <w:rsid w:val="008427A5"/>
    <w:rsid w:val="00842C37"/>
    <w:rsid w:val="00842C6A"/>
    <w:rsid w:val="00843293"/>
    <w:rsid w:val="008439F3"/>
    <w:rsid w:val="0084409A"/>
    <w:rsid w:val="008444DC"/>
    <w:rsid w:val="00845669"/>
    <w:rsid w:val="00845FC4"/>
    <w:rsid w:val="00846404"/>
    <w:rsid w:val="00846B7B"/>
    <w:rsid w:val="0084707D"/>
    <w:rsid w:val="00847D11"/>
    <w:rsid w:val="008501AD"/>
    <w:rsid w:val="00850CDB"/>
    <w:rsid w:val="00850F04"/>
    <w:rsid w:val="00851981"/>
    <w:rsid w:val="00851D9A"/>
    <w:rsid w:val="00854977"/>
    <w:rsid w:val="00854B16"/>
    <w:rsid w:val="00854D84"/>
    <w:rsid w:val="008552D0"/>
    <w:rsid w:val="00855C41"/>
    <w:rsid w:val="00856C58"/>
    <w:rsid w:val="00856D7B"/>
    <w:rsid w:val="00857B34"/>
    <w:rsid w:val="00861B04"/>
    <w:rsid w:val="00861E2A"/>
    <w:rsid w:val="008620A6"/>
    <w:rsid w:val="0086383B"/>
    <w:rsid w:val="0086402D"/>
    <w:rsid w:val="0086435F"/>
    <w:rsid w:val="008649AD"/>
    <w:rsid w:val="00864EF9"/>
    <w:rsid w:val="0086511A"/>
    <w:rsid w:val="00866969"/>
    <w:rsid w:val="00866B87"/>
    <w:rsid w:val="0086701A"/>
    <w:rsid w:val="00867328"/>
    <w:rsid w:val="00867970"/>
    <w:rsid w:val="0087044B"/>
    <w:rsid w:val="0087080D"/>
    <w:rsid w:val="00870817"/>
    <w:rsid w:val="00870EEE"/>
    <w:rsid w:val="00871830"/>
    <w:rsid w:val="00872282"/>
    <w:rsid w:val="00872995"/>
    <w:rsid w:val="00872A40"/>
    <w:rsid w:val="0087324E"/>
    <w:rsid w:val="0087329D"/>
    <w:rsid w:val="008739DC"/>
    <w:rsid w:val="00873A45"/>
    <w:rsid w:val="008746A7"/>
    <w:rsid w:val="00875273"/>
    <w:rsid w:val="0087575A"/>
    <w:rsid w:val="0087580F"/>
    <w:rsid w:val="008761E9"/>
    <w:rsid w:val="00876D48"/>
    <w:rsid w:val="00876E05"/>
    <w:rsid w:val="008771B7"/>
    <w:rsid w:val="00881681"/>
    <w:rsid w:val="008818C8"/>
    <w:rsid w:val="00881E01"/>
    <w:rsid w:val="00882559"/>
    <w:rsid w:val="00882970"/>
    <w:rsid w:val="00882BB4"/>
    <w:rsid w:val="00883E5B"/>
    <w:rsid w:val="00884BB0"/>
    <w:rsid w:val="008850BB"/>
    <w:rsid w:val="0088586B"/>
    <w:rsid w:val="00885F4C"/>
    <w:rsid w:val="00886136"/>
    <w:rsid w:val="0088688F"/>
    <w:rsid w:val="008873EE"/>
    <w:rsid w:val="00890735"/>
    <w:rsid w:val="008909B2"/>
    <w:rsid w:val="00890C88"/>
    <w:rsid w:val="00891167"/>
    <w:rsid w:val="0089119D"/>
    <w:rsid w:val="00891530"/>
    <w:rsid w:val="00891B2B"/>
    <w:rsid w:val="00891D0F"/>
    <w:rsid w:val="00891DED"/>
    <w:rsid w:val="00893962"/>
    <w:rsid w:val="0089416E"/>
    <w:rsid w:val="00894347"/>
    <w:rsid w:val="0089512C"/>
    <w:rsid w:val="00895B03"/>
    <w:rsid w:val="00897F16"/>
    <w:rsid w:val="008A0128"/>
    <w:rsid w:val="008A1DDE"/>
    <w:rsid w:val="008A24BE"/>
    <w:rsid w:val="008A2824"/>
    <w:rsid w:val="008A3564"/>
    <w:rsid w:val="008A4627"/>
    <w:rsid w:val="008A4A8B"/>
    <w:rsid w:val="008A4AA4"/>
    <w:rsid w:val="008A5727"/>
    <w:rsid w:val="008A65E7"/>
    <w:rsid w:val="008A6C4D"/>
    <w:rsid w:val="008A7D36"/>
    <w:rsid w:val="008B05FB"/>
    <w:rsid w:val="008B07FD"/>
    <w:rsid w:val="008B086E"/>
    <w:rsid w:val="008B1905"/>
    <w:rsid w:val="008B1D77"/>
    <w:rsid w:val="008B23D5"/>
    <w:rsid w:val="008B298E"/>
    <w:rsid w:val="008B39A4"/>
    <w:rsid w:val="008B42EF"/>
    <w:rsid w:val="008B685C"/>
    <w:rsid w:val="008B6B13"/>
    <w:rsid w:val="008B744C"/>
    <w:rsid w:val="008B7603"/>
    <w:rsid w:val="008B76E4"/>
    <w:rsid w:val="008B7FF6"/>
    <w:rsid w:val="008C01A7"/>
    <w:rsid w:val="008C01B5"/>
    <w:rsid w:val="008C1536"/>
    <w:rsid w:val="008C164C"/>
    <w:rsid w:val="008C19A4"/>
    <w:rsid w:val="008C23AC"/>
    <w:rsid w:val="008C3043"/>
    <w:rsid w:val="008C3A83"/>
    <w:rsid w:val="008C3BE7"/>
    <w:rsid w:val="008C42B1"/>
    <w:rsid w:val="008C4BA6"/>
    <w:rsid w:val="008C4BCA"/>
    <w:rsid w:val="008C61FC"/>
    <w:rsid w:val="008C6358"/>
    <w:rsid w:val="008C6668"/>
    <w:rsid w:val="008C7564"/>
    <w:rsid w:val="008C7BE0"/>
    <w:rsid w:val="008D1077"/>
    <w:rsid w:val="008D169A"/>
    <w:rsid w:val="008D1B2E"/>
    <w:rsid w:val="008D1DDD"/>
    <w:rsid w:val="008D2000"/>
    <w:rsid w:val="008D2405"/>
    <w:rsid w:val="008D2CBD"/>
    <w:rsid w:val="008D3738"/>
    <w:rsid w:val="008D41D7"/>
    <w:rsid w:val="008D4444"/>
    <w:rsid w:val="008D4490"/>
    <w:rsid w:val="008D47F3"/>
    <w:rsid w:val="008D5192"/>
    <w:rsid w:val="008D522F"/>
    <w:rsid w:val="008D5892"/>
    <w:rsid w:val="008D5B69"/>
    <w:rsid w:val="008D6395"/>
    <w:rsid w:val="008D6D8C"/>
    <w:rsid w:val="008D6EDC"/>
    <w:rsid w:val="008D70B8"/>
    <w:rsid w:val="008D75E7"/>
    <w:rsid w:val="008E0267"/>
    <w:rsid w:val="008E04BB"/>
    <w:rsid w:val="008E0897"/>
    <w:rsid w:val="008E1992"/>
    <w:rsid w:val="008E1CE8"/>
    <w:rsid w:val="008E33D5"/>
    <w:rsid w:val="008E33D6"/>
    <w:rsid w:val="008E4B19"/>
    <w:rsid w:val="008E4DC0"/>
    <w:rsid w:val="008E502A"/>
    <w:rsid w:val="008E508B"/>
    <w:rsid w:val="008E5CD7"/>
    <w:rsid w:val="008E66BA"/>
    <w:rsid w:val="008E6B18"/>
    <w:rsid w:val="008E7B33"/>
    <w:rsid w:val="008E7B8D"/>
    <w:rsid w:val="008F046D"/>
    <w:rsid w:val="008F071F"/>
    <w:rsid w:val="008F0910"/>
    <w:rsid w:val="008F172D"/>
    <w:rsid w:val="008F1F70"/>
    <w:rsid w:val="008F2FF7"/>
    <w:rsid w:val="008F3B53"/>
    <w:rsid w:val="008F5503"/>
    <w:rsid w:val="008F5A3C"/>
    <w:rsid w:val="008F620E"/>
    <w:rsid w:val="008F6E09"/>
    <w:rsid w:val="008F787F"/>
    <w:rsid w:val="008F79C4"/>
    <w:rsid w:val="008F7DAA"/>
    <w:rsid w:val="00900736"/>
    <w:rsid w:val="00901535"/>
    <w:rsid w:val="00901563"/>
    <w:rsid w:val="00901863"/>
    <w:rsid w:val="00901F4C"/>
    <w:rsid w:val="00902495"/>
    <w:rsid w:val="00904A58"/>
    <w:rsid w:val="00905356"/>
    <w:rsid w:val="00905C30"/>
    <w:rsid w:val="009063DF"/>
    <w:rsid w:val="0090644D"/>
    <w:rsid w:val="00907138"/>
    <w:rsid w:val="009072EC"/>
    <w:rsid w:val="00907465"/>
    <w:rsid w:val="009077EC"/>
    <w:rsid w:val="009101E9"/>
    <w:rsid w:val="00910930"/>
    <w:rsid w:val="009111B4"/>
    <w:rsid w:val="009118EE"/>
    <w:rsid w:val="009125D7"/>
    <w:rsid w:val="00914853"/>
    <w:rsid w:val="009149E6"/>
    <w:rsid w:val="00914B75"/>
    <w:rsid w:val="00914E0D"/>
    <w:rsid w:val="00915C80"/>
    <w:rsid w:val="00916BBB"/>
    <w:rsid w:val="00916E87"/>
    <w:rsid w:val="00920935"/>
    <w:rsid w:val="00920A96"/>
    <w:rsid w:val="00921672"/>
    <w:rsid w:val="00921EFF"/>
    <w:rsid w:val="0092247E"/>
    <w:rsid w:val="00922BD0"/>
    <w:rsid w:val="00923466"/>
    <w:rsid w:val="00923FC1"/>
    <w:rsid w:val="00924342"/>
    <w:rsid w:val="009247E9"/>
    <w:rsid w:val="00927335"/>
    <w:rsid w:val="009277B5"/>
    <w:rsid w:val="009304AD"/>
    <w:rsid w:val="0093141A"/>
    <w:rsid w:val="00932339"/>
    <w:rsid w:val="00932623"/>
    <w:rsid w:val="00933894"/>
    <w:rsid w:val="0093453B"/>
    <w:rsid w:val="009349EC"/>
    <w:rsid w:val="009367BD"/>
    <w:rsid w:val="009428B8"/>
    <w:rsid w:val="00942C3E"/>
    <w:rsid w:val="00944E9D"/>
    <w:rsid w:val="00945635"/>
    <w:rsid w:val="00945ED1"/>
    <w:rsid w:val="0094600B"/>
    <w:rsid w:val="0094753E"/>
    <w:rsid w:val="00947B97"/>
    <w:rsid w:val="00947BE9"/>
    <w:rsid w:val="00947FCB"/>
    <w:rsid w:val="0095049F"/>
    <w:rsid w:val="0095129D"/>
    <w:rsid w:val="00951DDE"/>
    <w:rsid w:val="0095284C"/>
    <w:rsid w:val="009528EB"/>
    <w:rsid w:val="00953E52"/>
    <w:rsid w:val="00954888"/>
    <w:rsid w:val="00954B87"/>
    <w:rsid w:val="00954EA3"/>
    <w:rsid w:val="0095516D"/>
    <w:rsid w:val="00956507"/>
    <w:rsid w:val="00956DD9"/>
    <w:rsid w:val="00960290"/>
    <w:rsid w:val="009609BF"/>
    <w:rsid w:val="00960D4F"/>
    <w:rsid w:val="00960F98"/>
    <w:rsid w:val="00962430"/>
    <w:rsid w:val="00962713"/>
    <w:rsid w:val="00966827"/>
    <w:rsid w:val="00967006"/>
    <w:rsid w:val="00967D36"/>
    <w:rsid w:val="00969F8F"/>
    <w:rsid w:val="00970A54"/>
    <w:rsid w:val="00971CC4"/>
    <w:rsid w:val="00971CF6"/>
    <w:rsid w:val="00971D1C"/>
    <w:rsid w:val="00971E29"/>
    <w:rsid w:val="009732B9"/>
    <w:rsid w:val="009734B9"/>
    <w:rsid w:val="009749E6"/>
    <w:rsid w:val="00974D96"/>
    <w:rsid w:val="00975F8E"/>
    <w:rsid w:val="009771CC"/>
    <w:rsid w:val="00977AED"/>
    <w:rsid w:val="00977BCD"/>
    <w:rsid w:val="00977F1C"/>
    <w:rsid w:val="00977F6F"/>
    <w:rsid w:val="00980C33"/>
    <w:rsid w:val="00981625"/>
    <w:rsid w:val="009819DC"/>
    <w:rsid w:val="009828D6"/>
    <w:rsid w:val="00982DD4"/>
    <w:rsid w:val="00982F32"/>
    <w:rsid w:val="0098303B"/>
    <w:rsid w:val="009844EF"/>
    <w:rsid w:val="009855BD"/>
    <w:rsid w:val="0098676E"/>
    <w:rsid w:val="009900C9"/>
    <w:rsid w:val="00990176"/>
    <w:rsid w:val="0099151B"/>
    <w:rsid w:val="009919EF"/>
    <w:rsid w:val="00991ABA"/>
    <w:rsid w:val="00993563"/>
    <w:rsid w:val="00993747"/>
    <w:rsid w:val="009969BD"/>
    <w:rsid w:val="00996C92"/>
    <w:rsid w:val="009971F7"/>
    <w:rsid w:val="00997301"/>
    <w:rsid w:val="00997A4F"/>
    <w:rsid w:val="00997FAC"/>
    <w:rsid w:val="009A04BA"/>
    <w:rsid w:val="009A100D"/>
    <w:rsid w:val="009A1174"/>
    <w:rsid w:val="009A1513"/>
    <w:rsid w:val="009A2B74"/>
    <w:rsid w:val="009A2C0B"/>
    <w:rsid w:val="009A2F36"/>
    <w:rsid w:val="009A2FCF"/>
    <w:rsid w:val="009A3507"/>
    <w:rsid w:val="009A3B84"/>
    <w:rsid w:val="009A4A94"/>
    <w:rsid w:val="009A4ED2"/>
    <w:rsid w:val="009A5054"/>
    <w:rsid w:val="009A57B7"/>
    <w:rsid w:val="009A5BF5"/>
    <w:rsid w:val="009A5C23"/>
    <w:rsid w:val="009A6BF3"/>
    <w:rsid w:val="009B0962"/>
    <w:rsid w:val="009B0EA5"/>
    <w:rsid w:val="009B2078"/>
    <w:rsid w:val="009B3537"/>
    <w:rsid w:val="009B41D5"/>
    <w:rsid w:val="009B44E1"/>
    <w:rsid w:val="009B45CF"/>
    <w:rsid w:val="009B46D6"/>
    <w:rsid w:val="009B4810"/>
    <w:rsid w:val="009B4CC8"/>
    <w:rsid w:val="009B5175"/>
    <w:rsid w:val="009B5A88"/>
    <w:rsid w:val="009B5B4B"/>
    <w:rsid w:val="009B5D9E"/>
    <w:rsid w:val="009B5F56"/>
    <w:rsid w:val="009B66BD"/>
    <w:rsid w:val="009B748E"/>
    <w:rsid w:val="009B789E"/>
    <w:rsid w:val="009B7ACC"/>
    <w:rsid w:val="009B7E9D"/>
    <w:rsid w:val="009C04BB"/>
    <w:rsid w:val="009C0681"/>
    <w:rsid w:val="009C08C7"/>
    <w:rsid w:val="009C0B82"/>
    <w:rsid w:val="009C1275"/>
    <w:rsid w:val="009C1384"/>
    <w:rsid w:val="009C1F19"/>
    <w:rsid w:val="009C30ED"/>
    <w:rsid w:val="009C33C6"/>
    <w:rsid w:val="009C4C96"/>
    <w:rsid w:val="009C54C0"/>
    <w:rsid w:val="009C5F3E"/>
    <w:rsid w:val="009C5FF1"/>
    <w:rsid w:val="009C5FFA"/>
    <w:rsid w:val="009C610D"/>
    <w:rsid w:val="009C6A30"/>
    <w:rsid w:val="009C7065"/>
    <w:rsid w:val="009C75C4"/>
    <w:rsid w:val="009D0A9C"/>
    <w:rsid w:val="009D16B8"/>
    <w:rsid w:val="009D1E43"/>
    <w:rsid w:val="009D294D"/>
    <w:rsid w:val="009D38D1"/>
    <w:rsid w:val="009D3B2A"/>
    <w:rsid w:val="009D6584"/>
    <w:rsid w:val="009D73A6"/>
    <w:rsid w:val="009D7665"/>
    <w:rsid w:val="009D7B69"/>
    <w:rsid w:val="009E0221"/>
    <w:rsid w:val="009E076B"/>
    <w:rsid w:val="009E1281"/>
    <w:rsid w:val="009E1E75"/>
    <w:rsid w:val="009E28F5"/>
    <w:rsid w:val="009E34FA"/>
    <w:rsid w:val="009E36F6"/>
    <w:rsid w:val="009E3B12"/>
    <w:rsid w:val="009E4CCE"/>
    <w:rsid w:val="009E6419"/>
    <w:rsid w:val="009E6867"/>
    <w:rsid w:val="009E7A98"/>
    <w:rsid w:val="009E7D3D"/>
    <w:rsid w:val="009F0C0E"/>
    <w:rsid w:val="009F0EF2"/>
    <w:rsid w:val="009F1242"/>
    <w:rsid w:val="009F1FA3"/>
    <w:rsid w:val="009F252A"/>
    <w:rsid w:val="009F3760"/>
    <w:rsid w:val="009F3DB9"/>
    <w:rsid w:val="009F4371"/>
    <w:rsid w:val="009F4D2C"/>
    <w:rsid w:val="009F51AA"/>
    <w:rsid w:val="009F5DF9"/>
    <w:rsid w:val="009F5F1F"/>
    <w:rsid w:val="009F63A5"/>
    <w:rsid w:val="009F679C"/>
    <w:rsid w:val="009F710D"/>
    <w:rsid w:val="009F7470"/>
    <w:rsid w:val="009F774F"/>
    <w:rsid w:val="00A0008E"/>
    <w:rsid w:val="00A0011E"/>
    <w:rsid w:val="00A0012D"/>
    <w:rsid w:val="00A0034B"/>
    <w:rsid w:val="00A007B8"/>
    <w:rsid w:val="00A01B94"/>
    <w:rsid w:val="00A01D26"/>
    <w:rsid w:val="00A0254E"/>
    <w:rsid w:val="00A035EF"/>
    <w:rsid w:val="00A03D9E"/>
    <w:rsid w:val="00A06A62"/>
    <w:rsid w:val="00A06ABE"/>
    <w:rsid w:val="00A100C8"/>
    <w:rsid w:val="00A101F8"/>
    <w:rsid w:val="00A10314"/>
    <w:rsid w:val="00A10777"/>
    <w:rsid w:val="00A117DE"/>
    <w:rsid w:val="00A12CD4"/>
    <w:rsid w:val="00A137D0"/>
    <w:rsid w:val="00A1387B"/>
    <w:rsid w:val="00A140D3"/>
    <w:rsid w:val="00A14C6F"/>
    <w:rsid w:val="00A159F2"/>
    <w:rsid w:val="00A167EC"/>
    <w:rsid w:val="00A16A9C"/>
    <w:rsid w:val="00A16D87"/>
    <w:rsid w:val="00A21786"/>
    <w:rsid w:val="00A21D3E"/>
    <w:rsid w:val="00A223B1"/>
    <w:rsid w:val="00A2242E"/>
    <w:rsid w:val="00A22B19"/>
    <w:rsid w:val="00A24615"/>
    <w:rsid w:val="00A2482E"/>
    <w:rsid w:val="00A25017"/>
    <w:rsid w:val="00A25066"/>
    <w:rsid w:val="00A25636"/>
    <w:rsid w:val="00A25C76"/>
    <w:rsid w:val="00A2629D"/>
    <w:rsid w:val="00A264E3"/>
    <w:rsid w:val="00A27407"/>
    <w:rsid w:val="00A27956"/>
    <w:rsid w:val="00A3005B"/>
    <w:rsid w:val="00A30456"/>
    <w:rsid w:val="00A306A5"/>
    <w:rsid w:val="00A30823"/>
    <w:rsid w:val="00A31FAA"/>
    <w:rsid w:val="00A3223B"/>
    <w:rsid w:val="00A33524"/>
    <w:rsid w:val="00A33B1F"/>
    <w:rsid w:val="00A340EF"/>
    <w:rsid w:val="00A34899"/>
    <w:rsid w:val="00A3493A"/>
    <w:rsid w:val="00A34E21"/>
    <w:rsid w:val="00A35414"/>
    <w:rsid w:val="00A35A03"/>
    <w:rsid w:val="00A35D42"/>
    <w:rsid w:val="00A3733E"/>
    <w:rsid w:val="00A37998"/>
    <w:rsid w:val="00A37A2D"/>
    <w:rsid w:val="00A40613"/>
    <w:rsid w:val="00A40660"/>
    <w:rsid w:val="00A40D1F"/>
    <w:rsid w:val="00A40DEB"/>
    <w:rsid w:val="00A41CA8"/>
    <w:rsid w:val="00A428E0"/>
    <w:rsid w:val="00A43539"/>
    <w:rsid w:val="00A4441E"/>
    <w:rsid w:val="00A44CBD"/>
    <w:rsid w:val="00A45DA7"/>
    <w:rsid w:val="00A5199B"/>
    <w:rsid w:val="00A52F81"/>
    <w:rsid w:val="00A5331A"/>
    <w:rsid w:val="00A53638"/>
    <w:rsid w:val="00A5487C"/>
    <w:rsid w:val="00A5493B"/>
    <w:rsid w:val="00A54B3F"/>
    <w:rsid w:val="00A55B24"/>
    <w:rsid w:val="00A55D3E"/>
    <w:rsid w:val="00A56BD0"/>
    <w:rsid w:val="00A56CC8"/>
    <w:rsid w:val="00A56EB4"/>
    <w:rsid w:val="00A576C5"/>
    <w:rsid w:val="00A577B2"/>
    <w:rsid w:val="00A60306"/>
    <w:rsid w:val="00A604CC"/>
    <w:rsid w:val="00A60E5F"/>
    <w:rsid w:val="00A621FE"/>
    <w:rsid w:val="00A624BF"/>
    <w:rsid w:val="00A6298B"/>
    <w:rsid w:val="00A6303D"/>
    <w:rsid w:val="00A631EF"/>
    <w:rsid w:val="00A64257"/>
    <w:rsid w:val="00A64313"/>
    <w:rsid w:val="00A650E5"/>
    <w:rsid w:val="00A66084"/>
    <w:rsid w:val="00A664E5"/>
    <w:rsid w:val="00A66914"/>
    <w:rsid w:val="00A672F8"/>
    <w:rsid w:val="00A7064C"/>
    <w:rsid w:val="00A71456"/>
    <w:rsid w:val="00A71D71"/>
    <w:rsid w:val="00A73004"/>
    <w:rsid w:val="00A734BB"/>
    <w:rsid w:val="00A73DD5"/>
    <w:rsid w:val="00A74108"/>
    <w:rsid w:val="00A747C3"/>
    <w:rsid w:val="00A74B14"/>
    <w:rsid w:val="00A757A4"/>
    <w:rsid w:val="00A7687F"/>
    <w:rsid w:val="00A773F1"/>
    <w:rsid w:val="00A77A2C"/>
    <w:rsid w:val="00A80796"/>
    <w:rsid w:val="00A80AD3"/>
    <w:rsid w:val="00A80FB8"/>
    <w:rsid w:val="00A828AB"/>
    <w:rsid w:val="00A82F0E"/>
    <w:rsid w:val="00A832DD"/>
    <w:rsid w:val="00A83636"/>
    <w:rsid w:val="00A83FE4"/>
    <w:rsid w:val="00A842A2"/>
    <w:rsid w:val="00A851AC"/>
    <w:rsid w:val="00A852EF"/>
    <w:rsid w:val="00A85954"/>
    <w:rsid w:val="00A859E5"/>
    <w:rsid w:val="00A86A52"/>
    <w:rsid w:val="00A86B2E"/>
    <w:rsid w:val="00A86D78"/>
    <w:rsid w:val="00A87349"/>
    <w:rsid w:val="00A9068B"/>
    <w:rsid w:val="00A90C4F"/>
    <w:rsid w:val="00A90F81"/>
    <w:rsid w:val="00A911E6"/>
    <w:rsid w:val="00A9122B"/>
    <w:rsid w:val="00A9233D"/>
    <w:rsid w:val="00A92888"/>
    <w:rsid w:val="00A92A25"/>
    <w:rsid w:val="00A92B94"/>
    <w:rsid w:val="00A933D8"/>
    <w:rsid w:val="00A9379B"/>
    <w:rsid w:val="00A93B8E"/>
    <w:rsid w:val="00A93FFD"/>
    <w:rsid w:val="00A9491D"/>
    <w:rsid w:val="00A959C1"/>
    <w:rsid w:val="00A9643A"/>
    <w:rsid w:val="00A971C8"/>
    <w:rsid w:val="00AA0D6D"/>
    <w:rsid w:val="00AA1AB8"/>
    <w:rsid w:val="00AA1E6C"/>
    <w:rsid w:val="00AA3233"/>
    <w:rsid w:val="00AA37D1"/>
    <w:rsid w:val="00AA3DFD"/>
    <w:rsid w:val="00AA4704"/>
    <w:rsid w:val="00AA4DE1"/>
    <w:rsid w:val="00AA4F80"/>
    <w:rsid w:val="00AA7E46"/>
    <w:rsid w:val="00AB04A3"/>
    <w:rsid w:val="00AB064B"/>
    <w:rsid w:val="00AB1E0B"/>
    <w:rsid w:val="00AB2ADE"/>
    <w:rsid w:val="00AB3673"/>
    <w:rsid w:val="00AB367C"/>
    <w:rsid w:val="00AB3C1D"/>
    <w:rsid w:val="00AB4B68"/>
    <w:rsid w:val="00AB5040"/>
    <w:rsid w:val="00AB58B4"/>
    <w:rsid w:val="00AB5C64"/>
    <w:rsid w:val="00AB5F65"/>
    <w:rsid w:val="00AB669A"/>
    <w:rsid w:val="00AB7A45"/>
    <w:rsid w:val="00AB7BA3"/>
    <w:rsid w:val="00AB7D8C"/>
    <w:rsid w:val="00AC032C"/>
    <w:rsid w:val="00AC117C"/>
    <w:rsid w:val="00AC2160"/>
    <w:rsid w:val="00AC4383"/>
    <w:rsid w:val="00AC5851"/>
    <w:rsid w:val="00AC5FFE"/>
    <w:rsid w:val="00AC6AC5"/>
    <w:rsid w:val="00AC7B69"/>
    <w:rsid w:val="00AD0603"/>
    <w:rsid w:val="00AD06AF"/>
    <w:rsid w:val="00AD0B70"/>
    <w:rsid w:val="00AD2A7E"/>
    <w:rsid w:val="00AD3024"/>
    <w:rsid w:val="00AD312C"/>
    <w:rsid w:val="00AD3323"/>
    <w:rsid w:val="00AD34A2"/>
    <w:rsid w:val="00AD350F"/>
    <w:rsid w:val="00AD4608"/>
    <w:rsid w:val="00AD470D"/>
    <w:rsid w:val="00AD4E5A"/>
    <w:rsid w:val="00AD62BA"/>
    <w:rsid w:val="00AD6B97"/>
    <w:rsid w:val="00AE012E"/>
    <w:rsid w:val="00AE0A9C"/>
    <w:rsid w:val="00AE113C"/>
    <w:rsid w:val="00AE199E"/>
    <w:rsid w:val="00AE24B9"/>
    <w:rsid w:val="00AE2572"/>
    <w:rsid w:val="00AE28D6"/>
    <w:rsid w:val="00AE397B"/>
    <w:rsid w:val="00AE4CCE"/>
    <w:rsid w:val="00AE5DDD"/>
    <w:rsid w:val="00AE5E7F"/>
    <w:rsid w:val="00AE603D"/>
    <w:rsid w:val="00AE68A0"/>
    <w:rsid w:val="00AE765F"/>
    <w:rsid w:val="00AE7C95"/>
    <w:rsid w:val="00AF0328"/>
    <w:rsid w:val="00AF04A1"/>
    <w:rsid w:val="00AF057F"/>
    <w:rsid w:val="00AF091B"/>
    <w:rsid w:val="00AF0AE1"/>
    <w:rsid w:val="00AF0D34"/>
    <w:rsid w:val="00AF207E"/>
    <w:rsid w:val="00AF22A7"/>
    <w:rsid w:val="00AF239D"/>
    <w:rsid w:val="00AF258F"/>
    <w:rsid w:val="00AF28B2"/>
    <w:rsid w:val="00AF3122"/>
    <w:rsid w:val="00AF3279"/>
    <w:rsid w:val="00AF3C5E"/>
    <w:rsid w:val="00AF46A3"/>
    <w:rsid w:val="00AF5A16"/>
    <w:rsid w:val="00AF5D67"/>
    <w:rsid w:val="00AF617B"/>
    <w:rsid w:val="00AF6F8F"/>
    <w:rsid w:val="00B007C5"/>
    <w:rsid w:val="00B01223"/>
    <w:rsid w:val="00B01503"/>
    <w:rsid w:val="00B026EC"/>
    <w:rsid w:val="00B03370"/>
    <w:rsid w:val="00B036BA"/>
    <w:rsid w:val="00B0394C"/>
    <w:rsid w:val="00B03CFB"/>
    <w:rsid w:val="00B03D3F"/>
    <w:rsid w:val="00B04024"/>
    <w:rsid w:val="00B04C4A"/>
    <w:rsid w:val="00B05330"/>
    <w:rsid w:val="00B0662D"/>
    <w:rsid w:val="00B0755A"/>
    <w:rsid w:val="00B0783B"/>
    <w:rsid w:val="00B1053E"/>
    <w:rsid w:val="00B10751"/>
    <w:rsid w:val="00B10DC9"/>
    <w:rsid w:val="00B112C4"/>
    <w:rsid w:val="00B115C4"/>
    <w:rsid w:val="00B118C1"/>
    <w:rsid w:val="00B128D3"/>
    <w:rsid w:val="00B14134"/>
    <w:rsid w:val="00B14B7E"/>
    <w:rsid w:val="00B14F9D"/>
    <w:rsid w:val="00B15075"/>
    <w:rsid w:val="00B15783"/>
    <w:rsid w:val="00B15ECC"/>
    <w:rsid w:val="00B16B7C"/>
    <w:rsid w:val="00B16E83"/>
    <w:rsid w:val="00B206C1"/>
    <w:rsid w:val="00B211BB"/>
    <w:rsid w:val="00B212AA"/>
    <w:rsid w:val="00B214FC"/>
    <w:rsid w:val="00B2254A"/>
    <w:rsid w:val="00B232D1"/>
    <w:rsid w:val="00B23553"/>
    <w:rsid w:val="00B23F05"/>
    <w:rsid w:val="00B2421C"/>
    <w:rsid w:val="00B2432A"/>
    <w:rsid w:val="00B24537"/>
    <w:rsid w:val="00B2486F"/>
    <w:rsid w:val="00B24924"/>
    <w:rsid w:val="00B25042"/>
    <w:rsid w:val="00B250EA"/>
    <w:rsid w:val="00B317BA"/>
    <w:rsid w:val="00B31864"/>
    <w:rsid w:val="00B31F03"/>
    <w:rsid w:val="00B327BF"/>
    <w:rsid w:val="00B327C9"/>
    <w:rsid w:val="00B335BF"/>
    <w:rsid w:val="00B33775"/>
    <w:rsid w:val="00B33C10"/>
    <w:rsid w:val="00B343B5"/>
    <w:rsid w:val="00B34D1A"/>
    <w:rsid w:val="00B353C2"/>
    <w:rsid w:val="00B37351"/>
    <w:rsid w:val="00B37D41"/>
    <w:rsid w:val="00B40141"/>
    <w:rsid w:val="00B404DE"/>
    <w:rsid w:val="00B407BB"/>
    <w:rsid w:val="00B41B28"/>
    <w:rsid w:val="00B422D1"/>
    <w:rsid w:val="00B42373"/>
    <w:rsid w:val="00B42601"/>
    <w:rsid w:val="00B42A7E"/>
    <w:rsid w:val="00B43D86"/>
    <w:rsid w:val="00B451FB"/>
    <w:rsid w:val="00B45887"/>
    <w:rsid w:val="00B45BBB"/>
    <w:rsid w:val="00B460AB"/>
    <w:rsid w:val="00B4642C"/>
    <w:rsid w:val="00B46E17"/>
    <w:rsid w:val="00B46F0F"/>
    <w:rsid w:val="00B46FE3"/>
    <w:rsid w:val="00B47FE9"/>
    <w:rsid w:val="00B50656"/>
    <w:rsid w:val="00B50A59"/>
    <w:rsid w:val="00B52736"/>
    <w:rsid w:val="00B52E1C"/>
    <w:rsid w:val="00B53446"/>
    <w:rsid w:val="00B53BD7"/>
    <w:rsid w:val="00B5429C"/>
    <w:rsid w:val="00B54D17"/>
    <w:rsid w:val="00B5533F"/>
    <w:rsid w:val="00B55743"/>
    <w:rsid w:val="00B568DD"/>
    <w:rsid w:val="00B574DC"/>
    <w:rsid w:val="00B57C22"/>
    <w:rsid w:val="00B61014"/>
    <w:rsid w:val="00B615A8"/>
    <w:rsid w:val="00B617BA"/>
    <w:rsid w:val="00B61974"/>
    <w:rsid w:val="00B61A2D"/>
    <w:rsid w:val="00B61D03"/>
    <w:rsid w:val="00B61F90"/>
    <w:rsid w:val="00B62160"/>
    <w:rsid w:val="00B62680"/>
    <w:rsid w:val="00B62923"/>
    <w:rsid w:val="00B6318D"/>
    <w:rsid w:val="00B636F0"/>
    <w:rsid w:val="00B6370C"/>
    <w:rsid w:val="00B64424"/>
    <w:rsid w:val="00B64D54"/>
    <w:rsid w:val="00B64F80"/>
    <w:rsid w:val="00B66712"/>
    <w:rsid w:val="00B66DC9"/>
    <w:rsid w:val="00B66F3C"/>
    <w:rsid w:val="00B67D74"/>
    <w:rsid w:val="00B67F62"/>
    <w:rsid w:val="00B67FBA"/>
    <w:rsid w:val="00B70530"/>
    <w:rsid w:val="00B71125"/>
    <w:rsid w:val="00B71560"/>
    <w:rsid w:val="00B71AE3"/>
    <w:rsid w:val="00B71BC6"/>
    <w:rsid w:val="00B71CBB"/>
    <w:rsid w:val="00B71E8B"/>
    <w:rsid w:val="00B722D1"/>
    <w:rsid w:val="00B725E1"/>
    <w:rsid w:val="00B72891"/>
    <w:rsid w:val="00B72AF1"/>
    <w:rsid w:val="00B73242"/>
    <w:rsid w:val="00B74263"/>
    <w:rsid w:val="00B74369"/>
    <w:rsid w:val="00B748B6"/>
    <w:rsid w:val="00B748B9"/>
    <w:rsid w:val="00B74B6B"/>
    <w:rsid w:val="00B74D9A"/>
    <w:rsid w:val="00B752F8"/>
    <w:rsid w:val="00B75875"/>
    <w:rsid w:val="00B75D96"/>
    <w:rsid w:val="00B75EA5"/>
    <w:rsid w:val="00B768A0"/>
    <w:rsid w:val="00B76910"/>
    <w:rsid w:val="00B77F29"/>
    <w:rsid w:val="00B80CEF"/>
    <w:rsid w:val="00B81503"/>
    <w:rsid w:val="00B81E62"/>
    <w:rsid w:val="00B82067"/>
    <w:rsid w:val="00B82D5A"/>
    <w:rsid w:val="00B83168"/>
    <w:rsid w:val="00B8344A"/>
    <w:rsid w:val="00B836FE"/>
    <w:rsid w:val="00B8435B"/>
    <w:rsid w:val="00B84D24"/>
    <w:rsid w:val="00B867F2"/>
    <w:rsid w:val="00B8720A"/>
    <w:rsid w:val="00B876BB"/>
    <w:rsid w:val="00B9013A"/>
    <w:rsid w:val="00B90437"/>
    <w:rsid w:val="00B90619"/>
    <w:rsid w:val="00B91A31"/>
    <w:rsid w:val="00B930D3"/>
    <w:rsid w:val="00B933F0"/>
    <w:rsid w:val="00B95FDF"/>
    <w:rsid w:val="00B96487"/>
    <w:rsid w:val="00B96AD9"/>
    <w:rsid w:val="00B97CAB"/>
    <w:rsid w:val="00B97D46"/>
    <w:rsid w:val="00BA0B42"/>
    <w:rsid w:val="00BA4DF8"/>
    <w:rsid w:val="00BA514D"/>
    <w:rsid w:val="00BA5BCE"/>
    <w:rsid w:val="00BA6BEC"/>
    <w:rsid w:val="00BA7615"/>
    <w:rsid w:val="00BA7EDC"/>
    <w:rsid w:val="00BB01CE"/>
    <w:rsid w:val="00BB0770"/>
    <w:rsid w:val="00BB1E15"/>
    <w:rsid w:val="00BB222D"/>
    <w:rsid w:val="00BB2F7D"/>
    <w:rsid w:val="00BB35B5"/>
    <w:rsid w:val="00BB52CC"/>
    <w:rsid w:val="00BB5753"/>
    <w:rsid w:val="00BB6D88"/>
    <w:rsid w:val="00BB6E3E"/>
    <w:rsid w:val="00BB6ECD"/>
    <w:rsid w:val="00BB75C3"/>
    <w:rsid w:val="00BB7642"/>
    <w:rsid w:val="00BB7AB5"/>
    <w:rsid w:val="00BB7FC3"/>
    <w:rsid w:val="00BC07E6"/>
    <w:rsid w:val="00BC27E8"/>
    <w:rsid w:val="00BC2B03"/>
    <w:rsid w:val="00BC4B00"/>
    <w:rsid w:val="00BC502E"/>
    <w:rsid w:val="00BC5C50"/>
    <w:rsid w:val="00BC6025"/>
    <w:rsid w:val="00BC67E5"/>
    <w:rsid w:val="00BC6C47"/>
    <w:rsid w:val="00BC6DC4"/>
    <w:rsid w:val="00BC6E23"/>
    <w:rsid w:val="00BC6F5A"/>
    <w:rsid w:val="00BC74D7"/>
    <w:rsid w:val="00BD1204"/>
    <w:rsid w:val="00BD1A96"/>
    <w:rsid w:val="00BD1F96"/>
    <w:rsid w:val="00BD252B"/>
    <w:rsid w:val="00BD2928"/>
    <w:rsid w:val="00BD2F34"/>
    <w:rsid w:val="00BD3443"/>
    <w:rsid w:val="00BD380D"/>
    <w:rsid w:val="00BD3A4D"/>
    <w:rsid w:val="00BD4A80"/>
    <w:rsid w:val="00BD51FD"/>
    <w:rsid w:val="00BD542F"/>
    <w:rsid w:val="00BD5C66"/>
    <w:rsid w:val="00BD5CC3"/>
    <w:rsid w:val="00BD6A43"/>
    <w:rsid w:val="00BD6E5E"/>
    <w:rsid w:val="00BD74F8"/>
    <w:rsid w:val="00BE0951"/>
    <w:rsid w:val="00BE22E2"/>
    <w:rsid w:val="00BE2CAA"/>
    <w:rsid w:val="00BE4388"/>
    <w:rsid w:val="00BE4400"/>
    <w:rsid w:val="00BE48E7"/>
    <w:rsid w:val="00BE4ED4"/>
    <w:rsid w:val="00BE615D"/>
    <w:rsid w:val="00BE6248"/>
    <w:rsid w:val="00BE6453"/>
    <w:rsid w:val="00BE6A52"/>
    <w:rsid w:val="00BE7073"/>
    <w:rsid w:val="00BE71D4"/>
    <w:rsid w:val="00BE887F"/>
    <w:rsid w:val="00BF0142"/>
    <w:rsid w:val="00BF0209"/>
    <w:rsid w:val="00BF0A41"/>
    <w:rsid w:val="00BF0D84"/>
    <w:rsid w:val="00BF0E74"/>
    <w:rsid w:val="00BF166D"/>
    <w:rsid w:val="00BF2D85"/>
    <w:rsid w:val="00BF3660"/>
    <w:rsid w:val="00BF450D"/>
    <w:rsid w:val="00BF4BAF"/>
    <w:rsid w:val="00BF57CA"/>
    <w:rsid w:val="00BF5C03"/>
    <w:rsid w:val="00BF6037"/>
    <w:rsid w:val="00BF6244"/>
    <w:rsid w:val="00BF6DC5"/>
    <w:rsid w:val="00BF74E4"/>
    <w:rsid w:val="00BF7AE2"/>
    <w:rsid w:val="00C005A8"/>
    <w:rsid w:val="00C00AA2"/>
    <w:rsid w:val="00C00E31"/>
    <w:rsid w:val="00C01203"/>
    <w:rsid w:val="00C020B2"/>
    <w:rsid w:val="00C026F8"/>
    <w:rsid w:val="00C034B9"/>
    <w:rsid w:val="00C03EEF"/>
    <w:rsid w:val="00C05E8C"/>
    <w:rsid w:val="00C066DE"/>
    <w:rsid w:val="00C07158"/>
    <w:rsid w:val="00C07471"/>
    <w:rsid w:val="00C075E4"/>
    <w:rsid w:val="00C105F4"/>
    <w:rsid w:val="00C10FB2"/>
    <w:rsid w:val="00C1151E"/>
    <w:rsid w:val="00C133B2"/>
    <w:rsid w:val="00C14A21"/>
    <w:rsid w:val="00C14A4D"/>
    <w:rsid w:val="00C14D23"/>
    <w:rsid w:val="00C1596D"/>
    <w:rsid w:val="00C1626B"/>
    <w:rsid w:val="00C1672B"/>
    <w:rsid w:val="00C1680E"/>
    <w:rsid w:val="00C16ED5"/>
    <w:rsid w:val="00C17531"/>
    <w:rsid w:val="00C204F3"/>
    <w:rsid w:val="00C20852"/>
    <w:rsid w:val="00C212FF"/>
    <w:rsid w:val="00C21D1C"/>
    <w:rsid w:val="00C22592"/>
    <w:rsid w:val="00C22F01"/>
    <w:rsid w:val="00C23BC6"/>
    <w:rsid w:val="00C2495F"/>
    <w:rsid w:val="00C249D5"/>
    <w:rsid w:val="00C27751"/>
    <w:rsid w:val="00C2781D"/>
    <w:rsid w:val="00C27AC5"/>
    <w:rsid w:val="00C3048D"/>
    <w:rsid w:val="00C30582"/>
    <w:rsid w:val="00C311AB"/>
    <w:rsid w:val="00C317B2"/>
    <w:rsid w:val="00C31BDA"/>
    <w:rsid w:val="00C31CD2"/>
    <w:rsid w:val="00C32E23"/>
    <w:rsid w:val="00C344F8"/>
    <w:rsid w:val="00C34C65"/>
    <w:rsid w:val="00C357A8"/>
    <w:rsid w:val="00C36520"/>
    <w:rsid w:val="00C36969"/>
    <w:rsid w:val="00C37737"/>
    <w:rsid w:val="00C40471"/>
    <w:rsid w:val="00C416D9"/>
    <w:rsid w:val="00C41BD4"/>
    <w:rsid w:val="00C42227"/>
    <w:rsid w:val="00C438C6"/>
    <w:rsid w:val="00C448A7"/>
    <w:rsid w:val="00C450FF"/>
    <w:rsid w:val="00C45BF8"/>
    <w:rsid w:val="00C45CEF"/>
    <w:rsid w:val="00C46380"/>
    <w:rsid w:val="00C46A87"/>
    <w:rsid w:val="00C46CA5"/>
    <w:rsid w:val="00C46E44"/>
    <w:rsid w:val="00C5009C"/>
    <w:rsid w:val="00C5148A"/>
    <w:rsid w:val="00C51F21"/>
    <w:rsid w:val="00C521D9"/>
    <w:rsid w:val="00C524D6"/>
    <w:rsid w:val="00C52B00"/>
    <w:rsid w:val="00C53C66"/>
    <w:rsid w:val="00C53FDC"/>
    <w:rsid w:val="00C5420B"/>
    <w:rsid w:val="00C55058"/>
    <w:rsid w:val="00C56199"/>
    <w:rsid w:val="00C56A27"/>
    <w:rsid w:val="00C57E04"/>
    <w:rsid w:val="00C615E3"/>
    <w:rsid w:val="00C61D72"/>
    <w:rsid w:val="00C62B07"/>
    <w:rsid w:val="00C62B4D"/>
    <w:rsid w:val="00C62E8C"/>
    <w:rsid w:val="00C639DB"/>
    <w:rsid w:val="00C63C5E"/>
    <w:rsid w:val="00C63EE4"/>
    <w:rsid w:val="00C6462B"/>
    <w:rsid w:val="00C64740"/>
    <w:rsid w:val="00C64959"/>
    <w:rsid w:val="00C6564E"/>
    <w:rsid w:val="00C65E69"/>
    <w:rsid w:val="00C660B8"/>
    <w:rsid w:val="00C6636A"/>
    <w:rsid w:val="00C6689D"/>
    <w:rsid w:val="00C674E8"/>
    <w:rsid w:val="00C675F2"/>
    <w:rsid w:val="00C70057"/>
    <w:rsid w:val="00C72F99"/>
    <w:rsid w:val="00C7391B"/>
    <w:rsid w:val="00C77AA4"/>
    <w:rsid w:val="00C8059F"/>
    <w:rsid w:val="00C806DB"/>
    <w:rsid w:val="00C8078D"/>
    <w:rsid w:val="00C80970"/>
    <w:rsid w:val="00C81067"/>
    <w:rsid w:val="00C811DD"/>
    <w:rsid w:val="00C815F6"/>
    <w:rsid w:val="00C817C9"/>
    <w:rsid w:val="00C8228B"/>
    <w:rsid w:val="00C8252A"/>
    <w:rsid w:val="00C82801"/>
    <w:rsid w:val="00C8297F"/>
    <w:rsid w:val="00C82CBE"/>
    <w:rsid w:val="00C8303F"/>
    <w:rsid w:val="00C83559"/>
    <w:rsid w:val="00C83FAC"/>
    <w:rsid w:val="00C8615E"/>
    <w:rsid w:val="00C861FD"/>
    <w:rsid w:val="00C86569"/>
    <w:rsid w:val="00C86D75"/>
    <w:rsid w:val="00C87306"/>
    <w:rsid w:val="00C87B66"/>
    <w:rsid w:val="00C87E77"/>
    <w:rsid w:val="00C9037E"/>
    <w:rsid w:val="00C90460"/>
    <w:rsid w:val="00C90F5C"/>
    <w:rsid w:val="00C91295"/>
    <w:rsid w:val="00C918CF"/>
    <w:rsid w:val="00C91E6A"/>
    <w:rsid w:val="00C9206F"/>
    <w:rsid w:val="00C9450D"/>
    <w:rsid w:val="00C94837"/>
    <w:rsid w:val="00C949E3"/>
    <w:rsid w:val="00C94A55"/>
    <w:rsid w:val="00C9665F"/>
    <w:rsid w:val="00C9737E"/>
    <w:rsid w:val="00CA0558"/>
    <w:rsid w:val="00CA07D0"/>
    <w:rsid w:val="00CA0DFE"/>
    <w:rsid w:val="00CA15EF"/>
    <w:rsid w:val="00CA2B2D"/>
    <w:rsid w:val="00CA30E2"/>
    <w:rsid w:val="00CA347D"/>
    <w:rsid w:val="00CA3ACD"/>
    <w:rsid w:val="00CA40BA"/>
    <w:rsid w:val="00CA42DD"/>
    <w:rsid w:val="00CA4DBB"/>
    <w:rsid w:val="00CA5BA1"/>
    <w:rsid w:val="00CA62FB"/>
    <w:rsid w:val="00CA653F"/>
    <w:rsid w:val="00CB24DC"/>
    <w:rsid w:val="00CB2A72"/>
    <w:rsid w:val="00CB2DD3"/>
    <w:rsid w:val="00CB4B49"/>
    <w:rsid w:val="00CB5C21"/>
    <w:rsid w:val="00CB5EA5"/>
    <w:rsid w:val="00CB60C0"/>
    <w:rsid w:val="00CB65B5"/>
    <w:rsid w:val="00CB6B42"/>
    <w:rsid w:val="00CC005A"/>
    <w:rsid w:val="00CC02E2"/>
    <w:rsid w:val="00CC075C"/>
    <w:rsid w:val="00CC126C"/>
    <w:rsid w:val="00CC18D2"/>
    <w:rsid w:val="00CC1C05"/>
    <w:rsid w:val="00CC2626"/>
    <w:rsid w:val="00CC365D"/>
    <w:rsid w:val="00CC37CB"/>
    <w:rsid w:val="00CC43D6"/>
    <w:rsid w:val="00CC4823"/>
    <w:rsid w:val="00CC4C34"/>
    <w:rsid w:val="00CC4FF3"/>
    <w:rsid w:val="00CC5E2B"/>
    <w:rsid w:val="00CC5EC6"/>
    <w:rsid w:val="00CC60DF"/>
    <w:rsid w:val="00CC73A3"/>
    <w:rsid w:val="00CC7D34"/>
    <w:rsid w:val="00CD088F"/>
    <w:rsid w:val="00CD0AB8"/>
    <w:rsid w:val="00CD0C0E"/>
    <w:rsid w:val="00CD0FAF"/>
    <w:rsid w:val="00CD1BDB"/>
    <w:rsid w:val="00CD28FA"/>
    <w:rsid w:val="00CD2D5D"/>
    <w:rsid w:val="00CD5446"/>
    <w:rsid w:val="00CD6FCA"/>
    <w:rsid w:val="00CD77CF"/>
    <w:rsid w:val="00CD7848"/>
    <w:rsid w:val="00CE1AC2"/>
    <w:rsid w:val="00CE2560"/>
    <w:rsid w:val="00CE37BA"/>
    <w:rsid w:val="00CE386A"/>
    <w:rsid w:val="00CE3CD8"/>
    <w:rsid w:val="00CE40BA"/>
    <w:rsid w:val="00CE428F"/>
    <w:rsid w:val="00CE451B"/>
    <w:rsid w:val="00CE46D2"/>
    <w:rsid w:val="00CE47FF"/>
    <w:rsid w:val="00CE4A2D"/>
    <w:rsid w:val="00CE4C1C"/>
    <w:rsid w:val="00CE4FE5"/>
    <w:rsid w:val="00CE62B9"/>
    <w:rsid w:val="00CE667C"/>
    <w:rsid w:val="00CE7831"/>
    <w:rsid w:val="00CE7B6B"/>
    <w:rsid w:val="00CE7E1F"/>
    <w:rsid w:val="00CF174A"/>
    <w:rsid w:val="00CF26BB"/>
    <w:rsid w:val="00CF3199"/>
    <w:rsid w:val="00CF34A9"/>
    <w:rsid w:val="00CF37CE"/>
    <w:rsid w:val="00CF38F0"/>
    <w:rsid w:val="00CF3D52"/>
    <w:rsid w:val="00CF3EDF"/>
    <w:rsid w:val="00CF3F00"/>
    <w:rsid w:val="00CF430E"/>
    <w:rsid w:val="00CF673D"/>
    <w:rsid w:val="00CF6E34"/>
    <w:rsid w:val="00CF6F87"/>
    <w:rsid w:val="00CF7AA3"/>
    <w:rsid w:val="00D01607"/>
    <w:rsid w:val="00D0236D"/>
    <w:rsid w:val="00D02981"/>
    <w:rsid w:val="00D03015"/>
    <w:rsid w:val="00D0313B"/>
    <w:rsid w:val="00D034DB"/>
    <w:rsid w:val="00D03545"/>
    <w:rsid w:val="00D03669"/>
    <w:rsid w:val="00D036EE"/>
    <w:rsid w:val="00D042BC"/>
    <w:rsid w:val="00D044D9"/>
    <w:rsid w:val="00D0478F"/>
    <w:rsid w:val="00D056C6"/>
    <w:rsid w:val="00D0719E"/>
    <w:rsid w:val="00D0767D"/>
    <w:rsid w:val="00D11178"/>
    <w:rsid w:val="00D111E8"/>
    <w:rsid w:val="00D11BC6"/>
    <w:rsid w:val="00D11F4D"/>
    <w:rsid w:val="00D126C9"/>
    <w:rsid w:val="00D12709"/>
    <w:rsid w:val="00D12922"/>
    <w:rsid w:val="00D12D21"/>
    <w:rsid w:val="00D13764"/>
    <w:rsid w:val="00D1416C"/>
    <w:rsid w:val="00D1470D"/>
    <w:rsid w:val="00D15917"/>
    <w:rsid w:val="00D15F66"/>
    <w:rsid w:val="00D17CBD"/>
    <w:rsid w:val="00D20BEC"/>
    <w:rsid w:val="00D21040"/>
    <w:rsid w:val="00D224CC"/>
    <w:rsid w:val="00D227CD"/>
    <w:rsid w:val="00D236A5"/>
    <w:rsid w:val="00D248CE"/>
    <w:rsid w:val="00D24ABC"/>
    <w:rsid w:val="00D252D9"/>
    <w:rsid w:val="00D25428"/>
    <w:rsid w:val="00D2551F"/>
    <w:rsid w:val="00D26648"/>
    <w:rsid w:val="00D2671D"/>
    <w:rsid w:val="00D267FA"/>
    <w:rsid w:val="00D27AA3"/>
    <w:rsid w:val="00D30315"/>
    <w:rsid w:val="00D3033C"/>
    <w:rsid w:val="00D30508"/>
    <w:rsid w:val="00D31A60"/>
    <w:rsid w:val="00D32DA5"/>
    <w:rsid w:val="00D32E86"/>
    <w:rsid w:val="00D338E0"/>
    <w:rsid w:val="00D339D9"/>
    <w:rsid w:val="00D34892"/>
    <w:rsid w:val="00D34A1B"/>
    <w:rsid w:val="00D34E01"/>
    <w:rsid w:val="00D35A33"/>
    <w:rsid w:val="00D36637"/>
    <w:rsid w:val="00D36E8E"/>
    <w:rsid w:val="00D36F78"/>
    <w:rsid w:val="00D3797A"/>
    <w:rsid w:val="00D37E2D"/>
    <w:rsid w:val="00D37E3E"/>
    <w:rsid w:val="00D40007"/>
    <w:rsid w:val="00D41265"/>
    <w:rsid w:val="00D4151E"/>
    <w:rsid w:val="00D42852"/>
    <w:rsid w:val="00D42F53"/>
    <w:rsid w:val="00D44EE9"/>
    <w:rsid w:val="00D47A1A"/>
    <w:rsid w:val="00D47AB8"/>
    <w:rsid w:val="00D47F3D"/>
    <w:rsid w:val="00D50F45"/>
    <w:rsid w:val="00D5144E"/>
    <w:rsid w:val="00D51662"/>
    <w:rsid w:val="00D527B7"/>
    <w:rsid w:val="00D528E9"/>
    <w:rsid w:val="00D52B2A"/>
    <w:rsid w:val="00D52D6C"/>
    <w:rsid w:val="00D53B01"/>
    <w:rsid w:val="00D54060"/>
    <w:rsid w:val="00D551BB"/>
    <w:rsid w:val="00D55CF2"/>
    <w:rsid w:val="00D55EDE"/>
    <w:rsid w:val="00D5601A"/>
    <w:rsid w:val="00D566D2"/>
    <w:rsid w:val="00D56B25"/>
    <w:rsid w:val="00D5705F"/>
    <w:rsid w:val="00D57376"/>
    <w:rsid w:val="00D574CB"/>
    <w:rsid w:val="00D57D50"/>
    <w:rsid w:val="00D5E1E8"/>
    <w:rsid w:val="00D604C0"/>
    <w:rsid w:val="00D60612"/>
    <w:rsid w:val="00D62FDA"/>
    <w:rsid w:val="00D6379F"/>
    <w:rsid w:val="00D637ED"/>
    <w:rsid w:val="00D63E52"/>
    <w:rsid w:val="00D65B32"/>
    <w:rsid w:val="00D65E62"/>
    <w:rsid w:val="00D671F4"/>
    <w:rsid w:val="00D67D5D"/>
    <w:rsid w:val="00D67E93"/>
    <w:rsid w:val="00D70610"/>
    <w:rsid w:val="00D70C00"/>
    <w:rsid w:val="00D70D8A"/>
    <w:rsid w:val="00D714FA"/>
    <w:rsid w:val="00D71596"/>
    <w:rsid w:val="00D727CC"/>
    <w:rsid w:val="00D729AF"/>
    <w:rsid w:val="00D73585"/>
    <w:rsid w:val="00D73AD6"/>
    <w:rsid w:val="00D7461A"/>
    <w:rsid w:val="00D758F7"/>
    <w:rsid w:val="00D75F9A"/>
    <w:rsid w:val="00D76FC0"/>
    <w:rsid w:val="00D809B4"/>
    <w:rsid w:val="00D80AEA"/>
    <w:rsid w:val="00D80EB5"/>
    <w:rsid w:val="00D80FCA"/>
    <w:rsid w:val="00D8101C"/>
    <w:rsid w:val="00D81D4C"/>
    <w:rsid w:val="00D81EFB"/>
    <w:rsid w:val="00D82DA8"/>
    <w:rsid w:val="00D8312C"/>
    <w:rsid w:val="00D8336C"/>
    <w:rsid w:val="00D835E8"/>
    <w:rsid w:val="00D8368F"/>
    <w:rsid w:val="00D83AF3"/>
    <w:rsid w:val="00D83C99"/>
    <w:rsid w:val="00D84DB4"/>
    <w:rsid w:val="00D85AE7"/>
    <w:rsid w:val="00D86254"/>
    <w:rsid w:val="00D8675E"/>
    <w:rsid w:val="00D871B6"/>
    <w:rsid w:val="00D87B42"/>
    <w:rsid w:val="00D904F4"/>
    <w:rsid w:val="00D90673"/>
    <w:rsid w:val="00D90E8A"/>
    <w:rsid w:val="00D91C61"/>
    <w:rsid w:val="00D92610"/>
    <w:rsid w:val="00D9307A"/>
    <w:rsid w:val="00D939B2"/>
    <w:rsid w:val="00D93DD5"/>
    <w:rsid w:val="00D93E10"/>
    <w:rsid w:val="00D9404B"/>
    <w:rsid w:val="00D94128"/>
    <w:rsid w:val="00D941D5"/>
    <w:rsid w:val="00D94703"/>
    <w:rsid w:val="00D9493E"/>
    <w:rsid w:val="00D949FB"/>
    <w:rsid w:val="00D94CC5"/>
    <w:rsid w:val="00D94CD5"/>
    <w:rsid w:val="00D952EF"/>
    <w:rsid w:val="00D95960"/>
    <w:rsid w:val="00D95AAC"/>
    <w:rsid w:val="00D96C9A"/>
    <w:rsid w:val="00DA10FA"/>
    <w:rsid w:val="00DA37FA"/>
    <w:rsid w:val="00DA47E2"/>
    <w:rsid w:val="00DA4970"/>
    <w:rsid w:val="00DA4A52"/>
    <w:rsid w:val="00DA4C73"/>
    <w:rsid w:val="00DA4D7C"/>
    <w:rsid w:val="00DA5380"/>
    <w:rsid w:val="00DA5444"/>
    <w:rsid w:val="00DA55C4"/>
    <w:rsid w:val="00DA5FCF"/>
    <w:rsid w:val="00DA6C98"/>
    <w:rsid w:val="00DA7DCC"/>
    <w:rsid w:val="00DB0241"/>
    <w:rsid w:val="00DB0781"/>
    <w:rsid w:val="00DB08CB"/>
    <w:rsid w:val="00DB1F4F"/>
    <w:rsid w:val="00DB2024"/>
    <w:rsid w:val="00DB20C6"/>
    <w:rsid w:val="00DB3075"/>
    <w:rsid w:val="00DB34D2"/>
    <w:rsid w:val="00DB381E"/>
    <w:rsid w:val="00DB4425"/>
    <w:rsid w:val="00DB45C4"/>
    <w:rsid w:val="00DB54A3"/>
    <w:rsid w:val="00DB55FD"/>
    <w:rsid w:val="00DB5E66"/>
    <w:rsid w:val="00DB5F4E"/>
    <w:rsid w:val="00DB6250"/>
    <w:rsid w:val="00DB6545"/>
    <w:rsid w:val="00DB6AD8"/>
    <w:rsid w:val="00DB71B0"/>
    <w:rsid w:val="00DC0D58"/>
    <w:rsid w:val="00DC181D"/>
    <w:rsid w:val="00DC1AA1"/>
    <w:rsid w:val="00DC253D"/>
    <w:rsid w:val="00DC2A3A"/>
    <w:rsid w:val="00DC2D4A"/>
    <w:rsid w:val="00DC400E"/>
    <w:rsid w:val="00DC4C8A"/>
    <w:rsid w:val="00DC5343"/>
    <w:rsid w:val="00DC5796"/>
    <w:rsid w:val="00DC64B3"/>
    <w:rsid w:val="00DC753E"/>
    <w:rsid w:val="00DD0EFC"/>
    <w:rsid w:val="00DD11AB"/>
    <w:rsid w:val="00DD19AD"/>
    <w:rsid w:val="00DD1D59"/>
    <w:rsid w:val="00DD311E"/>
    <w:rsid w:val="00DD35D9"/>
    <w:rsid w:val="00DD4581"/>
    <w:rsid w:val="00DD4A4F"/>
    <w:rsid w:val="00DD5121"/>
    <w:rsid w:val="00DD5A59"/>
    <w:rsid w:val="00DD7168"/>
    <w:rsid w:val="00DD73A9"/>
    <w:rsid w:val="00DE004D"/>
    <w:rsid w:val="00DE0F70"/>
    <w:rsid w:val="00DE1119"/>
    <w:rsid w:val="00DE1250"/>
    <w:rsid w:val="00DE157F"/>
    <w:rsid w:val="00DE1AC4"/>
    <w:rsid w:val="00DE271E"/>
    <w:rsid w:val="00DE2BB9"/>
    <w:rsid w:val="00DE3200"/>
    <w:rsid w:val="00DE431E"/>
    <w:rsid w:val="00DE4407"/>
    <w:rsid w:val="00DE4E80"/>
    <w:rsid w:val="00DE5542"/>
    <w:rsid w:val="00DE5FC2"/>
    <w:rsid w:val="00DE653C"/>
    <w:rsid w:val="00DE7404"/>
    <w:rsid w:val="00DF0694"/>
    <w:rsid w:val="00DF0B1A"/>
    <w:rsid w:val="00DF1B53"/>
    <w:rsid w:val="00DF264C"/>
    <w:rsid w:val="00DF27E5"/>
    <w:rsid w:val="00DF2A04"/>
    <w:rsid w:val="00DF3618"/>
    <w:rsid w:val="00DF3B6E"/>
    <w:rsid w:val="00DF3BCC"/>
    <w:rsid w:val="00DF4D5F"/>
    <w:rsid w:val="00DF56F6"/>
    <w:rsid w:val="00DF6331"/>
    <w:rsid w:val="00DF6598"/>
    <w:rsid w:val="00DF6774"/>
    <w:rsid w:val="00DF6D3E"/>
    <w:rsid w:val="00DF7463"/>
    <w:rsid w:val="00E00254"/>
    <w:rsid w:val="00E008AF"/>
    <w:rsid w:val="00E00AF5"/>
    <w:rsid w:val="00E01C3E"/>
    <w:rsid w:val="00E01E0D"/>
    <w:rsid w:val="00E020F6"/>
    <w:rsid w:val="00E0216B"/>
    <w:rsid w:val="00E02535"/>
    <w:rsid w:val="00E0262D"/>
    <w:rsid w:val="00E02FFF"/>
    <w:rsid w:val="00E03857"/>
    <w:rsid w:val="00E03EEC"/>
    <w:rsid w:val="00E04BE1"/>
    <w:rsid w:val="00E0610A"/>
    <w:rsid w:val="00E068DC"/>
    <w:rsid w:val="00E06A0A"/>
    <w:rsid w:val="00E07185"/>
    <w:rsid w:val="00E071C5"/>
    <w:rsid w:val="00E07481"/>
    <w:rsid w:val="00E10185"/>
    <w:rsid w:val="00E10E0A"/>
    <w:rsid w:val="00E115D2"/>
    <w:rsid w:val="00E128E1"/>
    <w:rsid w:val="00E13811"/>
    <w:rsid w:val="00E13A93"/>
    <w:rsid w:val="00E13BDB"/>
    <w:rsid w:val="00E141E8"/>
    <w:rsid w:val="00E1448E"/>
    <w:rsid w:val="00E14A34"/>
    <w:rsid w:val="00E14C35"/>
    <w:rsid w:val="00E1654C"/>
    <w:rsid w:val="00E171A9"/>
    <w:rsid w:val="00E172E5"/>
    <w:rsid w:val="00E179F9"/>
    <w:rsid w:val="00E17BB7"/>
    <w:rsid w:val="00E20D61"/>
    <w:rsid w:val="00E21102"/>
    <w:rsid w:val="00E21A89"/>
    <w:rsid w:val="00E21B5C"/>
    <w:rsid w:val="00E2246B"/>
    <w:rsid w:val="00E229D3"/>
    <w:rsid w:val="00E22FE9"/>
    <w:rsid w:val="00E25EF1"/>
    <w:rsid w:val="00E263D7"/>
    <w:rsid w:val="00E26936"/>
    <w:rsid w:val="00E26A6A"/>
    <w:rsid w:val="00E27AC2"/>
    <w:rsid w:val="00E27CD9"/>
    <w:rsid w:val="00E27DD9"/>
    <w:rsid w:val="00E27E63"/>
    <w:rsid w:val="00E30761"/>
    <w:rsid w:val="00E313C9"/>
    <w:rsid w:val="00E31D3A"/>
    <w:rsid w:val="00E32B02"/>
    <w:rsid w:val="00E33287"/>
    <w:rsid w:val="00E337EC"/>
    <w:rsid w:val="00E33909"/>
    <w:rsid w:val="00E33C17"/>
    <w:rsid w:val="00E34391"/>
    <w:rsid w:val="00E34393"/>
    <w:rsid w:val="00E359F7"/>
    <w:rsid w:val="00E36BEB"/>
    <w:rsid w:val="00E36DC7"/>
    <w:rsid w:val="00E379A2"/>
    <w:rsid w:val="00E40BB2"/>
    <w:rsid w:val="00E412F3"/>
    <w:rsid w:val="00E415C4"/>
    <w:rsid w:val="00E42329"/>
    <w:rsid w:val="00E424A7"/>
    <w:rsid w:val="00E42E00"/>
    <w:rsid w:val="00E43005"/>
    <w:rsid w:val="00E43D9B"/>
    <w:rsid w:val="00E43F8E"/>
    <w:rsid w:val="00E44B20"/>
    <w:rsid w:val="00E46BE5"/>
    <w:rsid w:val="00E46C8E"/>
    <w:rsid w:val="00E47117"/>
    <w:rsid w:val="00E47143"/>
    <w:rsid w:val="00E4718D"/>
    <w:rsid w:val="00E47FF7"/>
    <w:rsid w:val="00E507DD"/>
    <w:rsid w:val="00E50FD2"/>
    <w:rsid w:val="00E51AB8"/>
    <w:rsid w:val="00E51BD2"/>
    <w:rsid w:val="00E51DCD"/>
    <w:rsid w:val="00E520EC"/>
    <w:rsid w:val="00E52194"/>
    <w:rsid w:val="00E5229D"/>
    <w:rsid w:val="00E52441"/>
    <w:rsid w:val="00E53108"/>
    <w:rsid w:val="00E55019"/>
    <w:rsid w:val="00E55192"/>
    <w:rsid w:val="00E56F20"/>
    <w:rsid w:val="00E5720E"/>
    <w:rsid w:val="00E574F1"/>
    <w:rsid w:val="00E6016E"/>
    <w:rsid w:val="00E60304"/>
    <w:rsid w:val="00E623D1"/>
    <w:rsid w:val="00E62403"/>
    <w:rsid w:val="00E629B0"/>
    <w:rsid w:val="00E62D2F"/>
    <w:rsid w:val="00E639C4"/>
    <w:rsid w:val="00E65980"/>
    <w:rsid w:val="00E65D04"/>
    <w:rsid w:val="00E65F28"/>
    <w:rsid w:val="00E65F4A"/>
    <w:rsid w:val="00E65F8D"/>
    <w:rsid w:val="00E66402"/>
    <w:rsid w:val="00E66B97"/>
    <w:rsid w:val="00E67070"/>
    <w:rsid w:val="00E6759F"/>
    <w:rsid w:val="00E6785E"/>
    <w:rsid w:val="00E679C9"/>
    <w:rsid w:val="00E70E6B"/>
    <w:rsid w:val="00E7112B"/>
    <w:rsid w:val="00E71394"/>
    <w:rsid w:val="00E714B7"/>
    <w:rsid w:val="00E715A7"/>
    <w:rsid w:val="00E71604"/>
    <w:rsid w:val="00E71FC7"/>
    <w:rsid w:val="00E73CEC"/>
    <w:rsid w:val="00E73E54"/>
    <w:rsid w:val="00E73FD2"/>
    <w:rsid w:val="00E755A6"/>
    <w:rsid w:val="00E768E9"/>
    <w:rsid w:val="00E76E1B"/>
    <w:rsid w:val="00E76F92"/>
    <w:rsid w:val="00E775F8"/>
    <w:rsid w:val="00E7764E"/>
    <w:rsid w:val="00E77EC9"/>
    <w:rsid w:val="00E800CA"/>
    <w:rsid w:val="00E8085B"/>
    <w:rsid w:val="00E808BF"/>
    <w:rsid w:val="00E80E34"/>
    <w:rsid w:val="00E80F05"/>
    <w:rsid w:val="00E81E8D"/>
    <w:rsid w:val="00E82AC9"/>
    <w:rsid w:val="00E8365B"/>
    <w:rsid w:val="00E8478A"/>
    <w:rsid w:val="00E84904"/>
    <w:rsid w:val="00E851B0"/>
    <w:rsid w:val="00E853AB"/>
    <w:rsid w:val="00E85910"/>
    <w:rsid w:val="00E86658"/>
    <w:rsid w:val="00E86B66"/>
    <w:rsid w:val="00E874C3"/>
    <w:rsid w:val="00E87DC7"/>
    <w:rsid w:val="00E91BAC"/>
    <w:rsid w:val="00E92EA7"/>
    <w:rsid w:val="00E931F7"/>
    <w:rsid w:val="00E94399"/>
    <w:rsid w:val="00E9452C"/>
    <w:rsid w:val="00E94CED"/>
    <w:rsid w:val="00E95CBC"/>
    <w:rsid w:val="00E963B0"/>
    <w:rsid w:val="00E971BF"/>
    <w:rsid w:val="00E97E26"/>
    <w:rsid w:val="00E97EEE"/>
    <w:rsid w:val="00EA1940"/>
    <w:rsid w:val="00EA311F"/>
    <w:rsid w:val="00EA45C5"/>
    <w:rsid w:val="00EA496E"/>
    <w:rsid w:val="00EA56A9"/>
    <w:rsid w:val="00EA5ACA"/>
    <w:rsid w:val="00EB117E"/>
    <w:rsid w:val="00EB1A73"/>
    <w:rsid w:val="00EB1B99"/>
    <w:rsid w:val="00EB23D2"/>
    <w:rsid w:val="00EB46A2"/>
    <w:rsid w:val="00EB5462"/>
    <w:rsid w:val="00EB5EA3"/>
    <w:rsid w:val="00EB6D2E"/>
    <w:rsid w:val="00EB6F33"/>
    <w:rsid w:val="00EB731E"/>
    <w:rsid w:val="00EB7B08"/>
    <w:rsid w:val="00EC139D"/>
    <w:rsid w:val="00EC19BE"/>
    <w:rsid w:val="00EC1F82"/>
    <w:rsid w:val="00EC38B6"/>
    <w:rsid w:val="00EC4AD2"/>
    <w:rsid w:val="00EC4E3A"/>
    <w:rsid w:val="00EC567B"/>
    <w:rsid w:val="00EC59B8"/>
    <w:rsid w:val="00EC6063"/>
    <w:rsid w:val="00EC613A"/>
    <w:rsid w:val="00EC6E8B"/>
    <w:rsid w:val="00EC7A54"/>
    <w:rsid w:val="00ED0554"/>
    <w:rsid w:val="00ED231D"/>
    <w:rsid w:val="00ED2DEF"/>
    <w:rsid w:val="00ED353D"/>
    <w:rsid w:val="00ED4900"/>
    <w:rsid w:val="00ED4A7E"/>
    <w:rsid w:val="00ED552F"/>
    <w:rsid w:val="00ED5740"/>
    <w:rsid w:val="00ED57E4"/>
    <w:rsid w:val="00ED5D60"/>
    <w:rsid w:val="00ED5E85"/>
    <w:rsid w:val="00ED616E"/>
    <w:rsid w:val="00ED68AC"/>
    <w:rsid w:val="00ED690E"/>
    <w:rsid w:val="00ED69CB"/>
    <w:rsid w:val="00ED69FE"/>
    <w:rsid w:val="00ED72CE"/>
    <w:rsid w:val="00ED78F2"/>
    <w:rsid w:val="00EE03CD"/>
    <w:rsid w:val="00EE090E"/>
    <w:rsid w:val="00EE0C9F"/>
    <w:rsid w:val="00EE113C"/>
    <w:rsid w:val="00EE1723"/>
    <w:rsid w:val="00EE2162"/>
    <w:rsid w:val="00EE34F7"/>
    <w:rsid w:val="00EE3994"/>
    <w:rsid w:val="00EE499F"/>
    <w:rsid w:val="00EE4B4E"/>
    <w:rsid w:val="00EE4DA9"/>
    <w:rsid w:val="00EE5007"/>
    <w:rsid w:val="00EE5C6D"/>
    <w:rsid w:val="00EE614B"/>
    <w:rsid w:val="00EE66C6"/>
    <w:rsid w:val="00EE6CF6"/>
    <w:rsid w:val="00EE6F4A"/>
    <w:rsid w:val="00EE7AC4"/>
    <w:rsid w:val="00EF03F1"/>
    <w:rsid w:val="00EF04E4"/>
    <w:rsid w:val="00EF0799"/>
    <w:rsid w:val="00EF103A"/>
    <w:rsid w:val="00EF1E7A"/>
    <w:rsid w:val="00EF2621"/>
    <w:rsid w:val="00EF2B03"/>
    <w:rsid w:val="00EF47B4"/>
    <w:rsid w:val="00EF4C4A"/>
    <w:rsid w:val="00EF5A5A"/>
    <w:rsid w:val="00EF6365"/>
    <w:rsid w:val="00EF70AC"/>
    <w:rsid w:val="00F002AA"/>
    <w:rsid w:val="00F00F99"/>
    <w:rsid w:val="00F016E5"/>
    <w:rsid w:val="00F018AD"/>
    <w:rsid w:val="00F01FC4"/>
    <w:rsid w:val="00F0200C"/>
    <w:rsid w:val="00F02692"/>
    <w:rsid w:val="00F02A2E"/>
    <w:rsid w:val="00F03109"/>
    <w:rsid w:val="00F034EC"/>
    <w:rsid w:val="00F03C43"/>
    <w:rsid w:val="00F03D4F"/>
    <w:rsid w:val="00F03EDA"/>
    <w:rsid w:val="00F047BF"/>
    <w:rsid w:val="00F05326"/>
    <w:rsid w:val="00F062E8"/>
    <w:rsid w:val="00F06AAD"/>
    <w:rsid w:val="00F072E0"/>
    <w:rsid w:val="00F07541"/>
    <w:rsid w:val="00F07F64"/>
    <w:rsid w:val="00F11BEA"/>
    <w:rsid w:val="00F11F35"/>
    <w:rsid w:val="00F12297"/>
    <w:rsid w:val="00F12DC9"/>
    <w:rsid w:val="00F14160"/>
    <w:rsid w:val="00F14770"/>
    <w:rsid w:val="00F15540"/>
    <w:rsid w:val="00F15F89"/>
    <w:rsid w:val="00F168EF"/>
    <w:rsid w:val="00F16998"/>
    <w:rsid w:val="00F204B2"/>
    <w:rsid w:val="00F205BE"/>
    <w:rsid w:val="00F2107D"/>
    <w:rsid w:val="00F21C5C"/>
    <w:rsid w:val="00F22347"/>
    <w:rsid w:val="00F235C2"/>
    <w:rsid w:val="00F24D78"/>
    <w:rsid w:val="00F262F6"/>
    <w:rsid w:val="00F26A05"/>
    <w:rsid w:val="00F306D4"/>
    <w:rsid w:val="00F308F2"/>
    <w:rsid w:val="00F30D18"/>
    <w:rsid w:val="00F3166E"/>
    <w:rsid w:val="00F31736"/>
    <w:rsid w:val="00F31A1D"/>
    <w:rsid w:val="00F31E81"/>
    <w:rsid w:val="00F33DE8"/>
    <w:rsid w:val="00F35344"/>
    <w:rsid w:val="00F35516"/>
    <w:rsid w:val="00F369F6"/>
    <w:rsid w:val="00F37794"/>
    <w:rsid w:val="00F37993"/>
    <w:rsid w:val="00F40BBC"/>
    <w:rsid w:val="00F41FE2"/>
    <w:rsid w:val="00F438CE"/>
    <w:rsid w:val="00F43F57"/>
    <w:rsid w:val="00F44CEB"/>
    <w:rsid w:val="00F45B99"/>
    <w:rsid w:val="00F45E37"/>
    <w:rsid w:val="00F45FE3"/>
    <w:rsid w:val="00F46008"/>
    <w:rsid w:val="00F46264"/>
    <w:rsid w:val="00F46BD9"/>
    <w:rsid w:val="00F46E24"/>
    <w:rsid w:val="00F46FE9"/>
    <w:rsid w:val="00F4710F"/>
    <w:rsid w:val="00F47931"/>
    <w:rsid w:val="00F479A9"/>
    <w:rsid w:val="00F47E00"/>
    <w:rsid w:val="00F515BC"/>
    <w:rsid w:val="00F51829"/>
    <w:rsid w:val="00F51B2A"/>
    <w:rsid w:val="00F522B6"/>
    <w:rsid w:val="00F52CE4"/>
    <w:rsid w:val="00F5454A"/>
    <w:rsid w:val="00F5548D"/>
    <w:rsid w:val="00F55519"/>
    <w:rsid w:val="00F5568D"/>
    <w:rsid w:val="00F55FFD"/>
    <w:rsid w:val="00F56213"/>
    <w:rsid w:val="00F57448"/>
    <w:rsid w:val="00F57F23"/>
    <w:rsid w:val="00F61A7E"/>
    <w:rsid w:val="00F6270C"/>
    <w:rsid w:val="00F62941"/>
    <w:rsid w:val="00F63680"/>
    <w:rsid w:val="00F65454"/>
    <w:rsid w:val="00F65B19"/>
    <w:rsid w:val="00F664AD"/>
    <w:rsid w:val="00F668F4"/>
    <w:rsid w:val="00F67574"/>
    <w:rsid w:val="00F70543"/>
    <w:rsid w:val="00F70A6F"/>
    <w:rsid w:val="00F71EB4"/>
    <w:rsid w:val="00F71F17"/>
    <w:rsid w:val="00F72E65"/>
    <w:rsid w:val="00F73AF3"/>
    <w:rsid w:val="00F73BB7"/>
    <w:rsid w:val="00F73C9F"/>
    <w:rsid w:val="00F74CE4"/>
    <w:rsid w:val="00F74F1D"/>
    <w:rsid w:val="00F750A2"/>
    <w:rsid w:val="00F75D78"/>
    <w:rsid w:val="00F76047"/>
    <w:rsid w:val="00F7768E"/>
    <w:rsid w:val="00F776F8"/>
    <w:rsid w:val="00F803A8"/>
    <w:rsid w:val="00F808BD"/>
    <w:rsid w:val="00F808E4"/>
    <w:rsid w:val="00F80DD0"/>
    <w:rsid w:val="00F8201C"/>
    <w:rsid w:val="00F8221E"/>
    <w:rsid w:val="00F8272D"/>
    <w:rsid w:val="00F82A8D"/>
    <w:rsid w:val="00F82D96"/>
    <w:rsid w:val="00F84407"/>
    <w:rsid w:val="00F84AA9"/>
    <w:rsid w:val="00F84EA3"/>
    <w:rsid w:val="00F85907"/>
    <w:rsid w:val="00F8613D"/>
    <w:rsid w:val="00F861A4"/>
    <w:rsid w:val="00F86885"/>
    <w:rsid w:val="00F86AC2"/>
    <w:rsid w:val="00F871D6"/>
    <w:rsid w:val="00F900BE"/>
    <w:rsid w:val="00F90575"/>
    <w:rsid w:val="00F90866"/>
    <w:rsid w:val="00F90D04"/>
    <w:rsid w:val="00F91A31"/>
    <w:rsid w:val="00F91AF3"/>
    <w:rsid w:val="00F92444"/>
    <w:rsid w:val="00F92F80"/>
    <w:rsid w:val="00F93736"/>
    <w:rsid w:val="00F95A75"/>
    <w:rsid w:val="00F95D0D"/>
    <w:rsid w:val="00F95F32"/>
    <w:rsid w:val="00F96122"/>
    <w:rsid w:val="00F96474"/>
    <w:rsid w:val="00F96948"/>
    <w:rsid w:val="00F9740A"/>
    <w:rsid w:val="00FA0DA3"/>
    <w:rsid w:val="00FA1141"/>
    <w:rsid w:val="00FA162D"/>
    <w:rsid w:val="00FA20B4"/>
    <w:rsid w:val="00FA29F3"/>
    <w:rsid w:val="00FA33BA"/>
    <w:rsid w:val="00FA3549"/>
    <w:rsid w:val="00FA3B3F"/>
    <w:rsid w:val="00FA3CE6"/>
    <w:rsid w:val="00FA3D8F"/>
    <w:rsid w:val="00FA3DC9"/>
    <w:rsid w:val="00FA6A07"/>
    <w:rsid w:val="00FA6A16"/>
    <w:rsid w:val="00FA6E2D"/>
    <w:rsid w:val="00FB0178"/>
    <w:rsid w:val="00FB049B"/>
    <w:rsid w:val="00FB13F5"/>
    <w:rsid w:val="00FB2EC1"/>
    <w:rsid w:val="00FB32EF"/>
    <w:rsid w:val="00FB4417"/>
    <w:rsid w:val="00FB4DBE"/>
    <w:rsid w:val="00FB6D2E"/>
    <w:rsid w:val="00FB7B29"/>
    <w:rsid w:val="00FB7ED0"/>
    <w:rsid w:val="00FC0993"/>
    <w:rsid w:val="00FC3B40"/>
    <w:rsid w:val="00FC488B"/>
    <w:rsid w:val="00FC51AE"/>
    <w:rsid w:val="00FC5423"/>
    <w:rsid w:val="00FC5787"/>
    <w:rsid w:val="00FC5F5B"/>
    <w:rsid w:val="00FC69BD"/>
    <w:rsid w:val="00FC69C5"/>
    <w:rsid w:val="00FC7F0C"/>
    <w:rsid w:val="00FD018A"/>
    <w:rsid w:val="00FD02FF"/>
    <w:rsid w:val="00FD0B93"/>
    <w:rsid w:val="00FD0E3B"/>
    <w:rsid w:val="00FD1587"/>
    <w:rsid w:val="00FD1680"/>
    <w:rsid w:val="00FD19AE"/>
    <w:rsid w:val="00FD22B5"/>
    <w:rsid w:val="00FD2328"/>
    <w:rsid w:val="00FD44A5"/>
    <w:rsid w:val="00FD563C"/>
    <w:rsid w:val="00FD5A59"/>
    <w:rsid w:val="00FD5D80"/>
    <w:rsid w:val="00FD7057"/>
    <w:rsid w:val="00FD7122"/>
    <w:rsid w:val="00FD769E"/>
    <w:rsid w:val="00FD7925"/>
    <w:rsid w:val="00FD7C64"/>
    <w:rsid w:val="00FE0AA5"/>
    <w:rsid w:val="00FE15B2"/>
    <w:rsid w:val="00FE1D15"/>
    <w:rsid w:val="00FE1F81"/>
    <w:rsid w:val="00FE2755"/>
    <w:rsid w:val="00FE2EC8"/>
    <w:rsid w:val="00FE2F02"/>
    <w:rsid w:val="00FE34D9"/>
    <w:rsid w:val="00FE38E7"/>
    <w:rsid w:val="00FE48F0"/>
    <w:rsid w:val="00FE5107"/>
    <w:rsid w:val="00FE5135"/>
    <w:rsid w:val="00FE581A"/>
    <w:rsid w:val="00FE5DD6"/>
    <w:rsid w:val="00FE679A"/>
    <w:rsid w:val="00FE7BC3"/>
    <w:rsid w:val="00FF02EE"/>
    <w:rsid w:val="00FF0C54"/>
    <w:rsid w:val="00FF102E"/>
    <w:rsid w:val="00FF10EF"/>
    <w:rsid w:val="00FF1606"/>
    <w:rsid w:val="00FF2748"/>
    <w:rsid w:val="00FF2987"/>
    <w:rsid w:val="00FF2D58"/>
    <w:rsid w:val="00FF3A00"/>
    <w:rsid w:val="00FF3AE9"/>
    <w:rsid w:val="00FF532D"/>
    <w:rsid w:val="00FF5732"/>
    <w:rsid w:val="00FF5961"/>
    <w:rsid w:val="00FF59A2"/>
    <w:rsid w:val="00FF5BC7"/>
    <w:rsid w:val="00FF5CED"/>
    <w:rsid w:val="00FF6DAF"/>
    <w:rsid w:val="00FF738E"/>
    <w:rsid w:val="0139CA4F"/>
    <w:rsid w:val="015AF1C7"/>
    <w:rsid w:val="017242A0"/>
    <w:rsid w:val="0175EECA"/>
    <w:rsid w:val="01792BAE"/>
    <w:rsid w:val="0194251E"/>
    <w:rsid w:val="01B5252B"/>
    <w:rsid w:val="01B67698"/>
    <w:rsid w:val="01CC6866"/>
    <w:rsid w:val="01F15096"/>
    <w:rsid w:val="01F1FC05"/>
    <w:rsid w:val="01F8358E"/>
    <w:rsid w:val="01FCF08D"/>
    <w:rsid w:val="0202EB65"/>
    <w:rsid w:val="021FE309"/>
    <w:rsid w:val="02471CDB"/>
    <w:rsid w:val="02479A62"/>
    <w:rsid w:val="025C7468"/>
    <w:rsid w:val="026BF874"/>
    <w:rsid w:val="026E6A6B"/>
    <w:rsid w:val="026E80D6"/>
    <w:rsid w:val="0274C3F1"/>
    <w:rsid w:val="02837ACC"/>
    <w:rsid w:val="02E12A3F"/>
    <w:rsid w:val="02EAD1F3"/>
    <w:rsid w:val="02F4F8A3"/>
    <w:rsid w:val="031C7B53"/>
    <w:rsid w:val="0324BF05"/>
    <w:rsid w:val="03485B74"/>
    <w:rsid w:val="034B9E6E"/>
    <w:rsid w:val="034F902F"/>
    <w:rsid w:val="035DED39"/>
    <w:rsid w:val="03620DA7"/>
    <w:rsid w:val="036C54E6"/>
    <w:rsid w:val="0370232D"/>
    <w:rsid w:val="03733AA7"/>
    <w:rsid w:val="038D52FF"/>
    <w:rsid w:val="0396F9A2"/>
    <w:rsid w:val="03A670F5"/>
    <w:rsid w:val="03CD5695"/>
    <w:rsid w:val="03D76519"/>
    <w:rsid w:val="03DC1D5F"/>
    <w:rsid w:val="03DC5B19"/>
    <w:rsid w:val="03F63CE1"/>
    <w:rsid w:val="04136A5B"/>
    <w:rsid w:val="042A7457"/>
    <w:rsid w:val="0435C034"/>
    <w:rsid w:val="043F5705"/>
    <w:rsid w:val="04486A40"/>
    <w:rsid w:val="0449ED34"/>
    <w:rsid w:val="045002E0"/>
    <w:rsid w:val="0451A4F0"/>
    <w:rsid w:val="046EAB7D"/>
    <w:rsid w:val="0476DE52"/>
    <w:rsid w:val="047F07E6"/>
    <w:rsid w:val="0490E997"/>
    <w:rsid w:val="049727DA"/>
    <w:rsid w:val="04A75FAC"/>
    <w:rsid w:val="04AE0AB6"/>
    <w:rsid w:val="04B2BD45"/>
    <w:rsid w:val="04BC3128"/>
    <w:rsid w:val="04C1CC6C"/>
    <w:rsid w:val="04D71785"/>
    <w:rsid w:val="04EBA661"/>
    <w:rsid w:val="04FD95E0"/>
    <w:rsid w:val="05059510"/>
    <w:rsid w:val="050B41A5"/>
    <w:rsid w:val="050F85D3"/>
    <w:rsid w:val="05147D88"/>
    <w:rsid w:val="0520163F"/>
    <w:rsid w:val="05224365"/>
    <w:rsid w:val="055C764A"/>
    <w:rsid w:val="05641C9E"/>
    <w:rsid w:val="056EB90D"/>
    <w:rsid w:val="05717431"/>
    <w:rsid w:val="057BF2DB"/>
    <w:rsid w:val="0584B868"/>
    <w:rsid w:val="05898DCF"/>
    <w:rsid w:val="058FF5FF"/>
    <w:rsid w:val="0637ADB2"/>
    <w:rsid w:val="063FB3CF"/>
    <w:rsid w:val="06693A23"/>
    <w:rsid w:val="0680AF1B"/>
    <w:rsid w:val="0682D689"/>
    <w:rsid w:val="068B0DAF"/>
    <w:rsid w:val="06A15BF5"/>
    <w:rsid w:val="06C2B8D4"/>
    <w:rsid w:val="06C64A75"/>
    <w:rsid w:val="07032408"/>
    <w:rsid w:val="07423716"/>
    <w:rsid w:val="076F94FC"/>
    <w:rsid w:val="077DFCB0"/>
    <w:rsid w:val="07800F11"/>
    <w:rsid w:val="0790E0F5"/>
    <w:rsid w:val="0797C222"/>
    <w:rsid w:val="07C0CA2A"/>
    <w:rsid w:val="07C1A1E0"/>
    <w:rsid w:val="07E68E3F"/>
    <w:rsid w:val="07FE9DED"/>
    <w:rsid w:val="0800A53A"/>
    <w:rsid w:val="08415F56"/>
    <w:rsid w:val="084AC474"/>
    <w:rsid w:val="0863072B"/>
    <w:rsid w:val="086A03FA"/>
    <w:rsid w:val="087C1695"/>
    <w:rsid w:val="08939F84"/>
    <w:rsid w:val="08CD70E9"/>
    <w:rsid w:val="08CFEF90"/>
    <w:rsid w:val="08E14B70"/>
    <w:rsid w:val="08ED10C6"/>
    <w:rsid w:val="08F3E129"/>
    <w:rsid w:val="09043EC2"/>
    <w:rsid w:val="090DABB5"/>
    <w:rsid w:val="092B5144"/>
    <w:rsid w:val="0932D82C"/>
    <w:rsid w:val="0947B772"/>
    <w:rsid w:val="09617759"/>
    <w:rsid w:val="0965861C"/>
    <w:rsid w:val="096EEC09"/>
    <w:rsid w:val="097E5DE6"/>
    <w:rsid w:val="0991EF70"/>
    <w:rsid w:val="09A40EB9"/>
    <w:rsid w:val="09A59607"/>
    <w:rsid w:val="09BEBD9D"/>
    <w:rsid w:val="09C6CC7C"/>
    <w:rsid w:val="09DB3286"/>
    <w:rsid w:val="09E95FCD"/>
    <w:rsid w:val="0A1B356F"/>
    <w:rsid w:val="0A24335F"/>
    <w:rsid w:val="0A332420"/>
    <w:rsid w:val="0A34EFFB"/>
    <w:rsid w:val="0A3D2F95"/>
    <w:rsid w:val="0A6680C8"/>
    <w:rsid w:val="0A690D9B"/>
    <w:rsid w:val="0A7173DC"/>
    <w:rsid w:val="0A7F02B2"/>
    <w:rsid w:val="0A99AD94"/>
    <w:rsid w:val="0AA0CCB0"/>
    <w:rsid w:val="0AB2D6D1"/>
    <w:rsid w:val="0AC21695"/>
    <w:rsid w:val="0AC42D89"/>
    <w:rsid w:val="0AC5293C"/>
    <w:rsid w:val="0AD28D9A"/>
    <w:rsid w:val="0AD9FC1E"/>
    <w:rsid w:val="0ADBBF22"/>
    <w:rsid w:val="0AF77FFF"/>
    <w:rsid w:val="0AFADE68"/>
    <w:rsid w:val="0AFCC361"/>
    <w:rsid w:val="0B0FF610"/>
    <w:rsid w:val="0B5822FA"/>
    <w:rsid w:val="0B76496C"/>
    <w:rsid w:val="0B836EAE"/>
    <w:rsid w:val="0B842D29"/>
    <w:rsid w:val="0B90B597"/>
    <w:rsid w:val="0BC55CA5"/>
    <w:rsid w:val="0BCAA665"/>
    <w:rsid w:val="0BD57501"/>
    <w:rsid w:val="0BDCCF87"/>
    <w:rsid w:val="0BE67834"/>
    <w:rsid w:val="0BF7EA88"/>
    <w:rsid w:val="0BF8408B"/>
    <w:rsid w:val="0C0066AB"/>
    <w:rsid w:val="0C12FDB6"/>
    <w:rsid w:val="0C1314D2"/>
    <w:rsid w:val="0C1D0604"/>
    <w:rsid w:val="0C31F2A2"/>
    <w:rsid w:val="0C3E2260"/>
    <w:rsid w:val="0C6B57EE"/>
    <w:rsid w:val="0C7A88AD"/>
    <w:rsid w:val="0C8E4285"/>
    <w:rsid w:val="0CAB95FF"/>
    <w:rsid w:val="0CC91F09"/>
    <w:rsid w:val="0CCA24CB"/>
    <w:rsid w:val="0CCCF80A"/>
    <w:rsid w:val="0CD54659"/>
    <w:rsid w:val="0CE0E4EA"/>
    <w:rsid w:val="0D2487AB"/>
    <w:rsid w:val="0D33F328"/>
    <w:rsid w:val="0D368F93"/>
    <w:rsid w:val="0D5541B6"/>
    <w:rsid w:val="0D5B736D"/>
    <w:rsid w:val="0D675894"/>
    <w:rsid w:val="0D6B1154"/>
    <w:rsid w:val="0D713155"/>
    <w:rsid w:val="0D768C18"/>
    <w:rsid w:val="0D8C6177"/>
    <w:rsid w:val="0DA47FB1"/>
    <w:rsid w:val="0DA6603D"/>
    <w:rsid w:val="0DB98A7B"/>
    <w:rsid w:val="0DBF8783"/>
    <w:rsid w:val="0DEEED7D"/>
    <w:rsid w:val="0DF51223"/>
    <w:rsid w:val="0E7602B7"/>
    <w:rsid w:val="0E86561A"/>
    <w:rsid w:val="0EBEC998"/>
    <w:rsid w:val="0ECD4998"/>
    <w:rsid w:val="0EF3D87C"/>
    <w:rsid w:val="0F05F0FE"/>
    <w:rsid w:val="0F0CA44C"/>
    <w:rsid w:val="0F3D22FC"/>
    <w:rsid w:val="0F514B63"/>
    <w:rsid w:val="0F5AAE38"/>
    <w:rsid w:val="0F684A91"/>
    <w:rsid w:val="0F83E040"/>
    <w:rsid w:val="0F85B5E0"/>
    <w:rsid w:val="0F897207"/>
    <w:rsid w:val="0F9DC751"/>
    <w:rsid w:val="0FB4AEA6"/>
    <w:rsid w:val="0FCECF2B"/>
    <w:rsid w:val="0FD14BAC"/>
    <w:rsid w:val="0FD59E4F"/>
    <w:rsid w:val="0FF4B182"/>
    <w:rsid w:val="0FF709D3"/>
    <w:rsid w:val="1000038F"/>
    <w:rsid w:val="10051024"/>
    <w:rsid w:val="100A2EA9"/>
    <w:rsid w:val="101C682F"/>
    <w:rsid w:val="103C870F"/>
    <w:rsid w:val="104D8DED"/>
    <w:rsid w:val="10577F6F"/>
    <w:rsid w:val="105DCC68"/>
    <w:rsid w:val="1075CEE5"/>
    <w:rsid w:val="10B53854"/>
    <w:rsid w:val="10B8A9EB"/>
    <w:rsid w:val="10CFB658"/>
    <w:rsid w:val="10DC9B16"/>
    <w:rsid w:val="10E7EBD4"/>
    <w:rsid w:val="1133160F"/>
    <w:rsid w:val="11367097"/>
    <w:rsid w:val="11420B9C"/>
    <w:rsid w:val="114C0478"/>
    <w:rsid w:val="1150A61B"/>
    <w:rsid w:val="11796627"/>
    <w:rsid w:val="1185D10D"/>
    <w:rsid w:val="1187E14A"/>
    <w:rsid w:val="11A0E1C8"/>
    <w:rsid w:val="11BC43D9"/>
    <w:rsid w:val="11CC6467"/>
    <w:rsid w:val="11F34CB8"/>
    <w:rsid w:val="1205D9C9"/>
    <w:rsid w:val="12335792"/>
    <w:rsid w:val="12684BAE"/>
    <w:rsid w:val="126993AC"/>
    <w:rsid w:val="1279337D"/>
    <w:rsid w:val="1279C768"/>
    <w:rsid w:val="1287FE96"/>
    <w:rsid w:val="128A1801"/>
    <w:rsid w:val="12A8B166"/>
    <w:rsid w:val="12B6012B"/>
    <w:rsid w:val="12BE17B1"/>
    <w:rsid w:val="12D83039"/>
    <w:rsid w:val="12DBB117"/>
    <w:rsid w:val="12EDF983"/>
    <w:rsid w:val="12F1ADC8"/>
    <w:rsid w:val="1300C4DD"/>
    <w:rsid w:val="13022F70"/>
    <w:rsid w:val="1318D084"/>
    <w:rsid w:val="1325BEA8"/>
    <w:rsid w:val="135308A3"/>
    <w:rsid w:val="1357CD0A"/>
    <w:rsid w:val="13588123"/>
    <w:rsid w:val="13642643"/>
    <w:rsid w:val="1369BD9B"/>
    <w:rsid w:val="137E26ED"/>
    <w:rsid w:val="1385E848"/>
    <w:rsid w:val="13906E73"/>
    <w:rsid w:val="139149F0"/>
    <w:rsid w:val="1395EDEF"/>
    <w:rsid w:val="13D60CB2"/>
    <w:rsid w:val="1408218B"/>
    <w:rsid w:val="1410023D"/>
    <w:rsid w:val="141111FD"/>
    <w:rsid w:val="14200BAB"/>
    <w:rsid w:val="14325E75"/>
    <w:rsid w:val="143D36F3"/>
    <w:rsid w:val="144199EA"/>
    <w:rsid w:val="14458C0A"/>
    <w:rsid w:val="145328B8"/>
    <w:rsid w:val="14649156"/>
    <w:rsid w:val="146EDB2F"/>
    <w:rsid w:val="147688FE"/>
    <w:rsid w:val="1487CB26"/>
    <w:rsid w:val="1491A34C"/>
    <w:rsid w:val="14CDAF21"/>
    <w:rsid w:val="14DEA8A8"/>
    <w:rsid w:val="14EB471B"/>
    <w:rsid w:val="150E2346"/>
    <w:rsid w:val="151583F3"/>
    <w:rsid w:val="15312AC0"/>
    <w:rsid w:val="1540902F"/>
    <w:rsid w:val="15437AF1"/>
    <w:rsid w:val="1556AEA1"/>
    <w:rsid w:val="15684A5E"/>
    <w:rsid w:val="158ABB57"/>
    <w:rsid w:val="158C8063"/>
    <w:rsid w:val="158EDE71"/>
    <w:rsid w:val="15932A72"/>
    <w:rsid w:val="1599D39E"/>
    <w:rsid w:val="15B66D8D"/>
    <w:rsid w:val="15BEF4DF"/>
    <w:rsid w:val="15C7074E"/>
    <w:rsid w:val="15C7B783"/>
    <w:rsid w:val="15D1586B"/>
    <w:rsid w:val="15E505F8"/>
    <w:rsid w:val="15EA5C46"/>
    <w:rsid w:val="15F0A056"/>
    <w:rsid w:val="16196BEC"/>
    <w:rsid w:val="161A6D4D"/>
    <w:rsid w:val="161DA0EB"/>
    <w:rsid w:val="1627864B"/>
    <w:rsid w:val="162976D0"/>
    <w:rsid w:val="163D0C20"/>
    <w:rsid w:val="165CDAC0"/>
    <w:rsid w:val="166593D9"/>
    <w:rsid w:val="1667D64E"/>
    <w:rsid w:val="166C63CC"/>
    <w:rsid w:val="16A1D1CC"/>
    <w:rsid w:val="16BC213A"/>
    <w:rsid w:val="16E1B54C"/>
    <w:rsid w:val="16F44C45"/>
    <w:rsid w:val="16FA32D5"/>
    <w:rsid w:val="172347FC"/>
    <w:rsid w:val="1728EE35"/>
    <w:rsid w:val="175223F1"/>
    <w:rsid w:val="17569571"/>
    <w:rsid w:val="175D1DC3"/>
    <w:rsid w:val="176CC7F2"/>
    <w:rsid w:val="178A13E3"/>
    <w:rsid w:val="17A782EE"/>
    <w:rsid w:val="17D61B6A"/>
    <w:rsid w:val="17DA9DF9"/>
    <w:rsid w:val="17F912C8"/>
    <w:rsid w:val="17FF1F4F"/>
    <w:rsid w:val="1858ADE0"/>
    <w:rsid w:val="186289B5"/>
    <w:rsid w:val="187A3AA2"/>
    <w:rsid w:val="18802E70"/>
    <w:rsid w:val="1885B1A4"/>
    <w:rsid w:val="18918D60"/>
    <w:rsid w:val="18A69F6C"/>
    <w:rsid w:val="18B5F566"/>
    <w:rsid w:val="18C29E65"/>
    <w:rsid w:val="18E805D6"/>
    <w:rsid w:val="1916C6B1"/>
    <w:rsid w:val="192068D2"/>
    <w:rsid w:val="19424A8F"/>
    <w:rsid w:val="195E5E1B"/>
    <w:rsid w:val="195F5068"/>
    <w:rsid w:val="196050C0"/>
    <w:rsid w:val="19696635"/>
    <w:rsid w:val="1976F22F"/>
    <w:rsid w:val="1978F862"/>
    <w:rsid w:val="197D367C"/>
    <w:rsid w:val="19895AD4"/>
    <w:rsid w:val="199730FB"/>
    <w:rsid w:val="19AE0A15"/>
    <w:rsid w:val="19C23521"/>
    <w:rsid w:val="19CF2D98"/>
    <w:rsid w:val="1A0DE925"/>
    <w:rsid w:val="1A0E4D29"/>
    <w:rsid w:val="1A14D9CC"/>
    <w:rsid w:val="1A14FB78"/>
    <w:rsid w:val="1A2D2D2E"/>
    <w:rsid w:val="1A349DAF"/>
    <w:rsid w:val="1A52590D"/>
    <w:rsid w:val="1A63AD81"/>
    <w:rsid w:val="1A729E3F"/>
    <w:rsid w:val="1A800F01"/>
    <w:rsid w:val="1A82BB5F"/>
    <w:rsid w:val="1A8BCCC7"/>
    <w:rsid w:val="1AAECFAF"/>
    <w:rsid w:val="1AB93A0E"/>
    <w:rsid w:val="1AD76292"/>
    <w:rsid w:val="1AE0CBD6"/>
    <w:rsid w:val="1AF9364C"/>
    <w:rsid w:val="1B0FEE45"/>
    <w:rsid w:val="1B22F503"/>
    <w:rsid w:val="1B3E44B3"/>
    <w:rsid w:val="1B4E75B9"/>
    <w:rsid w:val="1B4FEFB9"/>
    <w:rsid w:val="1B71506A"/>
    <w:rsid w:val="1B8451BA"/>
    <w:rsid w:val="1B885A3B"/>
    <w:rsid w:val="1B8C5110"/>
    <w:rsid w:val="1BB07E46"/>
    <w:rsid w:val="1BB363D4"/>
    <w:rsid w:val="1BC57C67"/>
    <w:rsid w:val="1BC7B078"/>
    <w:rsid w:val="1BF9A2F1"/>
    <w:rsid w:val="1C047D82"/>
    <w:rsid w:val="1C0F376C"/>
    <w:rsid w:val="1C28CE8D"/>
    <w:rsid w:val="1C2FB89F"/>
    <w:rsid w:val="1C48D67F"/>
    <w:rsid w:val="1C4A02B5"/>
    <w:rsid w:val="1C4AF37A"/>
    <w:rsid w:val="1C6B26E1"/>
    <w:rsid w:val="1C76DD11"/>
    <w:rsid w:val="1C875ED3"/>
    <w:rsid w:val="1D131A3C"/>
    <w:rsid w:val="1D1A5FC3"/>
    <w:rsid w:val="1D226E1C"/>
    <w:rsid w:val="1D2B990D"/>
    <w:rsid w:val="1D2DF1B0"/>
    <w:rsid w:val="1D3224F4"/>
    <w:rsid w:val="1D3D59E2"/>
    <w:rsid w:val="1D428646"/>
    <w:rsid w:val="1D83BED7"/>
    <w:rsid w:val="1D85838E"/>
    <w:rsid w:val="1D949628"/>
    <w:rsid w:val="1D984A75"/>
    <w:rsid w:val="1D9BE95D"/>
    <w:rsid w:val="1DA85215"/>
    <w:rsid w:val="1DB5EBFB"/>
    <w:rsid w:val="1DBDEE1B"/>
    <w:rsid w:val="1DF7E292"/>
    <w:rsid w:val="1E063618"/>
    <w:rsid w:val="1E137EFE"/>
    <w:rsid w:val="1E1FF699"/>
    <w:rsid w:val="1E355F0D"/>
    <w:rsid w:val="1E493AA1"/>
    <w:rsid w:val="1E7821E1"/>
    <w:rsid w:val="1E965755"/>
    <w:rsid w:val="1EA005BD"/>
    <w:rsid w:val="1EB103A5"/>
    <w:rsid w:val="1EBCCFC6"/>
    <w:rsid w:val="1EC28DD4"/>
    <w:rsid w:val="1EE92240"/>
    <w:rsid w:val="1F0C7473"/>
    <w:rsid w:val="1F11FF8F"/>
    <w:rsid w:val="1F251944"/>
    <w:rsid w:val="1F29E034"/>
    <w:rsid w:val="1F2A6E73"/>
    <w:rsid w:val="1F3473AB"/>
    <w:rsid w:val="1F393F6B"/>
    <w:rsid w:val="1F4CB3A5"/>
    <w:rsid w:val="1F54EDCE"/>
    <w:rsid w:val="1F55909D"/>
    <w:rsid w:val="1F6D1188"/>
    <w:rsid w:val="1F922E01"/>
    <w:rsid w:val="1F9930C9"/>
    <w:rsid w:val="1F9C4C67"/>
    <w:rsid w:val="1FA83164"/>
    <w:rsid w:val="1FAE89C9"/>
    <w:rsid w:val="1FB7C1EC"/>
    <w:rsid w:val="1FB82A38"/>
    <w:rsid w:val="1FDA12E1"/>
    <w:rsid w:val="1FE4C7EE"/>
    <w:rsid w:val="1FF00939"/>
    <w:rsid w:val="2009EDBD"/>
    <w:rsid w:val="201EDB42"/>
    <w:rsid w:val="2032D8E6"/>
    <w:rsid w:val="203E736F"/>
    <w:rsid w:val="205B5E58"/>
    <w:rsid w:val="2079A326"/>
    <w:rsid w:val="208C4B2F"/>
    <w:rsid w:val="2090C220"/>
    <w:rsid w:val="209726CF"/>
    <w:rsid w:val="20973494"/>
    <w:rsid w:val="20B12B26"/>
    <w:rsid w:val="20E1F6EF"/>
    <w:rsid w:val="20E54464"/>
    <w:rsid w:val="20ECD826"/>
    <w:rsid w:val="2112D8E9"/>
    <w:rsid w:val="2120938A"/>
    <w:rsid w:val="2133ED79"/>
    <w:rsid w:val="215DE8E3"/>
    <w:rsid w:val="217392C3"/>
    <w:rsid w:val="217AFD29"/>
    <w:rsid w:val="21813968"/>
    <w:rsid w:val="21954871"/>
    <w:rsid w:val="21B09B2A"/>
    <w:rsid w:val="21B55021"/>
    <w:rsid w:val="21B814DD"/>
    <w:rsid w:val="21BAD5C8"/>
    <w:rsid w:val="21EB9345"/>
    <w:rsid w:val="2209DB2A"/>
    <w:rsid w:val="221C0989"/>
    <w:rsid w:val="22340EAC"/>
    <w:rsid w:val="224EC2CD"/>
    <w:rsid w:val="2259F8DB"/>
    <w:rsid w:val="225E633F"/>
    <w:rsid w:val="2267EDFE"/>
    <w:rsid w:val="22755330"/>
    <w:rsid w:val="2297873B"/>
    <w:rsid w:val="229B8BCE"/>
    <w:rsid w:val="22B0C2CA"/>
    <w:rsid w:val="22B7E930"/>
    <w:rsid w:val="22E9103C"/>
    <w:rsid w:val="23053394"/>
    <w:rsid w:val="23110597"/>
    <w:rsid w:val="23262789"/>
    <w:rsid w:val="232704EC"/>
    <w:rsid w:val="2335EA99"/>
    <w:rsid w:val="23708C90"/>
    <w:rsid w:val="2378D711"/>
    <w:rsid w:val="23A374EB"/>
    <w:rsid w:val="23A9086A"/>
    <w:rsid w:val="23CBA8AA"/>
    <w:rsid w:val="23D71512"/>
    <w:rsid w:val="23DDC502"/>
    <w:rsid w:val="23DF1851"/>
    <w:rsid w:val="23E1E958"/>
    <w:rsid w:val="241ACF67"/>
    <w:rsid w:val="2425E8D9"/>
    <w:rsid w:val="2430C5D9"/>
    <w:rsid w:val="2436A021"/>
    <w:rsid w:val="244A1E5C"/>
    <w:rsid w:val="245D229E"/>
    <w:rsid w:val="24677213"/>
    <w:rsid w:val="248D2156"/>
    <w:rsid w:val="2495FB61"/>
    <w:rsid w:val="249DA0C2"/>
    <w:rsid w:val="24B25CFA"/>
    <w:rsid w:val="24C0F4F2"/>
    <w:rsid w:val="24CD623D"/>
    <w:rsid w:val="24D2DE4F"/>
    <w:rsid w:val="250790DE"/>
    <w:rsid w:val="25274717"/>
    <w:rsid w:val="25451642"/>
    <w:rsid w:val="2556FE37"/>
    <w:rsid w:val="255C96FD"/>
    <w:rsid w:val="255D61E6"/>
    <w:rsid w:val="25652170"/>
    <w:rsid w:val="25653A4E"/>
    <w:rsid w:val="2568942F"/>
    <w:rsid w:val="2592141F"/>
    <w:rsid w:val="25930E21"/>
    <w:rsid w:val="25993748"/>
    <w:rsid w:val="2599759F"/>
    <w:rsid w:val="259D98A6"/>
    <w:rsid w:val="25A24916"/>
    <w:rsid w:val="25A68343"/>
    <w:rsid w:val="25B66431"/>
    <w:rsid w:val="25BBCD3E"/>
    <w:rsid w:val="25E6DF11"/>
    <w:rsid w:val="25F7626A"/>
    <w:rsid w:val="2602B5A0"/>
    <w:rsid w:val="261240AF"/>
    <w:rsid w:val="264C955A"/>
    <w:rsid w:val="264E7C67"/>
    <w:rsid w:val="264EC76E"/>
    <w:rsid w:val="2661A27A"/>
    <w:rsid w:val="266E1616"/>
    <w:rsid w:val="2673466D"/>
    <w:rsid w:val="26823516"/>
    <w:rsid w:val="2687FE46"/>
    <w:rsid w:val="26A15D99"/>
    <w:rsid w:val="26A5FB32"/>
    <w:rsid w:val="26CDE3CE"/>
    <w:rsid w:val="26DA7623"/>
    <w:rsid w:val="26F09F56"/>
    <w:rsid w:val="2712B25B"/>
    <w:rsid w:val="27144B8D"/>
    <w:rsid w:val="2743CC25"/>
    <w:rsid w:val="27790FA5"/>
    <w:rsid w:val="27B35D7F"/>
    <w:rsid w:val="27B3D3D7"/>
    <w:rsid w:val="27BA1048"/>
    <w:rsid w:val="27C0E079"/>
    <w:rsid w:val="27E6AD47"/>
    <w:rsid w:val="27FE68E7"/>
    <w:rsid w:val="280FBC2B"/>
    <w:rsid w:val="281FB8D0"/>
    <w:rsid w:val="2822E311"/>
    <w:rsid w:val="282F6849"/>
    <w:rsid w:val="283037DF"/>
    <w:rsid w:val="284D3FB4"/>
    <w:rsid w:val="28541461"/>
    <w:rsid w:val="28886F40"/>
    <w:rsid w:val="289DFF1A"/>
    <w:rsid w:val="28A3FCC2"/>
    <w:rsid w:val="28A63AD4"/>
    <w:rsid w:val="28A82523"/>
    <w:rsid w:val="28BF92FD"/>
    <w:rsid w:val="28CBD101"/>
    <w:rsid w:val="28E07563"/>
    <w:rsid w:val="28FE3D61"/>
    <w:rsid w:val="29109346"/>
    <w:rsid w:val="295A1BF4"/>
    <w:rsid w:val="2965F922"/>
    <w:rsid w:val="2999F17F"/>
    <w:rsid w:val="299A78CC"/>
    <w:rsid w:val="299C98D0"/>
    <w:rsid w:val="29A252D3"/>
    <w:rsid w:val="29A3751A"/>
    <w:rsid w:val="29A3B00C"/>
    <w:rsid w:val="29B34936"/>
    <w:rsid w:val="29C5C706"/>
    <w:rsid w:val="29D10627"/>
    <w:rsid w:val="29E5B1D5"/>
    <w:rsid w:val="29E69730"/>
    <w:rsid w:val="29ECADA1"/>
    <w:rsid w:val="29F729FC"/>
    <w:rsid w:val="29F9F8D7"/>
    <w:rsid w:val="29FF703C"/>
    <w:rsid w:val="2A2723B0"/>
    <w:rsid w:val="2A288C42"/>
    <w:rsid w:val="2A754D28"/>
    <w:rsid w:val="2A828F8E"/>
    <w:rsid w:val="2A967928"/>
    <w:rsid w:val="2AA37A09"/>
    <w:rsid w:val="2ABC1F99"/>
    <w:rsid w:val="2AC7B92D"/>
    <w:rsid w:val="2AD3F391"/>
    <w:rsid w:val="2AF2D746"/>
    <w:rsid w:val="2AF51CA5"/>
    <w:rsid w:val="2AF9C568"/>
    <w:rsid w:val="2B0E4E2C"/>
    <w:rsid w:val="2B1589ED"/>
    <w:rsid w:val="2B3E1F9C"/>
    <w:rsid w:val="2B5C62CB"/>
    <w:rsid w:val="2B9B1504"/>
    <w:rsid w:val="2BE2BC42"/>
    <w:rsid w:val="2BE5089E"/>
    <w:rsid w:val="2BF6866F"/>
    <w:rsid w:val="2BFC0906"/>
    <w:rsid w:val="2BFE58A4"/>
    <w:rsid w:val="2C07B7B5"/>
    <w:rsid w:val="2C1C224A"/>
    <w:rsid w:val="2C38F4C4"/>
    <w:rsid w:val="2C49583B"/>
    <w:rsid w:val="2C5E094D"/>
    <w:rsid w:val="2C5ECBE6"/>
    <w:rsid w:val="2CB2DDCF"/>
    <w:rsid w:val="2CB4EB45"/>
    <w:rsid w:val="2CC61955"/>
    <w:rsid w:val="2CCD90F2"/>
    <w:rsid w:val="2CDD3AC2"/>
    <w:rsid w:val="2CF499DF"/>
    <w:rsid w:val="2D189385"/>
    <w:rsid w:val="2D27615F"/>
    <w:rsid w:val="2D378E93"/>
    <w:rsid w:val="2D57FE64"/>
    <w:rsid w:val="2D5C0D7C"/>
    <w:rsid w:val="2D6E84E3"/>
    <w:rsid w:val="2D7AEB37"/>
    <w:rsid w:val="2DD6D1D2"/>
    <w:rsid w:val="2E00B33D"/>
    <w:rsid w:val="2E04C5AB"/>
    <w:rsid w:val="2E2E9BD1"/>
    <w:rsid w:val="2E498881"/>
    <w:rsid w:val="2E51E00D"/>
    <w:rsid w:val="2E54F657"/>
    <w:rsid w:val="2E92A65B"/>
    <w:rsid w:val="2E94A634"/>
    <w:rsid w:val="2E9937C4"/>
    <w:rsid w:val="2ECEDDF6"/>
    <w:rsid w:val="2EEE3E5B"/>
    <w:rsid w:val="2EF69278"/>
    <w:rsid w:val="2F10C4AE"/>
    <w:rsid w:val="2F137148"/>
    <w:rsid w:val="2F2CCAC1"/>
    <w:rsid w:val="2F6E6CA4"/>
    <w:rsid w:val="2F75C6E5"/>
    <w:rsid w:val="2F8AB88B"/>
    <w:rsid w:val="2F980F69"/>
    <w:rsid w:val="2F9D2089"/>
    <w:rsid w:val="2FA976E4"/>
    <w:rsid w:val="2FE188E5"/>
    <w:rsid w:val="2FE48397"/>
    <w:rsid w:val="2FE76723"/>
    <w:rsid w:val="2FFA0D81"/>
    <w:rsid w:val="300F298D"/>
    <w:rsid w:val="3011C6A7"/>
    <w:rsid w:val="3011E92F"/>
    <w:rsid w:val="301B6523"/>
    <w:rsid w:val="301F8561"/>
    <w:rsid w:val="30346BBB"/>
    <w:rsid w:val="30406FCE"/>
    <w:rsid w:val="308E55F5"/>
    <w:rsid w:val="3093C07C"/>
    <w:rsid w:val="30A5CC5C"/>
    <w:rsid w:val="30A5E990"/>
    <w:rsid w:val="30BD53D5"/>
    <w:rsid w:val="30D611BE"/>
    <w:rsid w:val="30EEFC9C"/>
    <w:rsid w:val="30FC566E"/>
    <w:rsid w:val="30FF59A7"/>
    <w:rsid w:val="310D3132"/>
    <w:rsid w:val="31213770"/>
    <w:rsid w:val="3123DD41"/>
    <w:rsid w:val="3124E063"/>
    <w:rsid w:val="312A9EE3"/>
    <w:rsid w:val="31370255"/>
    <w:rsid w:val="315C0192"/>
    <w:rsid w:val="315C7546"/>
    <w:rsid w:val="3173BE36"/>
    <w:rsid w:val="3179B2B2"/>
    <w:rsid w:val="3183AB72"/>
    <w:rsid w:val="31893F78"/>
    <w:rsid w:val="31B2A9F3"/>
    <w:rsid w:val="31D790E1"/>
    <w:rsid w:val="31D92FC7"/>
    <w:rsid w:val="31F9D4F5"/>
    <w:rsid w:val="3212CFC0"/>
    <w:rsid w:val="321AEB86"/>
    <w:rsid w:val="323BEA9B"/>
    <w:rsid w:val="3282EA6F"/>
    <w:rsid w:val="32A92102"/>
    <w:rsid w:val="32AD37A5"/>
    <w:rsid w:val="32B7E944"/>
    <w:rsid w:val="32CEDFC2"/>
    <w:rsid w:val="32F51E41"/>
    <w:rsid w:val="32F73765"/>
    <w:rsid w:val="330E2E3B"/>
    <w:rsid w:val="3312D963"/>
    <w:rsid w:val="3331BD21"/>
    <w:rsid w:val="334EA2AB"/>
    <w:rsid w:val="33601CA1"/>
    <w:rsid w:val="33662128"/>
    <w:rsid w:val="33892E9A"/>
    <w:rsid w:val="339F4A29"/>
    <w:rsid w:val="339FD2F1"/>
    <w:rsid w:val="33D17DED"/>
    <w:rsid w:val="33D4ACF9"/>
    <w:rsid w:val="33DA142A"/>
    <w:rsid w:val="33F696C0"/>
    <w:rsid w:val="33FCDD75"/>
    <w:rsid w:val="340F88EC"/>
    <w:rsid w:val="34207AE1"/>
    <w:rsid w:val="342C2FD5"/>
    <w:rsid w:val="3477B8B7"/>
    <w:rsid w:val="348CD2E2"/>
    <w:rsid w:val="348DEDFE"/>
    <w:rsid w:val="3495D9C5"/>
    <w:rsid w:val="3499E540"/>
    <w:rsid w:val="349F4203"/>
    <w:rsid w:val="34CD17C0"/>
    <w:rsid w:val="34DD69E2"/>
    <w:rsid w:val="3540E9A1"/>
    <w:rsid w:val="35567668"/>
    <w:rsid w:val="355F4667"/>
    <w:rsid w:val="3561A3E4"/>
    <w:rsid w:val="356D7C5D"/>
    <w:rsid w:val="35B1D5A3"/>
    <w:rsid w:val="35B5E458"/>
    <w:rsid w:val="35C091B3"/>
    <w:rsid w:val="35C5C1E5"/>
    <w:rsid w:val="35C71164"/>
    <w:rsid w:val="35C92AFA"/>
    <w:rsid w:val="35CC54F8"/>
    <w:rsid w:val="35D54A65"/>
    <w:rsid w:val="35D6A1AA"/>
    <w:rsid w:val="35E241CA"/>
    <w:rsid w:val="35EDB3DF"/>
    <w:rsid w:val="35EE001B"/>
    <w:rsid w:val="360AE28E"/>
    <w:rsid w:val="360D2E08"/>
    <w:rsid w:val="3618FCAE"/>
    <w:rsid w:val="36192C6C"/>
    <w:rsid w:val="366A73F4"/>
    <w:rsid w:val="36A4244A"/>
    <w:rsid w:val="36B39CB2"/>
    <w:rsid w:val="36E05B87"/>
    <w:rsid w:val="36EEFA82"/>
    <w:rsid w:val="36F23A91"/>
    <w:rsid w:val="3721B2EC"/>
    <w:rsid w:val="3732347E"/>
    <w:rsid w:val="373F6B77"/>
    <w:rsid w:val="374BBC9E"/>
    <w:rsid w:val="3761B922"/>
    <w:rsid w:val="376FB44B"/>
    <w:rsid w:val="3773439C"/>
    <w:rsid w:val="3776B680"/>
    <w:rsid w:val="377DCB14"/>
    <w:rsid w:val="37878C57"/>
    <w:rsid w:val="378DFA15"/>
    <w:rsid w:val="3791FCA0"/>
    <w:rsid w:val="379F7D39"/>
    <w:rsid w:val="37A2E7E0"/>
    <w:rsid w:val="37A796E9"/>
    <w:rsid w:val="37AB4DD1"/>
    <w:rsid w:val="37B4B066"/>
    <w:rsid w:val="37D1865B"/>
    <w:rsid w:val="380A5790"/>
    <w:rsid w:val="383FB07E"/>
    <w:rsid w:val="38417CF6"/>
    <w:rsid w:val="386F5A2F"/>
    <w:rsid w:val="387B1D45"/>
    <w:rsid w:val="388ACF21"/>
    <w:rsid w:val="389C302E"/>
    <w:rsid w:val="38AB27D8"/>
    <w:rsid w:val="38BDF73C"/>
    <w:rsid w:val="39135B0E"/>
    <w:rsid w:val="391CEDC5"/>
    <w:rsid w:val="391D3783"/>
    <w:rsid w:val="3940A391"/>
    <w:rsid w:val="3949D669"/>
    <w:rsid w:val="39558B0C"/>
    <w:rsid w:val="395A32C6"/>
    <w:rsid w:val="395E7EFF"/>
    <w:rsid w:val="39741598"/>
    <w:rsid w:val="39892DD9"/>
    <w:rsid w:val="398F1DB9"/>
    <w:rsid w:val="39A1ADE0"/>
    <w:rsid w:val="39AA60E3"/>
    <w:rsid w:val="39EF6FDD"/>
    <w:rsid w:val="3A119F35"/>
    <w:rsid w:val="3A21F8F6"/>
    <w:rsid w:val="3A28E28E"/>
    <w:rsid w:val="3A371147"/>
    <w:rsid w:val="3A3B5661"/>
    <w:rsid w:val="3A4A11E4"/>
    <w:rsid w:val="3A555EE5"/>
    <w:rsid w:val="3A73BB0A"/>
    <w:rsid w:val="3A9FC83D"/>
    <w:rsid w:val="3AADF7B7"/>
    <w:rsid w:val="3AAF02CE"/>
    <w:rsid w:val="3AC5ADBE"/>
    <w:rsid w:val="3AF32C72"/>
    <w:rsid w:val="3B04AC9D"/>
    <w:rsid w:val="3B0A1F5D"/>
    <w:rsid w:val="3B3D46C7"/>
    <w:rsid w:val="3B4827FC"/>
    <w:rsid w:val="3B524FBF"/>
    <w:rsid w:val="3B63E713"/>
    <w:rsid w:val="3B94967D"/>
    <w:rsid w:val="3B94F9D3"/>
    <w:rsid w:val="3B9E3380"/>
    <w:rsid w:val="3BE4DD70"/>
    <w:rsid w:val="3BE9691D"/>
    <w:rsid w:val="3BEF1D46"/>
    <w:rsid w:val="3C39FBA1"/>
    <w:rsid w:val="3C533629"/>
    <w:rsid w:val="3C599ABC"/>
    <w:rsid w:val="3C64715C"/>
    <w:rsid w:val="3C6715A1"/>
    <w:rsid w:val="3C73E741"/>
    <w:rsid w:val="3C7FD0F1"/>
    <w:rsid w:val="3C88FC66"/>
    <w:rsid w:val="3C8E58F0"/>
    <w:rsid w:val="3C9B0956"/>
    <w:rsid w:val="3CB8F248"/>
    <w:rsid w:val="3CC5F31F"/>
    <w:rsid w:val="3CC7B6B6"/>
    <w:rsid w:val="3CD689B9"/>
    <w:rsid w:val="3CFB74D9"/>
    <w:rsid w:val="3CFFA293"/>
    <w:rsid w:val="3D096595"/>
    <w:rsid w:val="3D0DECA1"/>
    <w:rsid w:val="3D4C1331"/>
    <w:rsid w:val="3D633C1A"/>
    <w:rsid w:val="3D80BBCF"/>
    <w:rsid w:val="3D82859E"/>
    <w:rsid w:val="3D86A626"/>
    <w:rsid w:val="3D9C4FA8"/>
    <w:rsid w:val="3DA33D35"/>
    <w:rsid w:val="3DA3B020"/>
    <w:rsid w:val="3DDF3DCE"/>
    <w:rsid w:val="3DE2A8DF"/>
    <w:rsid w:val="3DF3CA65"/>
    <w:rsid w:val="3DF48B7B"/>
    <w:rsid w:val="3DF546B4"/>
    <w:rsid w:val="3E147267"/>
    <w:rsid w:val="3E218A35"/>
    <w:rsid w:val="3E444A5F"/>
    <w:rsid w:val="3E4F04C6"/>
    <w:rsid w:val="3E5679D1"/>
    <w:rsid w:val="3E5E7F90"/>
    <w:rsid w:val="3E6C687B"/>
    <w:rsid w:val="3EA64825"/>
    <w:rsid w:val="3EAE10F9"/>
    <w:rsid w:val="3EBC3D45"/>
    <w:rsid w:val="3EC5B1FF"/>
    <w:rsid w:val="3EFD5413"/>
    <w:rsid w:val="3F05D7C7"/>
    <w:rsid w:val="3F063098"/>
    <w:rsid w:val="3F0C8B11"/>
    <w:rsid w:val="3F1374DF"/>
    <w:rsid w:val="3F173AAC"/>
    <w:rsid w:val="3F3D75F3"/>
    <w:rsid w:val="3F56041B"/>
    <w:rsid w:val="3F6A7F70"/>
    <w:rsid w:val="3F6C7DF3"/>
    <w:rsid w:val="3F76A8EC"/>
    <w:rsid w:val="3F77A1D6"/>
    <w:rsid w:val="3FB74170"/>
    <w:rsid w:val="3FB96EAC"/>
    <w:rsid w:val="3FCE96C0"/>
    <w:rsid w:val="3FD006B3"/>
    <w:rsid w:val="3FEDBEAC"/>
    <w:rsid w:val="40026F49"/>
    <w:rsid w:val="4009FC4C"/>
    <w:rsid w:val="4015C2A5"/>
    <w:rsid w:val="40338142"/>
    <w:rsid w:val="4036C7EA"/>
    <w:rsid w:val="40550177"/>
    <w:rsid w:val="40590A56"/>
    <w:rsid w:val="405EF8CA"/>
    <w:rsid w:val="40B5EF84"/>
    <w:rsid w:val="40B5FD79"/>
    <w:rsid w:val="40CB12CA"/>
    <w:rsid w:val="40D113EB"/>
    <w:rsid w:val="40DC4189"/>
    <w:rsid w:val="40DCFBF2"/>
    <w:rsid w:val="40F77DE8"/>
    <w:rsid w:val="410BA097"/>
    <w:rsid w:val="412FDAC1"/>
    <w:rsid w:val="4130CC8D"/>
    <w:rsid w:val="4132569E"/>
    <w:rsid w:val="4132F94E"/>
    <w:rsid w:val="414F55AB"/>
    <w:rsid w:val="416F34A7"/>
    <w:rsid w:val="4184E22D"/>
    <w:rsid w:val="4189039B"/>
    <w:rsid w:val="4192B4B5"/>
    <w:rsid w:val="419AE2E1"/>
    <w:rsid w:val="41A16E8E"/>
    <w:rsid w:val="41CC4A4D"/>
    <w:rsid w:val="41E314BB"/>
    <w:rsid w:val="41F6B12F"/>
    <w:rsid w:val="420DFC8D"/>
    <w:rsid w:val="421B58EE"/>
    <w:rsid w:val="421D4F42"/>
    <w:rsid w:val="421D6D06"/>
    <w:rsid w:val="421EBC72"/>
    <w:rsid w:val="421F868E"/>
    <w:rsid w:val="4221A63F"/>
    <w:rsid w:val="42290945"/>
    <w:rsid w:val="422C5FFD"/>
    <w:rsid w:val="42431BF3"/>
    <w:rsid w:val="427731AE"/>
    <w:rsid w:val="42854F08"/>
    <w:rsid w:val="4295EC95"/>
    <w:rsid w:val="429ED173"/>
    <w:rsid w:val="42BC0F7D"/>
    <w:rsid w:val="42D63ADA"/>
    <w:rsid w:val="430065E5"/>
    <w:rsid w:val="4328ECAC"/>
    <w:rsid w:val="43296387"/>
    <w:rsid w:val="432BD086"/>
    <w:rsid w:val="4331CEC4"/>
    <w:rsid w:val="434AC861"/>
    <w:rsid w:val="434DE1B5"/>
    <w:rsid w:val="4371FA8D"/>
    <w:rsid w:val="437AF408"/>
    <w:rsid w:val="4385E4DC"/>
    <w:rsid w:val="438C28E6"/>
    <w:rsid w:val="439A091C"/>
    <w:rsid w:val="43B10618"/>
    <w:rsid w:val="43B3F3F5"/>
    <w:rsid w:val="43B5C3FE"/>
    <w:rsid w:val="43BF3482"/>
    <w:rsid w:val="43D38841"/>
    <w:rsid w:val="43F48AA8"/>
    <w:rsid w:val="43FA5190"/>
    <w:rsid w:val="440C0B8A"/>
    <w:rsid w:val="4417C0A0"/>
    <w:rsid w:val="44296B82"/>
    <w:rsid w:val="442FA290"/>
    <w:rsid w:val="4435DBB3"/>
    <w:rsid w:val="44403014"/>
    <w:rsid w:val="4449ECF0"/>
    <w:rsid w:val="445418F6"/>
    <w:rsid w:val="4457649D"/>
    <w:rsid w:val="445BC4E4"/>
    <w:rsid w:val="445F929E"/>
    <w:rsid w:val="4467EB28"/>
    <w:rsid w:val="4481ACB2"/>
    <w:rsid w:val="4488E743"/>
    <w:rsid w:val="44894694"/>
    <w:rsid w:val="44AF5BCD"/>
    <w:rsid w:val="44BB8580"/>
    <w:rsid w:val="44C9234E"/>
    <w:rsid w:val="44DAD5EC"/>
    <w:rsid w:val="4509F571"/>
    <w:rsid w:val="450B6A71"/>
    <w:rsid w:val="450BBE6C"/>
    <w:rsid w:val="450EBFDE"/>
    <w:rsid w:val="451B4A70"/>
    <w:rsid w:val="453E3CEB"/>
    <w:rsid w:val="454F1ECB"/>
    <w:rsid w:val="457C2390"/>
    <w:rsid w:val="457DEC83"/>
    <w:rsid w:val="4598A0C1"/>
    <w:rsid w:val="45DE20DB"/>
    <w:rsid w:val="45EFE51F"/>
    <w:rsid w:val="45F7A807"/>
    <w:rsid w:val="45FCBA7F"/>
    <w:rsid w:val="45FF751E"/>
    <w:rsid w:val="4614E0A9"/>
    <w:rsid w:val="461A8F07"/>
    <w:rsid w:val="461C2867"/>
    <w:rsid w:val="46233818"/>
    <w:rsid w:val="46313638"/>
    <w:rsid w:val="46765BC4"/>
    <w:rsid w:val="46798A01"/>
    <w:rsid w:val="4694BF35"/>
    <w:rsid w:val="469B396A"/>
    <w:rsid w:val="469EBA0F"/>
    <w:rsid w:val="46B8DD32"/>
    <w:rsid w:val="46F2FDAA"/>
    <w:rsid w:val="46F66E8B"/>
    <w:rsid w:val="471BA557"/>
    <w:rsid w:val="472461E5"/>
    <w:rsid w:val="47432E2C"/>
    <w:rsid w:val="477513A4"/>
    <w:rsid w:val="479A9A96"/>
    <w:rsid w:val="47AB2374"/>
    <w:rsid w:val="47AC2194"/>
    <w:rsid w:val="47AE4155"/>
    <w:rsid w:val="47B3D1AA"/>
    <w:rsid w:val="47CC9C15"/>
    <w:rsid w:val="47E23309"/>
    <w:rsid w:val="47FFD867"/>
    <w:rsid w:val="48263BC5"/>
    <w:rsid w:val="48266B6B"/>
    <w:rsid w:val="48414F74"/>
    <w:rsid w:val="484C00D3"/>
    <w:rsid w:val="484F700F"/>
    <w:rsid w:val="48647F6C"/>
    <w:rsid w:val="4886E74F"/>
    <w:rsid w:val="488B3378"/>
    <w:rsid w:val="48A84806"/>
    <w:rsid w:val="48B2671A"/>
    <w:rsid w:val="48CAE48A"/>
    <w:rsid w:val="48DA2225"/>
    <w:rsid w:val="48E83F9B"/>
    <w:rsid w:val="48F5525B"/>
    <w:rsid w:val="48FEC44E"/>
    <w:rsid w:val="491459FC"/>
    <w:rsid w:val="4934720B"/>
    <w:rsid w:val="4944D3D5"/>
    <w:rsid w:val="494610C7"/>
    <w:rsid w:val="495B3C9B"/>
    <w:rsid w:val="49800B64"/>
    <w:rsid w:val="49A1E7E8"/>
    <w:rsid w:val="49A8B27A"/>
    <w:rsid w:val="49D8FC8D"/>
    <w:rsid w:val="49DA5719"/>
    <w:rsid w:val="49DED20F"/>
    <w:rsid w:val="49FC81E1"/>
    <w:rsid w:val="4A1485B7"/>
    <w:rsid w:val="4A2538EF"/>
    <w:rsid w:val="4A31E34B"/>
    <w:rsid w:val="4A332E52"/>
    <w:rsid w:val="4A3EE44E"/>
    <w:rsid w:val="4A854E38"/>
    <w:rsid w:val="4A8C2269"/>
    <w:rsid w:val="4A938613"/>
    <w:rsid w:val="4A9A119E"/>
    <w:rsid w:val="4AA1812D"/>
    <w:rsid w:val="4ABBBA0F"/>
    <w:rsid w:val="4AC5BFB4"/>
    <w:rsid w:val="4AC70F4F"/>
    <w:rsid w:val="4AE256D8"/>
    <w:rsid w:val="4AE75871"/>
    <w:rsid w:val="4AFF7F97"/>
    <w:rsid w:val="4B0627C1"/>
    <w:rsid w:val="4B2BAD67"/>
    <w:rsid w:val="4B2E84B3"/>
    <w:rsid w:val="4B36E915"/>
    <w:rsid w:val="4B3B6378"/>
    <w:rsid w:val="4B5F12B5"/>
    <w:rsid w:val="4B86DCD8"/>
    <w:rsid w:val="4B95114A"/>
    <w:rsid w:val="4BC0606D"/>
    <w:rsid w:val="4BC21C9A"/>
    <w:rsid w:val="4BC7963F"/>
    <w:rsid w:val="4BD56308"/>
    <w:rsid w:val="4BD73232"/>
    <w:rsid w:val="4BD7A6C5"/>
    <w:rsid w:val="4BFA8002"/>
    <w:rsid w:val="4C12E2D2"/>
    <w:rsid w:val="4C16E414"/>
    <w:rsid w:val="4C195A0D"/>
    <w:rsid w:val="4C25C715"/>
    <w:rsid w:val="4C55D439"/>
    <w:rsid w:val="4C63A2E0"/>
    <w:rsid w:val="4C66C2BD"/>
    <w:rsid w:val="4C6E6C8C"/>
    <w:rsid w:val="4C6EC742"/>
    <w:rsid w:val="4C8166F7"/>
    <w:rsid w:val="4C887D12"/>
    <w:rsid w:val="4C8F9D9C"/>
    <w:rsid w:val="4C98AC6D"/>
    <w:rsid w:val="4CA521E6"/>
    <w:rsid w:val="4CACC8A6"/>
    <w:rsid w:val="4CB77E32"/>
    <w:rsid w:val="4CCC00A3"/>
    <w:rsid w:val="4CDFF36E"/>
    <w:rsid w:val="4D03FB87"/>
    <w:rsid w:val="4D600DD0"/>
    <w:rsid w:val="4D689BF6"/>
    <w:rsid w:val="4D79FD0C"/>
    <w:rsid w:val="4D889F97"/>
    <w:rsid w:val="4D95B4B7"/>
    <w:rsid w:val="4DB81DB7"/>
    <w:rsid w:val="4DE24442"/>
    <w:rsid w:val="4E05F0AD"/>
    <w:rsid w:val="4E0CC790"/>
    <w:rsid w:val="4E1BDB21"/>
    <w:rsid w:val="4E2F3248"/>
    <w:rsid w:val="4E32DEB2"/>
    <w:rsid w:val="4E369F93"/>
    <w:rsid w:val="4E4DDEBF"/>
    <w:rsid w:val="4E4F542D"/>
    <w:rsid w:val="4E7AFA45"/>
    <w:rsid w:val="4E7EBEA1"/>
    <w:rsid w:val="4EA5D94A"/>
    <w:rsid w:val="4EA7AC25"/>
    <w:rsid w:val="4EAB94AD"/>
    <w:rsid w:val="4ECF2278"/>
    <w:rsid w:val="4ECF63E3"/>
    <w:rsid w:val="4ED351C7"/>
    <w:rsid w:val="4EDBC95F"/>
    <w:rsid w:val="4EFEEF87"/>
    <w:rsid w:val="4F0D8A4C"/>
    <w:rsid w:val="4F35E5B3"/>
    <w:rsid w:val="4F47CCB1"/>
    <w:rsid w:val="4F499D13"/>
    <w:rsid w:val="4F4BABA9"/>
    <w:rsid w:val="4F58A9D3"/>
    <w:rsid w:val="4F68B0BF"/>
    <w:rsid w:val="4F6FC360"/>
    <w:rsid w:val="4F7BDA1E"/>
    <w:rsid w:val="4F7EAA2F"/>
    <w:rsid w:val="4F9080C9"/>
    <w:rsid w:val="4F92AE01"/>
    <w:rsid w:val="4F93DECE"/>
    <w:rsid w:val="4FC56E6A"/>
    <w:rsid w:val="4FCDDB4D"/>
    <w:rsid w:val="4FD64CA0"/>
    <w:rsid w:val="4FE1DC68"/>
    <w:rsid w:val="4FE408F8"/>
    <w:rsid w:val="4FEA8BAD"/>
    <w:rsid w:val="4FEC876E"/>
    <w:rsid w:val="500DDB1D"/>
    <w:rsid w:val="500F422E"/>
    <w:rsid w:val="501EA8AD"/>
    <w:rsid w:val="50211E8B"/>
    <w:rsid w:val="504AB97C"/>
    <w:rsid w:val="50685B20"/>
    <w:rsid w:val="507C9E74"/>
    <w:rsid w:val="50802D41"/>
    <w:rsid w:val="5099AC33"/>
    <w:rsid w:val="50A64E71"/>
    <w:rsid w:val="50A9CA8D"/>
    <w:rsid w:val="50B50929"/>
    <w:rsid w:val="50DB08EA"/>
    <w:rsid w:val="50FF2992"/>
    <w:rsid w:val="511A424C"/>
    <w:rsid w:val="5122E9E6"/>
    <w:rsid w:val="51251AFB"/>
    <w:rsid w:val="5129F029"/>
    <w:rsid w:val="512B3BB0"/>
    <w:rsid w:val="51349486"/>
    <w:rsid w:val="516BEEC5"/>
    <w:rsid w:val="51847FD1"/>
    <w:rsid w:val="5199268D"/>
    <w:rsid w:val="519B8E02"/>
    <w:rsid w:val="51A682E7"/>
    <w:rsid w:val="51A8A23D"/>
    <w:rsid w:val="51DD4359"/>
    <w:rsid w:val="51EEA6B1"/>
    <w:rsid w:val="5206839F"/>
    <w:rsid w:val="521584BE"/>
    <w:rsid w:val="521D312F"/>
    <w:rsid w:val="52332F4F"/>
    <w:rsid w:val="523B19E5"/>
    <w:rsid w:val="526A8FE2"/>
    <w:rsid w:val="5276D129"/>
    <w:rsid w:val="52779902"/>
    <w:rsid w:val="5283DEAE"/>
    <w:rsid w:val="5295CA9D"/>
    <w:rsid w:val="52A9E02F"/>
    <w:rsid w:val="52B306BA"/>
    <w:rsid w:val="52C14362"/>
    <w:rsid w:val="52C8A867"/>
    <w:rsid w:val="52CA055D"/>
    <w:rsid w:val="52CFD577"/>
    <w:rsid w:val="52E21EBA"/>
    <w:rsid w:val="52F28BCB"/>
    <w:rsid w:val="52F4C68E"/>
    <w:rsid w:val="530438F0"/>
    <w:rsid w:val="530546F7"/>
    <w:rsid w:val="530FBF9C"/>
    <w:rsid w:val="53116948"/>
    <w:rsid w:val="53143319"/>
    <w:rsid w:val="532D6590"/>
    <w:rsid w:val="53322029"/>
    <w:rsid w:val="533D716B"/>
    <w:rsid w:val="533EE22D"/>
    <w:rsid w:val="534596C7"/>
    <w:rsid w:val="5345D112"/>
    <w:rsid w:val="534676AB"/>
    <w:rsid w:val="539E50A0"/>
    <w:rsid w:val="53A340E4"/>
    <w:rsid w:val="53AF8CA9"/>
    <w:rsid w:val="53D60C3C"/>
    <w:rsid w:val="53F5F29B"/>
    <w:rsid w:val="5400CB47"/>
    <w:rsid w:val="540B917F"/>
    <w:rsid w:val="5419450A"/>
    <w:rsid w:val="541E9D6C"/>
    <w:rsid w:val="542006F7"/>
    <w:rsid w:val="54275800"/>
    <w:rsid w:val="54335A71"/>
    <w:rsid w:val="544B1CA3"/>
    <w:rsid w:val="54582C92"/>
    <w:rsid w:val="5465694E"/>
    <w:rsid w:val="547777F4"/>
    <w:rsid w:val="547AEE39"/>
    <w:rsid w:val="547D3796"/>
    <w:rsid w:val="548B96B1"/>
    <w:rsid w:val="54AB84B6"/>
    <w:rsid w:val="54B2C8A5"/>
    <w:rsid w:val="54CAB7FA"/>
    <w:rsid w:val="54CB056F"/>
    <w:rsid w:val="54CC6C7D"/>
    <w:rsid w:val="54D41D58"/>
    <w:rsid w:val="54D9BF1A"/>
    <w:rsid w:val="55163661"/>
    <w:rsid w:val="5527295F"/>
    <w:rsid w:val="553EBAC6"/>
    <w:rsid w:val="554C238F"/>
    <w:rsid w:val="5572037E"/>
    <w:rsid w:val="5579C5A7"/>
    <w:rsid w:val="55918C31"/>
    <w:rsid w:val="5597754E"/>
    <w:rsid w:val="559D3107"/>
    <w:rsid w:val="55B03568"/>
    <w:rsid w:val="55C40FBE"/>
    <w:rsid w:val="55C98C53"/>
    <w:rsid w:val="55DE8705"/>
    <w:rsid w:val="55E7D11D"/>
    <w:rsid w:val="55EE3356"/>
    <w:rsid w:val="5602F6A5"/>
    <w:rsid w:val="561610A6"/>
    <w:rsid w:val="5618E617"/>
    <w:rsid w:val="562EBBE2"/>
    <w:rsid w:val="5653C643"/>
    <w:rsid w:val="56665636"/>
    <w:rsid w:val="56699C57"/>
    <w:rsid w:val="566A13DF"/>
    <w:rsid w:val="566A2496"/>
    <w:rsid w:val="566D346B"/>
    <w:rsid w:val="567779E6"/>
    <w:rsid w:val="56EB216E"/>
    <w:rsid w:val="56F7BF2A"/>
    <w:rsid w:val="57125DCB"/>
    <w:rsid w:val="571DA242"/>
    <w:rsid w:val="572426B7"/>
    <w:rsid w:val="572CDE3F"/>
    <w:rsid w:val="57488C15"/>
    <w:rsid w:val="57498405"/>
    <w:rsid w:val="576DB0B9"/>
    <w:rsid w:val="5777CF8F"/>
    <w:rsid w:val="578D8C0A"/>
    <w:rsid w:val="5790F507"/>
    <w:rsid w:val="57C405CA"/>
    <w:rsid w:val="57D10C92"/>
    <w:rsid w:val="57D10FE6"/>
    <w:rsid w:val="57D77E20"/>
    <w:rsid w:val="57EE56E3"/>
    <w:rsid w:val="57F75014"/>
    <w:rsid w:val="58097595"/>
    <w:rsid w:val="580CFE2B"/>
    <w:rsid w:val="5830EB77"/>
    <w:rsid w:val="58441D4A"/>
    <w:rsid w:val="584AE51B"/>
    <w:rsid w:val="585739B3"/>
    <w:rsid w:val="586008EF"/>
    <w:rsid w:val="587AC330"/>
    <w:rsid w:val="58A04811"/>
    <w:rsid w:val="58C0FE53"/>
    <w:rsid w:val="58C4ADAE"/>
    <w:rsid w:val="58D20613"/>
    <w:rsid w:val="58DF45C6"/>
    <w:rsid w:val="58EB7510"/>
    <w:rsid w:val="58ED9B08"/>
    <w:rsid w:val="5923F51B"/>
    <w:rsid w:val="5933BA58"/>
    <w:rsid w:val="593AAD2C"/>
    <w:rsid w:val="595405AC"/>
    <w:rsid w:val="597C464C"/>
    <w:rsid w:val="5984F213"/>
    <w:rsid w:val="59886DC8"/>
    <w:rsid w:val="5991CAD3"/>
    <w:rsid w:val="59B98CC6"/>
    <w:rsid w:val="59BDEB7F"/>
    <w:rsid w:val="59C83BBF"/>
    <w:rsid w:val="59DA6530"/>
    <w:rsid w:val="59EBA492"/>
    <w:rsid w:val="59EE86F1"/>
    <w:rsid w:val="5A1F4995"/>
    <w:rsid w:val="5A25C96B"/>
    <w:rsid w:val="5A4714FB"/>
    <w:rsid w:val="5A4C3CB7"/>
    <w:rsid w:val="5A4C608A"/>
    <w:rsid w:val="5A8A1390"/>
    <w:rsid w:val="5A8D8682"/>
    <w:rsid w:val="5A90D172"/>
    <w:rsid w:val="5A9A1C39"/>
    <w:rsid w:val="5B07EC42"/>
    <w:rsid w:val="5B09AD52"/>
    <w:rsid w:val="5B1216A5"/>
    <w:rsid w:val="5B262F1A"/>
    <w:rsid w:val="5B2D10CB"/>
    <w:rsid w:val="5B31C09D"/>
    <w:rsid w:val="5B5FBB00"/>
    <w:rsid w:val="5B60341E"/>
    <w:rsid w:val="5B6CED41"/>
    <w:rsid w:val="5B7C142D"/>
    <w:rsid w:val="5B8008F7"/>
    <w:rsid w:val="5B8C7335"/>
    <w:rsid w:val="5B930150"/>
    <w:rsid w:val="5B9FF753"/>
    <w:rsid w:val="5BABA469"/>
    <w:rsid w:val="5BB2C77A"/>
    <w:rsid w:val="5BCDF279"/>
    <w:rsid w:val="5BD3756A"/>
    <w:rsid w:val="5BDE94AC"/>
    <w:rsid w:val="5BFD3B21"/>
    <w:rsid w:val="5C264525"/>
    <w:rsid w:val="5C361AAA"/>
    <w:rsid w:val="5C4DFF30"/>
    <w:rsid w:val="5C56CEA0"/>
    <w:rsid w:val="5C6E76EB"/>
    <w:rsid w:val="5C776F05"/>
    <w:rsid w:val="5C96BED2"/>
    <w:rsid w:val="5C99DCF2"/>
    <w:rsid w:val="5CA98848"/>
    <w:rsid w:val="5CB1136E"/>
    <w:rsid w:val="5CDB185A"/>
    <w:rsid w:val="5CE729FF"/>
    <w:rsid w:val="5CEE07DD"/>
    <w:rsid w:val="5CF595C0"/>
    <w:rsid w:val="5CFCC7B2"/>
    <w:rsid w:val="5D09A32A"/>
    <w:rsid w:val="5D11FDE6"/>
    <w:rsid w:val="5D173EA0"/>
    <w:rsid w:val="5D49817F"/>
    <w:rsid w:val="5D59C9C6"/>
    <w:rsid w:val="5D647A15"/>
    <w:rsid w:val="5D870602"/>
    <w:rsid w:val="5D8B52F5"/>
    <w:rsid w:val="5D949CD0"/>
    <w:rsid w:val="5D955BB0"/>
    <w:rsid w:val="5D9A7548"/>
    <w:rsid w:val="5DB08F2D"/>
    <w:rsid w:val="5DB4B789"/>
    <w:rsid w:val="5DBB353E"/>
    <w:rsid w:val="5DBDCA30"/>
    <w:rsid w:val="5DDF8017"/>
    <w:rsid w:val="5DEABB76"/>
    <w:rsid w:val="5DF0F743"/>
    <w:rsid w:val="5E14800A"/>
    <w:rsid w:val="5E3139FF"/>
    <w:rsid w:val="5E5FDDE1"/>
    <w:rsid w:val="5E605314"/>
    <w:rsid w:val="5E82AFF6"/>
    <w:rsid w:val="5E8AB0CB"/>
    <w:rsid w:val="5E92FC8B"/>
    <w:rsid w:val="5E97A71D"/>
    <w:rsid w:val="5E9B5E1C"/>
    <w:rsid w:val="5EBB4E98"/>
    <w:rsid w:val="5EBD23D6"/>
    <w:rsid w:val="5EBFA609"/>
    <w:rsid w:val="5EE044E4"/>
    <w:rsid w:val="5EE56726"/>
    <w:rsid w:val="5EE99FF7"/>
    <w:rsid w:val="5F06032C"/>
    <w:rsid w:val="5F2001C0"/>
    <w:rsid w:val="5F64B6AA"/>
    <w:rsid w:val="5F65284C"/>
    <w:rsid w:val="5F82436D"/>
    <w:rsid w:val="5F88E20A"/>
    <w:rsid w:val="5FA12857"/>
    <w:rsid w:val="5FA675A5"/>
    <w:rsid w:val="5FC21EE4"/>
    <w:rsid w:val="5FC88FAA"/>
    <w:rsid w:val="5FD93727"/>
    <w:rsid w:val="5FDE7791"/>
    <w:rsid w:val="5FEB4FC0"/>
    <w:rsid w:val="5FF5F351"/>
    <w:rsid w:val="6001714C"/>
    <w:rsid w:val="60049283"/>
    <w:rsid w:val="6018F31E"/>
    <w:rsid w:val="60222BD8"/>
    <w:rsid w:val="602B0D60"/>
    <w:rsid w:val="602B420B"/>
    <w:rsid w:val="60598E2B"/>
    <w:rsid w:val="606B6355"/>
    <w:rsid w:val="6071CA5D"/>
    <w:rsid w:val="60A1E0C7"/>
    <w:rsid w:val="60A5B789"/>
    <w:rsid w:val="60A82EFF"/>
    <w:rsid w:val="60B89C3C"/>
    <w:rsid w:val="60D484D9"/>
    <w:rsid w:val="610598F4"/>
    <w:rsid w:val="610D8944"/>
    <w:rsid w:val="61135307"/>
    <w:rsid w:val="61194511"/>
    <w:rsid w:val="611C11D4"/>
    <w:rsid w:val="611F1D5B"/>
    <w:rsid w:val="61312C51"/>
    <w:rsid w:val="613138AC"/>
    <w:rsid w:val="6149F03E"/>
    <w:rsid w:val="616D0D9E"/>
    <w:rsid w:val="61877A96"/>
    <w:rsid w:val="61A52B9E"/>
    <w:rsid w:val="61A81189"/>
    <w:rsid w:val="61B8D96C"/>
    <w:rsid w:val="61BE60DD"/>
    <w:rsid w:val="61C2ACF3"/>
    <w:rsid w:val="6222F6D2"/>
    <w:rsid w:val="6230782B"/>
    <w:rsid w:val="627B6860"/>
    <w:rsid w:val="6289C872"/>
    <w:rsid w:val="629F6558"/>
    <w:rsid w:val="62BB84BC"/>
    <w:rsid w:val="62C5A29F"/>
    <w:rsid w:val="62C95211"/>
    <w:rsid w:val="6315FB5D"/>
    <w:rsid w:val="632C108D"/>
    <w:rsid w:val="63320DCA"/>
    <w:rsid w:val="63411006"/>
    <w:rsid w:val="63486777"/>
    <w:rsid w:val="6358BECF"/>
    <w:rsid w:val="635AD982"/>
    <w:rsid w:val="6360F7AF"/>
    <w:rsid w:val="637E988E"/>
    <w:rsid w:val="63B169EB"/>
    <w:rsid w:val="63B8EF1A"/>
    <w:rsid w:val="63C68668"/>
    <w:rsid w:val="63C9C821"/>
    <w:rsid w:val="63CC1047"/>
    <w:rsid w:val="63D13060"/>
    <w:rsid w:val="63E9AD92"/>
    <w:rsid w:val="640E11AF"/>
    <w:rsid w:val="641EF224"/>
    <w:rsid w:val="642220D1"/>
    <w:rsid w:val="642BFEEA"/>
    <w:rsid w:val="6435791D"/>
    <w:rsid w:val="643A19B3"/>
    <w:rsid w:val="644B2C98"/>
    <w:rsid w:val="645F6C3D"/>
    <w:rsid w:val="646470B5"/>
    <w:rsid w:val="6468FCD8"/>
    <w:rsid w:val="64693EF3"/>
    <w:rsid w:val="6476B034"/>
    <w:rsid w:val="647C7A32"/>
    <w:rsid w:val="64843011"/>
    <w:rsid w:val="6493984D"/>
    <w:rsid w:val="6498528E"/>
    <w:rsid w:val="64AC069D"/>
    <w:rsid w:val="64B28D53"/>
    <w:rsid w:val="64BCB43E"/>
    <w:rsid w:val="64DBFDD5"/>
    <w:rsid w:val="64E84161"/>
    <w:rsid w:val="64EB3D04"/>
    <w:rsid w:val="64F387AF"/>
    <w:rsid w:val="64FF2D53"/>
    <w:rsid w:val="64FF9177"/>
    <w:rsid w:val="65238BC3"/>
    <w:rsid w:val="6523E95D"/>
    <w:rsid w:val="652B1B26"/>
    <w:rsid w:val="653DD2DF"/>
    <w:rsid w:val="656CB8C1"/>
    <w:rsid w:val="65721C6E"/>
    <w:rsid w:val="6572951A"/>
    <w:rsid w:val="65941A53"/>
    <w:rsid w:val="65A38DC9"/>
    <w:rsid w:val="65A6303D"/>
    <w:rsid w:val="65BB8A87"/>
    <w:rsid w:val="65DA9DC3"/>
    <w:rsid w:val="65DCAF8D"/>
    <w:rsid w:val="65DD49E5"/>
    <w:rsid w:val="65E4E82B"/>
    <w:rsid w:val="65F3784C"/>
    <w:rsid w:val="663DCC4B"/>
    <w:rsid w:val="6662237C"/>
    <w:rsid w:val="66A5ABF5"/>
    <w:rsid w:val="66A9FD41"/>
    <w:rsid w:val="66B429A1"/>
    <w:rsid w:val="66B48DE8"/>
    <w:rsid w:val="66BA9B57"/>
    <w:rsid w:val="66D33709"/>
    <w:rsid w:val="66FAD9DD"/>
    <w:rsid w:val="67081427"/>
    <w:rsid w:val="67193754"/>
    <w:rsid w:val="674E230E"/>
    <w:rsid w:val="675571EF"/>
    <w:rsid w:val="67650D36"/>
    <w:rsid w:val="67B93800"/>
    <w:rsid w:val="67DDF3F0"/>
    <w:rsid w:val="68069FA2"/>
    <w:rsid w:val="680A9442"/>
    <w:rsid w:val="680CF8F0"/>
    <w:rsid w:val="684A35A6"/>
    <w:rsid w:val="684DD900"/>
    <w:rsid w:val="684E21CD"/>
    <w:rsid w:val="687124C0"/>
    <w:rsid w:val="6872509B"/>
    <w:rsid w:val="687BFFFA"/>
    <w:rsid w:val="68829160"/>
    <w:rsid w:val="6895C365"/>
    <w:rsid w:val="690D74CC"/>
    <w:rsid w:val="691219EE"/>
    <w:rsid w:val="692B3237"/>
    <w:rsid w:val="69401361"/>
    <w:rsid w:val="69470FFA"/>
    <w:rsid w:val="6958022E"/>
    <w:rsid w:val="69693152"/>
    <w:rsid w:val="698887E6"/>
    <w:rsid w:val="698EBEA6"/>
    <w:rsid w:val="6996D50A"/>
    <w:rsid w:val="699FCD7A"/>
    <w:rsid w:val="699FD46F"/>
    <w:rsid w:val="69C58369"/>
    <w:rsid w:val="6A12C155"/>
    <w:rsid w:val="6A18C99C"/>
    <w:rsid w:val="6A1A3CF7"/>
    <w:rsid w:val="6A1B320A"/>
    <w:rsid w:val="6A1B672F"/>
    <w:rsid w:val="6A1E1228"/>
    <w:rsid w:val="6A354C3E"/>
    <w:rsid w:val="6A3940D4"/>
    <w:rsid w:val="6A62CFA3"/>
    <w:rsid w:val="6A650544"/>
    <w:rsid w:val="6A6666F5"/>
    <w:rsid w:val="6A7935B4"/>
    <w:rsid w:val="6AC65088"/>
    <w:rsid w:val="6AFEB570"/>
    <w:rsid w:val="6B09F21C"/>
    <w:rsid w:val="6B24A966"/>
    <w:rsid w:val="6B3E8A41"/>
    <w:rsid w:val="6B5C72CA"/>
    <w:rsid w:val="6B6B9D59"/>
    <w:rsid w:val="6B7AE32E"/>
    <w:rsid w:val="6B7F8B19"/>
    <w:rsid w:val="6B90D9BC"/>
    <w:rsid w:val="6B9AF567"/>
    <w:rsid w:val="6B9E5E93"/>
    <w:rsid w:val="6B9FBA1B"/>
    <w:rsid w:val="6BA4EC86"/>
    <w:rsid w:val="6BDBF9CB"/>
    <w:rsid w:val="6BEBFC04"/>
    <w:rsid w:val="6C087FFC"/>
    <w:rsid w:val="6C0E0E79"/>
    <w:rsid w:val="6C0F6E36"/>
    <w:rsid w:val="6C30E84D"/>
    <w:rsid w:val="6C45C7F7"/>
    <w:rsid w:val="6C548717"/>
    <w:rsid w:val="6C690639"/>
    <w:rsid w:val="6C8202F4"/>
    <w:rsid w:val="6C8E4D61"/>
    <w:rsid w:val="6CA67251"/>
    <w:rsid w:val="6CB7B578"/>
    <w:rsid w:val="6CC0702F"/>
    <w:rsid w:val="6CCA0100"/>
    <w:rsid w:val="6CE8E11B"/>
    <w:rsid w:val="6D004A12"/>
    <w:rsid w:val="6D0499E9"/>
    <w:rsid w:val="6D43119B"/>
    <w:rsid w:val="6D7EE7A9"/>
    <w:rsid w:val="6DA0451C"/>
    <w:rsid w:val="6DAA481A"/>
    <w:rsid w:val="6DBE46A2"/>
    <w:rsid w:val="6DC4F230"/>
    <w:rsid w:val="6DF8911C"/>
    <w:rsid w:val="6E0B8FC2"/>
    <w:rsid w:val="6E1E560C"/>
    <w:rsid w:val="6E233D42"/>
    <w:rsid w:val="6E35A207"/>
    <w:rsid w:val="6E3AD0E1"/>
    <w:rsid w:val="6E3F7478"/>
    <w:rsid w:val="6E5A073C"/>
    <w:rsid w:val="6E659D15"/>
    <w:rsid w:val="6E960671"/>
    <w:rsid w:val="6E99D219"/>
    <w:rsid w:val="6E9DB3F7"/>
    <w:rsid w:val="6EAB5A06"/>
    <w:rsid w:val="6EAB96E4"/>
    <w:rsid w:val="6EBB5162"/>
    <w:rsid w:val="6EE92FEE"/>
    <w:rsid w:val="6EF04FE9"/>
    <w:rsid w:val="6F0CCB08"/>
    <w:rsid w:val="6F46FB44"/>
    <w:rsid w:val="6F4E77C3"/>
    <w:rsid w:val="6F52F11C"/>
    <w:rsid w:val="6F63EDE6"/>
    <w:rsid w:val="6F6DA2EE"/>
    <w:rsid w:val="6F8B4E1D"/>
    <w:rsid w:val="6F941089"/>
    <w:rsid w:val="6F97555A"/>
    <w:rsid w:val="6F98493A"/>
    <w:rsid w:val="6FA118C4"/>
    <w:rsid w:val="6FA2BABA"/>
    <w:rsid w:val="6FA759C8"/>
    <w:rsid w:val="6FAFBF91"/>
    <w:rsid w:val="6FBBE074"/>
    <w:rsid w:val="6FD5963A"/>
    <w:rsid w:val="6FE86AC8"/>
    <w:rsid w:val="6FFA0E0A"/>
    <w:rsid w:val="6FFCC424"/>
    <w:rsid w:val="6FFEFD2E"/>
    <w:rsid w:val="7013631F"/>
    <w:rsid w:val="7019BB05"/>
    <w:rsid w:val="70344C7F"/>
    <w:rsid w:val="70711767"/>
    <w:rsid w:val="70816CD6"/>
    <w:rsid w:val="709B9BA0"/>
    <w:rsid w:val="70A4CB4F"/>
    <w:rsid w:val="70B12C99"/>
    <w:rsid w:val="70C170AD"/>
    <w:rsid w:val="70CAA9ED"/>
    <w:rsid w:val="70D7F3C6"/>
    <w:rsid w:val="70D850B2"/>
    <w:rsid w:val="70D8D8E7"/>
    <w:rsid w:val="70E71DD7"/>
    <w:rsid w:val="70E8AA74"/>
    <w:rsid w:val="70EEFAEB"/>
    <w:rsid w:val="70F9757F"/>
    <w:rsid w:val="710E2876"/>
    <w:rsid w:val="71107D24"/>
    <w:rsid w:val="71112779"/>
    <w:rsid w:val="71201D79"/>
    <w:rsid w:val="7129067B"/>
    <w:rsid w:val="712E1D11"/>
    <w:rsid w:val="71332DA1"/>
    <w:rsid w:val="7133DA33"/>
    <w:rsid w:val="7148EA62"/>
    <w:rsid w:val="71519B14"/>
    <w:rsid w:val="7155AAEA"/>
    <w:rsid w:val="715F5C0A"/>
    <w:rsid w:val="716A78DD"/>
    <w:rsid w:val="7186511D"/>
    <w:rsid w:val="7197ED64"/>
    <w:rsid w:val="719E2389"/>
    <w:rsid w:val="71B90FA0"/>
    <w:rsid w:val="71BA674F"/>
    <w:rsid w:val="71BB81BD"/>
    <w:rsid w:val="71BEFE12"/>
    <w:rsid w:val="71D208CB"/>
    <w:rsid w:val="71D99E83"/>
    <w:rsid w:val="71F822D7"/>
    <w:rsid w:val="7207AF8D"/>
    <w:rsid w:val="723C2A61"/>
    <w:rsid w:val="7249B058"/>
    <w:rsid w:val="72578ABA"/>
    <w:rsid w:val="72773457"/>
    <w:rsid w:val="72AF3E59"/>
    <w:rsid w:val="72C1CD5D"/>
    <w:rsid w:val="72C4B725"/>
    <w:rsid w:val="72D3D8B6"/>
    <w:rsid w:val="72DE1529"/>
    <w:rsid w:val="72E0CBC5"/>
    <w:rsid w:val="734E273D"/>
    <w:rsid w:val="73525CC6"/>
    <w:rsid w:val="7364CC86"/>
    <w:rsid w:val="737F000B"/>
    <w:rsid w:val="73884BBD"/>
    <w:rsid w:val="73926928"/>
    <w:rsid w:val="73982FAC"/>
    <w:rsid w:val="73A68EA7"/>
    <w:rsid w:val="73AD5E26"/>
    <w:rsid w:val="73BA27CE"/>
    <w:rsid w:val="73D255FE"/>
    <w:rsid w:val="73E46919"/>
    <w:rsid w:val="73EA8FA9"/>
    <w:rsid w:val="73FB2EAF"/>
    <w:rsid w:val="74143DA3"/>
    <w:rsid w:val="74217F59"/>
    <w:rsid w:val="74318BAB"/>
    <w:rsid w:val="7445033E"/>
    <w:rsid w:val="747644AB"/>
    <w:rsid w:val="747B47A6"/>
    <w:rsid w:val="747C9003"/>
    <w:rsid w:val="74A0D161"/>
    <w:rsid w:val="74A2BD24"/>
    <w:rsid w:val="74A73A72"/>
    <w:rsid w:val="74AF9998"/>
    <w:rsid w:val="74B46F3B"/>
    <w:rsid w:val="74D84B6F"/>
    <w:rsid w:val="74E6D32E"/>
    <w:rsid w:val="7500606B"/>
    <w:rsid w:val="750D0AAE"/>
    <w:rsid w:val="7538B298"/>
    <w:rsid w:val="754965D6"/>
    <w:rsid w:val="754CE7AF"/>
    <w:rsid w:val="756E470B"/>
    <w:rsid w:val="75816554"/>
    <w:rsid w:val="759823C8"/>
    <w:rsid w:val="75E8D514"/>
    <w:rsid w:val="76246A89"/>
    <w:rsid w:val="764B90A5"/>
    <w:rsid w:val="765019CA"/>
    <w:rsid w:val="76551359"/>
    <w:rsid w:val="765531F4"/>
    <w:rsid w:val="765864C8"/>
    <w:rsid w:val="765FBFD3"/>
    <w:rsid w:val="76730C8C"/>
    <w:rsid w:val="767EF3A9"/>
    <w:rsid w:val="76A04D63"/>
    <w:rsid w:val="76B28158"/>
    <w:rsid w:val="76B829E7"/>
    <w:rsid w:val="76B9C0A2"/>
    <w:rsid w:val="76E2E1F4"/>
    <w:rsid w:val="76F6F0F1"/>
    <w:rsid w:val="771F762E"/>
    <w:rsid w:val="7721BB4D"/>
    <w:rsid w:val="7735BA64"/>
    <w:rsid w:val="77382B00"/>
    <w:rsid w:val="773EB6B1"/>
    <w:rsid w:val="774E8B69"/>
    <w:rsid w:val="7779F8B6"/>
    <w:rsid w:val="77853C2E"/>
    <w:rsid w:val="77961B10"/>
    <w:rsid w:val="779AD41C"/>
    <w:rsid w:val="779E0EE5"/>
    <w:rsid w:val="77A8A0DE"/>
    <w:rsid w:val="77B34ED2"/>
    <w:rsid w:val="77CB9B7E"/>
    <w:rsid w:val="77ED4632"/>
    <w:rsid w:val="78084561"/>
    <w:rsid w:val="780FF3D4"/>
    <w:rsid w:val="7813C1CE"/>
    <w:rsid w:val="78193EF4"/>
    <w:rsid w:val="78297835"/>
    <w:rsid w:val="783059D9"/>
    <w:rsid w:val="78368699"/>
    <w:rsid w:val="78586C54"/>
    <w:rsid w:val="785CA638"/>
    <w:rsid w:val="787E4581"/>
    <w:rsid w:val="788772FA"/>
    <w:rsid w:val="78C41D4D"/>
    <w:rsid w:val="78C9A081"/>
    <w:rsid w:val="78D6E7C1"/>
    <w:rsid w:val="78FC5C41"/>
    <w:rsid w:val="78FEF711"/>
    <w:rsid w:val="79281B55"/>
    <w:rsid w:val="793506D3"/>
    <w:rsid w:val="79584983"/>
    <w:rsid w:val="79B980A6"/>
    <w:rsid w:val="7A393777"/>
    <w:rsid w:val="7A3D8EB7"/>
    <w:rsid w:val="7A3FCFE8"/>
    <w:rsid w:val="7A4267AA"/>
    <w:rsid w:val="7A43CD6A"/>
    <w:rsid w:val="7A768470"/>
    <w:rsid w:val="7A7BC434"/>
    <w:rsid w:val="7A9769BF"/>
    <w:rsid w:val="7A977147"/>
    <w:rsid w:val="7AB6E983"/>
    <w:rsid w:val="7AC9188B"/>
    <w:rsid w:val="7AD129FD"/>
    <w:rsid w:val="7AE1F983"/>
    <w:rsid w:val="7B15CA91"/>
    <w:rsid w:val="7B3EDD41"/>
    <w:rsid w:val="7B402A94"/>
    <w:rsid w:val="7B4623E2"/>
    <w:rsid w:val="7B4D65A0"/>
    <w:rsid w:val="7B5F5580"/>
    <w:rsid w:val="7B689B78"/>
    <w:rsid w:val="7B9D031F"/>
    <w:rsid w:val="7BA3C593"/>
    <w:rsid w:val="7BA95C65"/>
    <w:rsid w:val="7BAD81C2"/>
    <w:rsid w:val="7BB53B5A"/>
    <w:rsid w:val="7BBFC4CD"/>
    <w:rsid w:val="7BD8FFAA"/>
    <w:rsid w:val="7BE1266B"/>
    <w:rsid w:val="7BE9A65C"/>
    <w:rsid w:val="7C0410E2"/>
    <w:rsid w:val="7C108F08"/>
    <w:rsid w:val="7C13AAA2"/>
    <w:rsid w:val="7C1A31B3"/>
    <w:rsid w:val="7C2D305D"/>
    <w:rsid w:val="7C3380B0"/>
    <w:rsid w:val="7C366405"/>
    <w:rsid w:val="7C72CB01"/>
    <w:rsid w:val="7C768E15"/>
    <w:rsid w:val="7CA9BBE6"/>
    <w:rsid w:val="7CBC4F5B"/>
    <w:rsid w:val="7CC86731"/>
    <w:rsid w:val="7CD5EA80"/>
    <w:rsid w:val="7D0140CF"/>
    <w:rsid w:val="7D32EC84"/>
    <w:rsid w:val="7D3F0C69"/>
    <w:rsid w:val="7D4458D9"/>
    <w:rsid w:val="7D525394"/>
    <w:rsid w:val="7D5D30EC"/>
    <w:rsid w:val="7D633CED"/>
    <w:rsid w:val="7D64568A"/>
    <w:rsid w:val="7D6649CF"/>
    <w:rsid w:val="7D6F2151"/>
    <w:rsid w:val="7D74436F"/>
    <w:rsid w:val="7D7D7E72"/>
    <w:rsid w:val="7DA3F803"/>
    <w:rsid w:val="7DBF2756"/>
    <w:rsid w:val="7DC85B1B"/>
    <w:rsid w:val="7DCACC6F"/>
    <w:rsid w:val="7DCCD710"/>
    <w:rsid w:val="7DCE3B71"/>
    <w:rsid w:val="7DF2B91A"/>
    <w:rsid w:val="7E2688DF"/>
    <w:rsid w:val="7E3CAF17"/>
    <w:rsid w:val="7E41E227"/>
    <w:rsid w:val="7E477AD2"/>
    <w:rsid w:val="7E52E042"/>
    <w:rsid w:val="7E536DA6"/>
    <w:rsid w:val="7E5B266D"/>
    <w:rsid w:val="7E61DB43"/>
    <w:rsid w:val="7E730ADF"/>
    <w:rsid w:val="7E8B4578"/>
    <w:rsid w:val="7E98146D"/>
    <w:rsid w:val="7E9AB8A4"/>
    <w:rsid w:val="7EBAEDA1"/>
    <w:rsid w:val="7EE45FD4"/>
    <w:rsid w:val="7EFABF80"/>
    <w:rsid w:val="7F214D62"/>
    <w:rsid w:val="7F385E58"/>
    <w:rsid w:val="7F512040"/>
    <w:rsid w:val="7F6CE75E"/>
    <w:rsid w:val="7F807ADF"/>
    <w:rsid w:val="7F832B69"/>
    <w:rsid w:val="7F8F4F86"/>
    <w:rsid w:val="7FA1378B"/>
    <w:rsid w:val="7FBEBC3F"/>
    <w:rsid w:val="7FC2F0C8"/>
    <w:rsid w:val="7FCBE379"/>
    <w:rsid w:val="7FD61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B7C9BB"/>
  <w15:docId w15:val="{DCF9D92E-A79A-4A1F-AE14-792E3BB5B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8">
    <w:name w:val="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3959F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01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tab-span">
    <w:name w:val="apple-tab-span"/>
    <w:basedOn w:val="DefaultParagraphFont"/>
    <w:rsid w:val="00601B24"/>
  </w:style>
  <w:style w:type="character" w:styleId="Hyperlink">
    <w:name w:val="Hyperlink"/>
    <w:basedOn w:val="DefaultParagraphFont"/>
    <w:uiPriority w:val="99"/>
    <w:unhideWhenUsed/>
    <w:rsid w:val="00A90C4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A90C4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42E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2E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2E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E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2E78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042E78"/>
    <w:rPr>
      <w:color w:val="2B579A"/>
      <w:shd w:val="clear" w:color="auto" w:fill="E1DFDD"/>
    </w:rPr>
  </w:style>
  <w:style w:type="paragraph" w:customStyle="1" w:styleId="Default">
    <w:name w:val="Default"/>
    <w:rsid w:val="00EE0C9F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  <w:lang w:val="en-US"/>
    </w:rPr>
  </w:style>
  <w:style w:type="character" w:customStyle="1" w:styleId="rhi1u">
    <w:name w:val="rhi1u"/>
    <w:basedOn w:val="DefaultParagraphFont"/>
    <w:rsid w:val="00EE0C9F"/>
  </w:style>
  <w:style w:type="character" w:customStyle="1" w:styleId="ms-button-flexcontainer">
    <w:name w:val="ms-button-flexcontainer"/>
    <w:basedOn w:val="DefaultParagraphFont"/>
    <w:rsid w:val="00EE0C9F"/>
  </w:style>
  <w:style w:type="character" w:customStyle="1" w:styleId="flwlv">
    <w:name w:val="flwlv"/>
    <w:basedOn w:val="DefaultParagraphFont"/>
    <w:rsid w:val="00EE0C9F"/>
  </w:style>
  <w:style w:type="character" w:styleId="FollowedHyperlink">
    <w:name w:val="FollowedHyperlink"/>
    <w:basedOn w:val="DefaultParagraphFont"/>
    <w:uiPriority w:val="99"/>
    <w:semiHidden/>
    <w:unhideWhenUsed/>
    <w:rsid w:val="00630C4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153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530"/>
  </w:style>
  <w:style w:type="paragraph" w:styleId="Footer">
    <w:name w:val="footer"/>
    <w:basedOn w:val="Normal"/>
    <w:link w:val="FooterChar"/>
    <w:uiPriority w:val="99"/>
    <w:unhideWhenUsed/>
    <w:rsid w:val="008915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530"/>
  </w:style>
  <w:style w:type="paragraph" w:styleId="FootnoteText">
    <w:name w:val="footnote text"/>
    <w:basedOn w:val="Normal"/>
    <w:link w:val="FootnoteTextChar"/>
    <w:uiPriority w:val="99"/>
    <w:semiHidden/>
    <w:unhideWhenUsed/>
    <w:rsid w:val="0089153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153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15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65183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6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9924">
          <w:marLeft w:val="0"/>
          <w:marRight w:val="0"/>
          <w:marTop w:val="12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3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674445">
          <w:marLeft w:val="240"/>
          <w:marRight w:val="2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751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40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2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2111">
          <w:marLeft w:val="240"/>
          <w:marRight w:val="2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0657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050044">
          <w:marLeft w:val="0"/>
          <w:marRight w:val="0"/>
          <w:marTop w:val="12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4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-jTpL4DAsEIw_ZiuK74GF0w-_AUCtOSbtV5aGmKLgJM/edit?usp=sharing" TargetMode="External"/><Relationship Id="rId13" Type="http://schemas.openxmlformats.org/officeDocument/2006/relationships/hyperlink" Target="https://docs.google.com/spreadsheets/d/1ESVsoZ-fc2_5k-duwtT-8uMnD2cWXjbv7jtFyOjLiOQ/edit?usp=sharing" TargetMode="External"/><Relationship Id="rId18" Type="http://schemas.openxmlformats.org/officeDocument/2006/relationships/image" Target="media/image4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docs.google.com/spreadsheets/d/1p1J9SVZKzl7Gum23HtRZslTPdOqYbuQU_RdV8fOq6nI/edit?usp=drive_link" TargetMode="Externa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spreadsheets/d/1AyX69mKBotKFght-ClN9W-nlAP5Z9ebdaQnHxgk4bPo/edit?usp=sharing" TargetMode="External"/><Relationship Id="rId24" Type="http://schemas.openxmlformats.org/officeDocument/2006/relationships/hyperlink" Target="https://docs.google.com/spreadsheets/d/1lE2Osxjle8sYxrANCbhTskHTC47UC2GpvBFDb0GudCs/edit?usp=sharin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yperlink" Target="https://docs.google.com/spreadsheets/d/1p1J9SVZKzl7Gum23HtRZslTPdOqYbuQU_RdV8fOq6nI/edit?usp=sharing" TargetMode="External"/><Relationship Id="rId10" Type="http://schemas.openxmlformats.org/officeDocument/2006/relationships/hyperlink" Target="https://docs.google.com/spreadsheets/d/1sM9DB1Gf9vWkybeITC5dSXjMdzZ4WGtoHtKjc1hAA_E/edit?usp=sharing" TargetMode="Externa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https://docs.google.com/spreadsheets/d/1IMuiA-0do9o0nBkJ_jhnhl7is2HlwbII6VVLvfdJk-g/edit?usp=sharing" TargetMode="External"/><Relationship Id="rId14" Type="http://schemas.openxmlformats.org/officeDocument/2006/relationships/hyperlink" Target="https://bellevuecommunitynews.com/previous-editions/" TargetMode="External"/><Relationship Id="rId22" Type="http://schemas.openxmlformats.org/officeDocument/2006/relationships/image" Target="media/image8.jpeg"/><Relationship Id="rId27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81053-343A-4368-93E7-D389FBA82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7</Pages>
  <Words>1829</Words>
  <Characters>10792</Characters>
  <Application>Microsoft Office Word</Application>
  <DocSecurity>0</DocSecurity>
  <Lines>399</Lines>
  <Paragraphs>350</Paragraphs>
  <ScaleCrop>false</ScaleCrop>
  <Company>Bellevue Independent Schools</Company>
  <LinksUpToDate>false</LinksUpToDate>
  <CharactersWithSpaces>12271</CharactersWithSpaces>
  <SharedDoc>false</SharedDoc>
  <HLinks>
    <vt:vector size="60" baseType="variant">
      <vt:variant>
        <vt:i4>1179659</vt:i4>
      </vt:variant>
      <vt:variant>
        <vt:i4>27</vt:i4>
      </vt:variant>
      <vt:variant>
        <vt:i4>0</vt:i4>
      </vt:variant>
      <vt:variant>
        <vt:i4>5</vt:i4>
      </vt:variant>
      <vt:variant>
        <vt:lpwstr>https://docs.google.com/spreadsheets/d/1lE2Osxjle8sYxrANCbhTskHTC47UC2GpvBFDb0GudCs/edit?usp=sharing</vt:lpwstr>
      </vt:variant>
      <vt:variant>
        <vt:lpwstr/>
      </vt:variant>
      <vt:variant>
        <vt:i4>4325424</vt:i4>
      </vt:variant>
      <vt:variant>
        <vt:i4>24</vt:i4>
      </vt:variant>
      <vt:variant>
        <vt:i4>0</vt:i4>
      </vt:variant>
      <vt:variant>
        <vt:i4>5</vt:i4>
      </vt:variant>
      <vt:variant>
        <vt:lpwstr>https://docs.google.com/spreadsheets/d/1p1J9SVZKzl7Gum23HtRZslTPdOqYbuQU_RdV8fOq6nI/edit?usp=sharing</vt:lpwstr>
      </vt:variant>
      <vt:variant>
        <vt:lpwstr/>
      </vt:variant>
      <vt:variant>
        <vt:i4>5767173</vt:i4>
      </vt:variant>
      <vt:variant>
        <vt:i4>21</vt:i4>
      </vt:variant>
      <vt:variant>
        <vt:i4>0</vt:i4>
      </vt:variant>
      <vt:variant>
        <vt:i4>5</vt:i4>
      </vt:variant>
      <vt:variant>
        <vt:lpwstr>https://bellevuecommunitynews.com/previous-editions/</vt:lpwstr>
      </vt:variant>
      <vt:variant>
        <vt:lpwstr/>
      </vt:variant>
      <vt:variant>
        <vt:i4>4391008</vt:i4>
      </vt:variant>
      <vt:variant>
        <vt:i4>18</vt:i4>
      </vt:variant>
      <vt:variant>
        <vt:i4>0</vt:i4>
      </vt:variant>
      <vt:variant>
        <vt:i4>5</vt:i4>
      </vt:variant>
      <vt:variant>
        <vt:lpwstr>https://docs.google.com/spreadsheets/d/1ESVsoZ-fc2_5k-duwtT-8uMnD2cWXjbv7jtFyOjLiOQ/edit?usp=sharing</vt:lpwstr>
      </vt:variant>
      <vt:variant>
        <vt:lpwstr/>
      </vt:variant>
      <vt:variant>
        <vt:i4>4390993</vt:i4>
      </vt:variant>
      <vt:variant>
        <vt:i4>15</vt:i4>
      </vt:variant>
      <vt:variant>
        <vt:i4>0</vt:i4>
      </vt:variant>
      <vt:variant>
        <vt:i4>5</vt:i4>
      </vt:variant>
      <vt:variant>
        <vt:lpwstr>https://www.bellevue.kyschools.us/page/mental-health-services</vt:lpwstr>
      </vt:variant>
      <vt:variant>
        <vt:lpwstr/>
      </vt:variant>
      <vt:variant>
        <vt:i4>3407990</vt:i4>
      </vt:variant>
      <vt:variant>
        <vt:i4>12</vt:i4>
      </vt:variant>
      <vt:variant>
        <vt:i4>0</vt:i4>
      </vt:variant>
      <vt:variant>
        <vt:i4>5</vt:i4>
      </vt:variant>
      <vt:variant>
        <vt:lpwstr>https://docs.google.com/spreadsheets/d/1p1J9SVZKzl7Gum23HtRZslTPdOqYbuQU_RdV8fOq6nI/edit?usp=drive_link</vt:lpwstr>
      </vt:variant>
      <vt:variant>
        <vt:lpwstr/>
      </vt:variant>
      <vt:variant>
        <vt:i4>4784215</vt:i4>
      </vt:variant>
      <vt:variant>
        <vt:i4>9</vt:i4>
      </vt:variant>
      <vt:variant>
        <vt:i4>0</vt:i4>
      </vt:variant>
      <vt:variant>
        <vt:i4>5</vt:i4>
      </vt:variant>
      <vt:variant>
        <vt:lpwstr>https://docs.google.com/spreadsheets/d/1AyX69mKBotKFght-ClN9W-nlAP5Z9ebdaQnHxgk4bPo/edit?usp=sharing</vt:lpwstr>
      </vt:variant>
      <vt:variant>
        <vt:lpwstr/>
      </vt:variant>
      <vt:variant>
        <vt:i4>7733333</vt:i4>
      </vt:variant>
      <vt:variant>
        <vt:i4>6</vt:i4>
      </vt:variant>
      <vt:variant>
        <vt:i4>0</vt:i4>
      </vt:variant>
      <vt:variant>
        <vt:i4>5</vt:i4>
      </vt:variant>
      <vt:variant>
        <vt:lpwstr>https://docs.google.com/spreadsheets/d/1sM9DB1Gf9vWkybeITC5dSXjMdzZ4WGtoHtKjc1hAA_E/edit?usp=sharing</vt:lpwstr>
      </vt:variant>
      <vt:variant>
        <vt:lpwstr/>
      </vt:variant>
      <vt:variant>
        <vt:i4>5767290</vt:i4>
      </vt:variant>
      <vt:variant>
        <vt:i4>3</vt:i4>
      </vt:variant>
      <vt:variant>
        <vt:i4>0</vt:i4>
      </vt:variant>
      <vt:variant>
        <vt:i4>5</vt:i4>
      </vt:variant>
      <vt:variant>
        <vt:lpwstr>https://docs.google.com/spreadsheets/d/1IMuiA-0do9o0nBkJ_jhnhl7is2HlwbII6VVLvfdJk-g/edit?usp=sharing</vt:lpwstr>
      </vt:variant>
      <vt:variant>
        <vt:lpwstr/>
      </vt:variant>
      <vt:variant>
        <vt:i4>1507416</vt:i4>
      </vt:variant>
      <vt:variant>
        <vt:i4>0</vt:i4>
      </vt:variant>
      <vt:variant>
        <vt:i4>0</vt:i4>
      </vt:variant>
      <vt:variant>
        <vt:i4>5</vt:i4>
      </vt:variant>
      <vt:variant>
        <vt:lpwstr>https://docs.google.com/spreadsheets/d/1-jTpL4DAsEIw_ZiuK74GF0w-_AUCtOSbtV5aGmKLgJM/edit?usp=shar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hn, Vanessa</dc:creator>
  <cp:keywords/>
  <dc:description/>
  <cp:lastModifiedBy>Kuhn, Vanessa</cp:lastModifiedBy>
  <cp:revision>317</cp:revision>
  <dcterms:created xsi:type="dcterms:W3CDTF">2025-05-13T12:08:00Z</dcterms:created>
  <dcterms:modified xsi:type="dcterms:W3CDTF">2025-05-13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92d8186a474c469e1a0509b77b9283c6869819f00b7fa4c82d766f579abf006</vt:lpwstr>
  </property>
</Properties>
</file>